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4683" w14:textId="77777777" w:rsidR="00562ACD" w:rsidRDefault="008F5732" w:rsidP="0089619A">
      <w:pPr>
        <w:pStyle w:val="Title"/>
        <w:rPr>
          <w:rFonts w:ascii="Verdana" w:hAnsi="Verdana"/>
          <w:i w:val="0"/>
          <w:sz w:val="21"/>
          <w:szCs w:val="21"/>
          <w:u w:val="single"/>
        </w:rPr>
      </w:pPr>
      <w:r>
        <w:rPr>
          <w:rFonts w:ascii="Calibri" w:hAnsi="Calibri" w:cs="Calibri"/>
          <w:noProof/>
        </w:rPr>
        <w:pict w14:anchorId="634EE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5pt;height:71.5pt;visibility:visible">
            <v:imagedata r:id="rId10" o:title=""/>
          </v:shape>
        </w:pict>
      </w:r>
    </w:p>
    <w:p w14:paraId="6CE606CC" w14:textId="77777777" w:rsidR="00562ACD" w:rsidRDefault="00562ACD" w:rsidP="0089619A">
      <w:pPr>
        <w:pStyle w:val="Title"/>
        <w:rPr>
          <w:rFonts w:ascii="Verdana" w:hAnsi="Verdana"/>
          <w:i w:val="0"/>
          <w:sz w:val="21"/>
          <w:szCs w:val="21"/>
          <w:u w:val="single"/>
        </w:rPr>
      </w:pPr>
    </w:p>
    <w:p w14:paraId="4F9FBFF0" w14:textId="77777777" w:rsidR="00AF61A8" w:rsidRPr="0033799B" w:rsidRDefault="00810CE6" w:rsidP="0089619A">
      <w:pPr>
        <w:pStyle w:val="Title"/>
        <w:rPr>
          <w:rFonts w:ascii="Verdana" w:hAnsi="Verdana"/>
          <w:i w:val="0"/>
          <w:sz w:val="21"/>
          <w:szCs w:val="21"/>
          <w:u w:val="single"/>
        </w:rPr>
      </w:pPr>
      <w:r w:rsidRPr="0033799B">
        <w:rPr>
          <w:rFonts w:ascii="Verdana" w:hAnsi="Verdana"/>
          <w:i w:val="0"/>
          <w:sz w:val="21"/>
          <w:szCs w:val="21"/>
          <w:u w:val="single"/>
        </w:rPr>
        <w:t xml:space="preserve">Delegate </w:t>
      </w:r>
      <w:r w:rsidR="00562ACD">
        <w:rPr>
          <w:rFonts w:ascii="Verdana" w:hAnsi="Verdana"/>
          <w:i w:val="0"/>
          <w:sz w:val="21"/>
          <w:szCs w:val="21"/>
          <w:u w:val="single"/>
        </w:rPr>
        <w:t xml:space="preserve">Standing </w:t>
      </w:r>
      <w:r w:rsidRPr="0033799B">
        <w:rPr>
          <w:rFonts w:ascii="Verdana" w:hAnsi="Verdana"/>
          <w:i w:val="0"/>
          <w:sz w:val="21"/>
          <w:szCs w:val="21"/>
          <w:u w:val="single"/>
        </w:rPr>
        <w:t>Committees</w:t>
      </w:r>
      <w:r w:rsidR="0089619A" w:rsidRPr="0033799B">
        <w:rPr>
          <w:rFonts w:ascii="Verdana" w:hAnsi="Verdana"/>
          <w:i w:val="0"/>
          <w:sz w:val="21"/>
          <w:szCs w:val="21"/>
          <w:u w:val="single"/>
        </w:rPr>
        <w:t xml:space="preserve"> </w:t>
      </w:r>
    </w:p>
    <w:p w14:paraId="3E932F88" w14:textId="3B8294FA" w:rsidR="00810CE6" w:rsidRPr="00DE2892" w:rsidRDefault="00DE2892" w:rsidP="0089619A">
      <w:pPr>
        <w:pStyle w:val="Title"/>
        <w:rPr>
          <w:rFonts w:ascii="Verdana" w:hAnsi="Verdana"/>
          <w:b w:val="0"/>
          <w:i w:val="0"/>
          <w:sz w:val="21"/>
          <w:szCs w:val="21"/>
        </w:rPr>
      </w:pPr>
      <w:r>
        <w:rPr>
          <w:rFonts w:ascii="Verdana" w:hAnsi="Verdana"/>
          <w:b w:val="0"/>
          <w:i w:val="0"/>
          <w:sz w:val="21"/>
          <w:szCs w:val="21"/>
        </w:rPr>
        <w:t>(</w:t>
      </w:r>
      <w:proofErr w:type="gramStart"/>
      <w:r w:rsidR="0089619A" w:rsidRPr="00DE2892">
        <w:rPr>
          <w:rFonts w:ascii="Verdana" w:hAnsi="Verdana"/>
          <w:b w:val="0"/>
          <w:i w:val="0"/>
          <w:sz w:val="21"/>
          <w:szCs w:val="21"/>
        </w:rPr>
        <w:t>as</w:t>
      </w:r>
      <w:proofErr w:type="gramEnd"/>
      <w:r w:rsidR="0089619A" w:rsidRPr="00DE2892">
        <w:rPr>
          <w:rFonts w:ascii="Verdana" w:hAnsi="Verdana"/>
          <w:b w:val="0"/>
          <w:i w:val="0"/>
          <w:sz w:val="21"/>
          <w:szCs w:val="21"/>
        </w:rPr>
        <w:t xml:space="preserve"> of </w:t>
      </w:r>
      <w:r w:rsidR="008F5732">
        <w:rPr>
          <w:rFonts w:ascii="Verdana" w:hAnsi="Verdana"/>
          <w:b w:val="0"/>
          <w:i w:val="0"/>
          <w:sz w:val="21"/>
          <w:szCs w:val="21"/>
        </w:rPr>
        <w:t>October</w:t>
      </w:r>
      <w:r w:rsidR="007C60C7">
        <w:rPr>
          <w:rFonts w:ascii="Verdana" w:hAnsi="Verdana"/>
          <w:b w:val="0"/>
          <w:i w:val="0"/>
          <w:sz w:val="21"/>
          <w:szCs w:val="21"/>
        </w:rPr>
        <w:t xml:space="preserve"> </w:t>
      </w:r>
      <w:r w:rsidR="00191CE3">
        <w:rPr>
          <w:rFonts w:ascii="Verdana" w:hAnsi="Verdana"/>
          <w:b w:val="0"/>
          <w:i w:val="0"/>
          <w:sz w:val="21"/>
          <w:szCs w:val="21"/>
        </w:rPr>
        <w:t>2022</w:t>
      </w:r>
      <w:r w:rsidR="00C11505">
        <w:rPr>
          <w:rFonts w:ascii="Verdana" w:hAnsi="Verdana"/>
          <w:b w:val="0"/>
          <w:i w:val="0"/>
          <w:sz w:val="21"/>
          <w:szCs w:val="21"/>
        </w:rPr>
        <w:t>)</w:t>
      </w:r>
      <w:r w:rsidR="00810CE6" w:rsidRPr="00DE2892">
        <w:rPr>
          <w:rFonts w:ascii="Verdana" w:hAnsi="Verdana"/>
          <w:b w:val="0"/>
          <w:i w:val="0"/>
          <w:sz w:val="21"/>
          <w:szCs w:val="21"/>
        </w:rPr>
        <w:t xml:space="preserve"> </w:t>
      </w:r>
      <w:r w:rsidR="009024A3">
        <w:rPr>
          <w:rFonts w:ascii="Verdana" w:hAnsi="Verdana"/>
          <w:b w:val="0"/>
          <w:i w:val="0"/>
          <w:sz w:val="21"/>
          <w:szCs w:val="21"/>
        </w:rPr>
        <w:t xml:space="preserve">   </w:t>
      </w:r>
    </w:p>
    <w:p w14:paraId="2F9349FA" w14:textId="76C1A59D" w:rsidR="00035C5E" w:rsidRDefault="00035C5E" w:rsidP="009B79EB">
      <w:pPr>
        <w:rPr>
          <w:rFonts w:ascii="Verdana" w:hAnsi="Verdana"/>
          <w:b/>
          <w:sz w:val="21"/>
          <w:szCs w:val="21"/>
        </w:rPr>
      </w:pPr>
    </w:p>
    <w:p w14:paraId="4089BFEE" w14:textId="4081D1FB" w:rsidR="00A30EA8" w:rsidRDefault="00562ACD" w:rsidP="00562ACD">
      <w:pPr>
        <w:jc w:val="center"/>
        <w:rPr>
          <w:rFonts w:ascii="Verdana" w:hAnsi="Verdana"/>
          <w:b/>
          <w:sz w:val="21"/>
          <w:szCs w:val="21"/>
        </w:rPr>
      </w:pPr>
      <w:r>
        <w:rPr>
          <w:rFonts w:ascii="Verdana" w:hAnsi="Verdana"/>
          <w:b/>
          <w:sz w:val="21"/>
          <w:szCs w:val="21"/>
        </w:rPr>
        <w:t>Coordinating Committee</w:t>
      </w:r>
    </w:p>
    <w:p w14:paraId="158CA171" w14:textId="445DECF8" w:rsidR="007A2547" w:rsidRDefault="007A2547" w:rsidP="007A2547">
      <w:pPr>
        <w:rPr>
          <w:rFonts w:ascii="Verdana" w:hAnsi="Verdana"/>
          <w:bCs/>
          <w:i/>
          <w:sz w:val="18"/>
          <w:szCs w:val="18"/>
        </w:rPr>
      </w:pPr>
      <w:r w:rsidRPr="00A55C82">
        <w:rPr>
          <w:rFonts w:ascii="Verdana" w:hAnsi="Verdana"/>
          <w:bCs/>
          <w:i/>
          <w:sz w:val="18"/>
          <w:szCs w:val="18"/>
        </w:rPr>
        <w:t xml:space="preserve">The charge of this Standing Committee is as follows: 1. To </w:t>
      </w:r>
      <w:r>
        <w:rPr>
          <w:rFonts w:ascii="Verdana" w:hAnsi="Verdana"/>
          <w:bCs/>
          <w:i/>
          <w:sz w:val="18"/>
          <w:szCs w:val="18"/>
        </w:rPr>
        <w:t xml:space="preserve">determine the scope and jurisdiction of Delegate committees 2. To establish procedural guidelines for committee operations. To coordinate, control and facilitate committee requests for staff resources and committee expenses. 4. To ensure the timely submission of committee annual reports. 5. </w:t>
      </w:r>
      <w:r w:rsidRPr="00A55C82">
        <w:rPr>
          <w:rFonts w:ascii="Verdana" w:hAnsi="Verdana"/>
          <w:bCs/>
          <w:i/>
          <w:sz w:val="18"/>
          <w:szCs w:val="18"/>
        </w:rPr>
        <w:t xml:space="preserve">To </w:t>
      </w:r>
      <w:r>
        <w:rPr>
          <w:rFonts w:ascii="Verdana" w:hAnsi="Verdana"/>
          <w:bCs/>
          <w:i/>
          <w:sz w:val="18"/>
          <w:szCs w:val="18"/>
        </w:rPr>
        <w:t>review committee effectiveness and make recommendations.</w:t>
      </w:r>
    </w:p>
    <w:p w14:paraId="6258D1FD" w14:textId="77777777" w:rsidR="007A2547" w:rsidRDefault="007A2547" w:rsidP="007A2547">
      <w:pPr>
        <w:rPr>
          <w:rFonts w:ascii="Verdana" w:hAnsi="Verdana"/>
          <w:bCs/>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11A2952D" w14:textId="77777777" w:rsidTr="0048390D">
        <w:tc>
          <w:tcPr>
            <w:tcW w:w="4518" w:type="dxa"/>
            <w:shd w:val="clear" w:color="auto" w:fill="D9E2F3"/>
          </w:tcPr>
          <w:p w14:paraId="7F94EB91" w14:textId="77777777" w:rsidR="00632B1C" w:rsidRPr="00B256A6" w:rsidRDefault="00632B1C" w:rsidP="009B79EB">
            <w:pPr>
              <w:rPr>
                <w:rFonts w:ascii="Verdana" w:hAnsi="Verdana"/>
                <w:b/>
                <w:i/>
                <w:sz w:val="21"/>
                <w:szCs w:val="21"/>
              </w:rPr>
            </w:pPr>
            <w:r w:rsidRPr="00B256A6">
              <w:rPr>
                <w:rFonts w:ascii="Verdana" w:hAnsi="Verdana"/>
                <w:sz w:val="21"/>
                <w:szCs w:val="21"/>
              </w:rPr>
              <w:t>All-Breed Clubs</w:t>
            </w:r>
          </w:p>
        </w:tc>
        <w:tc>
          <w:tcPr>
            <w:tcW w:w="5058" w:type="dxa"/>
            <w:shd w:val="clear" w:color="auto" w:fill="D9E2F3"/>
          </w:tcPr>
          <w:p w14:paraId="0F1E1F47" w14:textId="77777777" w:rsidR="00632B1C" w:rsidRPr="00B256A6" w:rsidRDefault="00632B1C" w:rsidP="009B79EB">
            <w:pPr>
              <w:rPr>
                <w:rFonts w:ascii="Verdana" w:hAnsi="Verdana"/>
                <w:b/>
                <w:i/>
                <w:sz w:val="21"/>
                <w:szCs w:val="21"/>
              </w:rPr>
            </w:pPr>
            <w:r w:rsidRPr="00B256A6">
              <w:rPr>
                <w:rFonts w:ascii="Verdana" w:hAnsi="Verdana"/>
                <w:sz w:val="21"/>
                <w:szCs w:val="21"/>
              </w:rPr>
              <w:t>Nancy B. Fisk</w:t>
            </w:r>
          </w:p>
        </w:tc>
      </w:tr>
      <w:tr w:rsidR="00632B1C" w:rsidRPr="00B256A6" w14:paraId="3979D929" w14:textId="77777777" w:rsidTr="0048390D">
        <w:tc>
          <w:tcPr>
            <w:tcW w:w="4518" w:type="dxa"/>
            <w:shd w:val="clear" w:color="auto" w:fill="D9E2F3"/>
          </w:tcPr>
          <w:p w14:paraId="2541A389" w14:textId="77777777" w:rsidR="00632B1C" w:rsidRPr="00B256A6" w:rsidRDefault="00632B1C" w:rsidP="009B79EB">
            <w:pPr>
              <w:rPr>
                <w:rFonts w:ascii="Verdana" w:hAnsi="Verdana"/>
                <w:b/>
                <w:i/>
                <w:sz w:val="21"/>
                <w:szCs w:val="21"/>
              </w:rPr>
            </w:pPr>
            <w:r w:rsidRPr="00B256A6">
              <w:rPr>
                <w:rFonts w:ascii="Verdana" w:hAnsi="Verdana"/>
                <w:sz w:val="21"/>
                <w:szCs w:val="21"/>
              </w:rPr>
              <w:t>Bylaws</w:t>
            </w:r>
          </w:p>
        </w:tc>
        <w:tc>
          <w:tcPr>
            <w:tcW w:w="5058" w:type="dxa"/>
            <w:shd w:val="clear" w:color="auto" w:fill="D9E2F3"/>
          </w:tcPr>
          <w:p w14:paraId="622B7D7C" w14:textId="77777777" w:rsidR="00632B1C" w:rsidRPr="00B256A6" w:rsidRDefault="00632B1C" w:rsidP="009B79EB">
            <w:pPr>
              <w:rPr>
                <w:rFonts w:ascii="Verdana" w:hAnsi="Verdana"/>
                <w:b/>
                <w:i/>
                <w:sz w:val="21"/>
                <w:szCs w:val="21"/>
              </w:rPr>
            </w:pPr>
            <w:r w:rsidRPr="00B256A6">
              <w:rPr>
                <w:rFonts w:ascii="Verdana" w:hAnsi="Verdana"/>
                <w:sz w:val="21"/>
                <w:szCs w:val="21"/>
              </w:rPr>
              <w:t>Gretchen Bernardi</w:t>
            </w:r>
          </w:p>
        </w:tc>
      </w:tr>
      <w:tr w:rsidR="00632B1C" w:rsidRPr="00B256A6" w14:paraId="72621E7A" w14:textId="77777777" w:rsidTr="0048390D">
        <w:tc>
          <w:tcPr>
            <w:tcW w:w="4518" w:type="dxa"/>
            <w:shd w:val="clear" w:color="auto" w:fill="D9E2F3"/>
          </w:tcPr>
          <w:p w14:paraId="128CCEF1" w14:textId="77777777" w:rsidR="00632B1C" w:rsidRPr="00B256A6" w:rsidRDefault="00632B1C" w:rsidP="009B79EB">
            <w:pPr>
              <w:rPr>
                <w:rFonts w:ascii="Verdana" w:hAnsi="Verdana"/>
                <w:b/>
                <w:i/>
                <w:sz w:val="21"/>
                <w:szCs w:val="21"/>
              </w:rPr>
            </w:pPr>
            <w:r w:rsidRPr="00B256A6">
              <w:rPr>
                <w:rFonts w:ascii="Verdana" w:hAnsi="Verdana"/>
                <w:sz w:val="21"/>
                <w:szCs w:val="21"/>
              </w:rPr>
              <w:t>Canine Health</w:t>
            </w:r>
          </w:p>
        </w:tc>
        <w:tc>
          <w:tcPr>
            <w:tcW w:w="5058" w:type="dxa"/>
            <w:shd w:val="clear" w:color="auto" w:fill="D9E2F3"/>
          </w:tcPr>
          <w:p w14:paraId="3EEBAD3F" w14:textId="77777777" w:rsidR="00632B1C" w:rsidRPr="00B256A6" w:rsidRDefault="00632B1C" w:rsidP="009B79EB">
            <w:pPr>
              <w:rPr>
                <w:rFonts w:ascii="Verdana" w:hAnsi="Verdana"/>
                <w:b/>
                <w:i/>
                <w:sz w:val="21"/>
                <w:szCs w:val="21"/>
              </w:rPr>
            </w:pPr>
            <w:r w:rsidRPr="00B256A6">
              <w:rPr>
                <w:rFonts w:ascii="Verdana" w:hAnsi="Verdana"/>
                <w:sz w:val="21"/>
                <w:szCs w:val="21"/>
              </w:rPr>
              <w:t>Susan LaCroix Hamil</w:t>
            </w:r>
          </w:p>
        </w:tc>
      </w:tr>
      <w:tr w:rsidR="00632B1C" w:rsidRPr="00B256A6" w14:paraId="0171500B" w14:textId="77777777" w:rsidTr="0048390D">
        <w:tc>
          <w:tcPr>
            <w:tcW w:w="4518" w:type="dxa"/>
            <w:shd w:val="clear" w:color="auto" w:fill="D9E2F3"/>
          </w:tcPr>
          <w:p w14:paraId="3938314C" w14:textId="77777777" w:rsidR="00632B1C" w:rsidRPr="00B256A6" w:rsidRDefault="00632B1C" w:rsidP="009B79EB">
            <w:pPr>
              <w:rPr>
                <w:rFonts w:ascii="Verdana" w:hAnsi="Verdana"/>
                <w:b/>
                <w:i/>
                <w:sz w:val="21"/>
                <w:szCs w:val="21"/>
              </w:rPr>
            </w:pPr>
            <w:r w:rsidRPr="00B256A6">
              <w:rPr>
                <w:rFonts w:ascii="Verdana" w:hAnsi="Verdana"/>
                <w:sz w:val="21"/>
                <w:szCs w:val="21"/>
              </w:rPr>
              <w:t>Companion Events</w:t>
            </w:r>
          </w:p>
        </w:tc>
        <w:tc>
          <w:tcPr>
            <w:tcW w:w="5058" w:type="dxa"/>
            <w:shd w:val="clear" w:color="auto" w:fill="D9E2F3"/>
          </w:tcPr>
          <w:p w14:paraId="3BC7F791" w14:textId="77777777" w:rsidR="00632B1C" w:rsidRPr="00B256A6" w:rsidRDefault="00632B1C" w:rsidP="009B79EB">
            <w:pPr>
              <w:rPr>
                <w:rFonts w:ascii="Verdana" w:hAnsi="Verdana"/>
                <w:b/>
                <w:i/>
                <w:sz w:val="21"/>
                <w:szCs w:val="21"/>
              </w:rPr>
            </w:pPr>
            <w:r w:rsidRPr="00B256A6">
              <w:rPr>
                <w:rFonts w:ascii="Verdana" w:hAnsi="Verdana"/>
                <w:sz w:val="21"/>
                <w:szCs w:val="21"/>
              </w:rPr>
              <w:t>Gail A. LaBerge</w:t>
            </w:r>
          </w:p>
        </w:tc>
      </w:tr>
      <w:tr w:rsidR="00632B1C" w:rsidRPr="00B256A6" w14:paraId="34652623" w14:textId="77777777" w:rsidTr="0048390D">
        <w:tc>
          <w:tcPr>
            <w:tcW w:w="4518" w:type="dxa"/>
            <w:shd w:val="clear" w:color="auto" w:fill="D9E2F3"/>
          </w:tcPr>
          <w:p w14:paraId="73186BB8" w14:textId="77777777" w:rsidR="00632B1C" w:rsidRPr="00B256A6" w:rsidRDefault="00632B1C" w:rsidP="009B79EB">
            <w:pPr>
              <w:rPr>
                <w:rFonts w:ascii="Verdana" w:hAnsi="Verdana"/>
                <w:b/>
                <w:i/>
                <w:sz w:val="21"/>
                <w:szCs w:val="21"/>
              </w:rPr>
            </w:pPr>
            <w:bookmarkStart w:id="0" w:name="_Hlk83044104"/>
            <w:r w:rsidRPr="00B256A6">
              <w:rPr>
                <w:rFonts w:ascii="Verdana" w:hAnsi="Verdana"/>
                <w:sz w:val="21"/>
                <w:szCs w:val="21"/>
              </w:rPr>
              <w:t xml:space="preserve">Delegate Advocacy and Advancement </w:t>
            </w:r>
          </w:p>
        </w:tc>
        <w:tc>
          <w:tcPr>
            <w:tcW w:w="5058" w:type="dxa"/>
            <w:shd w:val="clear" w:color="auto" w:fill="D9E2F3"/>
          </w:tcPr>
          <w:p w14:paraId="0AE954C1" w14:textId="7B971E11" w:rsidR="00632B1C" w:rsidRPr="00B256A6" w:rsidRDefault="00632B1C" w:rsidP="009B79EB">
            <w:pPr>
              <w:rPr>
                <w:rFonts w:ascii="Verdana" w:hAnsi="Verdana"/>
                <w:b/>
                <w:i/>
                <w:sz w:val="21"/>
                <w:szCs w:val="21"/>
              </w:rPr>
            </w:pPr>
            <w:r w:rsidRPr="00B256A6">
              <w:rPr>
                <w:rFonts w:ascii="Verdana" w:hAnsi="Verdana"/>
                <w:sz w:val="21"/>
                <w:szCs w:val="21"/>
              </w:rPr>
              <w:t>Mary Lou Olszewski</w:t>
            </w:r>
            <w:r w:rsidR="00A11CFA">
              <w:rPr>
                <w:rFonts w:ascii="Verdana" w:hAnsi="Verdana"/>
                <w:sz w:val="21"/>
                <w:szCs w:val="21"/>
              </w:rPr>
              <w:t>, Secretary</w:t>
            </w:r>
            <w:r w:rsidR="00743F65">
              <w:rPr>
                <w:rFonts w:ascii="Verdana" w:hAnsi="Verdana"/>
                <w:sz w:val="21"/>
                <w:szCs w:val="21"/>
              </w:rPr>
              <w:t xml:space="preserve"> </w:t>
            </w:r>
            <w:r w:rsidR="007C60C7" w:rsidRPr="007C60C7">
              <w:rPr>
                <w:rFonts w:ascii="Verdana" w:hAnsi="Verdana"/>
                <w:b/>
                <w:bCs/>
                <w:sz w:val="21"/>
                <w:szCs w:val="21"/>
              </w:rPr>
              <w:t>(PRO TEM)</w:t>
            </w:r>
          </w:p>
        </w:tc>
      </w:tr>
      <w:tr w:rsidR="00632B1C" w:rsidRPr="00B256A6" w14:paraId="398C8C72" w14:textId="77777777" w:rsidTr="0048390D">
        <w:tc>
          <w:tcPr>
            <w:tcW w:w="4518" w:type="dxa"/>
            <w:shd w:val="clear" w:color="auto" w:fill="D9E2F3"/>
          </w:tcPr>
          <w:p w14:paraId="2774E522" w14:textId="77777777" w:rsidR="00632B1C" w:rsidRPr="00B256A6" w:rsidRDefault="00632B1C" w:rsidP="009B79EB">
            <w:pPr>
              <w:rPr>
                <w:rFonts w:ascii="Verdana" w:hAnsi="Verdana"/>
                <w:b/>
                <w:i/>
                <w:sz w:val="21"/>
                <w:szCs w:val="21"/>
              </w:rPr>
            </w:pPr>
            <w:r w:rsidRPr="00B256A6">
              <w:rPr>
                <w:rFonts w:ascii="Verdana" w:hAnsi="Verdana"/>
                <w:sz w:val="21"/>
                <w:szCs w:val="21"/>
              </w:rPr>
              <w:t>Dog Show Rules</w:t>
            </w:r>
          </w:p>
        </w:tc>
        <w:tc>
          <w:tcPr>
            <w:tcW w:w="5058" w:type="dxa"/>
            <w:shd w:val="clear" w:color="auto" w:fill="D9E2F3"/>
          </w:tcPr>
          <w:p w14:paraId="4A8709B7" w14:textId="41425C8A" w:rsidR="00632B1C" w:rsidRPr="00B256A6" w:rsidRDefault="00632B1C" w:rsidP="009B79EB">
            <w:pPr>
              <w:rPr>
                <w:rFonts w:ascii="Verdana" w:hAnsi="Verdana"/>
                <w:b/>
                <w:i/>
                <w:sz w:val="21"/>
                <w:szCs w:val="21"/>
              </w:rPr>
            </w:pPr>
            <w:r w:rsidRPr="00B256A6">
              <w:rPr>
                <w:rFonts w:ascii="Verdana" w:hAnsi="Verdana"/>
                <w:sz w:val="21"/>
                <w:szCs w:val="21"/>
              </w:rPr>
              <w:t>Cindy Miller, Chair</w:t>
            </w:r>
            <w:r w:rsidR="00743F65">
              <w:rPr>
                <w:rFonts w:ascii="Verdana" w:hAnsi="Verdana"/>
                <w:sz w:val="21"/>
                <w:szCs w:val="21"/>
              </w:rPr>
              <w:t xml:space="preserve"> </w:t>
            </w:r>
            <w:r w:rsidR="007C60C7">
              <w:rPr>
                <w:rFonts w:ascii="Verdana" w:hAnsi="Verdana"/>
                <w:sz w:val="21"/>
                <w:szCs w:val="21"/>
              </w:rPr>
              <w:t>(</w:t>
            </w:r>
            <w:r w:rsidR="007C60C7" w:rsidRPr="007C60C7">
              <w:rPr>
                <w:rFonts w:ascii="Verdana" w:hAnsi="Verdana"/>
                <w:b/>
                <w:bCs/>
                <w:sz w:val="21"/>
                <w:szCs w:val="21"/>
              </w:rPr>
              <w:t>PRO TEM</w:t>
            </w:r>
            <w:r w:rsidR="007C60C7">
              <w:rPr>
                <w:rFonts w:ascii="Verdana" w:hAnsi="Verdana"/>
                <w:b/>
                <w:bCs/>
                <w:sz w:val="21"/>
                <w:szCs w:val="21"/>
              </w:rPr>
              <w:t>)</w:t>
            </w:r>
          </w:p>
        </w:tc>
      </w:tr>
      <w:bookmarkEnd w:id="0"/>
      <w:tr w:rsidR="00632B1C" w:rsidRPr="00B256A6" w14:paraId="20D2B73F" w14:textId="77777777" w:rsidTr="0048390D">
        <w:tc>
          <w:tcPr>
            <w:tcW w:w="4518" w:type="dxa"/>
            <w:shd w:val="clear" w:color="auto" w:fill="D9E2F3"/>
          </w:tcPr>
          <w:p w14:paraId="5FF4B885" w14:textId="77777777" w:rsidR="00632B1C" w:rsidRPr="00B256A6" w:rsidRDefault="00632B1C" w:rsidP="009B79EB">
            <w:pPr>
              <w:rPr>
                <w:rFonts w:ascii="Verdana" w:hAnsi="Verdana"/>
                <w:b/>
                <w:i/>
                <w:sz w:val="21"/>
                <w:szCs w:val="21"/>
              </w:rPr>
            </w:pPr>
            <w:r w:rsidRPr="00B256A6">
              <w:rPr>
                <w:rFonts w:ascii="Verdana" w:hAnsi="Verdana"/>
                <w:sz w:val="21"/>
                <w:szCs w:val="21"/>
              </w:rPr>
              <w:t>Field Trials and Hunting Test Events</w:t>
            </w:r>
          </w:p>
        </w:tc>
        <w:tc>
          <w:tcPr>
            <w:tcW w:w="5058" w:type="dxa"/>
            <w:shd w:val="clear" w:color="auto" w:fill="D9E2F3"/>
          </w:tcPr>
          <w:p w14:paraId="4A57AE9E" w14:textId="77777777" w:rsidR="00632B1C" w:rsidRPr="00B256A6" w:rsidRDefault="00632B1C" w:rsidP="00632B1C">
            <w:pPr>
              <w:rPr>
                <w:rFonts w:ascii="Verdana" w:hAnsi="Verdana"/>
                <w:b/>
                <w:i/>
                <w:sz w:val="21"/>
                <w:szCs w:val="21"/>
              </w:rPr>
            </w:pPr>
            <w:r w:rsidRPr="00B256A6">
              <w:rPr>
                <w:rFonts w:ascii="Verdana" w:hAnsi="Verdana"/>
                <w:sz w:val="21"/>
                <w:szCs w:val="21"/>
              </w:rPr>
              <w:t>James S. Corbett</w:t>
            </w:r>
          </w:p>
        </w:tc>
      </w:tr>
      <w:tr w:rsidR="00632B1C" w:rsidRPr="00B256A6" w14:paraId="6B908591" w14:textId="77777777" w:rsidTr="0048390D">
        <w:tc>
          <w:tcPr>
            <w:tcW w:w="4518" w:type="dxa"/>
            <w:shd w:val="clear" w:color="auto" w:fill="D9E2F3"/>
          </w:tcPr>
          <w:p w14:paraId="1B8F9246" w14:textId="77777777" w:rsidR="007A2547" w:rsidRDefault="00632B1C" w:rsidP="009B79EB">
            <w:pPr>
              <w:rPr>
                <w:rFonts w:ascii="Verdana" w:hAnsi="Verdana"/>
                <w:sz w:val="21"/>
                <w:szCs w:val="21"/>
              </w:rPr>
            </w:pPr>
            <w:r w:rsidRPr="00B256A6">
              <w:rPr>
                <w:rFonts w:ascii="Verdana" w:hAnsi="Verdana"/>
                <w:sz w:val="21"/>
                <w:szCs w:val="21"/>
              </w:rPr>
              <w:t>Herding, Earthdog</w:t>
            </w:r>
            <w:r w:rsidR="007A2547">
              <w:rPr>
                <w:rFonts w:ascii="Verdana" w:hAnsi="Verdana"/>
                <w:sz w:val="21"/>
                <w:szCs w:val="21"/>
              </w:rPr>
              <w:t xml:space="preserve">, </w:t>
            </w:r>
            <w:r w:rsidRPr="00B256A6">
              <w:rPr>
                <w:rFonts w:ascii="Verdana" w:hAnsi="Verdana"/>
                <w:sz w:val="21"/>
                <w:szCs w:val="21"/>
              </w:rPr>
              <w:t xml:space="preserve">Coursing </w:t>
            </w:r>
          </w:p>
          <w:p w14:paraId="4ECCA92D" w14:textId="037ADD7C" w:rsidR="00632B1C" w:rsidRPr="00B256A6" w:rsidRDefault="007A2547" w:rsidP="009B79EB">
            <w:pPr>
              <w:rPr>
                <w:rFonts w:ascii="Verdana" w:hAnsi="Verdana"/>
                <w:b/>
                <w:i/>
                <w:sz w:val="21"/>
                <w:szCs w:val="21"/>
              </w:rPr>
            </w:pPr>
            <w:r>
              <w:rPr>
                <w:rFonts w:ascii="Verdana" w:hAnsi="Verdana"/>
                <w:sz w:val="21"/>
                <w:szCs w:val="21"/>
              </w:rPr>
              <w:t xml:space="preserve">and Scent Work </w:t>
            </w:r>
            <w:r w:rsidR="00632B1C" w:rsidRPr="00B256A6">
              <w:rPr>
                <w:rFonts w:ascii="Verdana" w:hAnsi="Verdana"/>
                <w:sz w:val="21"/>
                <w:szCs w:val="21"/>
              </w:rPr>
              <w:t>Events</w:t>
            </w:r>
          </w:p>
        </w:tc>
        <w:tc>
          <w:tcPr>
            <w:tcW w:w="5058" w:type="dxa"/>
            <w:shd w:val="clear" w:color="auto" w:fill="D9E2F3"/>
          </w:tcPr>
          <w:p w14:paraId="1C831385" w14:textId="77777777" w:rsidR="00632B1C" w:rsidRPr="00B256A6" w:rsidRDefault="00632B1C" w:rsidP="00632B1C">
            <w:pPr>
              <w:rPr>
                <w:rFonts w:ascii="Verdana" w:hAnsi="Verdana"/>
                <w:b/>
                <w:i/>
                <w:sz w:val="21"/>
                <w:szCs w:val="21"/>
              </w:rPr>
            </w:pPr>
            <w:r w:rsidRPr="00B256A6">
              <w:rPr>
                <w:rFonts w:ascii="Verdana" w:hAnsi="Verdana"/>
                <w:sz w:val="21"/>
                <w:szCs w:val="21"/>
              </w:rPr>
              <w:t>Robert N. LaBerge</w:t>
            </w:r>
          </w:p>
        </w:tc>
      </w:tr>
      <w:tr w:rsidR="00632B1C" w:rsidRPr="00B256A6" w14:paraId="1060E6B8" w14:textId="77777777" w:rsidTr="0048390D">
        <w:tc>
          <w:tcPr>
            <w:tcW w:w="4518" w:type="dxa"/>
            <w:shd w:val="clear" w:color="auto" w:fill="D9E2F3"/>
          </w:tcPr>
          <w:p w14:paraId="22610AFB" w14:textId="77777777" w:rsidR="00632B1C" w:rsidRPr="00B256A6" w:rsidRDefault="00632B1C" w:rsidP="009B79EB">
            <w:pPr>
              <w:rPr>
                <w:rFonts w:ascii="Verdana" w:hAnsi="Verdana"/>
                <w:sz w:val="21"/>
                <w:szCs w:val="21"/>
              </w:rPr>
            </w:pPr>
            <w:r w:rsidRPr="00B256A6">
              <w:rPr>
                <w:rFonts w:ascii="Verdana" w:hAnsi="Verdana"/>
                <w:sz w:val="21"/>
                <w:szCs w:val="21"/>
              </w:rPr>
              <w:t>Parent Clubs</w:t>
            </w:r>
          </w:p>
        </w:tc>
        <w:tc>
          <w:tcPr>
            <w:tcW w:w="5058" w:type="dxa"/>
            <w:shd w:val="clear" w:color="auto" w:fill="D9E2F3"/>
          </w:tcPr>
          <w:p w14:paraId="7FEF0A09" w14:textId="5A811549" w:rsidR="00632B1C" w:rsidRPr="00B256A6" w:rsidRDefault="007C60C7" w:rsidP="009B79EB">
            <w:pPr>
              <w:rPr>
                <w:rFonts w:ascii="Verdana" w:hAnsi="Verdana"/>
                <w:b/>
                <w:i/>
                <w:sz w:val="21"/>
                <w:szCs w:val="21"/>
              </w:rPr>
            </w:pPr>
            <w:r>
              <w:rPr>
                <w:rFonts w:ascii="Verdana" w:hAnsi="Verdana"/>
                <w:sz w:val="21"/>
                <w:szCs w:val="21"/>
              </w:rPr>
              <w:t>Peter G. Piusz</w:t>
            </w:r>
          </w:p>
        </w:tc>
      </w:tr>
    </w:tbl>
    <w:p w14:paraId="707FE699" w14:textId="56D70436" w:rsidR="00632B1C" w:rsidRDefault="00632B1C" w:rsidP="009B79EB">
      <w:pPr>
        <w:rPr>
          <w:rFonts w:ascii="Verdana" w:hAnsi="Verdana"/>
          <w:b/>
          <w:i/>
          <w:sz w:val="21"/>
          <w:szCs w:val="21"/>
        </w:rPr>
      </w:pPr>
    </w:p>
    <w:p w14:paraId="390A6C33" w14:textId="77777777" w:rsidR="00045E0B" w:rsidRDefault="00045E0B" w:rsidP="00562ACD">
      <w:pPr>
        <w:jc w:val="center"/>
        <w:rPr>
          <w:rFonts w:ascii="Verdana" w:hAnsi="Verdana"/>
          <w:b/>
          <w:sz w:val="21"/>
          <w:szCs w:val="21"/>
        </w:rPr>
      </w:pPr>
    </w:p>
    <w:p w14:paraId="75BE7FE7" w14:textId="5B1B153B" w:rsidR="00810CE6" w:rsidRDefault="00562ACD" w:rsidP="00562ACD">
      <w:pPr>
        <w:jc w:val="center"/>
        <w:rPr>
          <w:rFonts w:ascii="Verdana" w:hAnsi="Verdana"/>
          <w:b/>
          <w:sz w:val="21"/>
          <w:szCs w:val="21"/>
        </w:rPr>
      </w:pPr>
      <w:r>
        <w:rPr>
          <w:rFonts w:ascii="Verdana" w:hAnsi="Verdana"/>
          <w:b/>
          <w:sz w:val="21"/>
          <w:szCs w:val="21"/>
        </w:rPr>
        <w:t>All-Breed Clubs Committee</w:t>
      </w:r>
    </w:p>
    <w:p w14:paraId="283DB8BB" w14:textId="77777777" w:rsidR="00562ACD" w:rsidRDefault="00562ACD" w:rsidP="00562ACD">
      <w:pPr>
        <w:rPr>
          <w:rFonts w:ascii="Verdana" w:hAnsi="Verdana"/>
          <w:bCs/>
          <w:i/>
          <w:sz w:val="18"/>
          <w:szCs w:val="18"/>
        </w:rPr>
      </w:pPr>
      <w:r w:rsidRPr="00A55C82">
        <w:rPr>
          <w:rFonts w:ascii="Verdana" w:hAnsi="Verdana"/>
          <w:bCs/>
          <w:i/>
          <w:sz w:val="18"/>
          <w:szCs w:val="18"/>
        </w:rPr>
        <w:t>The charge of this Standing Committee is as follows: 1. To share information and procedures useful to all-breed clubs. 2. To find ways of making all-breed clubs and their events more effective and efficient in serving the needs of their members and their communities.</w:t>
      </w:r>
    </w:p>
    <w:p w14:paraId="62E4A27E" w14:textId="77777777" w:rsidR="00A55C82" w:rsidRPr="00A55C82" w:rsidRDefault="00A55C82" w:rsidP="00562ACD">
      <w:pPr>
        <w:rPr>
          <w:rFonts w:ascii="Verdana" w:hAnsi="Verdana"/>
          <w:bCs/>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5A2E99" w:rsidRPr="00B256A6" w14:paraId="7BB28C62" w14:textId="77777777" w:rsidTr="00B256A6">
        <w:tc>
          <w:tcPr>
            <w:tcW w:w="9576" w:type="dxa"/>
            <w:gridSpan w:val="2"/>
            <w:shd w:val="clear" w:color="auto" w:fill="B4C6E7"/>
          </w:tcPr>
          <w:p w14:paraId="783A9D54" w14:textId="77777777" w:rsidR="005A2E99" w:rsidRPr="00B256A6" w:rsidRDefault="005A2E99" w:rsidP="00B256A6">
            <w:pPr>
              <w:jc w:val="center"/>
              <w:rPr>
                <w:rFonts w:ascii="Verdana" w:hAnsi="Verdana"/>
                <w:b/>
                <w:sz w:val="21"/>
                <w:szCs w:val="21"/>
              </w:rPr>
            </w:pPr>
            <w:r w:rsidRPr="00B256A6">
              <w:rPr>
                <w:rFonts w:ascii="Verdana" w:hAnsi="Verdana"/>
                <w:b/>
                <w:sz w:val="21"/>
                <w:szCs w:val="21"/>
              </w:rPr>
              <w:t>One-Year Term</w:t>
            </w:r>
          </w:p>
        </w:tc>
      </w:tr>
      <w:tr w:rsidR="007C60C7" w:rsidRPr="00B256A6" w14:paraId="2D7A8FA5" w14:textId="77777777" w:rsidTr="0048390D">
        <w:tc>
          <w:tcPr>
            <w:tcW w:w="4518" w:type="dxa"/>
            <w:shd w:val="clear" w:color="auto" w:fill="auto"/>
          </w:tcPr>
          <w:p w14:paraId="0BC088F6" w14:textId="066832A4" w:rsidR="007C60C7" w:rsidRPr="00B256A6" w:rsidRDefault="007C60C7" w:rsidP="007C60C7">
            <w:pPr>
              <w:rPr>
                <w:rFonts w:ascii="Verdana" w:hAnsi="Verdana"/>
                <w:bCs/>
                <w:sz w:val="21"/>
                <w:szCs w:val="21"/>
              </w:rPr>
            </w:pPr>
            <w:r w:rsidRPr="00B256A6">
              <w:rPr>
                <w:rFonts w:ascii="Verdana" w:hAnsi="Verdana"/>
                <w:bCs/>
                <w:sz w:val="21"/>
                <w:szCs w:val="21"/>
              </w:rPr>
              <w:t>Terrie Breen</w:t>
            </w:r>
          </w:p>
        </w:tc>
        <w:tc>
          <w:tcPr>
            <w:tcW w:w="5058" w:type="dxa"/>
            <w:shd w:val="clear" w:color="auto" w:fill="auto"/>
          </w:tcPr>
          <w:p w14:paraId="7452F47F" w14:textId="4252FDF7" w:rsidR="007C60C7" w:rsidRPr="00B256A6" w:rsidRDefault="007C60C7" w:rsidP="007C60C7">
            <w:pPr>
              <w:rPr>
                <w:rFonts w:ascii="Verdana" w:hAnsi="Verdana"/>
                <w:b/>
                <w:sz w:val="21"/>
                <w:szCs w:val="21"/>
              </w:rPr>
            </w:pPr>
            <w:r w:rsidRPr="00B256A6">
              <w:rPr>
                <w:rFonts w:ascii="Verdana" w:hAnsi="Verdana"/>
                <w:sz w:val="21"/>
                <w:szCs w:val="21"/>
              </w:rPr>
              <w:t>Farmington Valley Kennel Club</w:t>
            </w:r>
          </w:p>
        </w:tc>
      </w:tr>
      <w:tr w:rsidR="007C60C7" w:rsidRPr="00B256A6" w14:paraId="40BF93A4" w14:textId="77777777" w:rsidTr="0048390D">
        <w:tc>
          <w:tcPr>
            <w:tcW w:w="4518" w:type="dxa"/>
            <w:shd w:val="clear" w:color="auto" w:fill="auto"/>
          </w:tcPr>
          <w:p w14:paraId="51E568CF" w14:textId="7ED45723" w:rsidR="007C60C7" w:rsidRPr="00643D99" w:rsidRDefault="007C60C7" w:rsidP="007C60C7">
            <w:pPr>
              <w:rPr>
                <w:rFonts w:ascii="Verdana" w:hAnsi="Verdana"/>
                <w:sz w:val="21"/>
                <w:szCs w:val="21"/>
              </w:rPr>
            </w:pPr>
            <w:r w:rsidRPr="00B256A6">
              <w:rPr>
                <w:rFonts w:ascii="Verdana" w:hAnsi="Verdana"/>
                <w:bCs/>
                <w:sz w:val="21"/>
                <w:szCs w:val="21"/>
              </w:rPr>
              <w:t>William E. Ellis</w:t>
            </w:r>
          </w:p>
        </w:tc>
        <w:tc>
          <w:tcPr>
            <w:tcW w:w="5058" w:type="dxa"/>
            <w:shd w:val="clear" w:color="auto" w:fill="auto"/>
          </w:tcPr>
          <w:p w14:paraId="68F2AC0E" w14:textId="68315B87" w:rsidR="007C60C7" w:rsidRPr="00643D99" w:rsidRDefault="007C60C7" w:rsidP="007C60C7">
            <w:pPr>
              <w:rPr>
                <w:rFonts w:ascii="Verdana" w:hAnsi="Verdana"/>
                <w:bCs/>
                <w:sz w:val="21"/>
                <w:szCs w:val="21"/>
              </w:rPr>
            </w:pPr>
            <w:r w:rsidRPr="00B256A6">
              <w:rPr>
                <w:rFonts w:ascii="Verdana" w:hAnsi="Verdana"/>
                <w:sz w:val="21"/>
                <w:szCs w:val="21"/>
              </w:rPr>
              <w:t>Plum Creek Kennel Club of Colorado</w:t>
            </w:r>
          </w:p>
        </w:tc>
      </w:tr>
      <w:tr w:rsidR="007C60C7" w:rsidRPr="00B256A6" w14:paraId="01FC1197" w14:textId="77777777" w:rsidTr="0048390D">
        <w:tc>
          <w:tcPr>
            <w:tcW w:w="4518" w:type="dxa"/>
            <w:shd w:val="clear" w:color="auto" w:fill="auto"/>
          </w:tcPr>
          <w:p w14:paraId="108FCC67" w14:textId="08F9C324" w:rsidR="007C60C7" w:rsidRPr="00DE2536" w:rsidRDefault="007C60C7" w:rsidP="007C60C7">
            <w:pPr>
              <w:rPr>
                <w:rFonts w:ascii="Verdana" w:hAnsi="Verdana"/>
                <w:bCs/>
                <w:sz w:val="21"/>
                <w:szCs w:val="21"/>
                <w:highlight w:val="yellow"/>
              </w:rPr>
            </w:pPr>
            <w:r w:rsidRPr="00B256A6">
              <w:rPr>
                <w:rFonts w:ascii="Verdana" w:hAnsi="Verdana"/>
                <w:bCs/>
                <w:sz w:val="21"/>
                <w:szCs w:val="21"/>
              </w:rPr>
              <w:t xml:space="preserve">Nancy B. Fisk, Chair </w:t>
            </w:r>
          </w:p>
        </w:tc>
        <w:tc>
          <w:tcPr>
            <w:tcW w:w="5058" w:type="dxa"/>
            <w:shd w:val="clear" w:color="auto" w:fill="auto"/>
          </w:tcPr>
          <w:p w14:paraId="77A14C61" w14:textId="0D395911" w:rsidR="007C60C7" w:rsidRPr="00643D99" w:rsidRDefault="007C60C7" w:rsidP="007C60C7">
            <w:pPr>
              <w:rPr>
                <w:rFonts w:ascii="Verdana" w:hAnsi="Verdana"/>
                <w:bCs/>
                <w:sz w:val="21"/>
                <w:szCs w:val="21"/>
              </w:rPr>
            </w:pPr>
            <w:proofErr w:type="spellStart"/>
            <w:r w:rsidRPr="00B256A6">
              <w:rPr>
                <w:rFonts w:ascii="Verdana" w:hAnsi="Verdana"/>
                <w:sz w:val="21"/>
                <w:szCs w:val="21"/>
              </w:rPr>
              <w:t>Hockamock</w:t>
            </w:r>
            <w:proofErr w:type="spellEnd"/>
            <w:r w:rsidRPr="00B256A6">
              <w:rPr>
                <w:rFonts w:ascii="Verdana" w:hAnsi="Verdana"/>
                <w:sz w:val="21"/>
                <w:szCs w:val="21"/>
              </w:rPr>
              <w:t xml:space="preserve"> Kennel Club</w:t>
            </w:r>
          </w:p>
        </w:tc>
      </w:tr>
      <w:tr w:rsidR="005A2E99" w:rsidRPr="00B256A6" w14:paraId="5CEF03A8" w14:textId="77777777" w:rsidTr="00B256A6">
        <w:tc>
          <w:tcPr>
            <w:tcW w:w="9576" w:type="dxa"/>
            <w:gridSpan w:val="2"/>
            <w:shd w:val="clear" w:color="auto" w:fill="B4C6E7"/>
          </w:tcPr>
          <w:p w14:paraId="5E6B7EDE" w14:textId="77777777" w:rsidR="005A2E99" w:rsidRPr="00B256A6" w:rsidRDefault="005A2E99" w:rsidP="00B256A6">
            <w:pPr>
              <w:jc w:val="center"/>
              <w:rPr>
                <w:rFonts w:ascii="Verdana" w:hAnsi="Verdana"/>
                <w:b/>
                <w:sz w:val="21"/>
                <w:szCs w:val="21"/>
              </w:rPr>
            </w:pPr>
            <w:r w:rsidRPr="00B256A6">
              <w:rPr>
                <w:rFonts w:ascii="Verdana" w:hAnsi="Verdana"/>
                <w:b/>
                <w:sz w:val="21"/>
                <w:szCs w:val="21"/>
              </w:rPr>
              <w:t>Two-Year Term</w:t>
            </w:r>
          </w:p>
        </w:tc>
      </w:tr>
      <w:tr w:rsidR="0002002E" w:rsidRPr="00B256A6" w14:paraId="5462AE64" w14:textId="77777777" w:rsidTr="0048390D">
        <w:tc>
          <w:tcPr>
            <w:tcW w:w="4518" w:type="dxa"/>
            <w:shd w:val="clear" w:color="auto" w:fill="auto"/>
          </w:tcPr>
          <w:p w14:paraId="586C2B48" w14:textId="0F1E7098" w:rsidR="0002002E" w:rsidRPr="00B256A6" w:rsidRDefault="0002002E" w:rsidP="0002002E">
            <w:pPr>
              <w:rPr>
                <w:rFonts w:ascii="Verdana" w:hAnsi="Verdana"/>
                <w:b/>
                <w:sz w:val="21"/>
                <w:szCs w:val="21"/>
              </w:rPr>
            </w:pPr>
            <w:r w:rsidRPr="00B256A6">
              <w:rPr>
                <w:rFonts w:ascii="Verdana" w:hAnsi="Verdana"/>
                <w:sz w:val="21"/>
                <w:szCs w:val="21"/>
              </w:rPr>
              <w:t>Margaret DiCorleto, Secretary</w:t>
            </w:r>
          </w:p>
        </w:tc>
        <w:tc>
          <w:tcPr>
            <w:tcW w:w="5058" w:type="dxa"/>
            <w:shd w:val="clear" w:color="auto" w:fill="auto"/>
          </w:tcPr>
          <w:p w14:paraId="48C54E89" w14:textId="23CDD40D" w:rsidR="0002002E" w:rsidRPr="00B256A6" w:rsidRDefault="0002002E" w:rsidP="0002002E">
            <w:pPr>
              <w:rPr>
                <w:rFonts w:ascii="Verdana" w:hAnsi="Verdana"/>
                <w:b/>
                <w:sz w:val="21"/>
                <w:szCs w:val="21"/>
              </w:rPr>
            </w:pPr>
            <w:r w:rsidRPr="00B256A6">
              <w:rPr>
                <w:rFonts w:ascii="Verdana" w:hAnsi="Verdana"/>
                <w:sz w:val="21"/>
                <w:szCs w:val="21"/>
              </w:rPr>
              <w:t xml:space="preserve">Chow </w:t>
            </w:r>
            <w:proofErr w:type="spellStart"/>
            <w:r w:rsidRPr="00B256A6">
              <w:rPr>
                <w:rFonts w:ascii="Verdana" w:hAnsi="Verdana"/>
                <w:sz w:val="21"/>
                <w:szCs w:val="21"/>
              </w:rPr>
              <w:t>Chow</w:t>
            </w:r>
            <w:proofErr w:type="spellEnd"/>
            <w:r w:rsidRPr="00B256A6">
              <w:rPr>
                <w:rFonts w:ascii="Verdana" w:hAnsi="Verdana"/>
                <w:sz w:val="21"/>
                <w:szCs w:val="21"/>
              </w:rPr>
              <w:t xml:space="preserve"> Club</w:t>
            </w:r>
          </w:p>
        </w:tc>
      </w:tr>
      <w:tr w:rsidR="0002002E" w:rsidRPr="00B256A6" w14:paraId="2B7628B5" w14:textId="77777777" w:rsidTr="0048390D">
        <w:tc>
          <w:tcPr>
            <w:tcW w:w="4518" w:type="dxa"/>
            <w:shd w:val="clear" w:color="auto" w:fill="auto"/>
          </w:tcPr>
          <w:p w14:paraId="68C91D40" w14:textId="5EAAE457" w:rsidR="0002002E" w:rsidRPr="00B256A6" w:rsidRDefault="0002002E" w:rsidP="0002002E">
            <w:pPr>
              <w:rPr>
                <w:rFonts w:ascii="Verdana" w:hAnsi="Verdana"/>
                <w:b/>
                <w:sz w:val="21"/>
                <w:szCs w:val="21"/>
              </w:rPr>
            </w:pPr>
            <w:r>
              <w:rPr>
                <w:rFonts w:ascii="Verdana" w:hAnsi="Verdana"/>
                <w:sz w:val="21"/>
                <w:szCs w:val="21"/>
              </w:rPr>
              <w:t>Michael Houchard</w:t>
            </w:r>
          </w:p>
        </w:tc>
        <w:tc>
          <w:tcPr>
            <w:tcW w:w="5058" w:type="dxa"/>
            <w:shd w:val="clear" w:color="auto" w:fill="auto"/>
          </w:tcPr>
          <w:p w14:paraId="067401CF" w14:textId="653707E7" w:rsidR="0002002E" w:rsidRPr="00B256A6" w:rsidRDefault="0002002E" w:rsidP="0002002E">
            <w:pPr>
              <w:rPr>
                <w:rFonts w:ascii="Verdana" w:hAnsi="Verdana"/>
                <w:b/>
                <w:sz w:val="21"/>
                <w:szCs w:val="21"/>
              </w:rPr>
            </w:pPr>
            <w:r>
              <w:rPr>
                <w:rFonts w:ascii="Verdana" w:hAnsi="Verdana"/>
                <w:bCs/>
                <w:sz w:val="21"/>
                <w:szCs w:val="21"/>
              </w:rPr>
              <w:t>Conyers Kennel Club of Georgia</w:t>
            </w:r>
          </w:p>
        </w:tc>
      </w:tr>
      <w:tr w:rsidR="0002002E" w:rsidRPr="00B256A6" w14:paraId="2FB9638F" w14:textId="77777777" w:rsidTr="0048390D">
        <w:tc>
          <w:tcPr>
            <w:tcW w:w="4518" w:type="dxa"/>
            <w:shd w:val="clear" w:color="auto" w:fill="auto"/>
          </w:tcPr>
          <w:p w14:paraId="6F047EAB" w14:textId="5D2BC7B3" w:rsidR="0002002E" w:rsidRPr="00B256A6" w:rsidRDefault="0002002E" w:rsidP="0002002E">
            <w:pPr>
              <w:rPr>
                <w:rFonts w:ascii="Verdana" w:hAnsi="Verdana"/>
                <w:b/>
                <w:sz w:val="21"/>
                <w:szCs w:val="21"/>
              </w:rPr>
            </w:pPr>
            <w:r w:rsidRPr="00643D99">
              <w:rPr>
                <w:rFonts w:ascii="Verdana" w:hAnsi="Verdana"/>
                <w:sz w:val="21"/>
                <w:szCs w:val="21"/>
              </w:rPr>
              <w:t>Laurie Maulucci</w:t>
            </w:r>
          </w:p>
        </w:tc>
        <w:tc>
          <w:tcPr>
            <w:tcW w:w="5058" w:type="dxa"/>
            <w:shd w:val="clear" w:color="auto" w:fill="auto"/>
          </w:tcPr>
          <w:p w14:paraId="1A7C5AF0" w14:textId="52CDBEC1" w:rsidR="0002002E" w:rsidRPr="00B256A6" w:rsidRDefault="0002002E" w:rsidP="0002002E">
            <w:pPr>
              <w:rPr>
                <w:rFonts w:ascii="Verdana" w:hAnsi="Verdana"/>
                <w:b/>
                <w:sz w:val="21"/>
                <w:szCs w:val="21"/>
              </w:rPr>
            </w:pPr>
            <w:r w:rsidRPr="00643D99">
              <w:rPr>
                <w:rFonts w:ascii="Verdana" w:hAnsi="Verdana"/>
                <w:bCs/>
                <w:sz w:val="21"/>
                <w:szCs w:val="21"/>
              </w:rPr>
              <w:t>South Windsor Kennel Club</w:t>
            </w:r>
          </w:p>
        </w:tc>
      </w:tr>
      <w:tr w:rsidR="0002002E" w:rsidRPr="00B256A6" w14:paraId="3ECC1A37" w14:textId="77777777" w:rsidTr="0048390D">
        <w:tc>
          <w:tcPr>
            <w:tcW w:w="4518" w:type="dxa"/>
            <w:shd w:val="clear" w:color="auto" w:fill="auto"/>
          </w:tcPr>
          <w:p w14:paraId="51F84801" w14:textId="3A1BCB81" w:rsidR="0002002E" w:rsidRPr="00B256A6" w:rsidRDefault="0002002E" w:rsidP="0002002E">
            <w:pPr>
              <w:rPr>
                <w:rFonts w:ascii="Verdana" w:hAnsi="Verdana"/>
                <w:bCs/>
                <w:sz w:val="21"/>
                <w:szCs w:val="21"/>
              </w:rPr>
            </w:pPr>
            <w:r>
              <w:rPr>
                <w:rFonts w:ascii="Verdana" w:hAnsi="Verdana"/>
                <w:sz w:val="21"/>
                <w:szCs w:val="21"/>
              </w:rPr>
              <w:t>Frances Stephens</w:t>
            </w:r>
          </w:p>
        </w:tc>
        <w:tc>
          <w:tcPr>
            <w:tcW w:w="5058" w:type="dxa"/>
            <w:shd w:val="clear" w:color="auto" w:fill="auto"/>
          </w:tcPr>
          <w:p w14:paraId="3CEF2E32" w14:textId="575AE216" w:rsidR="0002002E" w:rsidRPr="00B256A6" w:rsidRDefault="0002002E" w:rsidP="0002002E">
            <w:pPr>
              <w:rPr>
                <w:rFonts w:ascii="Verdana" w:hAnsi="Verdana"/>
                <w:sz w:val="21"/>
                <w:szCs w:val="21"/>
              </w:rPr>
            </w:pPr>
            <w:r w:rsidRPr="006976DE">
              <w:rPr>
                <w:rFonts w:ascii="Verdana" w:hAnsi="Verdana"/>
                <w:bCs/>
                <w:sz w:val="21"/>
                <w:szCs w:val="21"/>
              </w:rPr>
              <w:t>Puyallup Valley Dog Fanciers</w:t>
            </w:r>
          </w:p>
        </w:tc>
      </w:tr>
      <w:tr w:rsidR="005A2E99" w:rsidRPr="00B256A6" w14:paraId="3DEBDE4B" w14:textId="77777777" w:rsidTr="00B256A6">
        <w:tc>
          <w:tcPr>
            <w:tcW w:w="9576" w:type="dxa"/>
            <w:gridSpan w:val="2"/>
            <w:shd w:val="clear" w:color="auto" w:fill="B4C6E7"/>
          </w:tcPr>
          <w:p w14:paraId="762D2B87" w14:textId="77777777" w:rsidR="005A2E99" w:rsidRPr="00B256A6" w:rsidRDefault="005A2E99" w:rsidP="00B256A6">
            <w:pPr>
              <w:jc w:val="center"/>
              <w:rPr>
                <w:rFonts w:ascii="Verdana" w:hAnsi="Verdana"/>
                <w:b/>
                <w:sz w:val="21"/>
                <w:szCs w:val="21"/>
              </w:rPr>
            </w:pPr>
            <w:bookmarkStart w:id="1" w:name="_Hlk83044128"/>
            <w:r w:rsidRPr="00B256A6">
              <w:rPr>
                <w:rFonts w:ascii="Verdana" w:hAnsi="Verdana"/>
                <w:b/>
                <w:sz w:val="21"/>
                <w:szCs w:val="21"/>
              </w:rPr>
              <w:t>Three-Year Term</w:t>
            </w:r>
          </w:p>
        </w:tc>
      </w:tr>
      <w:tr w:rsidR="006976DE" w:rsidRPr="00B256A6" w14:paraId="44960BAC" w14:textId="77777777" w:rsidTr="0048390D">
        <w:tc>
          <w:tcPr>
            <w:tcW w:w="4518" w:type="dxa"/>
            <w:shd w:val="clear" w:color="auto" w:fill="auto"/>
          </w:tcPr>
          <w:p w14:paraId="1CBBADA7" w14:textId="3BA96BC5" w:rsidR="006976DE" w:rsidRPr="00B256A6" w:rsidRDefault="0002002E" w:rsidP="00273E4D">
            <w:pPr>
              <w:rPr>
                <w:rFonts w:ascii="Verdana" w:hAnsi="Verdana"/>
                <w:bCs/>
                <w:sz w:val="21"/>
                <w:szCs w:val="21"/>
              </w:rPr>
            </w:pPr>
            <w:r>
              <w:rPr>
                <w:rFonts w:ascii="Verdana" w:hAnsi="Verdana"/>
                <w:sz w:val="21"/>
                <w:szCs w:val="21"/>
              </w:rPr>
              <w:t>Sally Fineburg</w:t>
            </w:r>
          </w:p>
        </w:tc>
        <w:tc>
          <w:tcPr>
            <w:tcW w:w="5058" w:type="dxa"/>
            <w:shd w:val="clear" w:color="auto" w:fill="auto"/>
          </w:tcPr>
          <w:p w14:paraId="6701A14E" w14:textId="7102665D" w:rsidR="006976DE" w:rsidRPr="006C5BFC" w:rsidRDefault="006C5BFC" w:rsidP="00273E4D">
            <w:pPr>
              <w:rPr>
                <w:rFonts w:ascii="Verdana" w:hAnsi="Verdana"/>
                <w:bCs/>
                <w:sz w:val="21"/>
                <w:szCs w:val="21"/>
              </w:rPr>
            </w:pPr>
            <w:r w:rsidRPr="006C5BFC">
              <w:rPr>
                <w:rFonts w:ascii="Verdana" w:hAnsi="Verdana"/>
                <w:bCs/>
                <w:sz w:val="21"/>
                <w:szCs w:val="21"/>
              </w:rPr>
              <w:t>Hatboro Dog Club</w:t>
            </w:r>
          </w:p>
        </w:tc>
      </w:tr>
      <w:bookmarkEnd w:id="1"/>
      <w:tr w:rsidR="0002002E" w:rsidRPr="00643D99" w14:paraId="2EB053A5" w14:textId="77777777" w:rsidTr="0048390D">
        <w:tc>
          <w:tcPr>
            <w:tcW w:w="4518" w:type="dxa"/>
            <w:shd w:val="clear" w:color="auto" w:fill="auto"/>
          </w:tcPr>
          <w:p w14:paraId="4B4A9342" w14:textId="7D4A61D1" w:rsidR="0002002E" w:rsidRPr="00643D99" w:rsidRDefault="0002002E" w:rsidP="0002002E">
            <w:pPr>
              <w:rPr>
                <w:rFonts w:ascii="Verdana" w:hAnsi="Verdana"/>
                <w:sz w:val="21"/>
                <w:szCs w:val="21"/>
              </w:rPr>
            </w:pPr>
            <w:r w:rsidRPr="00B256A6">
              <w:rPr>
                <w:rFonts w:ascii="Verdana" w:hAnsi="Verdana"/>
                <w:sz w:val="21"/>
                <w:szCs w:val="21"/>
              </w:rPr>
              <w:t>Eduardo Fugiwara</w:t>
            </w:r>
          </w:p>
        </w:tc>
        <w:tc>
          <w:tcPr>
            <w:tcW w:w="5058" w:type="dxa"/>
            <w:shd w:val="clear" w:color="auto" w:fill="auto"/>
          </w:tcPr>
          <w:p w14:paraId="070039A6" w14:textId="353E2377" w:rsidR="0002002E" w:rsidRPr="00643D99" w:rsidRDefault="0002002E" w:rsidP="0002002E">
            <w:pPr>
              <w:rPr>
                <w:rFonts w:ascii="Verdana" w:hAnsi="Verdana"/>
                <w:bCs/>
                <w:sz w:val="21"/>
                <w:szCs w:val="21"/>
              </w:rPr>
            </w:pPr>
            <w:r>
              <w:rPr>
                <w:rFonts w:ascii="Verdana" w:hAnsi="Verdana"/>
                <w:sz w:val="21"/>
                <w:szCs w:val="21"/>
              </w:rPr>
              <w:t xml:space="preserve">Two Cities Kennel Club </w:t>
            </w:r>
          </w:p>
        </w:tc>
      </w:tr>
      <w:tr w:rsidR="0002002E" w:rsidRPr="00643D99" w14:paraId="338C54E9" w14:textId="77777777" w:rsidTr="0048390D">
        <w:tc>
          <w:tcPr>
            <w:tcW w:w="4518" w:type="dxa"/>
            <w:shd w:val="clear" w:color="auto" w:fill="auto"/>
          </w:tcPr>
          <w:p w14:paraId="3D85BF94" w14:textId="4BA4CB2C" w:rsidR="0002002E" w:rsidRPr="00DE2536" w:rsidRDefault="0002002E" w:rsidP="0002002E">
            <w:pPr>
              <w:rPr>
                <w:rFonts w:ascii="Verdana" w:hAnsi="Verdana"/>
                <w:bCs/>
                <w:sz w:val="21"/>
                <w:szCs w:val="21"/>
                <w:highlight w:val="yellow"/>
              </w:rPr>
            </w:pPr>
            <w:r>
              <w:rPr>
                <w:rFonts w:ascii="Verdana" w:hAnsi="Verdana"/>
                <w:sz w:val="21"/>
                <w:szCs w:val="21"/>
              </w:rPr>
              <w:t>Debbie Owen</w:t>
            </w:r>
          </w:p>
        </w:tc>
        <w:tc>
          <w:tcPr>
            <w:tcW w:w="5058" w:type="dxa"/>
            <w:shd w:val="clear" w:color="auto" w:fill="auto"/>
          </w:tcPr>
          <w:p w14:paraId="4F13540D" w14:textId="643BC7C3" w:rsidR="0002002E" w:rsidRPr="00643D99" w:rsidRDefault="003E0166" w:rsidP="0002002E">
            <w:pPr>
              <w:rPr>
                <w:rFonts w:ascii="Verdana" w:hAnsi="Verdana"/>
                <w:bCs/>
                <w:sz w:val="21"/>
                <w:szCs w:val="21"/>
              </w:rPr>
            </w:pPr>
            <w:r>
              <w:rPr>
                <w:rFonts w:ascii="Verdana" w:hAnsi="Verdana"/>
                <w:bCs/>
                <w:sz w:val="21"/>
                <w:szCs w:val="21"/>
              </w:rPr>
              <w:t xml:space="preserve">Louisville Kennel Club </w:t>
            </w:r>
          </w:p>
        </w:tc>
      </w:tr>
      <w:tr w:rsidR="0002002E" w:rsidRPr="00B256A6" w14:paraId="5CD57A2C" w14:textId="77777777" w:rsidTr="0048390D">
        <w:tc>
          <w:tcPr>
            <w:tcW w:w="4518" w:type="dxa"/>
            <w:shd w:val="clear" w:color="auto" w:fill="auto"/>
          </w:tcPr>
          <w:p w14:paraId="29A22E7C" w14:textId="6F09832D" w:rsidR="0002002E" w:rsidRPr="00B256A6" w:rsidRDefault="0002002E" w:rsidP="0002002E">
            <w:pPr>
              <w:rPr>
                <w:rFonts w:ascii="Verdana" w:hAnsi="Verdana"/>
                <w:bCs/>
                <w:sz w:val="21"/>
                <w:szCs w:val="21"/>
              </w:rPr>
            </w:pPr>
            <w:r w:rsidRPr="00B256A6">
              <w:rPr>
                <w:rFonts w:ascii="Verdana" w:hAnsi="Verdana"/>
                <w:sz w:val="21"/>
                <w:szCs w:val="21"/>
              </w:rPr>
              <w:t>Susan Sholar</w:t>
            </w:r>
          </w:p>
        </w:tc>
        <w:tc>
          <w:tcPr>
            <w:tcW w:w="5058" w:type="dxa"/>
            <w:shd w:val="clear" w:color="auto" w:fill="auto"/>
          </w:tcPr>
          <w:p w14:paraId="4DDE1B98" w14:textId="4CABC245" w:rsidR="0002002E" w:rsidRPr="006976DE" w:rsidRDefault="0002002E" w:rsidP="0002002E">
            <w:pPr>
              <w:rPr>
                <w:rFonts w:ascii="Verdana" w:hAnsi="Verdana"/>
                <w:bCs/>
                <w:sz w:val="21"/>
                <w:szCs w:val="21"/>
              </w:rPr>
            </w:pPr>
            <w:r w:rsidRPr="00B256A6">
              <w:rPr>
                <w:rFonts w:ascii="Verdana" w:hAnsi="Verdana"/>
                <w:sz w:val="21"/>
                <w:szCs w:val="21"/>
              </w:rPr>
              <w:t xml:space="preserve">Black Russian Terrier Club of America </w:t>
            </w:r>
          </w:p>
        </w:tc>
      </w:tr>
    </w:tbl>
    <w:p w14:paraId="04BCCFAA" w14:textId="77777777" w:rsidR="006976DE" w:rsidRPr="0033799B" w:rsidRDefault="006976DE" w:rsidP="00810CE6">
      <w:pPr>
        <w:rPr>
          <w:rFonts w:ascii="Verdana" w:hAnsi="Verdana"/>
          <w:b/>
          <w:sz w:val="21"/>
          <w:szCs w:val="21"/>
        </w:rPr>
      </w:pPr>
    </w:p>
    <w:p w14:paraId="6358BA83" w14:textId="77777777" w:rsidR="007A2547" w:rsidRDefault="007A2547" w:rsidP="00562ACD">
      <w:pPr>
        <w:jc w:val="center"/>
        <w:rPr>
          <w:rFonts w:ascii="Verdana" w:hAnsi="Verdana"/>
          <w:b/>
          <w:sz w:val="21"/>
          <w:szCs w:val="21"/>
        </w:rPr>
      </w:pPr>
    </w:p>
    <w:p w14:paraId="64F271FE" w14:textId="4B5A15FA" w:rsidR="007A2547" w:rsidRDefault="007A2547" w:rsidP="00562ACD">
      <w:pPr>
        <w:jc w:val="center"/>
        <w:rPr>
          <w:rFonts w:ascii="Verdana" w:hAnsi="Verdana"/>
          <w:b/>
          <w:sz w:val="21"/>
          <w:szCs w:val="21"/>
        </w:rPr>
      </w:pPr>
    </w:p>
    <w:p w14:paraId="5A09E2E6" w14:textId="48526B8B" w:rsidR="0002002E" w:rsidRDefault="0002002E" w:rsidP="00562ACD">
      <w:pPr>
        <w:jc w:val="center"/>
        <w:rPr>
          <w:rFonts w:ascii="Verdana" w:hAnsi="Verdana"/>
          <w:b/>
          <w:sz w:val="21"/>
          <w:szCs w:val="21"/>
        </w:rPr>
      </w:pPr>
    </w:p>
    <w:p w14:paraId="1CF4931B" w14:textId="6DBC43F4" w:rsidR="0002002E" w:rsidRDefault="0002002E" w:rsidP="00562ACD">
      <w:pPr>
        <w:jc w:val="center"/>
        <w:rPr>
          <w:rFonts w:ascii="Verdana" w:hAnsi="Verdana"/>
          <w:b/>
          <w:sz w:val="21"/>
          <w:szCs w:val="21"/>
        </w:rPr>
      </w:pPr>
    </w:p>
    <w:p w14:paraId="6A87DCFA" w14:textId="77777777" w:rsidR="0002002E" w:rsidRDefault="0002002E" w:rsidP="00562ACD">
      <w:pPr>
        <w:jc w:val="center"/>
        <w:rPr>
          <w:rFonts w:ascii="Verdana" w:hAnsi="Verdana"/>
          <w:b/>
          <w:sz w:val="21"/>
          <w:szCs w:val="21"/>
        </w:rPr>
      </w:pPr>
    </w:p>
    <w:p w14:paraId="1B055A59" w14:textId="77777777" w:rsidR="007A2547" w:rsidRDefault="007A2547" w:rsidP="00562ACD">
      <w:pPr>
        <w:jc w:val="center"/>
        <w:rPr>
          <w:rFonts w:ascii="Verdana" w:hAnsi="Verdana"/>
          <w:b/>
          <w:sz w:val="21"/>
          <w:szCs w:val="21"/>
        </w:rPr>
      </w:pPr>
    </w:p>
    <w:p w14:paraId="5A7772E4" w14:textId="3767BA76" w:rsidR="00810CE6" w:rsidRDefault="00562ACD" w:rsidP="00562ACD">
      <w:pPr>
        <w:jc w:val="center"/>
        <w:rPr>
          <w:rFonts w:ascii="Verdana" w:hAnsi="Verdana"/>
          <w:b/>
          <w:sz w:val="21"/>
          <w:szCs w:val="21"/>
        </w:rPr>
      </w:pPr>
      <w:r>
        <w:rPr>
          <w:rFonts w:ascii="Verdana" w:hAnsi="Verdana"/>
          <w:b/>
          <w:sz w:val="21"/>
          <w:szCs w:val="21"/>
        </w:rPr>
        <w:lastRenderedPageBreak/>
        <w:t>Bylaws Committee</w:t>
      </w:r>
    </w:p>
    <w:p w14:paraId="337F6F45" w14:textId="77777777" w:rsidR="00562ACD" w:rsidRDefault="00562ACD" w:rsidP="00562ACD">
      <w:pPr>
        <w:rPr>
          <w:rFonts w:ascii="Verdana" w:hAnsi="Verdana"/>
          <w:bCs/>
          <w:i/>
          <w:sz w:val="20"/>
        </w:rPr>
      </w:pPr>
      <w:r w:rsidRPr="00A55C82">
        <w:rPr>
          <w:rFonts w:ascii="Verdana" w:hAnsi="Verdana"/>
          <w:bCs/>
          <w:i/>
          <w:sz w:val="20"/>
        </w:rPr>
        <w:t>The charge of this Standing Committee is as follows: To review and make recommendations on proposed amendments to the Bylaws.</w:t>
      </w:r>
    </w:p>
    <w:p w14:paraId="3ADC66C2" w14:textId="77777777" w:rsidR="00A55C82" w:rsidRPr="00A55C82" w:rsidRDefault="00A55C82" w:rsidP="00562ACD">
      <w:pPr>
        <w:rPr>
          <w:rFonts w:ascii="Verdana" w:hAnsi="Verdan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3B737E90" w14:textId="77777777" w:rsidTr="00B256A6">
        <w:tc>
          <w:tcPr>
            <w:tcW w:w="9576" w:type="dxa"/>
            <w:gridSpan w:val="2"/>
            <w:shd w:val="clear" w:color="auto" w:fill="B4C6E7"/>
          </w:tcPr>
          <w:p w14:paraId="345EFF43"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02002E" w:rsidRPr="00B256A6" w14:paraId="58ACC82E" w14:textId="77777777" w:rsidTr="0048390D">
        <w:tc>
          <w:tcPr>
            <w:tcW w:w="4518" w:type="dxa"/>
            <w:shd w:val="clear" w:color="auto" w:fill="auto"/>
          </w:tcPr>
          <w:p w14:paraId="58CB3041" w14:textId="0560BEAE" w:rsidR="0002002E" w:rsidRPr="00B256A6" w:rsidRDefault="0002002E" w:rsidP="0002002E">
            <w:pPr>
              <w:rPr>
                <w:rFonts w:ascii="Verdana" w:hAnsi="Verdana"/>
                <w:bCs/>
                <w:sz w:val="21"/>
                <w:szCs w:val="21"/>
              </w:rPr>
            </w:pPr>
            <w:r w:rsidRPr="00B256A6">
              <w:rPr>
                <w:rFonts w:ascii="Verdana" w:hAnsi="Verdana"/>
                <w:sz w:val="21"/>
                <w:szCs w:val="21"/>
              </w:rPr>
              <w:t>Gretchen Bernardi, Chair</w:t>
            </w:r>
          </w:p>
        </w:tc>
        <w:tc>
          <w:tcPr>
            <w:tcW w:w="5058" w:type="dxa"/>
            <w:shd w:val="clear" w:color="auto" w:fill="auto"/>
          </w:tcPr>
          <w:p w14:paraId="06071492" w14:textId="21E7A196" w:rsidR="0002002E" w:rsidRPr="00B256A6" w:rsidRDefault="0002002E" w:rsidP="0002002E">
            <w:pPr>
              <w:rPr>
                <w:rFonts w:ascii="Verdana" w:hAnsi="Verdana"/>
                <w:b/>
                <w:sz w:val="21"/>
                <w:szCs w:val="21"/>
              </w:rPr>
            </w:pPr>
            <w:r w:rsidRPr="00B256A6">
              <w:rPr>
                <w:rFonts w:ascii="Verdana" w:hAnsi="Verdana"/>
                <w:sz w:val="21"/>
                <w:szCs w:val="21"/>
              </w:rPr>
              <w:t>Mississippi Valley Kennel Club</w:t>
            </w:r>
          </w:p>
        </w:tc>
      </w:tr>
      <w:tr w:rsidR="0002002E" w:rsidRPr="00B256A6" w14:paraId="1E19A7E5" w14:textId="77777777" w:rsidTr="0048390D">
        <w:tc>
          <w:tcPr>
            <w:tcW w:w="4518" w:type="dxa"/>
            <w:shd w:val="clear" w:color="auto" w:fill="auto"/>
          </w:tcPr>
          <w:p w14:paraId="47E9D45A" w14:textId="6F61BDC3" w:rsidR="0002002E" w:rsidRPr="00B256A6" w:rsidRDefault="0002002E" w:rsidP="0002002E">
            <w:pPr>
              <w:rPr>
                <w:rFonts w:ascii="Verdana" w:hAnsi="Verdana"/>
                <w:bCs/>
                <w:sz w:val="21"/>
                <w:szCs w:val="21"/>
              </w:rPr>
            </w:pPr>
            <w:r>
              <w:rPr>
                <w:rFonts w:ascii="Verdana" w:hAnsi="Verdana"/>
                <w:sz w:val="21"/>
                <w:szCs w:val="21"/>
              </w:rPr>
              <w:t xml:space="preserve">Eugenia Hunter </w:t>
            </w:r>
          </w:p>
        </w:tc>
        <w:tc>
          <w:tcPr>
            <w:tcW w:w="5058" w:type="dxa"/>
            <w:shd w:val="clear" w:color="auto" w:fill="auto"/>
          </w:tcPr>
          <w:p w14:paraId="70844A0C" w14:textId="5D105284" w:rsidR="0002002E" w:rsidRPr="00B256A6" w:rsidRDefault="0002002E" w:rsidP="0002002E">
            <w:pPr>
              <w:rPr>
                <w:rFonts w:ascii="Verdana" w:hAnsi="Verdana"/>
                <w:b/>
                <w:sz w:val="21"/>
                <w:szCs w:val="21"/>
              </w:rPr>
            </w:pPr>
            <w:r>
              <w:rPr>
                <w:rFonts w:ascii="Verdana" w:hAnsi="Verdana"/>
                <w:sz w:val="21"/>
                <w:szCs w:val="21"/>
              </w:rPr>
              <w:t xml:space="preserve">Irish Wolfhound Club of America </w:t>
            </w:r>
          </w:p>
        </w:tc>
      </w:tr>
      <w:tr w:rsidR="0002002E" w:rsidRPr="00B256A6" w14:paraId="54C31626" w14:textId="77777777" w:rsidTr="0048390D">
        <w:tc>
          <w:tcPr>
            <w:tcW w:w="4518" w:type="dxa"/>
            <w:shd w:val="clear" w:color="auto" w:fill="auto"/>
          </w:tcPr>
          <w:p w14:paraId="594AC7A5" w14:textId="1EF4C67E" w:rsidR="0002002E" w:rsidRPr="00B256A6" w:rsidRDefault="0002002E" w:rsidP="0002002E">
            <w:pPr>
              <w:rPr>
                <w:rFonts w:ascii="Verdana" w:hAnsi="Verdana"/>
                <w:bCs/>
                <w:sz w:val="21"/>
                <w:szCs w:val="21"/>
              </w:rPr>
            </w:pPr>
            <w:r w:rsidRPr="00B256A6">
              <w:rPr>
                <w:rFonts w:ascii="Verdana" w:hAnsi="Verdana"/>
                <w:sz w:val="21"/>
                <w:szCs w:val="21"/>
              </w:rPr>
              <w:t>Pamela Stacey Rosman</w:t>
            </w:r>
          </w:p>
        </w:tc>
        <w:tc>
          <w:tcPr>
            <w:tcW w:w="5058" w:type="dxa"/>
            <w:shd w:val="clear" w:color="auto" w:fill="auto"/>
          </w:tcPr>
          <w:p w14:paraId="24D9DB69" w14:textId="6527931E" w:rsidR="0002002E" w:rsidRPr="00B256A6" w:rsidRDefault="0002002E" w:rsidP="0002002E">
            <w:pPr>
              <w:rPr>
                <w:rFonts w:ascii="Verdana" w:hAnsi="Verdana"/>
                <w:b/>
                <w:sz w:val="21"/>
                <w:szCs w:val="21"/>
              </w:rPr>
            </w:pPr>
            <w:r w:rsidRPr="00B256A6">
              <w:rPr>
                <w:rFonts w:ascii="Verdana" w:hAnsi="Verdana"/>
                <w:sz w:val="21"/>
                <w:szCs w:val="21"/>
              </w:rPr>
              <w:t>Canaan Dog Club of America</w:t>
            </w:r>
          </w:p>
        </w:tc>
      </w:tr>
      <w:tr w:rsidR="006976DE" w:rsidRPr="00B256A6" w14:paraId="318FCC60" w14:textId="77777777" w:rsidTr="0048390D">
        <w:tc>
          <w:tcPr>
            <w:tcW w:w="4518" w:type="dxa"/>
            <w:shd w:val="clear" w:color="auto" w:fill="auto"/>
          </w:tcPr>
          <w:p w14:paraId="5B3582D3" w14:textId="5B68C37B" w:rsidR="006976DE" w:rsidRPr="00B256A6" w:rsidRDefault="0058209A" w:rsidP="006976DE">
            <w:pPr>
              <w:rPr>
                <w:rFonts w:ascii="Verdana" w:hAnsi="Verdana"/>
                <w:sz w:val="21"/>
                <w:szCs w:val="21"/>
              </w:rPr>
            </w:pPr>
            <w:r>
              <w:rPr>
                <w:rFonts w:ascii="Verdana" w:hAnsi="Verdana"/>
                <w:sz w:val="21"/>
                <w:szCs w:val="21"/>
              </w:rPr>
              <w:t>Abbe Shaw</w:t>
            </w:r>
            <w:r w:rsidR="009964C2">
              <w:rPr>
                <w:rFonts w:ascii="Verdana" w:hAnsi="Verdana"/>
                <w:sz w:val="21"/>
                <w:szCs w:val="21"/>
              </w:rPr>
              <w:t xml:space="preserve"> </w:t>
            </w:r>
            <w:r w:rsidR="009964C2" w:rsidRPr="009964C2">
              <w:rPr>
                <w:rFonts w:ascii="Verdana" w:hAnsi="Verdana"/>
                <w:b/>
                <w:bCs/>
                <w:sz w:val="21"/>
                <w:szCs w:val="21"/>
              </w:rPr>
              <w:t>(APPOINTED)</w:t>
            </w:r>
          </w:p>
        </w:tc>
        <w:tc>
          <w:tcPr>
            <w:tcW w:w="5058" w:type="dxa"/>
            <w:shd w:val="clear" w:color="auto" w:fill="auto"/>
          </w:tcPr>
          <w:p w14:paraId="2EE8BC62" w14:textId="351D7B0F" w:rsidR="006976DE" w:rsidRPr="00B256A6" w:rsidRDefault="003E0166" w:rsidP="006976DE">
            <w:pPr>
              <w:rPr>
                <w:rFonts w:ascii="Verdana" w:hAnsi="Verdana"/>
                <w:sz w:val="21"/>
                <w:szCs w:val="21"/>
              </w:rPr>
            </w:pPr>
            <w:r>
              <w:rPr>
                <w:rFonts w:ascii="Verdana" w:hAnsi="Verdana"/>
                <w:sz w:val="21"/>
                <w:szCs w:val="21"/>
              </w:rPr>
              <w:t xml:space="preserve">Santa Barbara Kennel Club </w:t>
            </w:r>
          </w:p>
        </w:tc>
      </w:tr>
      <w:tr w:rsidR="006976DE" w:rsidRPr="00B256A6" w14:paraId="55CDC645" w14:textId="77777777" w:rsidTr="00B256A6">
        <w:tc>
          <w:tcPr>
            <w:tcW w:w="9576" w:type="dxa"/>
            <w:gridSpan w:val="2"/>
            <w:shd w:val="clear" w:color="auto" w:fill="B4C6E7"/>
          </w:tcPr>
          <w:p w14:paraId="455E82D4" w14:textId="77777777" w:rsidR="006976DE" w:rsidRPr="00B256A6" w:rsidRDefault="006976DE" w:rsidP="006976DE">
            <w:pPr>
              <w:jc w:val="center"/>
              <w:rPr>
                <w:rFonts w:ascii="Verdana" w:hAnsi="Verdana"/>
                <w:b/>
                <w:sz w:val="21"/>
                <w:szCs w:val="21"/>
              </w:rPr>
            </w:pPr>
            <w:bookmarkStart w:id="2" w:name="_Hlk83044165"/>
            <w:r w:rsidRPr="00B256A6">
              <w:rPr>
                <w:rFonts w:ascii="Verdana" w:hAnsi="Verdana"/>
                <w:b/>
                <w:sz w:val="21"/>
                <w:szCs w:val="21"/>
              </w:rPr>
              <w:t>Two-Year Term</w:t>
            </w:r>
          </w:p>
        </w:tc>
      </w:tr>
      <w:bookmarkEnd w:id="2"/>
      <w:tr w:rsidR="0058209A" w:rsidRPr="00B256A6" w14:paraId="2330DD98" w14:textId="77777777" w:rsidTr="0048390D">
        <w:tc>
          <w:tcPr>
            <w:tcW w:w="4518" w:type="dxa"/>
            <w:shd w:val="clear" w:color="auto" w:fill="auto"/>
          </w:tcPr>
          <w:p w14:paraId="523C3B4D" w14:textId="63AC0CFE" w:rsidR="0058209A" w:rsidRPr="00B256A6" w:rsidRDefault="0058209A" w:rsidP="0058209A">
            <w:pPr>
              <w:rPr>
                <w:rFonts w:ascii="Verdana" w:hAnsi="Verdana"/>
                <w:b/>
                <w:sz w:val="21"/>
                <w:szCs w:val="21"/>
              </w:rPr>
            </w:pPr>
            <w:r w:rsidRPr="00B256A6">
              <w:rPr>
                <w:rFonts w:ascii="Verdana" w:hAnsi="Verdana"/>
                <w:sz w:val="21"/>
                <w:szCs w:val="21"/>
              </w:rPr>
              <w:t>Sylvia Arrowwood</w:t>
            </w:r>
          </w:p>
        </w:tc>
        <w:tc>
          <w:tcPr>
            <w:tcW w:w="5058" w:type="dxa"/>
            <w:shd w:val="clear" w:color="auto" w:fill="auto"/>
          </w:tcPr>
          <w:p w14:paraId="6BBBEAF0" w14:textId="48D2BA76" w:rsidR="0058209A" w:rsidRPr="00B256A6" w:rsidRDefault="0058209A" w:rsidP="0058209A">
            <w:pPr>
              <w:rPr>
                <w:rFonts w:ascii="Verdana" w:hAnsi="Verdana"/>
                <w:b/>
                <w:sz w:val="21"/>
                <w:szCs w:val="21"/>
              </w:rPr>
            </w:pPr>
            <w:r w:rsidRPr="00B256A6">
              <w:rPr>
                <w:rFonts w:ascii="Verdana" w:hAnsi="Verdana"/>
                <w:sz w:val="21"/>
                <w:szCs w:val="21"/>
              </w:rPr>
              <w:t>Myrtle Beach Kennel Club</w:t>
            </w:r>
          </w:p>
        </w:tc>
      </w:tr>
      <w:tr w:rsidR="0058209A" w:rsidRPr="00B256A6" w14:paraId="3ECBFF54" w14:textId="77777777" w:rsidTr="0048390D">
        <w:tc>
          <w:tcPr>
            <w:tcW w:w="4518" w:type="dxa"/>
            <w:shd w:val="clear" w:color="auto" w:fill="auto"/>
          </w:tcPr>
          <w:p w14:paraId="24B1D2FB" w14:textId="05D350CF" w:rsidR="0058209A" w:rsidRPr="00B256A6" w:rsidRDefault="0058209A" w:rsidP="0058209A">
            <w:pPr>
              <w:rPr>
                <w:rFonts w:ascii="Verdana" w:hAnsi="Verdana"/>
                <w:sz w:val="21"/>
                <w:szCs w:val="21"/>
              </w:rPr>
            </w:pPr>
            <w:r>
              <w:rPr>
                <w:rFonts w:ascii="Verdana" w:hAnsi="Verdana"/>
                <w:sz w:val="21"/>
                <w:szCs w:val="21"/>
              </w:rPr>
              <w:t>Jan Ritchie Gladstone</w:t>
            </w:r>
          </w:p>
        </w:tc>
        <w:tc>
          <w:tcPr>
            <w:tcW w:w="5058" w:type="dxa"/>
            <w:shd w:val="clear" w:color="auto" w:fill="auto"/>
          </w:tcPr>
          <w:p w14:paraId="54F7BAF4" w14:textId="398F4656" w:rsidR="0058209A" w:rsidRPr="00B256A6" w:rsidRDefault="0058209A" w:rsidP="0058209A">
            <w:pPr>
              <w:rPr>
                <w:rFonts w:ascii="Verdana" w:hAnsi="Verdana"/>
                <w:sz w:val="21"/>
                <w:szCs w:val="21"/>
              </w:rPr>
            </w:pPr>
            <w:r>
              <w:rPr>
                <w:rFonts w:ascii="Verdana" w:hAnsi="Verdana"/>
                <w:sz w:val="21"/>
                <w:szCs w:val="21"/>
              </w:rPr>
              <w:t>St. Petersburg Dog Fanciers Association</w:t>
            </w:r>
          </w:p>
        </w:tc>
      </w:tr>
      <w:tr w:rsidR="0058209A" w:rsidRPr="00B256A6" w14:paraId="481E29B5" w14:textId="77777777" w:rsidTr="0048390D">
        <w:tc>
          <w:tcPr>
            <w:tcW w:w="4518" w:type="dxa"/>
            <w:shd w:val="clear" w:color="auto" w:fill="auto"/>
          </w:tcPr>
          <w:p w14:paraId="330F0771" w14:textId="74453D18" w:rsidR="0058209A" w:rsidRPr="00B256A6" w:rsidRDefault="0058209A" w:rsidP="0058209A">
            <w:pPr>
              <w:rPr>
                <w:rFonts w:ascii="Verdana" w:hAnsi="Verdana"/>
                <w:b/>
                <w:sz w:val="21"/>
                <w:szCs w:val="21"/>
              </w:rPr>
            </w:pPr>
            <w:r w:rsidRPr="00B256A6">
              <w:rPr>
                <w:rFonts w:ascii="Verdana" w:hAnsi="Verdana"/>
                <w:sz w:val="21"/>
                <w:szCs w:val="21"/>
              </w:rPr>
              <w:t>Dr. Gregory J. Paveza</w:t>
            </w:r>
          </w:p>
        </w:tc>
        <w:tc>
          <w:tcPr>
            <w:tcW w:w="5058" w:type="dxa"/>
            <w:shd w:val="clear" w:color="auto" w:fill="auto"/>
          </w:tcPr>
          <w:p w14:paraId="629D504B" w14:textId="53697E41" w:rsidR="0058209A" w:rsidRPr="00B256A6" w:rsidRDefault="0058209A" w:rsidP="0058209A">
            <w:pPr>
              <w:rPr>
                <w:rFonts w:ascii="Verdana" w:hAnsi="Verdana"/>
                <w:b/>
                <w:sz w:val="21"/>
                <w:szCs w:val="21"/>
              </w:rPr>
            </w:pPr>
            <w:r w:rsidRPr="00B256A6">
              <w:rPr>
                <w:rFonts w:ascii="Verdana" w:hAnsi="Verdana"/>
                <w:sz w:val="21"/>
                <w:szCs w:val="21"/>
              </w:rPr>
              <w:t>Elm City Kennel Club</w:t>
            </w:r>
          </w:p>
        </w:tc>
      </w:tr>
      <w:tr w:rsidR="00632B1C" w:rsidRPr="00B256A6" w14:paraId="52E9723F" w14:textId="77777777" w:rsidTr="00B256A6">
        <w:tc>
          <w:tcPr>
            <w:tcW w:w="9576" w:type="dxa"/>
            <w:gridSpan w:val="2"/>
            <w:shd w:val="clear" w:color="auto" w:fill="B4C6E7"/>
          </w:tcPr>
          <w:p w14:paraId="08698394"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hree-Year Term</w:t>
            </w:r>
          </w:p>
        </w:tc>
      </w:tr>
      <w:tr w:rsidR="0058209A" w:rsidRPr="00B256A6" w14:paraId="3E1AFA70" w14:textId="77777777" w:rsidTr="0055425B">
        <w:tc>
          <w:tcPr>
            <w:tcW w:w="4518" w:type="dxa"/>
            <w:shd w:val="clear" w:color="auto" w:fill="auto"/>
          </w:tcPr>
          <w:p w14:paraId="14F9333F" w14:textId="77777777" w:rsidR="0058209A" w:rsidRPr="00B256A6" w:rsidRDefault="0058209A" w:rsidP="0055425B">
            <w:pPr>
              <w:rPr>
                <w:rFonts w:ascii="Verdana" w:hAnsi="Verdana"/>
                <w:bCs/>
                <w:sz w:val="21"/>
                <w:szCs w:val="21"/>
              </w:rPr>
            </w:pPr>
            <w:r w:rsidRPr="00B256A6">
              <w:rPr>
                <w:rFonts w:ascii="Verdana" w:hAnsi="Verdana"/>
                <w:sz w:val="21"/>
                <w:szCs w:val="21"/>
              </w:rPr>
              <w:t>Kathy Coxwell</w:t>
            </w:r>
          </w:p>
        </w:tc>
        <w:tc>
          <w:tcPr>
            <w:tcW w:w="5058" w:type="dxa"/>
            <w:shd w:val="clear" w:color="auto" w:fill="auto"/>
          </w:tcPr>
          <w:p w14:paraId="372FC164" w14:textId="77777777" w:rsidR="0058209A" w:rsidRPr="00B256A6" w:rsidRDefault="0058209A" w:rsidP="0055425B">
            <w:pPr>
              <w:rPr>
                <w:rFonts w:ascii="Verdana" w:hAnsi="Verdana"/>
                <w:b/>
                <w:sz w:val="21"/>
                <w:szCs w:val="21"/>
              </w:rPr>
            </w:pPr>
            <w:r w:rsidRPr="00B256A6">
              <w:rPr>
                <w:rFonts w:ascii="Verdana" w:hAnsi="Verdana"/>
                <w:sz w:val="21"/>
                <w:szCs w:val="21"/>
              </w:rPr>
              <w:t>Bearded Collie Club of America</w:t>
            </w:r>
          </w:p>
        </w:tc>
      </w:tr>
      <w:tr w:rsidR="0058209A" w:rsidRPr="00B256A6" w14:paraId="4B08F71C" w14:textId="77777777" w:rsidTr="0055425B">
        <w:tc>
          <w:tcPr>
            <w:tcW w:w="4518" w:type="dxa"/>
            <w:shd w:val="clear" w:color="auto" w:fill="auto"/>
          </w:tcPr>
          <w:p w14:paraId="2C065DC0" w14:textId="77777777" w:rsidR="0058209A" w:rsidRPr="00B256A6" w:rsidRDefault="0058209A" w:rsidP="0055425B">
            <w:pPr>
              <w:rPr>
                <w:rFonts w:ascii="Verdana" w:hAnsi="Verdana"/>
                <w:bCs/>
                <w:sz w:val="21"/>
                <w:szCs w:val="21"/>
              </w:rPr>
            </w:pPr>
            <w:r w:rsidRPr="00B256A6">
              <w:rPr>
                <w:rFonts w:ascii="Verdana" w:hAnsi="Verdana"/>
                <w:sz w:val="21"/>
                <w:szCs w:val="21"/>
              </w:rPr>
              <w:t>John V. Ioia, MD, PhD, Secretary</w:t>
            </w:r>
            <w:r>
              <w:rPr>
                <w:rFonts w:ascii="Verdana" w:hAnsi="Verdana"/>
                <w:sz w:val="21"/>
                <w:szCs w:val="21"/>
              </w:rPr>
              <w:t xml:space="preserve"> </w:t>
            </w:r>
          </w:p>
        </w:tc>
        <w:tc>
          <w:tcPr>
            <w:tcW w:w="5058" w:type="dxa"/>
            <w:shd w:val="clear" w:color="auto" w:fill="auto"/>
          </w:tcPr>
          <w:p w14:paraId="0B475809" w14:textId="77777777" w:rsidR="0058209A" w:rsidRPr="00B256A6" w:rsidRDefault="0058209A" w:rsidP="0055425B">
            <w:pPr>
              <w:rPr>
                <w:rFonts w:ascii="Verdana" w:hAnsi="Verdana"/>
                <w:b/>
                <w:sz w:val="21"/>
                <w:szCs w:val="21"/>
              </w:rPr>
            </w:pPr>
            <w:r w:rsidRPr="00B256A6">
              <w:rPr>
                <w:rFonts w:ascii="Verdana" w:hAnsi="Verdana"/>
                <w:sz w:val="21"/>
                <w:szCs w:val="21"/>
              </w:rPr>
              <w:t>Southern Adirondack Dog Club</w:t>
            </w:r>
          </w:p>
        </w:tc>
      </w:tr>
      <w:tr w:rsidR="0058209A" w:rsidRPr="00B256A6" w14:paraId="5E3B866D" w14:textId="77777777" w:rsidTr="0055425B">
        <w:tc>
          <w:tcPr>
            <w:tcW w:w="4518" w:type="dxa"/>
            <w:shd w:val="clear" w:color="auto" w:fill="auto"/>
          </w:tcPr>
          <w:p w14:paraId="31FCBC99" w14:textId="77777777" w:rsidR="0058209A" w:rsidRPr="00B256A6" w:rsidRDefault="0058209A" w:rsidP="0055425B">
            <w:pPr>
              <w:rPr>
                <w:rFonts w:ascii="Verdana" w:hAnsi="Verdana"/>
                <w:bCs/>
                <w:sz w:val="21"/>
                <w:szCs w:val="21"/>
              </w:rPr>
            </w:pPr>
            <w:r w:rsidRPr="00B256A6">
              <w:rPr>
                <w:rFonts w:ascii="Verdana" w:hAnsi="Verdana"/>
                <w:bCs/>
                <w:sz w:val="21"/>
                <w:szCs w:val="21"/>
              </w:rPr>
              <w:t>Glenda Stephenson</w:t>
            </w:r>
          </w:p>
        </w:tc>
        <w:tc>
          <w:tcPr>
            <w:tcW w:w="5058" w:type="dxa"/>
            <w:shd w:val="clear" w:color="auto" w:fill="auto"/>
          </w:tcPr>
          <w:p w14:paraId="47DC01BD" w14:textId="77777777" w:rsidR="0058209A" w:rsidRPr="00B256A6" w:rsidRDefault="0058209A" w:rsidP="0055425B">
            <w:pPr>
              <w:rPr>
                <w:rFonts w:ascii="Verdana" w:hAnsi="Verdana"/>
                <w:b/>
                <w:sz w:val="21"/>
                <w:szCs w:val="21"/>
              </w:rPr>
            </w:pPr>
            <w:r w:rsidRPr="00B256A6">
              <w:rPr>
                <w:rFonts w:ascii="Verdana" w:hAnsi="Verdana"/>
                <w:sz w:val="21"/>
                <w:szCs w:val="21"/>
              </w:rPr>
              <w:t>Space Coast Kennel Club of Palm Bay</w:t>
            </w:r>
          </w:p>
        </w:tc>
      </w:tr>
      <w:tr w:rsidR="0058209A" w:rsidRPr="00B256A6" w14:paraId="7E0A12C9" w14:textId="77777777" w:rsidTr="0055425B">
        <w:tc>
          <w:tcPr>
            <w:tcW w:w="4518" w:type="dxa"/>
            <w:shd w:val="clear" w:color="auto" w:fill="auto"/>
          </w:tcPr>
          <w:p w14:paraId="2CA0EA7A" w14:textId="77777777" w:rsidR="0058209A" w:rsidRPr="00B256A6" w:rsidRDefault="0058209A" w:rsidP="0055425B">
            <w:pPr>
              <w:rPr>
                <w:rFonts w:ascii="Verdana" w:hAnsi="Verdana"/>
                <w:sz w:val="21"/>
                <w:szCs w:val="21"/>
              </w:rPr>
            </w:pPr>
            <w:r>
              <w:rPr>
                <w:rFonts w:ascii="Verdana" w:hAnsi="Verdana"/>
                <w:sz w:val="21"/>
                <w:szCs w:val="21"/>
              </w:rPr>
              <w:t xml:space="preserve">Frederick Vogel </w:t>
            </w:r>
          </w:p>
        </w:tc>
        <w:tc>
          <w:tcPr>
            <w:tcW w:w="5058" w:type="dxa"/>
            <w:shd w:val="clear" w:color="auto" w:fill="auto"/>
          </w:tcPr>
          <w:p w14:paraId="34500CDC" w14:textId="77777777" w:rsidR="0058209A" w:rsidRPr="00B256A6" w:rsidRDefault="0058209A" w:rsidP="0055425B">
            <w:pPr>
              <w:rPr>
                <w:rFonts w:ascii="Verdana" w:hAnsi="Verdana"/>
                <w:sz w:val="21"/>
                <w:szCs w:val="21"/>
              </w:rPr>
            </w:pPr>
            <w:r>
              <w:rPr>
                <w:rFonts w:ascii="Verdana" w:hAnsi="Verdana"/>
                <w:sz w:val="21"/>
                <w:szCs w:val="21"/>
              </w:rPr>
              <w:t>Windham County Kennel Club</w:t>
            </w:r>
          </w:p>
        </w:tc>
      </w:tr>
    </w:tbl>
    <w:p w14:paraId="35878A51" w14:textId="5952E12C" w:rsidR="0002002E" w:rsidRDefault="0002002E" w:rsidP="00810CE6">
      <w:pPr>
        <w:rPr>
          <w:rFonts w:ascii="Verdana" w:hAnsi="Verdana"/>
          <w:b/>
          <w:sz w:val="21"/>
          <w:szCs w:val="21"/>
        </w:rPr>
      </w:pPr>
    </w:p>
    <w:p w14:paraId="5B953C16" w14:textId="77777777" w:rsidR="00A15C2A" w:rsidRDefault="00A15C2A" w:rsidP="00810CE6">
      <w:pPr>
        <w:rPr>
          <w:rFonts w:ascii="Verdana" w:hAnsi="Verdana"/>
          <w:b/>
          <w:sz w:val="21"/>
          <w:szCs w:val="21"/>
        </w:rPr>
      </w:pPr>
    </w:p>
    <w:p w14:paraId="08215C4E" w14:textId="77777777" w:rsidR="00810CE6" w:rsidRDefault="00562ACD" w:rsidP="00562ACD">
      <w:pPr>
        <w:jc w:val="center"/>
        <w:rPr>
          <w:rFonts w:ascii="Verdana" w:hAnsi="Verdana"/>
          <w:b/>
          <w:sz w:val="21"/>
          <w:szCs w:val="21"/>
        </w:rPr>
      </w:pPr>
      <w:r>
        <w:rPr>
          <w:rFonts w:ascii="Verdana" w:hAnsi="Verdana"/>
          <w:b/>
          <w:sz w:val="21"/>
          <w:szCs w:val="21"/>
        </w:rPr>
        <w:t>Canine Health Committee</w:t>
      </w:r>
    </w:p>
    <w:p w14:paraId="02DEBFC8" w14:textId="77777777" w:rsidR="00562ACD" w:rsidRDefault="00562ACD" w:rsidP="00562ACD">
      <w:pPr>
        <w:tabs>
          <w:tab w:val="left" w:pos="-1008"/>
          <w:tab w:val="left" w:pos="-288"/>
          <w:tab w:val="left" w:pos="90"/>
          <w:tab w:val="left" w:pos="450"/>
          <w:tab w:val="left" w:pos="1872"/>
          <w:tab w:val="left" w:pos="243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90" w:right="-270"/>
        <w:rPr>
          <w:rFonts w:ascii="Verdana" w:hAnsi="Verdana"/>
          <w:bCs/>
          <w:i/>
          <w:sz w:val="20"/>
        </w:rPr>
      </w:pPr>
      <w:r w:rsidRPr="00A55C82">
        <w:rPr>
          <w:rFonts w:ascii="Verdana" w:hAnsi="Verdana"/>
          <w:bCs/>
          <w:i/>
          <w:sz w:val="18"/>
          <w:szCs w:val="18"/>
        </w:rPr>
        <w:t xml:space="preserve">The charge of this Standing Committee is as follows: 1. To gather and share with the </w:t>
      </w:r>
      <w:smartTag w:uri="urn:schemas-microsoft-com:office:smarttags" w:element="PersonName">
        <w:r w:rsidRPr="00A55C82">
          <w:rPr>
            <w:rFonts w:ascii="Verdana" w:hAnsi="Verdana"/>
            <w:bCs/>
            <w:i/>
            <w:sz w:val="18"/>
            <w:szCs w:val="18"/>
          </w:rPr>
          <w:t>Delegates</w:t>
        </w:r>
      </w:smartTag>
      <w:r w:rsidRPr="00A55C82">
        <w:rPr>
          <w:rFonts w:ascii="Verdana" w:hAnsi="Verdana"/>
          <w:bCs/>
          <w:i/>
          <w:sz w:val="18"/>
          <w:szCs w:val="18"/>
        </w:rPr>
        <w:t xml:space="preserve"> scientific information vital to the improvement of canine health. 2. To recommend to the Delegates educational programs, </w:t>
      </w:r>
      <w:proofErr w:type="gramStart"/>
      <w:r w:rsidRPr="00A55C82">
        <w:rPr>
          <w:rFonts w:ascii="Verdana" w:hAnsi="Verdana"/>
          <w:bCs/>
          <w:i/>
          <w:sz w:val="18"/>
          <w:szCs w:val="18"/>
        </w:rPr>
        <w:t>procedures</w:t>
      </w:r>
      <w:proofErr w:type="gramEnd"/>
      <w:r w:rsidRPr="00A55C82">
        <w:rPr>
          <w:rFonts w:ascii="Verdana" w:hAnsi="Verdana"/>
          <w:bCs/>
          <w:i/>
          <w:sz w:val="18"/>
          <w:szCs w:val="18"/>
        </w:rPr>
        <w:t xml:space="preserve"> and research relevant to canine health</w:t>
      </w:r>
      <w:r w:rsidRPr="00A55C82">
        <w:rPr>
          <w:rFonts w:ascii="Verdana" w:hAnsi="Verdana"/>
          <w:bCs/>
          <w:i/>
          <w:sz w:val="20"/>
        </w:rPr>
        <w:t>.</w:t>
      </w:r>
    </w:p>
    <w:p w14:paraId="36700BE9" w14:textId="77777777" w:rsidR="00A55C82" w:rsidRPr="00A55C82" w:rsidRDefault="00A55C82" w:rsidP="00562ACD">
      <w:pPr>
        <w:tabs>
          <w:tab w:val="left" w:pos="-1008"/>
          <w:tab w:val="left" w:pos="-288"/>
          <w:tab w:val="left" w:pos="90"/>
          <w:tab w:val="left" w:pos="450"/>
          <w:tab w:val="left" w:pos="1872"/>
          <w:tab w:val="left" w:pos="243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90" w:right="-270"/>
        <w:rPr>
          <w:rFonts w:ascii="Verdana" w:hAnsi="Verdan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3D86D646" w14:textId="77777777" w:rsidTr="00B256A6">
        <w:tc>
          <w:tcPr>
            <w:tcW w:w="9576" w:type="dxa"/>
            <w:gridSpan w:val="2"/>
            <w:shd w:val="clear" w:color="auto" w:fill="B4C6E7"/>
          </w:tcPr>
          <w:p w14:paraId="0385C297"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8E1A90" w:rsidRPr="00B256A6" w14:paraId="44A9E0D4" w14:textId="77777777" w:rsidTr="0048390D">
        <w:tc>
          <w:tcPr>
            <w:tcW w:w="4518" w:type="dxa"/>
            <w:shd w:val="clear" w:color="auto" w:fill="auto"/>
          </w:tcPr>
          <w:p w14:paraId="78D716D7" w14:textId="4C4AA37C" w:rsidR="008E1A90" w:rsidRPr="00B256A6" w:rsidRDefault="008E1A90" w:rsidP="008E1A90">
            <w:pPr>
              <w:rPr>
                <w:rFonts w:ascii="Verdana" w:hAnsi="Verdana"/>
                <w:bCs/>
                <w:sz w:val="21"/>
                <w:szCs w:val="21"/>
              </w:rPr>
            </w:pPr>
            <w:r w:rsidRPr="00B256A6">
              <w:rPr>
                <w:rFonts w:ascii="Verdana" w:hAnsi="Verdana"/>
                <w:sz w:val="21"/>
                <w:szCs w:val="21"/>
              </w:rPr>
              <w:t>William I. Christensen, MD, Secretary</w:t>
            </w:r>
          </w:p>
        </w:tc>
        <w:tc>
          <w:tcPr>
            <w:tcW w:w="5058" w:type="dxa"/>
            <w:shd w:val="clear" w:color="auto" w:fill="auto"/>
          </w:tcPr>
          <w:p w14:paraId="6E942705" w14:textId="3D0CF094" w:rsidR="008E1A90" w:rsidRPr="00B256A6" w:rsidRDefault="008E1A90" w:rsidP="008E1A90">
            <w:pPr>
              <w:rPr>
                <w:rFonts w:ascii="Verdana" w:hAnsi="Verdana"/>
                <w:b/>
                <w:sz w:val="21"/>
                <w:szCs w:val="21"/>
              </w:rPr>
            </w:pPr>
            <w:r w:rsidRPr="00B256A6">
              <w:rPr>
                <w:rFonts w:ascii="Verdana" w:hAnsi="Verdana"/>
                <w:sz w:val="21"/>
                <w:szCs w:val="21"/>
              </w:rPr>
              <w:t>Australian Terrier Club of America</w:t>
            </w:r>
          </w:p>
        </w:tc>
      </w:tr>
      <w:tr w:rsidR="008E1A90" w:rsidRPr="00B256A6" w14:paraId="0BF58904" w14:textId="77777777" w:rsidTr="0048390D">
        <w:tc>
          <w:tcPr>
            <w:tcW w:w="4518" w:type="dxa"/>
            <w:shd w:val="clear" w:color="auto" w:fill="auto"/>
          </w:tcPr>
          <w:p w14:paraId="44230227" w14:textId="3545F23C" w:rsidR="008E1A90" w:rsidRPr="00B256A6" w:rsidRDefault="008E1A90" w:rsidP="008E1A90">
            <w:pPr>
              <w:rPr>
                <w:rFonts w:ascii="Verdana" w:hAnsi="Verdana"/>
                <w:bCs/>
                <w:sz w:val="21"/>
                <w:szCs w:val="21"/>
              </w:rPr>
            </w:pPr>
            <w:r w:rsidRPr="00B256A6">
              <w:rPr>
                <w:rFonts w:ascii="Verdana" w:hAnsi="Verdana"/>
                <w:sz w:val="21"/>
                <w:szCs w:val="21"/>
              </w:rPr>
              <w:t>Eddie Dziuk</w:t>
            </w:r>
          </w:p>
        </w:tc>
        <w:tc>
          <w:tcPr>
            <w:tcW w:w="5058" w:type="dxa"/>
            <w:shd w:val="clear" w:color="auto" w:fill="auto"/>
          </w:tcPr>
          <w:p w14:paraId="0E16638B" w14:textId="31BF27FD" w:rsidR="008E1A90" w:rsidRPr="00B256A6" w:rsidRDefault="008E1A90" w:rsidP="008E1A90">
            <w:pPr>
              <w:rPr>
                <w:rFonts w:ascii="Verdana" w:hAnsi="Verdana"/>
                <w:b/>
                <w:sz w:val="21"/>
                <w:szCs w:val="21"/>
              </w:rPr>
            </w:pPr>
            <w:r w:rsidRPr="00B256A6">
              <w:rPr>
                <w:rFonts w:ascii="Verdana" w:hAnsi="Verdana"/>
                <w:sz w:val="21"/>
                <w:szCs w:val="21"/>
              </w:rPr>
              <w:t>National Beagle Club</w:t>
            </w:r>
          </w:p>
        </w:tc>
      </w:tr>
      <w:tr w:rsidR="008E1A90" w:rsidRPr="00B256A6" w14:paraId="6A5839A2" w14:textId="77777777" w:rsidTr="0048390D">
        <w:tc>
          <w:tcPr>
            <w:tcW w:w="4518" w:type="dxa"/>
            <w:shd w:val="clear" w:color="auto" w:fill="auto"/>
          </w:tcPr>
          <w:p w14:paraId="659616CC" w14:textId="4B3C86A4" w:rsidR="008E1A90" w:rsidRPr="00B256A6" w:rsidRDefault="008E1A90" w:rsidP="008E1A90">
            <w:pPr>
              <w:rPr>
                <w:rFonts w:ascii="Verdana" w:hAnsi="Verdana"/>
                <w:bCs/>
                <w:sz w:val="21"/>
                <w:szCs w:val="21"/>
              </w:rPr>
            </w:pPr>
            <w:r w:rsidRPr="00B256A6">
              <w:rPr>
                <w:rFonts w:ascii="Verdana" w:hAnsi="Verdana"/>
                <w:sz w:val="21"/>
                <w:szCs w:val="21"/>
              </w:rPr>
              <w:t>Joellen Gregory, DVM</w:t>
            </w:r>
          </w:p>
        </w:tc>
        <w:tc>
          <w:tcPr>
            <w:tcW w:w="5058" w:type="dxa"/>
            <w:shd w:val="clear" w:color="auto" w:fill="auto"/>
          </w:tcPr>
          <w:p w14:paraId="49F580BA" w14:textId="40F7CDD0" w:rsidR="008E1A90" w:rsidRPr="00B256A6" w:rsidRDefault="008E1A90" w:rsidP="008E1A90">
            <w:pPr>
              <w:rPr>
                <w:rFonts w:ascii="Verdana" w:hAnsi="Verdana"/>
                <w:bCs/>
                <w:sz w:val="21"/>
                <w:szCs w:val="21"/>
              </w:rPr>
            </w:pPr>
            <w:r w:rsidRPr="00B256A6">
              <w:rPr>
                <w:rFonts w:ascii="Verdana" w:hAnsi="Verdana"/>
                <w:bCs/>
                <w:sz w:val="21"/>
                <w:szCs w:val="21"/>
              </w:rPr>
              <w:t xml:space="preserve">Otterhound Club of America </w:t>
            </w:r>
          </w:p>
        </w:tc>
      </w:tr>
      <w:tr w:rsidR="008E1A90" w:rsidRPr="00B256A6" w14:paraId="1E305343" w14:textId="77777777" w:rsidTr="0048390D">
        <w:tc>
          <w:tcPr>
            <w:tcW w:w="4518" w:type="dxa"/>
            <w:shd w:val="clear" w:color="auto" w:fill="auto"/>
          </w:tcPr>
          <w:p w14:paraId="55A7E26D" w14:textId="6814E5DE" w:rsidR="008E1A90" w:rsidRPr="00B256A6" w:rsidRDefault="008E1A90" w:rsidP="008E1A90">
            <w:pPr>
              <w:rPr>
                <w:rFonts w:ascii="Verdana" w:hAnsi="Verdana"/>
                <w:bCs/>
                <w:sz w:val="21"/>
                <w:szCs w:val="21"/>
              </w:rPr>
            </w:pPr>
            <w:r w:rsidRPr="00B256A6">
              <w:rPr>
                <w:rFonts w:ascii="Verdana" w:hAnsi="Verdana"/>
                <w:sz w:val="21"/>
                <w:szCs w:val="21"/>
              </w:rPr>
              <w:t>Margaret B. Pough</w:t>
            </w:r>
          </w:p>
        </w:tc>
        <w:tc>
          <w:tcPr>
            <w:tcW w:w="5058" w:type="dxa"/>
            <w:shd w:val="clear" w:color="auto" w:fill="auto"/>
          </w:tcPr>
          <w:p w14:paraId="24A662FD" w14:textId="56FD9B5A" w:rsidR="008E1A90" w:rsidRPr="00B256A6" w:rsidRDefault="008E1A90" w:rsidP="008E1A90">
            <w:pPr>
              <w:rPr>
                <w:rFonts w:ascii="Verdana" w:hAnsi="Verdana"/>
                <w:bCs/>
                <w:sz w:val="21"/>
                <w:szCs w:val="21"/>
              </w:rPr>
            </w:pPr>
            <w:r w:rsidRPr="00B256A6">
              <w:rPr>
                <w:rFonts w:ascii="Verdana" w:hAnsi="Verdana"/>
                <w:sz w:val="21"/>
                <w:szCs w:val="21"/>
              </w:rPr>
              <w:t>Finger Lakes Kennel Club</w:t>
            </w:r>
          </w:p>
        </w:tc>
      </w:tr>
      <w:tr w:rsidR="00632B1C" w:rsidRPr="00B256A6" w14:paraId="22C2FFEF" w14:textId="77777777" w:rsidTr="00B256A6">
        <w:tc>
          <w:tcPr>
            <w:tcW w:w="9576" w:type="dxa"/>
            <w:gridSpan w:val="2"/>
            <w:shd w:val="clear" w:color="auto" w:fill="B4C6E7"/>
          </w:tcPr>
          <w:p w14:paraId="3EF6F287"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wo-Year Term</w:t>
            </w:r>
          </w:p>
        </w:tc>
      </w:tr>
      <w:tr w:rsidR="008E1A90" w:rsidRPr="00B256A6" w14:paraId="358F28DB" w14:textId="77777777" w:rsidTr="0048390D">
        <w:tc>
          <w:tcPr>
            <w:tcW w:w="4518" w:type="dxa"/>
            <w:shd w:val="clear" w:color="auto" w:fill="auto"/>
          </w:tcPr>
          <w:p w14:paraId="2DE133F7" w14:textId="13F89A1C" w:rsidR="008E1A90" w:rsidRPr="00B256A6" w:rsidRDefault="008E1A90" w:rsidP="008E1A90">
            <w:pPr>
              <w:rPr>
                <w:rFonts w:ascii="Verdana" w:hAnsi="Verdana"/>
                <w:b/>
                <w:sz w:val="21"/>
                <w:szCs w:val="21"/>
              </w:rPr>
            </w:pPr>
            <w:r w:rsidRPr="00B256A6">
              <w:rPr>
                <w:rFonts w:ascii="Verdana" w:hAnsi="Verdana"/>
                <w:sz w:val="21"/>
                <w:szCs w:val="21"/>
              </w:rPr>
              <w:t>Susan LaCroix Hamil, Chair</w:t>
            </w:r>
          </w:p>
        </w:tc>
        <w:tc>
          <w:tcPr>
            <w:tcW w:w="5058" w:type="dxa"/>
            <w:shd w:val="clear" w:color="auto" w:fill="auto"/>
          </w:tcPr>
          <w:p w14:paraId="1143804E" w14:textId="77777777" w:rsidR="008E1A90" w:rsidRDefault="008E1A90" w:rsidP="008E1A90">
            <w:pPr>
              <w:rPr>
                <w:rFonts w:ascii="Verdana" w:hAnsi="Verdana"/>
                <w:sz w:val="21"/>
                <w:szCs w:val="21"/>
              </w:rPr>
            </w:pPr>
            <w:r w:rsidRPr="00B256A6">
              <w:rPr>
                <w:rFonts w:ascii="Verdana" w:hAnsi="Verdana"/>
                <w:sz w:val="21"/>
                <w:szCs w:val="21"/>
              </w:rPr>
              <w:t xml:space="preserve">Shoreline Dog Fanciers Association </w:t>
            </w:r>
          </w:p>
          <w:p w14:paraId="339350CA" w14:textId="659DF57E" w:rsidR="008E1A90" w:rsidRPr="00B256A6" w:rsidRDefault="008E1A90" w:rsidP="008E1A90">
            <w:pPr>
              <w:rPr>
                <w:rFonts w:ascii="Verdana" w:hAnsi="Verdana"/>
                <w:b/>
                <w:sz w:val="21"/>
                <w:szCs w:val="21"/>
              </w:rPr>
            </w:pPr>
            <w:r w:rsidRPr="00B256A6">
              <w:rPr>
                <w:rFonts w:ascii="Verdana" w:hAnsi="Verdana"/>
                <w:sz w:val="21"/>
                <w:szCs w:val="21"/>
              </w:rPr>
              <w:t>of Orange County</w:t>
            </w:r>
          </w:p>
        </w:tc>
      </w:tr>
      <w:tr w:rsidR="008E1A90" w:rsidRPr="00B256A6" w14:paraId="3E820E7B" w14:textId="77777777" w:rsidTr="0048390D">
        <w:tc>
          <w:tcPr>
            <w:tcW w:w="4518" w:type="dxa"/>
            <w:shd w:val="clear" w:color="auto" w:fill="auto"/>
          </w:tcPr>
          <w:p w14:paraId="501F1A5F" w14:textId="622C5DFA" w:rsidR="008E1A90" w:rsidRPr="00B256A6" w:rsidRDefault="008E1A90" w:rsidP="008E1A90">
            <w:pPr>
              <w:rPr>
                <w:rFonts w:ascii="Verdana" w:hAnsi="Verdana"/>
                <w:b/>
                <w:sz w:val="21"/>
                <w:szCs w:val="21"/>
              </w:rPr>
            </w:pPr>
            <w:r>
              <w:rPr>
                <w:rFonts w:ascii="Verdana" w:hAnsi="Verdana"/>
                <w:sz w:val="21"/>
                <w:szCs w:val="21"/>
              </w:rPr>
              <w:t xml:space="preserve">Dr. Mary McDaniel </w:t>
            </w:r>
          </w:p>
        </w:tc>
        <w:tc>
          <w:tcPr>
            <w:tcW w:w="5058" w:type="dxa"/>
            <w:shd w:val="clear" w:color="auto" w:fill="auto"/>
          </w:tcPr>
          <w:p w14:paraId="54438CEC" w14:textId="1B2D6677" w:rsidR="008E1A90" w:rsidRPr="00B256A6" w:rsidRDefault="008E1A90" w:rsidP="008E1A90">
            <w:pPr>
              <w:rPr>
                <w:rFonts w:ascii="Verdana" w:hAnsi="Verdana"/>
                <w:b/>
                <w:sz w:val="21"/>
                <w:szCs w:val="21"/>
              </w:rPr>
            </w:pPr>
            <w:r>
              <w:rPr>
                <w:rFonts w:ascii="Verdana" w:hAnsi="Verdana"/>
                <w:sz w:val="21"/>
                <w:szCs w:val="21"/>
              </w:rPr>
              <w:t xml:space="preserve">Lakeland Winter Haven Kennel Club </w:t>
            </w:r>
          </w:p>
        </w:tc>
      </w:tr>
      <w:tr w:rsidR="008E1A90" w:rsidRPr="00B256A6" w14:paraId="53E627AF" w14:textId="77777777" w:rsidTr="0048390D">
        <w:tc>
          <w:tcPr>
            <w:tcW w:w="4518" w:type="dxa"/>
            <w:shd w:val="clear" w:color="auto" w:fill="auto"/>
          </w:tcPr>
          <w:p w14:paraId="1E7248DF" w14:textId="76D4BC36" w:rsidR="008E1A90" w:rsidRPr="00B256A6" w:rsidRDefault="008E1A90" w:rsidP="008E1A90">
            <w:pPr>
              <w:rPr>
                <w:rFonts w:ascii="Verdana" w:hAnsi="Verdana"/>
                <w:b/>
                <w:sz w:val="21"/>
                <w:szCs w:val="21"/>
              </w:rPr>
            </w:pPr>
            <w:r w:rsidRPr="00B256A6">
              <w:rPr>
                <w:rFonts w:ascii="Verdana" w:hAnsi="Verdana"/>
                <w:sz w:val="21"/>
                <w:szCs w:val="21"/>
              </w:rPr>
              <w:t>Dr. Robert E. Tainsh</w:t>
            </w:r>
          </w:p>
        </w:tc>
        <w:tc>
          <w:tcPr>
            <w:tcW w:w="5058" w:type="dxa"/>
            <w:shd w:val="clear" w:color="auto" w:fill="auto"/>
          </w:tcPr>
          <w:p w14:paraId="216251BB" w14:textId="2FE8A582" w:rsidR="008E1A90" w:rsidRPr="00B256A6" w:rsidRDefault="008E1A90" w:rsidP="008E1A90">
            <w:pPr>
              <w:rPr>
                <w:rFonts w:ascii="Verdana" w:hAnsi="Verdana"/>
                <w:b/>
                <w:sz w:val="21"/>
                <w:szCs w:val="21"/>
              </w:rPr>
            </w:pPr>
            <w:r w:rsidRPr="00B256A6">
              <w:rPr>
                <w:rFonts w:ascii="Verdana" w:hAnsi="Verdana"/>
                <w:sz w:val="21"/>
                <w:szCs w:val="21"/>
              </w:rPr>
              <w:t xml:space="preserve">Cedar Rapids Kennel Association </w:t>
            </w:r>
          </w:p>
        </w:tc>
      </w:tr>
      <w:tr w:rsidR="00632B1C" w:rsidRPr="00B256A6" w14:paraId="20CB11A0" w14:textId="77777777" w:rsidTr="00B256A6">
        <w:tc>
          <w:tcPr>
            <w:tcW w:w="9576" w:type="dxa"/>
            <w:gridSpan w:val="2"/>
            <w:shd w:val="clear" w:color="auto" w:fill="B4C6E7"/>
          </w:tcPr>
          <w:p w14:paraId="02FC36B3"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hree-Year Term</w:t>
            </w:r>
          </w:p>
        </w:tc>
      </w:tr>
      <w:tr w:rsidR="008E1A90" w:rsidRPr="00B256A6" w14:paraId="7D01CE00" w14:textId="77777777" w:rsidTr="0055425B">
        <w:tc>
          <w:tcPr>
            <w:tcW w:w="4518" w:type="dxa"/>
            <w:shd w:val="clear" w:color="auto" w:fill="auto"/>
          </w:tcPr>
          <w:p w14:paraId="3E5633B3" w14:textId="77777777" w:rsidR="008E1A90" w:rsidRPr="00B256A6" w:rsidRDefault="008E1A90" w:rsidP="0055425B">
            <w:pPr>
              <w:rPr>
                <w:rFonts w:ascii="Verdana" w:hAnsi="Verdana"/>
                <w:bCs/>
                <w:sz w:val="21"/>
                <w:szCs w:val="21"/>
              </w:rPr>
            </w:pPr>
            <w:r w:rsidRPr="00B256A6">
              <w:rPr>
                <w:rFonts w:ascii="Verdana" w:hAnsi="Verdana"/>
                <w:sz w:val="21"/>
                <w:szCs w:val="21"/>
              </w:rPr>
              <w:t>Dr. Sophia Kaluzniacki</w:t>
            </w:r>
          </w:p>
        </w:tc>
        <w:tc>
          <w:tcPr>
            <w:tcW w:w="5058" w:type="dxa"/>
            <w:shd w:val="clear" w:color="auto" w:fill="auto"/>
          </w:tcPr>
          <w:p w14:paraId="0C0A2A34" w14:textId="77777777" w:rsidR="008E1A90" w:rsidRPr="00B256A6" w:rsidRDefault="008E1A90" w:rsidP="0055425B">
            <w:pPr>
              <w:rPr>
                <w:rFonts w:ascii="Verdana" w:hAnsi="Verdana"/>
                <w:b/>
                <w:sz w:val="21"/>
                <w:szCs w:val="21"/>
              </w:rPr>
            </w:pPr>
            <w:r w:rsidRPr="00B256A6">
              <w:rPr>
                <w:rFonts w:ascii="Verdana" w:hAnsi="Verdana"/>
                <w:sz w:val="21"/>
                <w:szCs w:val="21"/>
              </w:rPr>
              <w:t>Canada Del Oro Kennel Club</w:t>
            </w:r>
          </w:p>
        </w:tc>
      </w:tr>
      <w:tr w:rsidR="008E1A90" w:rsidRPr="00B256A6" w14:paraId="733A7256" w14:textId="77777777" w:rsidTr="0055425B">
        <w:tc>
          <w:tcPr>
            <w:tcW w:w="4518" w:type="dxa"/>
            <w:shd w:val="clear" w:color="auto" w:fill="auto"/>
          </w:tcPr>
          <w:p w14:paraId="4948D048" w14:textId="77777777" w:rsidR="008E1A90" w:rsidRPr="00B256A6" w:rsidRDefault="008E1A90" w:rsidP="0055425B">
            <w:pPr>
              <w:rPr>
                <w:rFonts w:ascii="Verdana" w:hAnsi="Verdana"/>
                <w:bCs/>
                <w:sz w:val="21"/>
                <w:szCs w:val="21"/>
              </w:rPr>
            </w:pPr>
            <w:r w:rsidRPr="00B256A6">
              <w:rPr>
                <w:rFonts w:ascii="Verdana" w:hAnsi="Verdana"/>
                <w:sz w:val="21"/>
                <w:szCs w:val="21"/>
              </w:rPr>
              <w:t>Dr. Harvey Mohrenweiser</w:t>
            </w:r>
          </w:p>
        </w:tc>
        <w:tc>
          <w:tcPr>
            <w:tcW w:w="5058" w:type="dxa"/>
            <w:shd w:val="clear" w:color="auto" w:fill="auto"/>
          </w:tcPr>
          <w:p w14:paraId="096B44C8" w14:textId="77777777" w:rsidR="008E1A90" w:rsidRPr="00B256A6" w:rsidRDefault="008E1A90" w:rsidP="0055425B">
            <w:pPr>
              <w:rPr>
                <w:rFonts w:ascii="Verdana" w:hAnsi="Verdana"/>
                <w:b/>
                <w:sz w:val="21"/>
                <w:szCs w:val="21"/>
              </w:rPr>
            </w:pPr>
            <w:r w:rsidRPr="00B256A6">
              <w:rPr>
                <w:rFonts w:ascii="Verdana" w:hAnsi="Verdana"/>
                <w:sz w:val="21"/>
                <w:szCs w:val="21"/>
              </w:rPr>
              <w:t>Standard Schnauzer Club of America</w:t>
            </w:r>
          </w:p>
        </w:tc>
      </w:tr>
      <w:tr w:rsidR="008E1A90" w:rsidRPr="00B256A6" w14:paraId="26E4AD69" w14:textId="77777777" w:rsidTr="0055425B">
        <w:tc>
          <w:tcPr>
            <w:tcW w:w="4518" w:type="dxa"/>
            <w:shd w:val="clear" w:color="auto" w:fill="auto"/>
          </w:tcPr>
          <w:p w14:paraId="24414A99" w14:textId="77777777" w:rsidR="008E1A90" w:rsidRPr="00B256A6" w:rsidRDefault="008E1A90" w:rsidP="0055425B">
            <w:pPr>
              <w:rPr>
                <w:rFonts w:ascii="Verdana" w:hAnsi="Verdana"/>
                <w:bCs/>
                <w:sz w:val="21"/>
                <w:szCs w:val="21"/>
              </w:rPr>
            </w:pPr>
            <w:r w:rsidRPr="00B256A6">
              <w:rPr>
                <w:rFonts w:ascii="Verdana" w:hAnsi="Verdana"/>
                <w:sz w:val="21"/>
                <w:szCs w:val="21"/>
              </w:rPr>
              <w:t>Donald E. Schwartz, VMD</w:t>
            </w:r>
          </w:p>
        </w:tc>
        <w:tc>
          <w:tcPr>
            <w:tcW w:w="5058" w:type="dxa"/>
            <w:shd w:val="clear" w:color="auto" w:fill="auto"/>
          </w:tcPr>
          <w:p w14:paraId="77D7A512" w14:textId="77777777" w:rsidR="008E1A90" w:rsidRPr="00B256A6" w:rsidRDefault="008E1A90" w:rsidP="0055425B">
            <w:pPr>
              <w:rPr>
                <w:rFonts w:ascii="Verdana" w:hAnsi="Verdana"/>
                <w:bCs/>
                <w:sz w:val="21"/>
                <w:szCs w:val="21"/>
              </w:rPr>
            </w:pPr>
            <w:r w:rsidRPr="00B256A6">
              <w:rPr>
                <w:rFonts w:ascii="Verdana" w:hAnsi="Verdana"/>
                <w:sz w:val="21"/>
                <w:szCs w:val="21"/>
              </w:rPr>
              <w:t xml:space="preserve">Durango Kennel Club </w:t>
            </w:r>
          </w:p>
        </w:tc>
      </w:tr>
      <w:tr w:rsidR="008E1A90" w:rsidRPr="00B256A6" w14:paraId="3F9F4878" w14:textId="77777777" w:rsidTr="0055425B">
        <w:tc>
          <w:tcPr>
            <w:tcW w:w="4518" w:type="dxa"/>
            <w:shd w:val="clear" w:color="auto" w:fill="auto"/>
          </w:tcPr>
          <w:p w14:paraId="2DDD5104" w14:textId="77777777" w:rsidR="008E1A90" w:rsidRPr="00B256A6" w:rsidRDefault="008E1A90" w:rsidP="0055425B">
            <w:pPr>
              <w:rPr>
                <w:rFonts w:ascii="Verdana" w:hAnsi="Verdana"/>
                <w:bCs/>
                <w:sz w:val="21"/>
                <w:szCs w:val="21"/>
              </w:rPr>
            </w:pPr>
            <w:r w:rsidRPr="00B256A6">
              <w:rPr>
                <w:rFonts w:ascii="Verdana" w:hAnsi="Verdana"/>
                <w:bCs/>
                <w:sz w:val="21"/>
                <w:szCs w:val="21"/>
              </w:rPr>
              <w:t>Sharon Steckler</w:t>
            </w:r>
          </w:p>
        </w:tc>
        <w:tc>
          <w:tcPr>
            <w:tcW w:w="5058" w:type="dxa"/>
            <w:shd w:val="clear" w:color="auto" w:fill="auto"/>
          </w:tcPr>
          <w:p w14:paraId="1E79BEF4" w14:textId="77777777" w:rsidR="008E1A90" w:rsidRPr="00B256A6" w:rsidRDefault="008E1A90" w:rsidP="0055425B">
            <w:pPr>
              <w:rPr>
                <w:rFonts w:ascii="Verdana" w:hAnsi="Verdana"/>
                <w:bCs/>
                <w:sz w:val="21"/>
                <w:szCs w:val="21"/>
              </w:rPr>
            </w:pPr>
            <w:r w:rsidRPr="00B256A6">
              <w:rPr>
                <w:rFonts w:ascii="Verdana" w:hAnsi="Verdana"/>
                <w:sz w:val="21"/>
                <w:szCs w:val="21"/>
              </w:rPr>
              <w:t>American Boxer Club</w:t>
            </w:r>
          </w:p>
        </w:tc>
      </w:tr>
    </w:tbl>
    <w:p w14:paraId="07E14F88" w14:textId="77777777" w:rsidR="008E1A90" w:rsidRDefault="008E1A90" w:rsidP="00810CE6">
      <w:pPr>
        <w:rPr>
          <w:rFonts w:ascii="Verdana" w:hAnsi="Verdana"/>
          <w:b/>
          <w:sz w:val="21"/>
          <w:szCs w:val="21"/>
        </w:rPr>
      </w:pPr>
    </w:p>
    <w:p w14:paraId="2FDB50D7" w14:textId="77777777" w:rsidR="00045E0B" w:rsidRDefault="00045E0B" w:rsidP="00562ACD">
      <w:pPr>
        <w:jc w:val="center"/>
        <w:rPr>
          <w:rFonts w:ascii="Verdana" w:hAnsi="Verdana"/>
          <w:b/>
          <w:sz w:val="21"/>
          <w:szCs w:val="21"/>
        </w:rPr>
      </w:pPr>
    </w:p>
    <w:p w14:paraId="62E2CBFE" w14:textId="75A40185" w:rsidR="00CB6D0D" w:rsidRDefault="00562ACD" w:rsidP="00562ACD">
      <w:pPr>
        <w:jc w:val="center"/>
        <w:rPr>
          <w:rFonts w:ascii="Verdana" w:hAnsi="Verdana"/>
          <w:b/>
          <w:sz w:val="21"/>
          <w:szCs w:val="21"/>
        </w:rPr>
      </w:pPr>
      <w:r>
        <w:rPr>
          <w:rFonts w:ascii="Verdana" w:hAnsi="Verdana"/>
          <w:b/>
          <w:sz w:val="21"/>
          <w:szCs w:val="21"/>
        </w:rPr>
        <w:t>Companion Events Committee</w:t>
      </w:r>
    </w:p>
    <w:p w14:paraId="31B8B720" w14:textId="77777777" w:rsidR="00562ACD" w:rsidRDefault="00562ACD" w:rsidP="00562ACD">
      <w:pPr>
        <w:tabs>
          <w:tab w:val="left" w:pos="-1008"/>
          <w:tab w:val="left" w:pos="-288"/>
          <w:tab w:val="left" w:pos="90"/>
          <w:tab w:val="left" w:pos="450"/>
          <w:tab w:val="left" w:pos="1872"/>
          <w:tab w:val="left" w:pos="2430"/>
          <w:tab w:val="left" w:pos="3312"/>
          <w:tab w:val="left" w:pos="4032"/>
          <w:tab w:val="left" w:pos="4752"/>
          <w:tab w:val="left" w:pos="5472"/>
          <w:tab w:val="left" w:pos="6192"/>
          <w:tab w:val="left" w:pos="6912"/>
          <w:tab w:val="left" w:pos="7632"/>
          <w:tab w:val="left" w:pos="8352"/>
          <w:tab w:val="left" w:pos="9072"/>
          <w:tab w:val="left" w:pos="981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90" w:right="-450"/>
        <w:rPr>
          <w:rFonts w:ascii="Verdana" w:hAnsi="Verdana"/>
          <w:bCs/>
          <w:i/>
          <w:sz w:val="18"/>
          <w:szCs w:val="18"/>
        </w:rPr>
      </w:pPr>
      <w:r w:rsidRPr="00A55C82">
        <w:rPr>
          <w:rFonts w:ascii="Verdana" w:hAnsi="Verdana"/>
          <w:bCs/>
          <w:i/>
          <w:sz w:val="18"/>
          <w:szCs w:val="18"/>
        </w:rPr>
        <w:t>The charge of this Standing Committee is as follows: 1. To share information and procedures useful to Obedience, Tracking, Rally, and Agility clubs. 2. To find ways of making Obedience, Tracking, Rally, and Agility clubs and their events more effective and efficient in serving the needs of their members and their communities.</w:t>
      </w:r>
    </w:p>
    <w:p w14:paraId="16561707" w14:textId="77777777" w:rsidR="00A55C82" w:rsidRPr="00A55C82" w:rsidRDefault="00A55C82" w:rsidP="00562ACD">
      <w:pPr>
        <w:tabs>
          <w:tab w:val="left" w:pos="-1008"/>
          <w:tab w:val="left" w:pos="-288"/>
          <w:tab w:val="left" w:pos="90"/>
          <w:tab w:val="left" w:pos="450"/>
          <w:tab w:val="left" w:pos="1872"/>
          <w:tab w:val="left" w:pos="2430"/>
          <w:tab w:val="left" w:pos="3312"/>
          <w:tab w:val="left" w:pos="4032"/>
          <w:tab w:val="left" w:pos="4752"/>
          <w:tab w:val="left" w:pos="5472"/>
          <w:tab w:val="left" w:pos="6192"/>
          <w:tab w:val="left" w:pos="6912"/>
          <w:tab w:val="left" w:pos="7632"/>
          <w:tab w:val="left" w:pos="8352"/>
          <w:tab w:val="left" w:pos="9072"/>
          <w:tab w:val="left" w:pos="981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90" w:right="-450"/>
        <w:rPr>
          <w:rFonts w:ascii="Verdana" w:hAnsi="Verdan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3A8CC716" w14:textId="77777777" w:rsidTr="00B256A6">
        <w:tc>
          <w:tcPr>
            <w:tcW w:w="9576" w:type="dxa"/>
            <w:gridSpan w:val="2"/>
            <w:shd w:val="clear" w:color="auto" w:fill="B4C6E7"/>
          </w:tcPr>
          <w:p w14:paraId="7FBE1732"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726314" w:rsidRPr="00B256A6" w14:paraId="22A5BFB9" w14:textId="77777777" w:rsidTr="0048390D">
        <w:tc>
          <w:tcPr>
            <w:tcW w:w="4518" w:type="dxa"/>
            <w:shd w:val="clear" w:color="auto" w:fill="auto"/>
          </w:tcPr>
          <w:p w14:paraId="7585A09B" w14:textId="65F396B8" w:rsidR="00726314" w:rsidRPr="00B256A6" w:rsidRDefault="00726314" w:rsidP="00726314">
            <w:pPr>
              <w:rPr>
                <w:rFonts w:ascii="Verdana" w:hAnsi="Verdana"/>
                <w:bCs/>
                <w:sz w:val="21"/>
                <w:szCs w:val="21"/>
              </w:rPr>
            </w:pPr>
            <w:r w:rsidRPr="00B256A6">
              <w:rPr>
                <w:rFonts w:ascii="Verdana" w:hAnsi="Verdana"/>
                <w:sz w:val="21"/>
                <w:szCs w:val="21"/>
              </w:rPr>
              <w:t>Ruth Crumb</w:t>
            </w:r>
          </w:p>
        </w:tc>
        <w:tc>
          <w:tcPr>
            <w:tcW w:w="5058" w:type="dxa"/>
            <w:shd w:val="clear" w:color="auto" w:fill="auto"/>
          </w:tcPr>
          <w:p w14:paraId="226F4B3A" w14:textId="49BF74FD" w:rsidR="00726314" w:rsidRPr="00B256A6" w:rsidRDefault="00726314" w:rsidP="00726314">
            <w:pPr>
              <w:rPr>
                <w:rFonts w:ascii="Verdana" w:hAnsi="Verdana"/>
                <w:b/>
                <w:sz w:val="21"/>
                <w:szCs w:val="21"/>
              </w:rPr>
            </w:pPr>
            <w:r w:rsidRPr="00B256A6">
              <w:rPr>
                <w:rFonts w:ascii="Verdana" w:hAnsi="Verdana"/>
                <w:sz w:val="21"/>
                <w:szCs w:val="21"/>
              </w:rPr>
              <w:t>Magic Valley Kennel Club</w:t>
            </w:r>
          </w:p>
        </w:tc>
      </w:tr>
      <w:tr w:rsidR="00726314" w:rsidRPr="00B256A6" w14:paraId="1FA89994" w14:textId="77777777" w:rsidTr="0048390D">
        <w:tc>
          <w:tcPr>
            <w:tcW w:w="4518" w:type="dxa"/>
            <w:shd w:val="clear" w:color="auto" w:fill="auto"/>
          </w:tcPr>
          <w:p w14:paraId="4BB8D2E8" w14:textId="5300D138" w:rsidR="00726314" w:rsidRPr="00B256A6" w:rsidRDefault="00726314" w:rsidP="00726314">
            <w:pPr>
              <w:rPr>
                <w:rFonts w:ascii="Verdana" w:hAnsi="Verdana"/>
                <w:bCs/>
                <w:sz w:val="21"/>
                <w:szCs w:val="21"/>
              </w:rPr>
            </w:pPr>
            <w:r w:rsidRPr="00B256A6">
              <w:rPr>
                <w:rFonts w:ascii="Verdana" w:hAnsi="Verdana"/>
                <w:sz w:val="21"/>
                <w:szCs w:val="21"/>
              </w:rPr>
              <w:t>Larry Wilson</w:t>
            </w:r>
          </w:p>
        </w:tc>
        <w:tc>
          <w:tcPr>
            <w:tcW w:w="5058" w:type="dxa"/>
            <w:shd w:val="clear" w:color="auto" w:fill="auto"/>
          </w:tcPr>
          <w:p w14:paraId="0C7FD8B0" w14:textId="51F86D51" w:rsidR="00726314" w:rsidRPr="00B256A6" w:rsidRDefault="00726314" w:rsidP="00726314">
            <w:pPr>
              <w:rPr>
                <w:rFonts w:ascii="Verdana" w:hAnsi="Verdana"/>
                <w:b/>
                <w:sz w:val="21"/>
                <w:szCs w:val="21"/>
              </w:rPr>
            </w:pPr>
            <w:r w:rsidRPr="00B256A6">
              <w:rPr>
                <w:rFonts w:ascii="Verdana" w:hAnsi="Verdana"/>
                <w:sz w:val="21"/>
                <w:szCs w:val="21"/>
              </w:rPr>
              <w:t>Philadelphia Dog Training Club</w:t>
            </w:r>
          </w:p>
        </w:tc>
      </w:tr>
      <w:tr w:rsidR="00726314" w:rsidRPr="00B256A6" w14:paraId="7117FAFE" w14:textId="77777777" w:rsidTr="0048390D">
        <w:tc>
          <w:tcPr>
            <w:tcW w:w="4518" w:type="dxa"/>
            <w:shd w:val="clear" w:color="auto" w:fill="auto"/>
          </w:tcPr>
          <w:p w14:paraId="22187ABD" w14:textId="42AF4450" w:rsidR="00726314" w:rsidRPr="00B256A6" w:rsidRDefault="00726314" w:rsidP="00726314">
            <w:pPr>
              <w:rPr>
                <w:rFonts w:ascii="Verdana" w:hAnsi="Verdana"/>
                <w:sz w:val="21"/>
                <w:szCs w:val="21"/>
              </w:rPr>
            </w:pPr>
            <w:r>
              <w:rPr>
                <w:rFonts w:ascii="Verdana" w:hAnsi="Verdana"/>
                <w:bCs/>
                <w:sz w:val="21"/>
                <w:szCs w:val="21"/>
              </w:rPr>
              <w:t xml:space="preserve">Eleanor Campbell </w:t>
            </w:r>
          </w:p>
        </w:tc>
        <w:tc>
          <w:tcPr>
            <w:tcW w:w="5058" w:type="dxa"/>
            <w:shd w:val="clear" w:color="auto" w:fill="auto"/>
          </w:tcPr>
          <w:p w14:paraId="20297270" w14:textId="067F72C5" w:rsidR="00726314" w:rsidRPr="00B256A6" w:rsidRDefault="003E0166" w:rsidP="00726314">
            <w:pPr>
              <w:rPr>
                <w:rFonts w:ascii="Verdana" w:hAnsi="Verdana"/>
                <w:sz w:val="21"/>
                <w:szCs w:val="21"/>
              </w:rPr>
            </w:pPr>
            <w:r>
              <w:rPr>
                <w:rFonts w:ascii="Verdana" w:hAnsi="Verdana"/>
                <w:sz w:val="21"/>
                <w:szCs w:val="21"/>
              </w:rPr>
              <w:t>Morris Hills Dog Training Club</w:t>
            </w:r>
          </w:p>
        </w:tc>
      </w:tr>
    </w:tbl>
    <w:p w14:paraId="1DC0CDBD" w14:textId="4951D51F" w:rsidR="007E26EA" w:rsidRDefault="007E26EA" w:rsidP="007E26EA">
      <w:pPr>
        <w:jc w:val="center"/>
      </w:pPr>
      <w:r>
        <w:br w:type="page"/>
      </w:r>
      <w:r>
        <w:rPr>
          <w:rFonts w:ascii="Verdana" w:hAnsi="Verdana"/>
          <w:b/>
          <w:sz w:val="21"/>
          <w:szCs w:val="21"/>
        </w:rPr>
        <w:lastRenderedPageBreak/>
        <w:t xml:space="preserve">Companion Events Committee </w:t>
      </w:r>
      <w:r w:rsidRPr="002C3896">
        <w:rPr>
          <w:rFonts w:ascii="Verdana" w:hAnsi="Verdana"/>
          <w:b/>
          <w:sz w:val="18"/>
          <w:szCs w:val="18"/>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12524375" w14:textId="77777777" w:rsidTr="00B256A6">
        <w:tc>
          <w:tcPr>
            <w:tcW w:w="9576" w:type="dxa"/>
            <w:gridSpan w:val="2"/>
            <w:shd w:val="clear" w:color="auto" w:fill="B4C6E7"/>
          </w:tcPr>
          <w:p w14:paraId="4004C6FA" w14:textId="25573609" w:rsidR="00632B1C" w:rsidRPr="00B256A6" w:rsidRDefault="00632B1C" w:rsidP="00B256A6">
            <w:pPr>
              <w:jc w:val="center"/>
              <w:rPr>
                <w:rFonts w:ascii="Verdana" w:hAnsi="Verdana"/>
                <w:b/>
                <w:sz w:val="21"/>
                <w:szCs w:val="21"/>
              </w:rPr>
            </w:pPr>
            <w:r w:rsidRPr="00B256A6">
              <w:rPr>
                <w:rFonts w:ascii="Verdana" w:hAnsi="Verdana"/>
                <w:b/>
                <w:sz w:val="21"/>
                <w:szCs w:val="21"/>
              </w:rPr>
              <w:t>Two-Year Term</w:t>
            </w:r>
          </w:p>
        </w:tc>
      </w:tr>
      <w:tr w:rsidR="000306F2" w:rsidRPr="00B256A6" w14:paraId="571B89F4" w14:textId="77777777" w:rsidTr="0048390D">
        <w:tc>
          <w:tcPr>
            <w:tcW w:w="4518" w:type="dxa"/>
            <w:shd w:val="clear" w:color="auto" w:fill="auto"/>
          </w:tcPr>
          <w:p w14:paraId="78F2A2C9" w14:textId="62E6CFB8" w:rsidR="000306F2" w:rsidRPr="00B256A6" w:rsidRDefault="000306F2" w:rsidP="000306F2">
            <w:pPr>
              <w:rPr>
                <w:rFonts w:ascii="Verdana" w:hAnsi="Verdana"/>
                <w:b/>
                <w:sz w:val="21"/>
                <w:szCs w:val="21"/>
              </w:rPr>
            </w:pPr>
            <w:r w:rsidRPr="00B256A6">
              <w:rPr>
                <w:rFonts w:ascii="Verdana" w:hAnsi="Verdana"/>
                <w:sz w:val="21"/>
                <w:szCs w:val="21"/>
              </w:rPr>
              <w:t>Jack Cadalso</w:t>
            </w:r>
          </w:p>
        </w:tc>
        <w:tc>
          <w:tcPr>
            <w:tcW w:w="5058" w:type="dxa"/>
            <w:shd w:val="clear" w:color="auto" w:fill="auto"/>
          </w:tcPr>
          <w:p w14:paraId="0F5BFD92" w14:textId="796AFCEA" w:rsidR="000306F2" w:rsidRPr="00B256A6" w:rsidRDefault="000306F2" w:rsidP="000306F2">
            <w:pPr>
              <w:rPr>
                <w:rFonts w:ascii="Verdana" w:hAnsi="Verdana"/>
                <w:b/>
                <w:sz w:val="21"/>
                <w:szCs w:val="21"/>
              </w:rPr>
            </w:pPr>
            <w:r w:rsidRPr="00B256A6">
              <w:rPr>
                <w:rFonts w:ascii="Verdana" w:hAnsi="Verdana"/>
                <w:sz w:val="21"/>
                <w:szCs w:val="21"/>
              </w:rPr>
              <w:t>Washington State Obedience Training Club</w:t>
            </w:r>
          </w:p>
        </w:tc>
      </w:tr>
      <w:tr w:rsidR="000306F2" w:rsidRPr="00B256A6" w14:paraId="4B0DD0D6" w14:textId="77777777" w:rsidTr="0048390D">
        <w:tc>
          <w:tcPr>
            <w:tcW w:w="4518" w:type="dxa"/>
            <w:shd w:val="clear" w:color="auto" w:fill="auto"/>
          </w:tcPr>
          <w:p w14:paraId="56882D28" w14:textId="70C70D43" w:rsidR="000306F2" w:rsidRPr="00B256A6" w:rsidRDefault="000306F2" w:rsidP="000306F2">
            <w:pPr>
              <w:rPr>
                <w:rFonts w:ascii="Verdana" w:hAnsi="Verdana"/>
                <w:b/>
                <w:sz w:val="21"/>
                <w:szCs w:val="21"/>
              </w:rPr>
            </w:pPr>
            <w:r w:rsidRPr="00B256A6">
              <w:rPr>
                <w:rFonts w:ascii="Verdana" w:hAnsi="Verdana"/>
                <w:sz w:val="21"/>
                <w:szCs w:val="21"/>
              </w:rPr>
              <w:t xml:space="preserve">Stephen P. Hersey </w:t>
            </w:r>
          </w:p>
        </w:tc>
        <w:tc>
          <w:tcPr>
            <w:tcW w:w="5058" w:type="dxa"/>
            <w:shd w:val="clear" w:color="auto" w:fill="auto"/>
          </w:tcPr>
          <w:p w14:paraId="4139375D" w14:textId="0F12BD86" w:rsidR="000306F2" w:rsidRPr="00B256A6" w:rsidRDefault="000306F2" w:rsidP="000306F2">
            <w:pPr>
              <w:rPr>
                <w:rFonts w:ascii="Verdana" w:hAnsi="Verdana"/>
                <w:b/>
                <w:sz w:val="21"/>
                <w:szCs w:val="21"/>
              </w:rPr>
            </w:pPr>
            <w:r w:rsidRPr="00B256A6">
              <w:rPr>
                <w:rFonts w:ascii="Verdana" w:hAnsi="Verdana"/>
                <w:sz w:val="21"/>
                <w:szCs w:val="21"/>
              </w:rPr>
              <w:t xml:space="preserve">Skye Terrier Club of America </w:t>
            </w:r>
          </w:p>
        </w:tc>
      </w:tr>
      <w:tr w:rsidR="000306F2" w:rsidRPr="00B256A6" w14:paraId="388623C7" w14:textId="77777777" w:rsidTr="0048390D">
        <w:tc>
          <w:tcPr>
            <w:tcW w:w="4518" w:type="dxa"/>
            <w:shd w:val="clear" w:color="auto" w:fill="auto"/>
          </w:tcPr>
          <w:p w14:paraId="6C118AB7" w14:textId="027D769D" w:rsidR="000306F2" w:rsidRPr="00462380" w:rsidRDefault="000306F2" w:rsidP="000306F2">
            <w:pPr>
              <w:rPr>
                <w:rFonts w:ascii="Verdana" w:hAnsi="Verdana"/>
                <w:bCs/>
                <w:sz w:val="21"/>
                <w:szCs w:val="21"/>
              </w:rPr>
            </w:pPr>
            <w:r w:rsidRPr="00B256A6">
              <w:rPr>
                <w:rFonts w:ascii="Verdana" w:hAnsi="Verdana"/>
                <w:sz w:val="21"/>
                <w:szCs w:val="21"/>
              </w:rPr>
              <w:t>Gail A. LaBerge, Chair</w:t>
            </w:r>
          </w:p>
        </w:tc>
        <w:tc>
          <w:tcPr>
            <w:tcW w:w="5058" w:type="dxa"/>
            <w:shd w:val="clear" w:color="auto" w:fill="auto"/>
          </w:tcPr>
          <w:p w14:paraId="78037AAC" w14:textId="223C05B5" w:rsidR="000306F2" w:rsidRPr="00462380" w:rsidRDefault="000306F2" w:rsidP="000306F2">
            <w:pPr>
              <w:rPr>
                <w:rFonts w:ascii="Verdana" w:hAnsi="Verdana"/>
                <w:bCs/>
                <w:sz w:val="21"/>
                <w:szCs w:val="21"/>
              </w:rPr>
            </w:pPr>
            <w:r w:rsidRPr="00B256A6">
              <w:rPr>
                <w:rFonts w:ascii="Verdana" w:hAnsi="Verdana"/>
                <w:sz w:val="21"/>
                <w:szCs w:val="21"/>
              </w:rPr>
              <w:t>Atlanta Obedience Club</w:t>
            </w:r>
          </w:p>
        </w:tc>
      </w:tr>
      <w:tr w:rsidR="000306F2" w:rsidRPr="00B256A6" w14:paraId="2279B529" w14:textId="77777777" w:rsidTr="0048390D">
        <w:tc>
          <w:tcPr>
            <w:tcW w:w="4518" w:type="dxa"/>
            <w:shd w:val="clear" w:color="auto" w:fill="auto"/>
          </w:tcPr>
          <w:p w14:paraId="74C9C811" w14:textId="73B3ABB9" w:rsidR="000306F2" w:rsidRDefault="000306F2" w:rsidP="000306F2">
            <w:pPr>
              <w:rPr>
                <w:rFonts w:ascii="Verdana" w:hAnsi="Verdana"/>
                <w:bCs/>
                <w:sz w:val="21"/>
                <w:szCs w:val="21"/>
              </w:rPr>
            </w:pPr>
            <w:r w:rsidRPr="00B256A6">
              <w:rPr>
                <w:rFonts w:ascii="Verdana" w:hAnsi="Verdana"/>
                <w:sz w:val="21"/>
                <w:szCs w:val="21"/>
              </w:rPr>
              <w:t>Patricia A. Sample, Secretary</w:t>
            </w:r>
          </w:p>
        </w:tc>
        <w:tc>
          <w:tcPr>
            <w:tcW w:w="5058" w:type="dxa"/>
            <w:shd w:val="clear" w:color="auto" w:fill="auto"/>
          </w:tcPr>
          <w:p w14:paraId="7C0D3A12" w14:textId="4ECFC72D" w:rsidR="000306F2" w:rsidRPr="00462380" w:rsidRDefault="000306F2" w:rsidP="000306F2">
            <w:pPr>
              <w:rPr>
                <w:rFonts w:ascii="Verdana" w:hAnsi="Verdana"/>
                <w:bCs/>
                <w:sz w:val="21"/>
                <w:szCs w:val="21"/>
              </w:rPr>
            </w:pPr>
            <w:r w:rsidRPr="00B256A6">
              <w:rPr>
                <w:rFonts w:ascii="Verdana" w:hAnsi="Verdana"/>
                <w:sz w:val="21"/>
                <w:szCs w:val="21"/>
              </w:rPr>
              <w:t>Anderson Obedience Training Club</w:t>
            </w:r>
          </w:p>
        </w:tc>
      </w:tr>
      <w:tr w:rsidR="00632B1C" w:rsidRPr="00B256A6" w14:paraId="535FF6C0" w14:textId="77777777" w:rsidTr="00B256A6">
        <w:tc>
          <w:tcPr>
            <w:tcW w:w="9576" w:type="dxa"/>
            <w:gridSpan w:val="2"/>
            <w:shd w:val="clear" w:color="auto" w:fill="B4C6E7"/>
          </w:tcPr>
          <w:p w14:paraId="0D17568C"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hree-Year Term</w:t>
            </w:r>
          </w:p>
        </w:tc>
      </w:tr>
      <w:tr w:rsidR="000306F2" w:rsidRPr="00B256A6" w14:paraId="63D1C172" w14:textId="77777777" w:rsidTr="0055425B">
        <w:tc>
          <w:tcPr>
            <w:tcW w:w="4518" w:type="dxa"/>
            <w:shd w:val="clear" w:color="auto" w:fill="auto"/>
          </w:tcPr>
          <w:p w14:paraId="5F77E14C" w14:textId="77777777" w:rsidR="000306F2" w:rsidRPr="00B256A6" w:rsidRDefault="000306F2" w:rsidP="0055425B">
            <w:pPr>
              <w:rPr>
                <w:rFonts w:ascii="Verdana" w:hAnsi="Verdana"/>
                <w:bCs/>
                <w:sz w:val="21"/>
                <w:szCs w:val="21"/>
              </w:rPr>
            </w:pPr>
            <w:r w:rsidRPr="00B256A6">
              <w:rPr>
                <w:rFonts w:ascii="Verdana" w:hAnsi="Verdana"/>
                <w:sz w:val="21"/>
                <w:szCs w:val="21"/>
              </w:rPr>
              <w:t>Dr. Joyce A. Dandridge</w:t>
            </w:r>
          </w:p>
        </w:tc>
        <w:tc>
          <w:tcPr>
            <w:tcW w:w="5058" w:type="dxa"/>
            <w:shd w:val="clear" w:color="auto" w:fill="auto"/>
          </w:tcPr>
          <w:p w14:paraId="150B0BD6" w14:textId="77777777" w:rsidR="000306F2" w:rsidRPr="00B256A6" w:rsidRDefault="000306F2" w:rsidP="0055425B">
            <w:pPr>
              <w:rPr>
                <w:rFonts w:ascii="Verdana" w:hAnsi="Verdana"/>
                <w:b/>
                <w:sz w:val="21"/>
                <w:szCs w:val="21"/>
              </w:rPr>
            </w:pPr>
            <w:r w:rsidRPr="00B256A6">
              <w:rPr>
                <w:rFonts w:ascii="Verdana" w:hAnsi="Verdana"/>
                <w:sz w:val="21"/>
                <w:szCs w:val="21"/>
              </w:rPr>
              <w:t>Capital Dog Training Club of Washington D.C.</w:t>
            </w:r>
          </w:p>
        </w:tc>
      </w:tr>
      <w:tr w:rsidR="000306F2" w:rsidRPr="00B256A6" w14:paraId="410D6A54" w14:textId="77777777" w:rsidTr="0055425B">
        <w:tc>
          <w:tcPr>
            <w:tcW w:w="4518" w:type="dxa"/>
            <w:shd w:val="clear" w:color="auto" w:fill="auto"/>
          </w:tcPr>
          <w:p w14:paraId="7248F343" w14:textId="77777777" w:rsidR="000306F2" w:rsidRPr="00B256A6" w:rsidRDefault="000306F2" w:rsidP="0055425B">
            <w:pPr>
              <w:rPr>
                <w:rFonts w:ascii="Verdana" w:hAnsi="Verdana"/>
                <w:sz w:val="21"/>
                <w:szCs w:val="21"/>
              </w:rPr>
            </w:pPr>
            <w:r>
              <w:rPr>
                <w:rFonts w:ascii="Verdana" w:hAnsi="Verdana"/>
                <w:sz w:val="21"/>
                <w:szCs w:val="21"/>
              </w:rPr>
              <w:t xml:space="preserve">Dr. </w:t>
            </w:r>
            <w:r w:rsidRPr="00B256A6">
              <w:rPr>
                <w:rFonts w:ascii="Verdana" w:hAnsi="Verdana"/>
                <w:sz w:val="21"/>
                <w:szCs w:val="21"/>
              </w:rPr>
              <w:t>Norine</w:t>
            </w:r>
            <w:r>
              <w:rPr>
                <w:rFonts w:ascii="Verdana" w:hAnsi="Verdana"/>
                <w:sz w:val="21"/>
                <w:szCs w:val="21"/>
              </w:rPr>
              <w:t xml:space="preserve"> E.</w:t>
            </w:r>
            <w:r w:rsidRPr="00B256A6">
              <w:rPr>
                <w:rFonts w:ascii="Verdana" w:hAnsi="Verdana"/>
                <w:sz w:val="21"/>
                <w:szCs w:val="21"/>
              </w:rPr>
              <w:t xml:space="preserve"> Noonan</w:t>
            </w:r>
          </w:p>
        </w:tc>
        <w:tc>
          <w:tcPr>
            <w:tcW w:w="5058" w:type="dxa"/>
            <w:shd w:val="clear" w:color="auto" w:fill="auto"/>
          </w:tcPr>
          <w:p w14:paraId="73A94D75" w14:textId="77777777" w:rsidR="000306F2" w:rsidRPr="00B256A6" w:rsidRDefault="000306F2" w:rsidP="0055425B">
            <w:pPr>
              <w:rPr>
                <w:rFonts w:ascii="Verdana" w:hAnsi="Verdana"/>
                <w:sz w:val="21"/>
                <w:szCs w:val="21"/>
              </w:rPr>
            </w:pPr>
            <w:r w:rsidRPr="00B256A6">
              <w:rPr>
                <w:rFonts w:ascii="Verdana" w:hAnsi="Verdana"/>
                <w:sz w:val="21"/>
                <w:szCs w:val="21"/>
              </w:rPr>
              <w:t>Basset Hound Club of America</w:t>
            </w:r>
          </w:p>
        </w:tc>
      </w:tr>
      <w:tr w:rsidR="000306F2" w14:paraId="7639D6C3" w14:textId="77777777" w:rsidTr="0055425B">
        <w:tc>
          <w:tcPr>
            <w:tcW w:w="4518" w:type="dxa"/>
            <w:shd w:val="clear" w:color="auto" w:fill="auto"/>
          </w:tcPr>
          <w:p w14:paraId="3AB4F6DA" w14:textId="77777777" w:rsidR="000306F2" w:rsidRDefault="000306F2" w:rsidP="0055425B">
            <w:pPr>
              <w:rPr>
                <w:rFonts w:ascii="Verdana" w:hAnsi="Verdana"/>
                <w:sz w:val="21"/>
                <w:szCs w:val="21"/>
              </w:rPr>
            </w:pPr>
            <w:r>
              <w:rPr>
                <w:rFonts w:ascii="Verdana" w:hAnsi="Verdana"/>
                <w:sz w:val="21"/>
                <w:szCs w:val="21"/>
              </w:rPr>
              <w:t xml:space="preserve">Jack Sappenfield II </w:t>
            </w:r>
          </w:p>
        </w:tc>
        <w:tc>
          <w:tcPr>
            <w:tcW w:w="5058" w:type="dxa"/>
            <w:shd w:val="clear" w:color="auto" w:fill="auto"/>
          </w:tcPr>
          <w:p w14:paraId="4B6ED6F8" w14:textId="77777777" w:rsidR="000306F2" w:rsidRDefault="000306F2" w:rsidP="0055425B">
            <w:pPr>
              <w:rPr>
                <w:rFonts w:ascii="Verdana" w:hAnsi="Verdana"/>
                <w:sz w:val="21"/>
                <w:szCs w:val="21"/>
              </w:rPr>
            </w:pPr>
            <w:r>
              <w:rPr>
                <w:rFonts w:ascii="Verdana" w:hAnsi="Verdana"/>
                <w:sz w:val="21"/>
                <w:szCs w:val="21"/>
              </w:rPr>
              <w:t xml:space="preserve">Durham Kennel Club </w:t>
            </w:r>
          </w:p>
        </w:tc>
      </w:tr>
      <w:tr w:rsidR="000306F2" w:rsidRPr="00B256A6" w14:paraId="65ACD5A3" w14:textId="77777777" w:rsidTr="0055425B">
        <w:tc>
          <w:tcPr>
            <w:tcW w:w="4518" w:type="dxa"/>
            <w:shd w:val="clear" w:color="auto" w:fill="auto"/>
          </w:tcPr>
          <w:p w14:paraId="23F0DB8C" w14:textId="77777777" w:rsidR="000306F2" w:rsidRDefault="000306F2" w:rsidP="0055425B">
            <w:pPr>
              <w:rPr>
                <w:rFonts w:ascii="Verdana" w:hAnsi="Verdana"/>
                <w:sz w:val="21"/>
                <w:szCs w:val="21"/>
              </w:rPr>
            </w:pPr>
            <w:r w:rsidRPr="00462380">
              <w:rPr>
                <w:rFonts w:ascii="Verdana" w:hAnsi="Verdana"/>
                <w:bCs/>
                <w:sz w:val="21"/>
                <w:szCs w:val="21"/>
              </w:rPr>
              <w:t>Betty Winthers</w:t>
            </w:r>
            <w:r>
              <w:rPr>
                <w:rFonts w:ascii="Verdana" w:hAnsi="Verdana"/>
                <w:bCs/>
                <w:sz w:val="21"/>
                <w:szCs w:val="21"/>
              </w:rPr>
              <w:t xml:space="preserve"> </w:t>
            </w:r>
          </w:p>
        </w:tc>
        <w:tc>
          <w:tcPr>
            <w:tcW w:w="5058" w:type="dxa"/>
            <w:shd w:val="clear" w:color="auto" w:fill="auto"/>
          </w:tcPr>
          <w:p w14:paraId="6A234221" w14:textId="77777777" w:rsidR="000306F2" w:rsidRPr="00B256A6" w:rsidRDefault="000306F2" w:rsidP="0055425B">
            <w:pPr>
              <w:rPr>
                <w:rFonts w:ascii="Verdana" w:hAnsi="Verdana"/>
                <w:sz w:val="21"/>
                <w:szCs w:val="21"/>
              </w:rPr>
            </w:pPr>
            <w:proofErr w:type="spellStart"/>
            <w:r w:rsidRPr="00462380">
              <w:rPr>
                <w:rFonts w:ascii="Verdana" w:hAnsi="Verdana"/>
                <w:bCs/>
                <w:sz w:val="21"/>
                <w:szCs w:val="21"/>
              </w:rPr>
              <w:t>Pasanita</w:t>
            </w:r>
            <w:proofErr w:type="spellEnd"/>
            <w:r w:rsidRPr="00462380">
              <w:rPr>
                <w:rFonts w:ascii="Verdana" w:hAnsi="Verdana"/>
                <w:bCs/>
                <w:sz w:val="21"/>
                <w:szCs w:val="21"/>
              </w:rPr>
              <w:t xml:space="preserve"> Obedience Club</w:t>
            </w:r>
          </w:p>
        </w:tc>
      </w:tr>
    </w:tbl>
    <w:p w14:paraId="114E4642" w14:textId="77777777" w:rsidR="008E1A90" w:rsidRDefault="008E1A90" w:rsidP="00562ACD">
      <w:pPr>
        <w:jc w:val="center"/>
        <w:rPr>
          <w:rFonts w:ascii="Verdana" w:hAnsi="Verdana"/>
          <w:b/>
          <w:sz w:val="21"/>
          <w:szCs w:val="21"/>
        </w:rPr>
      </w:pPr>
    </w:p>
    <w:p w14:paraId="568C2747" w14:textId="77777777" w:rsidR="00045E0B" w:rsidRDefault="00045E0B" w:rsidP="00562ACD">
      <w:pPr>
        <w:jc w:val="center"/>
        <w:rPr>
          <w:rFonts w:ascii="Verdana" w:hAnsi="Verdana"/>
          <w:b/>
          <w:sz w:val="21"/>
          <w:szCs w:val="21"/>
        </w:rPr>
      </w:pPr>
    </w:p>
    <w:p w14:paraId="41343129" w14:textId="0BB915F6" w:rsidR="00810CE6" w:rsidRDefault="004B54AB" w:rsidP="00562ACD">
      <w:pPr>
        <w:jc w:val="center"/>
        <w:rPr>
          <w:rFonts w:ascii="Verdana" w:hAnsi="Verdana"/>
          <w:b/>
          <w:sz w:val="21"/>
          <w:szCs w:val="21"/>
        </w:rPr>
      </w:pPr>
      <w:r>
        <w:rPr>
          <w:rFonts w:ascii="Verdana" w:hAnsi="Verdana"/>
          <w:b/>
          <w:sz w:val="21"/>
          <w:szCs w:val="21"/>
        </w:rPr>
        <w:t>D</w:t>
      </w:r>
      <w:r w:rsidR="00562ACD">
        <w:rPr>
          <w:rFonts w:ascii="Verdana" w:hAnsi="Verdana"/>
          <w:b/>
          <w:sz w:val="21"/>
          <w:szCs w:val="21"/>
        </w:rPr>
        <w:t>elegate Advocacy and Advancement Committee</w:t>
      </w:r>
    </w:p>
    <w:p w14:paraId="0A4ECD89" w14:textId="77777777" w:rsidR="00562ACD" w:rsidRDefault="00562ACD" w:rsidP="00562ACD">
      <w:pPr>
        <w:ind w:left="-90"/>
        <w:rPr>
          <w:rFonts w:ascii="Verdana" w:hAnsi="Verdana"/>
          <w:bCs/>
          <w:i/>
          <w:sz w:val="18"/>
          <w:szCs w:val="18"/>
        </w:rPr>
      </w:pPr>
      <w:r w:rsidRPr="00A55C82">
        <w:rPr>
          <w:rFonts w:ascii="Verdana" w:hAnsi="Verdana"/>
          <w:bCs/>
          <w:i/>
          <w:sz w:val="18"/>
          <w:szCs w:val="18"/>
        </w:rPr>
        <w:t>The charge of this Standing Committee is as follows: To review and make recommendations on issues and proposals affecting the future structure of the Delegate Body, Delegate empowerment, changes relating to Delegate meetings and Delegate eligibility.</w:t>
      </w:r>
    </w:p>
    <w:p w14:paraId="0C2FB9DE" w14:textId="77777777" w:rsidR="00A55C82" w:rsidRPr="00A55C82" w:rsidRDefault="00A55C82" w:rsidP="00562ACD">
      <w:pPr>
        <w:ind w:left="-90"/>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23FD9B24" w14:textId="77777777" w:rsidTr="00B256A6">
        <w:tc>
          <w:tcPr>
            <w:tcW w:w="9576" w:type="dxa"/>
            <w:gridSpan w:val="2"/>
            <w:shd w:val="clear" w:color="auto" w:fill="B4C6E7"/>
          </w:tcPr>
          <w:p w14:paraId="1DFA3CDD"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6F7E02" w:rsidRPr="00B256A6" w14:paraId="65ABB14F" w14:textId="77777777" w:rsidTr="0048390D">
        <w:tc>
          <w:tcPr>
            <w:tcW w:w="4518" w:type="dxa"/>
            <w:shd w:val="clear" w:color="auto" w:fill="auto"/>
          </w:tcPr>
          <w:p w14:paraId="5335780A" w14:textId="1F7F0FAB" w:rsidR="006F7E02" w:rsidRPr="00B256A6" w:rsidRDefault="006F7E02" w:rsidP="006F7E02">
            <w:pPr>
              <w:rPr>
                <w:rFonts w:ascii="Verdana" w:hAnsi="Verdana"/>
                <w:bCs/>
                <w:sz w:val="21"/>
                <w:szCs w:val="21"/>
              </w:rPr>
            </w:pPr>
            <w:r w:rsidRPr="00B256A6">
              <w:rPr>
                <w:rFonts w:ascii="Verdana" w:hAnsi="Verdana"/>
                <w:sz w:val="21"/>
                <w:szCs w:val="21"/>
              </w:rPr>
              <w:t>Marge B. Calltharp, Secretary</w:t>
            </w:r>
          </w:p>
        </w:tc>
        <w:tc>
          <w:tcPr>
            <w:tcW w:w="5058" w:type="dxa"/>
            <w:shd w:val="clear" w:color="auto" w:fill="auto"/>
          </w:tcPr>
          <w:p w14:paraId="454AE7CE" w14:textId="62B067D2" w:rsidR="006F7E02" w:rsidRPr="00B256A6" w:rsidRDefault="006F7E02" w:rsidP="006F7E02">
            <w:pPr>
              <w:rPr>
                <w:rFonts w:ascii="Verdana" w:hAnsi="Verdana"/>
                <w:b/>
                <w:sz w:val="21"/>
                <w:szCs w:val="21"/>
              </w:rPr>
            </w:pPr>
            <w:r w:rsidRPr="00B256A6">
              <w:rPr>
                <w:rFonts w:ascii="Verdana" w:hAnsi="Verdana"/>
                <w:sz w:val="21"/>
                <w:szCs w:val="21"/>
              </w:rPr>
              <w:t>Chinese Shar-Pei Club of America</w:t>
            </w:r>
          </w:p>
        </w:tc>
      </w:tr>
      <w:tr w:rsidR="006F7E02" w:rsidRPr="00B256A6" w14:paraId="463E9AE2" w14:textId="77777777" w:rsidTr="0048390D">
        <w:tc>
          <w:tcPr>
            <w:tcW w:w="4518" w:type="dxa"/>
            <w:shd w:val="clear" w:color="auto" w:fill="auto"/>
          </w:tcPr>
          <w:p w14:paraId="06BE1DFC" w14:textId="22A0CD1B" w:rsidR="006F7E02" w:rsidRPr="00B256A6" w:rsidRDefault="006F7E02" w:rsidP="006F7E02">
            <w:pPr>
              <w:rPr>
                <w:rFonts w:ascii="Verdana" w:hAnsi="Verdana"/>
                <w:bCs/>
                <w:sz w:val="21"/>
                <w:szCs w:val="21"/>
              </w:rPr>
            </w:pPr>
            <w:r w:rsidRPr="00B256A6">
              <w:rPr>
                <w:rFonts w:ascii="Verdana" w:hAnsi="Verdana"/>
                <w:sz w:val="21"/>
                <w:szCs w:val="21"/>
              </w:rPr>
              <w:t>Marjorie A. Tuff</w:t>
            </w:r>
          </w:p>
        </w:tc>
        <w:tc>
          <w:tcPr>
            <w:tcW w:w="5058" w:type="dxa"/>
            <w:shd w:val="clear" w:color="auto" w:fill="auto"/>
          </w:tcPr>
          <w:p w14:paraId="469110CE" w14:textId="4B9926B8" w:rsidR="006F7E02" w:rsidRPr="00B256A6" w:rsidRDefault="006F7E02" w:rsidP="006F7E02">
            <w:pPr>
              <w:rPr>
                <w:rFonts w:ascii="Verdana" w:hAnsi="Verdana"/>
                <w:b/>
                <w:sz w:val="21"/>
                <w:szCs w:val="21"/>
              </w:rPr>
            </w:pPr>
            <w:r w:rsidRPr="00B256A6">
              <w:rPr>
                <w:rFonts w:ascii="Verdana" w:hAnsi="Verdana"/>
                <w:sz w:val="21"/>
                <w:szCs w:val="21"/>
              </w:rPr>
              <w:t>American Shetland Sheepdog Association</w:t>
            </w:r>
          </w:p>
        </w:tc>
      </w:tr>
      <w:tr w:rsidR="006F7E02" w:rsidRPr="00B256A6" w14:paraId="74343040" w14:textId="77777777" w:rsidTr="0048390D">
        <w:tc>
          <w:tcPr>
            <w:tcW w:w="4518" w:type="dxa"/>
            <w:shd w:val="clear" w:color="auto" w:fill="auto"/>
          </w:tcPr>
          <w:p w14:paraId="6AC8A717" w14:textId="40840DBA" w:rsidR="006F7E02" w:rsidRPr="00B256A6" w:rsidRDefault="006F7E02" w:rsidP="006F7E02">
            <w:pPr>
              <w:rPr>
                <w:rFonts w:ascii="Verdana" w:hAnsi="Verdana"/>
                <w:sz w:val="21"/>
                <w:szCs w:val="21"/>
              </w:rPr>
            </w:pPr>
            <w:r w:rsidRPr="00B256A6">
              <w:rPr>
                <w:rFonts w:ascii="Verdana" w:hAnsi="Verdana"/>
                <w:sz w:val="21"/>
                <w:szCs w:val="21"/>
              </w:rPr>
              <w:t>Mimi Winkler</w:t>
            </w:r>
          </w:p>
        </w:tc>
        <w:tc>
          <w:tcPr>
            <w:tcW w:w="5058" w:type="dxa"/>
            <w:shd w:val="clear" w:color="auto" w:fill="auto"/>
          </w:tcPr>
          <w:p w14:paraId="2EBF1923" w14:textId="5D34B159" w:rsidR="006F7E02" w:rsidRPr="00B256A6" w:rsidRDefault="006F7E02" w:rsidP="006F7E02">
            <w:pPr>
              <w:rPr>
                <w:rFonts w:ascii="Verdana" w:hAnsi="Verdana"/>
                <w:sz w:val="21"/>
                <w:szCs w:val="21"/>
              </w:rPr>
            </w:pPr>
            <w:proofErr w:type="gramStart"/>
            <w:r w:rsidRPr="00B256A6">
              <w:rPr>
                <w:rFonts w:ascii="Verdana" w:hAnsi="Verdana"/>
                <w:sz w:val="21"/>
                <w:szCs w:val="21"/>
              </w:rPr>
              <w:t>Saw Mill</w:t>
            </w:r>
            <w:proofErr w:type="gramEnd"/>
            <w:r w:rsidRPr="00B256A6">
              <w:rPr>
                <w:rFonts w:ascii="Verdana" w:hAnsi="Verdana"/>
                <w:sz w:val="21"/>
                <w:szCs w:val="21"/>
              </w:rPr>
              <w:t xml:space="preserve"> River Kennel Club</w:t>
            </w:r>
          </w:p>
        </w:tc>
      </w:tr>
      <w:tr w:rsidR="00632B1C" w:rsidRPr="00B256A6" w14:paraId="7C9C7280" w14:textId="77777777" w:rsidTr="00B256A6">
        <w:tc>
          <w:tcPr>
            <w:tcW w:w="9576" w:type="dxa"/>
            <w:gridSpan w:val="2"/>
            <w:shd w:val="clear" w:color="auto" w:fill="B4C6E7"/>
          </w:tcPr>
          <w:p w14:paraId="112CBEB2"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wo-Year Term</w:t>
            </w:r>
          </w:p>
        </w:tc>
      </w:tr>
      <w:tr w:rsidR="006F7E02" w:rsidRPr="00B256A6" w14:paraId="74E5EBA1" w14:textId="77777777" w:rsidTr="0048390D">
        <w:tc>
          <w:tcPr>
            <w:tcW w:w="4518" w:type="dxa"/>
            <w:shd w:val="clear" w:color="auto" w:fill="auto"/>
          </w:tcPr>
          <w:p w14:paraId="18E18F6A" w14:textId="4439D935" w:rsidR="006F7E02" w:rsidRPr="00B256A6" w:rsidRDefault="006F7E02" w:rsidP="006F7E02">
            <w:pPr>
              <w:rPr>
                <w:rFonts w:ascii="Verdana" w:hAnsi="Verdana"/>
                <w:b/>
                <w:sz w:val="21"/>
                <w:szCs w:val="21"/>
              </w:rPr>
            </w:pPr>
            <w:r w:rsidRPr="00B256A6">
              <w:rPr>
                <w:rFonts w:ascii="Verdana" w:hAnsi="Verdana"/>
                <w:sz w:val="21"/>
                <w:szCs w:val="21"/>
              </w:rPr>
              <w:t>Dick Blair</w:t>
            </w:r>
          </w:p>
        </w:tc>
        <w:tc>
          <w:tcPr>
            <w:tcW w:w="5058" w:type="dxa"/>
            <w:shd w:val="clear" w:color="auto" w:fill="auto"/>
          </w:tcPr>
          <w:p w14:paraId="2047932D" w14:textId="335561EE" w:rsidR="006F7E02" w:rsidRPr="00B256A6" w:rsidRDefault="006F7E02" w:rsidP="006F7E02">
            <w:pPr>
              <w:rPr>
                <w:rFonts w:ascii="Verdana" w:hAnsi="Verdana"/>
                <w:b/>
                <w:sz w:val="21"/>
                <w:szCs w:val="21"/>
              </w:rPr>
            </w:pPr>
            <w:r w:rsidRPr="00B256A6">
              <w:rPr>
                <w:rFonts w:ascii="Verdana" w:hAnsi="Verdana"/>
                <w:sz w:val="21"/>
                <w:szCs w:val="21"/>
              </w:rPr>
              <w:t>Huntingdon Valley Kennel Club</w:t>
            </w:r>
          </w:p>
        </w:tc>
      </w:tr>
      <w:tr w:rsidR="006F7E02" w:rsidRPr="00B256A6" w14:paraId="05CDD27D" w14:textId="77777777" w:rsidTr="0048390D">
        <w:tc>
          <w:tcPr>
            <w:tcW w:w="4518" w:type="dxa"/>
            <w:shd w:val="clear" w:color="auto" w:fill="auto"/>
          </w:tcPr>
          <w:p w14:paraId="338D67DD" w14:textId="6250172A" w:rsidR="006F7E02" w:rsidRPr="00B256A6" w:rsidRDefault="006F7E02" w:rsidP="006F7E02">
            <w:pPr>
              <w:rPr>
                <w:rFonts w:ascii="Verdana" w:hAnsi="Verdana"/>
                <w:b/>
                <w:sz w:val="21"/>
                <w:szCs w:val="21"/>
              </w:rPr>
            </w:pPr>
            <w:r w:rsidRPr="00B256A6">
              <w:rPr>
                <w:rFonts w:ascii="Verdana" w:hAnsi="Verdana"/>
                <w:sz w:val="21"/>
                <w:szCs w:val="21"/>
              </w:rPr>
              <w:t>Marylyn DeGregorio</w:t>
            </w:r>
          </w:p>
        </w:tc>
        <w:tc>
          <w:tcPr>
            <w:tcW w:w="5058" w:type="dxa"/>
            <w:shd w:val="clear" w:color="auto" w:fill="auto"/>
          </w:tcPr>
          <w:p w14:paraId="52D6642C" w14:textId="4559F9FE" w:rsidR="006F7E02" w:rsidRPr="00B256A6" w:rsidRDefault="006F7E02" w:rsidP="006F7E02">
            <w:pPr>
              <w:rPr>
                <w:rFonts w:ascii="Verdana" w:hAnsi="Verdana"/>
                <w:b/>
                <w:sz w:val="21"/>
                <w:szCs w:val="21"/>
              </w:rPr>
            </w:pPr>
            <w:r w:rsidRPr="00B256A6">
              <w:rPr>
                <w:rFonts w:ascii="Verdana" w:hAnsi="Verdana"/>
                <w:sz w:val="21"/>
                <w:szCs w:val="21"/>
              </w:rPr>
              <w:t>Taconic Hills Kennel Club</w:t>
            </w:r>
          </w:p>
        </w:tc>
      </w:tr>
      <w:tr w:rsidR="006F7E02" w:rsidRPr="00B256A6" w14:paraId="5408E2FD" w14:textId="77777777" w:rsidTr="0048390D">
        <w:tc>
          <w:tcPr>
            <w:tcW w:w="4518" w:type="dxa"/>
            <w:shd w:val="clear" w:color="auto" w:fill="auto"/>
          </w:tcPr>
          <w:p w14:paraId="4410CB78" w14:textId="333E67C7" w:rsidR="006F7E02" w:rsidRPr="00B256A6" w:rsidRDefault="006F7E02" w:rsidP="006F7E02">
            <w:pPr>
              <w:rPr>
                <w:rFonts w:ascii="Verdana" w:hAnsi="Verdana"/>
                <w:b/>
                <w:sz w:val="21"/>
                <w:szCs w:val="21"/>
              </w:rPr>
            </w:pPr>
            <w:r w:rsidRPr="00B256A6">
              <w:rPr>
                <w:rFonts w:ascii="Verdana" w:hAnsi="Verdana"/>
                <w:sz w:val="21"/>
                <w:szCs w:val="21"/>
              </w:rPr>
              <w:t>Mary Lou Olszewski, Chair</w:t>
            </w:r>
          </w:p>
        </w:tc>
        <w:tc>
          <w:tcPr>
            <w:tcW w:w="5058" w:type="dxa"/>
            <w:shd w:val="clear" w:color="auto" w:fill="auto"/>
          </w:tcPr>
          <w:p w14:paraId="535A8E10" w14:textId="7321E7AE" w:rsidR="006F7E02" w:rsidRPr="00B256A6" w:rsidRDefault="006F7E02" w:rsidP="006F7E02">
            <w:pPr>
              <w:rPr>
                <w:rFonts w:ascii="Verdana" w:hAnsi="Verdana"/>
                <w:b/>
                <w:sz w:val="21"/>
                <w:szCs w:val="21"/>
              </w:rPr>
            </w:pPr>
            <w:r w:rsidRPr="00B256A6">
              <w:rPr>
                <w:rFonts w:ascii="Verdana" w:hAnsi="Verdana"/>
                <w:sz w:val="21"/>
                <w:szCs w:val="21"/>
              </w:rPr>
              <w:t>American Bloodhound Club</w:t>
            </w:r>
          </w:p>
        </w:tc>
      </w:tr>
      <w:tr w:rsidR="006F7E02" w:rsidRPr="00B256A6" w14:paraId="5356D5B2" w14:textId="77777777" w:rsidTr="0048390D">
        <w:tc>
          <w:tcPr>
            <w:tcW w:w="4518" w:type="dxa"/>
            <w:shd w:val="clear" w:color="auto" w:fill="auto"/>
          </w:tcPr>
          <w:p w14:paraId="08170529" w14:textId="76C1F605" w:rsidR="006F7E02" w:rsidRPr="00B256A6" w:rsidRDefault="006F7E02" w:rsidP="006F7E02">
            <w:pPr>
              <w:rPr>
                <w:rFonts w:ascii="Verdana" w:hAnsi="Verdana"/>
                <w:sz w:val="21"/>
                <w:szCs w:val="21"/>
              </w:rPr>
            </w:pPr>
            <w:r w:rsidRPr="00280028">
              <w:rPr>
                <w:rFonts w:ascii="Verdana" w:hAnsi="Verdana"/>
                <w:sz w:val="21"/>
                <w:szCs w:val="21"/>
              </w:rPr>
              <w:t>Marile Waterstraat</w:t>
            </w:r>
          </w:p>
        </w:tc>
        <w:tc>
          <w:tcPr>
            <w:tcW w:w="5058" w:type="dxa"/>
            <w:shd w:val="clear" w:color="auto" w:fill="auto"/>
          </w:tcPr>
          <w:p w14:paraId="762DBA73" w14:textId="0A0808BE" w:rsidR="006F7E02" w:rsidRPr="00B256A6" w:rsidRDefault="006F7E02" w:rsidP="006F7E02">
            <w:pPr>
              <w:rPr>
                <w:rFonts w:ascii="Verdana" w:hAnsi="Verdana"/>
                <w:sz w:val="21"/>
                <w:szCs w:val="21"/>
              </w:rPr>
            </w:pPr>
            <w:r>
              <w:rPr>
                <w:rFonts w:ascii="Verdana" w:hAnsi="Verdana"/>
                <w:sz w:val="21"/>
                <w:szCs w:val="21"/>
              </w:rPr>
              <w:t xml:space="preserve">Huntington Kennel Club </w:t>
            </w:r>
          </w:p>
        </w:tc>
      </w:tr>
      <w:tr w:rsidR="00632B1C" w:rsidRPr="00B256A6" w14:paraId="2E0F3889" w14:textId="77777777" w:rsidTr="00B256A6">
        <w:tc>
          <w:tcPr>
            <w:tcW w:w="9576" w:type="dxa"/>
            <w:gridSpan w:val="2"/>
            <w:shd w:val="clear" w:color="auto" w:fill="B4C6E7"/>
          </w:tcPr>
          <w:p w14:paraId="73F8E251"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hree-Year Term</w:t>
            </w:r>
          </w:p>
        </w:tc>
      </w:tr>
      <w:tr w:rsidR="006F7E02" w:rsidRPr="00B256A6" w14:paraId="0A5353DA" w14:textId="77777777" w:rsidTr="0048390D">
        <w:tc>
          <w:tcPr>
            <w:tcW w:w="4518" w:type="dxa"/>
            <w:shd w:val="clear" w:color="auto" w:fill="auto"/>
          </w:tcPr>
          <w:p w14:paraId="18F8A408" w14:textId="1DEF3AB5" w:rsidR="006F7E02" w:rsidRPr="00B256A6" w:rsidRDefault="006F7E02" w:rsidP="006F7E02">
            <w:pPr>
              <w:rPr>
                <w:rFonts w:ascii="Verdana" w:hAnsi="Verdana"/>
                <w:b/>
                <w:sz w:val="21"/>
                <w:szCs w:val="21"/>
              </w:rPr>
            </w:pPr>
            <w:r w:rsidRPr="00B256A6">
              <w:rPr>
                <w:rFonts w:ascii="Verdana" w:hAnsi="Verdana"/>
                <w:sz w:val="21"/>
                <w:szCs w:val="21"/>
              </w:rPr>
              <w:t xml:space="preserve">Carl C. Ashby III </w:t>
            </w:r>
          </w:p>
        </w:tc>
        <w:tc>
          <w:tcPr>
            <w:tcW w:w="5058" w:type="dxa"/>
            <w:shd w:val="clear" w:color="auto" w:fill="auto"/>
          </w:tcPr>
          <w:p w14:paraId="15B98C98" w14:textId="473DD1D4" w:rsidR="006F7E02" w:rsidRPr="00B256A6" w:rsidRDefault="006F7E02" w:rsidP="006F7E02">
            <w:pPr>
              <w:rPr>
                <w:rFonts w:ascii="Verdana" w:hAnsi="Verdana"/>
                <w:b/>
                <w:sz w:val="21"/>
                <w:szCs w:val="21"/>
              </w:rPr>
            </w:pPr>
            <w:r w:rsidRPr="00B256A6">
              <w:rPr>
                <w:rFonts w:ascii="Verdana" w:hAnsi="Verdana"/>
                <w:sz w:val="21"/>
                <w:szCs w:val="21"/>
              </w:rPr>
              <w:t>United States Kerry Blue Terrier Club</w:t>
            </w:r>
          </w:p>
        </w:tc>
      </w:tr>
      <w:tr w:rsidR="006F7E02" w:rsidRPr="00B256A6" w14:paraId="74EB155E" w14:textId="77777777" w:rsidTr="0048390D">
        <w:tc>
          <w:tcPr>
            <w:tcW w:w="4518" w:type="dxa"/>
            <w:shd w:val="clear" w:color="auto" w:fill="auto"/>
          </w:tcPr>
          <w:p w14:paraId="39C48140" w14:textId="1C599A79" w:rsidR="006F7E02" w:rsidRPr="00B256A6" w:rsidRDefault="006F7E02" w:rsidP="006F7E02">
            <w:pPr>
              <w:rPr>
                <w:rFonts w:ascii="Verdana" w:hAnsi="Verdana"/>
                <w:b/>
                <w:sz w:val="21"/>
                <w:szCs w:val="21"/>
              </w:rPr>
            </w:pPr>
            <w:r w:rsidRPr="00B256A6">
              <w:rPr>
                <w:rFonts w:ascii="Verdana" w:hAnsi="Verdana"/>
                <w:sz w:val="21"/>
                <w:szCs w:val="21"/>
              </w:rPr>
              <w:t xml:space="preserve">Ellen Hardin </w:t>
            </w:r>
          </w:p>
        </w:tc>
        <w:tc>
          <w:tcPr>
            <w:tcW w:w="5058" w:type="dxa"/>
            <w:shd w:val="clear" w:color="auto" w:fill="auto"/>
          </w:tcPr>
          <w:p w14:paraId="429F50C9" w14:textId="5B19DB0B" w:rsidR="006F7E02" w:rsidRPr="00B256A6" w:rsidRDefault="006F7E02" w:rsidP="006F7E02">
            <w:pPr>
              <w:rPr>
                <w:rFonts w:ascii="Verdana" w:hAnsi="Verdana"/>
                <w:b/>
                <w:sz w:val="21"/>
                <w:szCs w:val="21"/>
              </w:rPr>
            </w:pPr>
            <w:r w:rsidRPr="00B256A6">
              <w:rPr>
                <w:rFonts w:ascii="Verdana" w:hAnsi="Verdana"/>
                <w:sz w:val="21"/>
                <w:szCs w:val="21"/>
              </w:rPr>
              <w:t>Golden Retriever Club of America</w:t>
            </w:r>
          </w:p>
        </w:tc>
      </w:tr>
      <w:tr w:rsidR="006F7E02" w:rsidRPr="00B256A6" w14:paraId="01CF79B5" w14:textId="77777777" w:rsidTr="0048390D">
        <w:tc>
          <w:tcPr>
            <w:tcW w:w="4518" w:type="dxa"/>
            <w:shd w:val="clear" w:color="auto" w:fill="auto"/>
          </w:tcPr>
          <w:p w14:paraId="799FBBFE" w14:textId="19FEF124" w:rsidR="006F7E02" w:rsidRPr="00B256A6" w:rsidRDefault="006F7E02" w:rsidP="006F7E02">
            <w:pPr>
              <w:rPr>
                <w:rFonts w:ascii="Verdana" w:hAnsi="Verdana"/>
                <w:b/>
                <w:sz w:val="21"/>
                <w:szCs w:val="21"/>
              </w:rPr>
            </w:pPr>
            <w:r w:rsidRPr="00B256A6">
              <w:rPr>
                <w:rFonts w:ascii="Verdana" w:hAnsi="Verdana"/>
                <w:sz w:val="21"/>
                <w:szCs w:val="21"/>
              </w:rPr>
              <w:t>Jane F. Ruthford</w:t>
            </w:r>
          </w:p>
        </w:tc>
        <w:tc>
          <w:tcPr>
            <w:tcW w:w="5058" w:type="dxa"/>
            <w:shd w:val="clear" w:color="auto" w:fill="auto"/>
          </w:tcPr>
          <w:p w14:paraId="7FFC016C" w14:textId="1103C2C3" w:rsidR="006F7E02" w:rsidRPr="00B256A6" w:rsidRDefault="006F7E02" w:rsidP="006F7E02">
            <w:pPr>
              <w:rPr>
                <w:rFonts w:ascii="Verdana" w:hAnsi="Verdana"/>
                <w:b/>
                <w:sz w:val="21"/>
                <w:szCs w:val="21"/>
              </w:rPr>
            </w:pPr>
            <w:r w:rsidRPr="00B256A6">
              <w:rPr>
                <w:rFonts w:ascii="Verdana" w:hAnsi="Verdana"/>
                <w:sz w:val="21"/>
                <w:szCs w:val="21"/>
              </w:rPr>
              <w:t>Mt. Baker Kennel Club</w:t>
            </w:r>
          </w:p>
        </w:tc>
      </w:tr>
      <w:tr w:rsidR="00884EE0" w:rsidRPr="00B256A6" w14:paraId="3B02A7FE" w14:textId="77777777" w:rsidTr="0048390D">
        <w:tc>
          <w:tcPr>
            <w:tcW w:w="4518" w:type="dxa"/>
            <w:shd w:val="clear" w:color="auto" w:fill="auto"/>
          </w:tcPr>
          <w:p w14:paraId="0F7CD6C5" w14:textId="3120E246" w:rsidR="00884EE0" w:rsidRPr="00280028" w:rsidRDefault="006F7E02" w:rsidP="004B54AB">
            <w:pPr>
              <w:rPr>
                <w:rFonts w:ascii="Verdana" w:hAnsi="Verdana"/>
                <w:sz w:val="21"/>
                <w:szCs w:val="21"/>
              </w:rPr>
            </w:pPr>
            <w:bookmarkStart w:id="3" w:name="_Hlk83044200"/>
            <w:r>
              <w:rPr>
                <w:rFonts w:ascii="Verdana" w:hAnsi="Verdana"/>
                <w:sz w:val="21"/>
                <w:szCs w:val="21"/>
              </w:rPr>
              <w:t>Judy Seltrecht</w:t>
            </w:r>
          </w:p>
        </w:tc>
        <w:tc>
          <w:tcPr>
            <w:tcW w:w="5058" w:type="dxa"/>
            <w:shd w:val="clear" w:color="auto" w:fill="auto"/>
          </w:tcPr>
          <w:p w14:paraId="4347F805" w14:textId="61A95741" w:rsidR="00884EE0" w:rsidRPr="00B256A6" w:rsidRDefault="003E0166" w:rsidP="004B54AB">
            <w:pPr>
              <w:rPr>
                <w:rFonts w:ascii="Verdana" w:hAnsi="Verdana"/>
                <w:sz w:val="21"/>
                <w:szCs w:val="21"/>
              </w:rPr>
            </w:pPr>
            <w:r>
              <w:rPr>
                <w:rFonts w:ascii="Verdana" w:hAnsi="Verdana"/>
                <w:sz w:val="21"/>
                <w:szCs w:val="21"/>
              </w:rPr>
              <w:t xml:space="preserve">Manatee Kennel Club </w:t>
            </w:r>
          </w:p>
        </w:tc>
      </w:tr>
      <w:bookmarkEnd w:id="3"/>
    </w:tbl>
    <w:p w14:paraId="6FF37C62" w14:textId="35368D48" w:rsidR="009024A3" w:rsidRDefault="009024A3" w:rsidP="00810CE6">
      <w:pPr>
        <w:rPr>
          <w:rFonts w:ascii="Verdana" w:hAnsi="Verdana"/>
          <w:b/>
          <w:sz w:val="21"/>
          <w:szCs w:val="21"/>
        </w:rPr>
      </w:pPr>
    </w:p>
    <w:p w14:paraId="7613D4E2" w14:textId="77777777" w:rsidR="00045E0B" w:rsidRDefault="00045E0B" w:rsidP="00A55C82">
      <w:pPr>
        <w:jc w:val="center"/>
        <w:rPr>
          <w:rFonts w:ascii="Verdana" w:hAnsi="Verdana"/>
          <w:b/>
          <w:sz w:val="21"/>
          <w:szCs w:val="21"/>
        </w:rPr>
      </w:pPr>
    </w:p>
    <w:p w14:paraId="6AF7B5E2" w14:textId="59CBAF60" w:rsidR="00F104BB" w:rsidRDefault="00A55C82" w:rsidP="00A55C82">
      <w:pPr>
        <w:jc w:val="center"/>
        <w:rPr>
          <w:rFonts w:ascii="Verdana" w:hAnsi="Verdana"/>
          <w:b/>
          <w:sz w:val="21"/>
          <w:szCs w:val="21"/>
        </w:rPr>
      </w:pPr>
      <w:r>
        <w:rPr>
          <w:rFonts w:ascii="Verdana" w:hAnsi="Verdana"/>
          <w:b/>
          <w:sz w:val="21"/>
          <w:szCs w:val="21"/>
        </w:rPr>
        <w:t>Dog Show Rules Committee</w:t>
      </w:r>
    </w:p>
    <w:p w14:paraId="3C0989BA" w14:textId="77777777" w:rsidR="00A55C82" w:rsidRDefault="00A55C82" w:rsidP="00A55C82">
      <w:pPr>
        <w:jc w:val="center"/>
        <w:rPr>
          <w:rFonts w:ascii="Verdana" w:hAnsi="Verdana"/>
          <w:bCs/>
          <w:i/>
          <w:sz w:val="18"/>
          <w:szCs w:val="18"/>
        </w:rPr>
      </w:pPr>
      <w:r w:rsidRPr="00A55C82">
        <w:rPr>
          <w:rFonts w:ascii="Verdana" w:hAnsi="Verdana"/>
          <w:bCs/>
          <w:i/>
          <w:sz w:val="18"/>
          <w:szCs w:val="18"/>
        </w:rPr>
        <w:t>The charge of this Standing Committee is as follows: To review and make recommendations on proposed amendments to the Dog Show Rules.</w:t>
      </w:r>
    </w:p>
    <w:p w14:paraId="54F56A54" w14:textId="77777777" w:rsidR="00A55C82" w:rsidRPr="00A55C82" w:rsidRDefault="00A55C82" w:rsidP="00A55C82">
      <w:pPr>
        <w:jc w:val="center"/>
        <w:rPr>
          <w:rFonts w:ascii="Verdana" w:hAnsi="Verdan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3488779E" w14:textId="77777777" w:rsidTr="00B256A6">
        <w:tc>
          <w:tcPr>
            <w:tcW w:w="9576" w:type="dxa"/>
            <w:gridSpan w:val="2"/>
            <w:shd w:val="clear" w:color="auto" w:fill="B4C6E7"/>
          </w:tcPr>
          <w:p w14:paraId="65FCF679"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6F7E02" w:rsidRPr="00B256A6" w14:paraId="16C70D5D" w14:textId="77777777" w:rsidTr="0048390D">
        <w:tc>
          <w:tcPr>
            <w:tcW w:w="4518" w:type="dxa"/>
            <w:shd w:val="clear" w:color="auto" w:fill="auto"/>
          </w:tcPr>
          <w:p w14:paraId="7261C54F" w14:textId="09ED4322" w:rsidR="006F7E02" w:rsidRPr="00B256A6" w:rsidRDefault="006F7E02" w:rsidP="006F7E02">
            <w:pPr>
              <w:rPr>
                <w:rFonts w:ascii="Verdana" w:hAnsi="Verdana"/>
                <w:b/>
                <w:sz w:val="21"/>
                <w:szCs w:val="21"/>
              </w:rPr>
            </w:pPr>
            <w:r w:rsidRPr="00B256A6">
              <w:rPr>
                <w:rFonts w:ascii="Verdana" w:hAnsi="Verdana"/>
                <w:sz w:val="21"/>
                <w:szCs w:val="21"/>
              </w:rPr>
              <w:t>D</w:t>
            </w:r>
            <w:r>
              <w:rPr>
                <w:rFonts w:ascii="Verdana" w:hAnsi="Verdana"/>
                <w:sz w:val="21"/>
                <w:szCs w:val="21"/>
              </w:rPr>
              <w:t>r. D</w:t>
            </w:r>
            <w:r w:rsidRPr="00B256A6">
              <w:rPr>
                <w:rFonts w:ascii="Verdana" w:hAnsi="Verdana"/>
                <w:sz w:val="21"/>
                <w:szCs w:val="21"/>
              </w:rPr>
              <w:t xml:space="preserve">uane </w:t>
            </w:r>
            <w:r>
              <w:rPr>
                <w:rFonts w:ascii="Verdana" w:hAnsi="Verdana"/>
                <w:sz w:val="21"/>
                <w:szCs w:val="21"/>
              </w:rPr>
              <w:t xml:space="preserve">A. </w:t>
            </w:r>
            <w:r w:rsidRPr="00B256A6">
              <w:rPr>
                <w:rFonts w:ascii="Verdana" w:hAnsi="Verdana"/>
                <w:sz w:val="21"/>
                <w:szCs w:val="21"/>
              </w:rPr>
              <w:t>Butherus</w:t>
            </w:r>
          </w:p>
        </w:tc>
        <w:tc>
          <w:tcPr>
            <w:tcW w:w="5058" w:type="dxa"/>
            <w:shd w:val="clear" w:color="auto" w:fill="auto"/>
          </w:tcPr>
          <w:p w14:paraId="2BDB4A88" w14:textId="069FFB0A" w:rsidR="006F7E02" w:rsidRPr="00B256A6" w:rsidRDefault="006F7E02" w:rsidP="006F7E02">
            <w:pPr>
              <w:rPr>
                <w:rFonts w:ascii="Verdana" w:hAnsi="Verdana"/>
                <w:b/>
                <w:sz w:val="21"/>
                <w:szCs w:val="21"/>
              </w:rPr>
            </w:pPr>
            <w:r w:rsidRPr="00B256A6">
              <w:rPr>
                <w:rFonts w:ascii="Verdana" w:hAnsi="Verdana"/>
                <w:sz w:val="21"/>
                <w:szCs w:val="21"/>
              </w:rPr>
              <w:t>Delaware Water Gap Kennel Club</w:t>
            </w:r>
          </w:p>
        </w:tc>
      </w:tr>
      <w:tr w:rsidR="006F7E02" w:rsidRPr="00B256A6" w14:paraId="2AA49AEC" w14:textId="77777777" w:rsidTr="0048390D">
        <w:tc>
          <w:tcPr>
            <w:tcW w:w="4518" w:type="dxa"/>
            <w:shd w:val="clear" w:color="auto" w:fill="auto"/>
          </w:tcPr>
          <w:p w14:paraId="6D5866F9" w14:textId="1D553943" w:rsidR="006F7E02" w:rsidRPr="00B256A6" w:rsidRDefault="006F7E02" w:rsidP="006F7E02">
            <w:pPr>
              <w:rPr>
                <w:rFonts w:ascii="Verdana" w:hAnsi="Verdana"/>
                <w:b/>
                <w:sz w:val="21"/>
                <w:szCs w:val="21"/>
              </w:rPr>
            </w:pPr>
            <w:r w:rsidRPr="00B256A6">
              <w:rPr>
                <w:rFonts w:ascii="Verdana" w:hAnsi="Verdana"/>
                <w:sz w:val="21"/>
                <w:szCs w:val="21"/>
              </w:rPr>
              <w:t>Harold Miller</w:t>
            </w:r>
          </w:p>
        </w:tc>
        <w:tc>
          <w:tcPr>
            <w:tcW w:w="5058" w:type="dxa"/>
            <w:shd w:val="clear" w:color="auto" w:fill="auto"/>
          </w:tcPr>
          <w:p w14:paraId="73735584" w14:textId="50DC9B29" w:rsidR="006F7E02" w:rsidRPr="00B256A6" w:rsidRDefault="006F7E02" w:rsidP="006F7E02">
            <w:pPr>
              <w:rPr>
                <w:rFonts w:ascii="Verdana" w:hAnsi="Verdana"/>
                <w:b/>
                <w:sz w:val="21"/>
                <w:szCs w:val="21"/>
              </w:rPr>
            </w:pPr>
            <w:r w:rsidRPr="00B256A6">
              <w:rPr>
                <w:rFonts w:ascii="Verdana" w:hAnsi="Verdana"/>
                <w:sz w:val="21"/>
                <w:szCs w:val="21"/>
              </w:rPr>
              <w:t>American Foxhound Club</w:t>
            </w:r>
          </w:p>
        </w:tc>
      </w:tr>
      <w:tr w:rsidR="006F7E02" w:rsidRPr="00B256A6" w14:paraId="1726ACC0" w14:textId="77777777" w:rsidTr="0048390D">
        <w:tc>
          <w:tcPr>
            <w:tcW w:w="4518" w:type="dxa"/>
            <w:shd w:val="clear" w:color="auto" w:fill="auto"/>
          </w:tcPr>
          <w:p w14:paraId="07D80DDB" w14:textId="43F1F0C3" w:rsidR="006F7E02" w:rsidRPr="003C266B" w:rsidRDefault="006F7E02" w:rsidP="006F7E02">
            <w:pPr>
              <w:rPr>
                <w:rFonts w:ascii="Verdana" w:hAnsi="Verdana"/>
                <w:sz w:val="21"/>
                <w:szCs w:val="21"/>
              </w:rPr>
            </w:pPr>
            <w:r w:rsidRPr="003C266B">
              <w:rPr>
                <w:rFonts w:ascii="Verdana" w:hAnsi="Verdana"/>
                <w:sz w:val="21"/>
                <w:szCs w:val="21"/>
              </w:rPr>
              <w:t>Diana L. Skibinski</w:t>
            </w:r>
          </w:p>
        </w:tc>
        <w:tc>
          <w:tcPr>
            <w:tcW w:w="5058" w:type="dxa"/>
            <w:shd w:val="clear" w:color="auto" w:fill="auto"/>
          </w:tcPr>
          <w:p w14:paraId="06982DEE" w14:textId="3E49AA01" w:rsidR="006F7E02" w:rsidRPr="003C266B" w:rsidRDefault="006F7E02" w:rsidP="006F7E02">
            <w:pPr>
              <w:rPr>
                <w:rFonts w:ascii="Verdana" w:hAnsi="Verdana"/>
                <w:sz w:val="21"/>
                <w:szCs w:val="21"/>
              </w:rPr>
            </w:pPr>
            <w:r w:rsidRPr="003C266B">
              <w:rPr>
                <w:rFonts w:ascii="Verdana" w:hAnsi="Verdana"/>
                <w:bCs/>
                <w:sz w:val="21"/>
                <w:szCs w:val="21"/>
              </w:rPr>
              <w:t xml:space="preserve">Lake Shore Kennel Club </w:t>
            </w:r>
          </w:p>
        </w:tc>
      </w:tr>
      <w:tr w:rsidR="004B54AB" w:rsidRPr="00B256A6" w14:paraId="0B5805EB" w14:textId="77777777" w:rsidTr="00B256A6">
        <w:tc>
          <w:tcPr>
            <w:tcW w:w="9576" w:type="dxa"/>
            <w:gridSpan w:val="2"/>
            <w:shd w:val="clear" w:color="auto" w:fill="B4C6E7"/>
          </w:tcPr>
          <w:p w14:paraId="6B17CE73" w14:textId="77777777" w:rsidR="004B54AB" w:rsidRPr="00B256A6" w:rsidRDefault="004B54AB" w:rsidP="004B54AB">
            <w:pPr>
              <w:jc w:val="center"/>
              <w:rPr>
                <w:rFonts w:ascii="Verdana" w:hAnsi="Verdana"/>
                <w:b/>
                <w:sz w:val="21"/>
                <w:szCs w:val="21"/>
              </w:rPr>
            </w:pPr>
            <w:r w:rsidRPr="00F53A12">
              <w:rPr>
                <w:rFonts w:ascii="Verdana" w:hAnsi="Verdana"/>
                <w:sz w:val="21"/>
                <w:szCs w:val="21"/>
              </w:rPr>
              <w:t xml:space="preserve"> </w:t>
            </w:r>
            <w:r w:rsidRPr="00B256A6">
              <w:rPr>
                <w:rFonts w:ascii="Verdana" w:hAnsi="Verdana"/>
                <w:b/>
                <w:sz w:val="21"/>
                <w:szCs w:val="21"/>
              </w:rPr>
              <w:t>Two-Year Term</w:t>
            </w:r>
          </w:p>
        </w:tc>
      </w:tr>
      <w:tr w:rsidR="006F7E02" w:rsidRPr="00B256A6" w14:paraId="3C6110A4" w14:textId="77777777" w:rsidTr="0048390D">
        <w:tc>
          <w:tcPr>
            <w:tcW w:w="4518" w:type="dxa"/>
            <w:shd w:val="clear" w:color="auto" w:fill="auto"/>
          </w:tcPr>
          <w:p w14:paraId="4AE7D0D4" w14:textId="31D687D7" w:rsidR="006F7E02" w:rsidRPr="00B256A6" w:rsidRDefault="006F7E02" w:rsidP="006F7E02">
            <w:pPr>
              <w:rPr>
                <w:rFonts w:ascii="Verdana" w:hAnsi="Verdana"/>
                <w:b/>
                <w:sz w:val="21"/>
                <w:szCs w:val="21"/>
              </w:rPr>
            </w:pPr>
            <w:r w:rsidRPr="00B256A6">
              <w:rPr>
                <w:rFonts w:ascii="Verdana" w:hAnsi="Verdana"/>
                <w:sz w:val="21"/>
                <w:szCs w:val="21"/>
              </w:rPr>
              <w:t>Cindy Miller, Chair</w:t>
            </w:r>
            <w:r>
              <w:rPr>
                <w:rFonts w:ascii="Verdana" w:hAnsi="Verdana"/>
                <w:sz w:val="21"/>
                <w:szCs w:val="21"/>
              </w:rPr>
              <w:t xml:space="preserve"> </w:t>
            </w:r>
          </w:p>
        </w:tc>
        <w:tc>
          <w:tcPr>
            <w:tcW w:w="5058" w:type="dxa"/>
            <w:shd w:val="clear" w:color="auto" w:fill="auto"/>
          </w:tcPr>
          <w:p w14:paraId="3A43214B" w14:textId="63CD28A4" w:rsidR="006F7E02" w:rsidRPr="00B256A6" w:rsidRDefault="006F7E02" w:rsidP="006F7E02">
            <w:pPr>
              <w:rPr>
                <w:rFonts w:ascii="Verdana" w:hAnsi="Verdana"/>
                <w:b/>
                <w:sz w:val="21"/>
                <w:szCs w:val="21"/>
              </w:rPr>
            </w:pPr>
            <w:r w:rsidRPr="00B256A6">
              <w:rPr>
                <w:rFonts w:ascii="Verdana" w:hAnsi="Verdana"/>
                <w:sz w:val="21"/>
                <w:szCs w:val="21"/>
              </w:rPr>
              <w:t>Waterloo Kennel Club</w:t>
            </w:r>
          </w:p>
        </w:tc>
      </w:tr>
      <w:tr w:rsidR="006F7E02" w:rsidRPr="00B256A6" w14:paraId="5A2F66C7" w14:textId="77777777" w:rsidTr="0048390D">
        <w:tc>
          <w:tcPr>
            <w:tcW w:w="4518" w:type="dxa"/>
            <w:shd w:val="clear" w:color="auto" w:fill="auto"/>
          </w:tcPr>
          <w:p w14:paraId="72C8279C" w14:textId="32F83F18" w:rsidR="006F7E02" w:rsidRPr="00B256A6" w:rsidRDefault="006F7E02" w:rsidP="006F7E02">
            <w:pPr>
              <w:rPr>
                <w:rFonts w:ascii="Verdana" w:hAnsi="Verdana"/>
                <w:b/>
                <w:sz w:val="21"/>
                <w:szCs w:val="21"/>
              </w:rPr>
            </w:pPr>
            <w:r>
              <w:rPr>
                <w:rFonts w:ascii="Verdana" w:hAnsi="Verdana"/>
                <w:sz w:val="21"/>
                <w:szCs w:val="21"/>
              </w:rPr>
              <w:t>Tom Pincus</w:t>
            </w:r>
          </w:p>
        </w:tc>
        <w:tc>
          <w:tcPr>
            <w:tcW w:w="5058" w:type="dxa"/>
            <w:shd w:val="clear" w:color="auto" w:fill="auto"/>
          </w:tcPr>
          <w:p w14:paraId="03A4892E" w14:textId="29BF8B4D" w:rsidR="006F7E02" w:rsidRPr="00B256A6" w:rsidRDefault="006F7E02" w:rsidP="006F7E02">
            <w:pPr>
              <w:rPr>
                <w:rFonts w:ascii="Verdana" w:hAnsi="Verdana"/>
                <w:b/>
                <w:sz w:val="21"/>
                <w:szCs w:val="21"/>
              </w:rPr>
            </w:pPr>
            <w:r>
              <w:rPr>
                <w:rFonts w:ascii="Verdana" w:hAnsi="Verdana"/>
                <w:sz w:val="21"/>
                <w:szCs w:val="21"/>
              </w:rPr>
              <w:t>Houston Kennel Club</w:t>
            </w:r>
          </w:p>
        </w:tc>
      </w:tr>
      <w:tr w:rsidR="006F7E02" w:rsidRPr="00B256A6" w14:paraId="4E9FA77E" w14:textId="77777777" w:rsidTr="006F7E02">
        <w:trPr>
          <w:trHeight w:val="161"/>
        </w:trPr>
        <w:tc>
          <w:tcPr>
            <w:tcW w:w="4518" w:type="dxa"/>
            <w:shd w:val="clear" w:color="auto" w:fill="auto"/>
          </w:tcPr>
          <w:p w14:paraId="6786BB8E" w14:textId="74813C7A" w:rsidR="006F7E02" w:rsidRPr="00B256A6" w:rsidRDefault="006F7E02" w:rsidP="006F7E02">
            <w:pPr>
              <w:rPr>
                <w:rFonts w:ascii="Verdana" w:hAnsi="Verdana"/>
                <w:b/>
                <w:sz w:val="21"/>
                <w:szCs w:val="21"/>
              </w:rPr>
            </w:pPr>
            <w:r w:rsidRPr="00B256A6">
              <w:rPr>
                <w:rFonts w:ascii="Verdana" w:hAnsi="Verdana"/>
                <w:sz w:val="21"/>
                <w:szCs w:val="21"/>
              </w:rPr>
              <w:t>Johnny Shoemaker</w:t>
            </w:r>
          </w:p>
        </w:tc>
        <w:tc>
          <w:tcPr>
            <w:tcW w:w="5058" w:type="dxa"/>
            <w:shd w:val="clear" w:color="auto" w:fill="auto"/>
          </w:tcPr>
          <w:p w14:paraId="36D61991" w14:textId="4084EF57" w:rsidR="006F7E02" w:rsidRPr="00B256A6" w:rsidRDefault="006F7E02" w:rsidP="006F7E02">
            <w:pPr>
              <w:rPr>
                <w:rFonts w:ascii="Verdana" w:hAnsi="Verdana"/>
                <w:sz w:val="21"/>
                <w:szCs w:val="21"/>
              </w:rPr>
            </w:pPr>
            <w:r w:rsidRPr="00B256A6">
              <w:rPr>
                <w:rFonts w:ascii="Verdana" w:hAnsi="Verdana"/>
                <w:sz w:val="21"/>
                <w:szCs w:val="21"/>
              </w:rPr>
              <w:t>Redwood Empire Kennel Club</w:t>
            </w:r>
          </w:p>
        </w:tc>
      </w:tr>
      <w:tr w:rsidR="006F7E02" w:rsidRPr="00B256A6" w14:paraId="186222CE" w14:textId="77777777" w:rsidTr="006F7E02">
        <w:trPr>
          <w:trHeight w:val="161"/>
        </w:trPr>
        <w:tc>
          <w:tcPr>
            <w:tcW w:w="4518" w:type="dxa"/>
            <w:shd w:val="clear" w:color="auto" w:fill="auto"/>
          </w:tcPr>
          <w:p w14:paraId="5B7A16EF" w14:textId="46DEC01C" w:rsidR="006F7E02" w:rsidRPr="003C266B" w:rsidRDefault="006F7E02" w:rsidP="006F7E02">
            <w:pPr>
              <w:rPr>
                <w:rFonts w:ascii="Verdana" w:hAnsi="Verdana"/>
                <w:sz w:val="21"/>
                <w:szCs w:val="21"/>
              </w:rPr>
            </w:pPr>
            <w:r>
              <w:rPr>
                <w:rFonts w:ascii="Verdana" w:hAnsi="Verdana"/>
                <w:sz w:val="21"/>
                <w:szCs w:val="21"/>
              </w:rPr>
              <w:t>Grace Wilkinson</w:t>
            </w:r>
          </w:p>
        </w:tc>
        <w:tc>
          <w:tcPr>
            <w:tcW w:w="5058" w:type="dxa"/>
            <w:shd w:val="clear" w:color="auto" w:fill="auto"/>
          </w:tcPr>
          <w:p w14:paraId="75CEC4D5" w14:textId="6A7CD467" w:rsidR="006F7E02" w:rsidRPr="003C266B" w:rsidRDefault="006F7E02" w:rsidP="006F7E02">
            <w:pPr>
              <w:rPr>
                <w:rFonts w:ascii="Verdana" w:hAnsi="Verdana"/>
                <w:bCs/>
                <w:sz w:val="21"/>
                <w:szCs w:val="21"/>
              </w:rPr>
            </w:pPr>
            <w:r>
              <w:rPr>
                <w:rFonts w:ascii="Verdana" w:hAnsi="Verdana"/>
                <w:sz w:val="21"/>
                <w:szCs w:val="21"/>
              </w:rPr>
              <w:t xml:space="preserve">Rhode Island Kennel Club </w:t>
            </w:r>
          </w:p>
        </w:tc>
      </w:tr>
      <w:tr w:rsidR="004B54AB" w:rsidRPr="00B256A6" w14:paraId="5D65EE77" w14:textId="77777777" w:rsidTr="00B256A6">
        <w:tc>
          <w:tcPr>
            <w:tcW w:w="9576" w:type="dxa"/>
            <w:gridSpan w:val="2"/>
            <w:shd w:val="clear" w:color="auto" w:fill="B4C6E7"/>
          </w:tcPr>
          <w:p w14:paraId="5DE9621E" w14:textId="77777777" w:rsidR="004B54AB" w:rsidRPr="00B256A6" w:rsidRDefault="004B54AB" w:rsidP="004B54AB">
            <w:pPr>
              <w:jc w:val="center"/>
              <w:rPr>
                <w:rFonts w:ascii="Verdana" w:hAnsi="Verdana"/>
                <w:b/>
                <w:sz w:val="21"/>
                <w:szCs w:val="21"/>
              </w:rPr>
            </w:pPr>
            <w:bookmarkStart w:id="4" w:name="_Hlk83044237"/>
            <w:r w:rsidRPr="00B256A6">
              <w:rPr>
                <w:rFonts w:ascii="Verdana" w:hAnsi="Verdana"/>
                <w:b/>
                <w:sz w:val="21"/>
                <w:szCs w:val="21"/>
              </w:rPr>
              <w:t>Three-Year Term</w:t>
            </w:r>
          </w:p>
        </w:tc>
      </w:tr>
      <w:bookmarkEnd w:id="4"/>
      <w:tr w:rsidR="00C16834" w:rsidRPr="00B256A6" w14:paraId="0097C5BD" w14:textId="77777777" w:rsidTr="0048390D">
        <w:tc>
          <w:tcPr>
            <w:tcW w:w="4518" w:type="dxa"/>
            <w:shd w:val="clear" w:color="auto" w:fill="auto"/>
          </w:tcPr>
          <w:p w14:paraId="2A7A35B5" w14:textId="5715CA03" w:rsidR="00C16834" w:rsidRPr="00B256A6" w:rsidRDefault="00C16834" w:rsidP="00C16834">
            <w:pPr>
              <w:rPr>
                <w:rFonts w:ascii="Verdana" w:hAnsi="Verdana"/>
                <w:b/>
                <w:sz w:val="21"/>
                <w:szCs w:val="21"/>
              </w:rPr>
            </w:pPr>
            <w:r w:rsidRPr="00B256A6">
              <w:rPr>
                <w:rFonts w:ascii="Verdana" w:hAnsi="Verdana"/>
                <w:sz w:val="21"/>
                <w:szCs w:val="21"/>
              </w:rPr>
              <w:t>Linda C. Flynn, Secretary</w:t>
            </w:r>
            <w:r>
              <w:rPr>
                <w:rFonts w:ascii="Verdana" w:hAnsi="Verdana"/>
                <w:sz w:val="21"/>
                <w:szCs w:val="21"/>
              </w:rPr>
              <w:t xml:space="preserve"> </w:t>
            </w:r>
          </w:p>
        </w:tc>
        <w:tc>
          <w:tcPr>
            <w:tcW w:w="5058" w:type="dxa"/>
            <w:shd w:val="clear" w:color="auto" w:fill="auto"/>
          </w:tcPr>
          <w:p w14:paraId="2D6B1881" w14:textId="16062111" w:rsidR="00C16834" w:rsidRPr="00B256A6" w:rsidRDefault="00C16834" w:rsidP="00C16834">
            <w:pPr>
              <w:rPr>
                <w:rFonts w:ascii="Verdana" w:hAnsi="Verdana"/>
                <w:b/>
                <w:sz w:val="21"/>
                <w:szCs w:val="21"/>
              </w:rPr>
            </w:pPr>
            <w:r w:rsidRPr="00B256A6">
              <w:rPr>
                <w:rFonts w:ascii="Verdana" w:hAnsi="Verdana"/>
                <w:sz w:val="21"/>
                <w:szCs w:val="21"/>
              </w:rPr>
              <w:t>South Shore Kennel Club</w:t>
            </w:r>
          </w:p>
        </w:tc>
      </w:tr>
      <w:tr w:rsidR="00C16834" w:rsidRPr="00B256A6" w14:paraId="6B8644A8" w14:textId="77777777" w:rsidTr="0048390D">
        <w:tc>
          <w:tcPr>
            <w:tcW w:w="4518" w:type="dxa"/>
            <w:shd w:val="clear" w:color="auto" w:fill="auto"/>
          </w:tcPr>
          <w:p w14:paraId="2B8FA86F" w14:textId="6E43DEFE" w:rsidR="00C16834" w:rsidRPr="00B256A6" w:rsidRDefault="00C16834" w:rsidP="00C16834">
            <w:pPr>
              <w:rPr>
                <w:rFonts w:ascii="Verdana" w:hAnsi="Verdana"/>
                <w:sz w:val="21"/>
                <w:szCs w:val="21"/>
              </w:rPr>
            </w:pPr>
            <w:r>
              <w:rPr>
                <w:rFonts w:ascii="Verdana" w:hAnsi="Verdana"/>
                <w:sz w:val="21"/>
                <w:szCs w:val="21"/>
              </w:rPr>
              <w:t>Dr. Kenneth Levison</w:t>
            </w:r>
          </w:p>
        </w:tc>
        <w:tc>
          <w:tcPr>
            <w:tcW w:w="5058" w:type="dxa"/>
            <w:shd w:val="clear" w:color="auto" w:fill="auto"/>
          </w:tcPr>
          <w:p w14:paraId="413D6631" w14:textId="777BE8DC" w:rsidR="00C16834" w:rsidRPr="00B256A6" w:rsidRDefault="003E0166" w:rsidP="00C16834">
            <w:pPr>
              <w:rPr>
                <w:rFonts w:ascii="Verdana" w:hAnsi="Verdana"/>
                <w:sz w:val="21"/>
                <w:szCs w:val="21"/>
              </w:rPr>
            </w:pPr>
            <w:r>
              <w:rPr>
                <w:rFonts w:ascii="Verdana" w:hAnsi="Verdana"/>
                <w:sz w:val="21"/>
                <w:szCs w:val="21"/>
              </w:rPr>
              <w:t>Tucson Kennel Club</w:t>
            </w:r>
          </w:p>
        </w:tc>
      </w:tr>
      <w:tr w:rsidR="00C16834" w:rsidRPr="00B256A6" w14:paraId="5E907AE2" w14:textId="77777777" w:rsidTr="0048390D">
        <w:tc>
          <w:tcPr>
            <w:tcW w:w="4518" w:type="dxa"/>
            <w:shd w:val="clear" w:color="auto" w:fill="auto"/>
          </w:tcPr>
          <w:p w14:paraId="67EFB581" w14:textId="67CAA897" w:rsidR="00C16834" w:rsidRPr="003C266B" w:rsidRDefault="00C16834" w:rsidP="00C16834">
            <w:pPr>
              <w:rPr>
                <w:rFonts w:ascii="Verdana" w:hAnsi="Verdana"/>
                <w:b/>
                <w:sz w:val="21"/>
                <w:szCs w:val="21"/>
              </w:rPr>
            </w:pPr>
            <w:r w:rsidRPr="00B256A6">
              <w:rPr>
                <w:rFonts w:ascii="Verdana" w:hAnsi="Verdana"/>
                <w:sz w:val="21"/>
                <w:szCs w:val="21"/>
              </w:rPr>
              <w:t>Cindy Stansell</w:t>
            </w:r>
          </w:p>
        </w:tc>
        <w:tc>
          <w:tcPr>
            <w:tcW w:w="5058" w:type="dxa"/>
            <w:shd w:val="clear" w:color="auto" w:fill="auto"/>
          </w:tcPr>
          <w:p w14:paraId="72130414" w14:textId="3226D77D" w:rsidR="00C16834" w:rsidRPr="003C266B" w:rsidRDefault="00C16834" w:rsidP="00C16834">
            <w:pPr>
              <w:rPr>
                <w:rFonts w:ascii="Verdana" w:hAnsi="Verdana"/>
                <w:bCs/>
                <w:sz w:val="21"/>
                <w:szCs w:val="21"/>
              </w:rPr>
            </w:pPr>
            <w:r w:rsidRPr="00B256A6">
              <w:rPr>
                <w:rFonts w:ascii="Verdana" w:hAnsi="Verdana"/>
                <w:sz w:val="21"/>
                <w:szCs w:val="21"/>
              </w:rPr>
              <w:t>Finnish Spitz Club of America</w:t>
            </w:r>
          </w:p>
        </w:tc>
      </w:tr>
      <w:tr w:rsidR="00C16834" w:rsidRPr="00B256A6" w14:paraId="617A9D8F" w14:textId="77777777" w:rsidTr="0048390D">
        <w:tc>
          <w:tcPr>
            <w:tcW w:w="4518" w:type="dxa"/>
            <w:shd w:val="clear" w:color="auto" w:fill="auto"/>
          </w:tcPr>
          <w:p w14:paraId="6779F7C6" w14:textId="4B05D3F6" w:rsidR="00C16834" w:rsidRPr="00B256A6" w:rsidRDefault="00C16834" w:rsidP="00C16834">
            <w:pPr>
              <w:rPr>
                <w:rFonts w:ascii="Verdana" w:hAnsi="Verdana"/>
                <w:sz w:val="21"/>
                <w:szCs w:val="21"/>
              </w:rPr>
            </w:pPr>
            <w:r>
              <w:rPr>
                <w:rFonts w:ascii="Verdana" w:hAnsi="Verdana"/>
                <w:sz w:val="21"/>
                <w:szCs w:val="21"/>
              </w:rPr>
              <w:t xml:space="preserve">Barbara Shaw </w:t>
            </w:r>
            <w:r w:rsidRPr="00C16834">
              <w:rPr>
                <w:rFonts w:ascii="Verdana" w:hAnsi="Verdana"/>
                <w:b/>
                <w:bCs/>
                <w:sz w:val="21"/>
                <w:szCs w:val="21"/>
              </w:rPr>
              <w:t>(APPOINTED)</w:t>
            </w:r>
          </w:p>
        </w:tc>
        <w:tc>
          <w:tcPr>
            <w:tcW w:w="5058" w:type="dxa"/>
            <w:shd w:val="clear" w:color="auto" w:fill="auto"/>
          </w:tcPr>
          <w:p w14:paraId="4D236230" w14:textId="76477C08" w:rsidR="00C16834" w:rsidRPr="00B256A6" w:rsidRDefault="003E0166" w:rsidP="00C16834">
            <w:pPr>
              <w:rPr>
                <w:rFonts w:ascii="Verdana" w:hAnsi="Verdana"/>
                <w:sz w:val="21"/>
                <w:szCs w:val="21"/>
              </w:rPr>
            </w:pPr>
            <w:r>
              <w:rPr>
                <w:rFonts w:ascii="Verdana" w:hAnsi="Verdana"/>
                <w:sz w:val="21"/>
                <w:szCs w:val="21"/>
              </w:rPr>
              <w:t xml:space="preserve">Greater Collin Kennel Club </w:t>
            </w:r>
          </w:p>
        </w:tc>
      </w:tr>
    </w:tbl>
    <w:p w14:paraId="7483C59A" w14:textId="77777777" w:rsidR="00632B1C" w:rsidRDefault="00632B1C" w:rsidP="00810CE6">
      <w:pPr>
        <w:rPr>
          <w:rFonts w:ascii="Verdana" w:hAnsi="Verdana"/>
          <w:sz w:val="21"/>
          <w:szCs w:val="21"/>
        </w:rPr>
      </w:pPr>
    </w:p>
    <w:p w14:paraId="7E408992" w14:textId="5E16142A" w:rsidR="00810CE6" w:rsidRDefault="00A55C82" w:rsidP="00A55C82">
      <w:pPr>
        <w:jc w:val="center"/>
        <w:rPr>
          <w:rFonts w:ascii="Verdana" w:hAnsi="Verdana"/>
          <w:b/>
          <w:sz w:val="21"/>
          <w:szCs w:val="21"/>
        </w:rPr>
      </w:pPr>
      <w:r>
        <w:rPr>
          <w:rFonts w:ascii="Verdana" w:hAnsi="Verdana"/>
          <w:b/>
          <w:sz w:val="21"/>
          <w:szCs w:val="21"/>
        </w:rPr>
        <w:lastRenderedPageBreak/>
        <w:t>Field Trial and Hunting Test Events Committee</w:t>
      </w:r>
    </w:p>
    <w:p w14:paraId="0CEAA426" w14:textId="77777777" w:rsidR="00A55C82" w:rsidRDefault="00A55C82" w:rsidP="00A55C82">
      <w:pPr>
        <w:tabs>
          <w:tab w:val="left" w:pos="-1008"/>
          <w:tab w:val="left" w:pos="-180"/>
          <w:tab w:val="left" w:pos="90"/>
          <w:tab w:val="left" w:pos="450"/>
          <w:tab w:val="left" w:pos="1872"/>
          <w:tab w:val="left" w:pos="243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90" w:right="-288"/>
        <w:rPr>
          <w:rFonts w:ascii="Verdana" w:hAnsi="Verdana"/>
          <w:bCs/>
          <w:i/>
          <w:sz w:val="18"/>
          <w:szCs w:val="18"/>
        </w:rPr>
      </w:pPr>
      <w:r w:rsidRPr="00A55C82">
        <w:rPr>
          <w:rFonts w:ascii="Verdana" w:hAnsi="Verdana"/>
          <w:bCs/>
          <w:i/>
          <w:sz w:val="18"/>
          <w:szCs w:val="18"/>
        </w:rPr>
        <w:t>The charge of this Standing Committee is as follows: 1. To share information and procedures useful to field trials and hunting test clubs. 2. To find ways of making field trial and hunting test clubs and their events more effective and efficient in serving the needs of their members and their communities. 3. To support the role of field trial and hunting test clubs and events in enhancing and preserving the working skills of the breeds involved.</w:t>
      </w:r>
    </w:p>
    <w:p w14:paraId="20A7EDE5" w14:textId="77777777" w:rsidR="00A55C82" w:rsidRPr="0033799B" w:rsidRDefault="00A55C82" w:rsidP="00A55C82">
      <w:pPr>
        <w:tabs>
          <w:tab w:val="left" w:pos="-1008"/>
          <w:tab w:val="left" w:pos="-180"/>
          <w:tab w:val="left" w:pos="90"/>
          <w:tab w:val="left" w:pos="450"/>
          <w:tab w:val="left" w:pos="1872"/>
          <w:tab w:val="left" w:pos="243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90" w:right="-288"/>
        <w:rPr>
          <w:rFonts w:ascii="Verdana" w:hAnsi="Verdan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67AA8F06" w14:textId="77777777" w:rsidTr="00B256A6">
        <w:tc>
          <w:tcPr>
            <w:tcW w:w="9576" w:type="dxa"/>
            <w:gridSpan w:val="2"/>
            <w:shd w:val="clear" w:color="auto" w:fill="B4C6E7"/>
          </w:tcPr>
          <w:p w14:paraId="655E247C"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6C5BFC" w:rsidRPr="00B256A6" w14:paraId="2E26E2E2" w14:textId="77777777" w:rsidTr="0048390D">
        <w:tc>
          <w:tcPr>
            <w:tcW w:w="4518" w:type="dxa"/>
            <w:shd w:val="clear" w:color="auto" w:fill="auto"/>
          </w:tcPr>
          <w:p w14:paraId="153DBB30" w14:textId="6F2CCF90" w:rsidR="006C5BFC" w:rsidRPr="00B256A6" w:rsidRDefault="006C5BFC" w:rsidP="006C5BFC">
            <w:pPr>
              <w:rPr>
                <w:rFonts w:ascii="Verdana" w:hAnsi="Verdana"/>
                <w:b/>
                <w:sz w:val="21"/>
                <w:szCs w:val="21"/>
              </w:rPr>
            </w:pPr>
            <w:r>
              <w:rPr>
                <w:rFonts w:ascii="Verdana" w:hAnsi="Verdana"/>
                <w:sz w:val="21"/>
                <w:szCs w:val="21"/>
              </w:rPr>
              <w:t>Gloria Askins</w:t>
            </w:r>
          </w:p>
        </w:tc>
        <w:tc>
          <w:tcPr>
            <w:tcW w:w="5058" w:type="dxa"/>
            <w:shd w:val="clear" w:color="auto" w:fill="auto"/>
          </w:tcPr>
          <w:p w14:paraId="7C42EA63" w14:textId="68620801" w:rsidR="006C5BFC" w:rsidRPr="00B256A6" w:rsidRDefault="006C5BFC" w:rsidP="006C5BFC">
            <w:pPr>
              <w:rPr>
                <w:rFonts w:ascii="Verdana" w:hAnsi="Verdana"/>
                <w:b/>
                <w:sz w:val="21"/>
                <w:szCs w:val="21"/>
              </w:rPr>
            </w:pPr>
            <w:r w:rsidRPr="00A8759B">
              <w:rPr>
                <w:rFonts w:ascii="Verdana" w:hAnsi="Verdana"/>
                <w:bCs/>
                <w:sz w:val="21"/>
                <w:szCs w:val="21"/>
              </w:rPr>
              <w:t xml:space="preserve">Greenville Kennel Club </w:t>
            </w:r>
          </w:p>
        </w:tc>
      </w:tr>
      <w:tr w:rsidR="006C5BFC" w:rsidRPr="00B256A6" w14:paraId="796FAD37" w14:textId="77777777" w:rsidTr="0048390D">
        <w:tc>
          <w:tcPr>
            <w:tcW w:w="4518" w:type="dxa"/>
            <w:shd w:val="clear" w:color="auto" w:fill="auto"/>
          </w:tcPr>
          <w:p w14:paraId="24DAC8F4" w14:textId="2FA43FE4" w:rsidR="006C5BFC" w:rsidRPr="00B256A6" w:rsidRDefault="006C5BFC" w:rsidP="006C5BFC">
            <w:pPr>
              <w:rPr>
                <w:rFonts w:ascii="Verdana" w:hAnsi="Verdana"/>
                <w:b/>
                <w:sz w:val="21"/>
                <w:szCs w:val="21"/>
              </w:rPr>
            </w:pPr>
            <w:r w:rsidRPr="00B256A6">
              <w:rPr>
                <w:rFonts w:ascii="Verdana" w:hAnsi="Verdana"/>
                <w:sz w:val="21"/>
                <w:szCs w:val="21"/>
              </w:rPr>
              <w:t>James S. Corbett, Chair</w:t>
            </w:r>
          </w:p>
        </w:tc>
        <w:tc>
          <w:tcPr>
            <w:tcW w:w="5058" w:type="dxa"/>
            <w:shd w:val="clear" w:color="auto" w:fill="auto"/>
          </w:tcPr>
          <w:p w14:paraId="785BEBBD" w14:textId="20FDC049" w:rsidR="006C5BFC" w:rsidRPr="00B256A6" w:rsidRDefault="006C5BFC" w:rsidP="006C5BFC">
            <w:pPr>
              <w:rPr>
                <w:rFonts w:ascii="Verdana" w:hAnsi="Verdana"/>
                <w:b/>
                <w:sz w:val="21"/>
                <w:szCs w:val="21"/>
              </w:rPr>
            </w:pPr>
            <w:r w:rsidRPr="00B256A6">
              <w:rPr>
                <w:rFonts w:ascii="Verdana" w:hAnsi="Verdana"/>
                <w:sz w:val="21"/>
                <w:szCs w:val="21"/>
              </w:rPr>
              <w:t>Tualatin Kennel Club</w:t>
            </w:r>
          </w:p>
        </w:tc>
      </w:tr>
      <w:tr w:rsidR="006C5BFC" w:rsidRPr="00B256A6" w14:paraId="0F453A1C" w14:textId="77777777" w:rsidTr="0048390D">
        <w:tc>
          <w:tcPr>
            <w:tcW w:w="4518" w:type="dxa"/>
            <w:shd w:val="clear" w:color="auto" w:fill="auto"/>
          </w:tcPr>
          <w:p w14:paraId="4C55050D" w14:textId="7812E476" w:rsidR="006C5BFC" w:rsidRPr="00B256A6" w:rsidRDefault="006C5BFC" w:rsidP="006C5BFC">
            <w:pPr>
              <w:rPr>
                <w:rFonts w:ascii="Verdana" w:hAnsi="Verdana"/>
                <w:b/>
                <w:sz w:val="21"/>
                <w:szCs w:val="21"/>
              </w:rPr>
            </w:pPr>
            <w:r>
              <w:rPr>
                <w:rFonts w:ascii="Verdana" w:hAnsi="Verdana"/>
                <w:sz w:val="21"/>
                <w:szCs w:val="21"/>
              </w:rPr>
              <w:t>Neal Goodwin</w:t>
            </w:r>
          </w:p>
        </w:tc>
        <w:tc>
          <w:tcPr>
            <w:tcW w:w="5058" w:type="dxa"/>
            <w:shd w:val="clear" w:color="auto" w:fill="auto"/>
          </w:tcPr>
          <w:p w14:paraId="74AF971D" w14:textId="58FBF3D7" w:rsidR="006C5BFC" w:rsidRPr="00B256A6" w:rsidRDefault="008F5732" w:rsidP="006C5BFC">
            <w:pPr>
              <w:rPr>
                <w:rFonts w:ascii="Verdana" w:hAnsi="Verdana"/>
                <w:b/>
                <w:sz w:val="21"/>
                <w:szCs w:val="21"/>
              </w:rPr>
            </w:pPr>
            <w:hyperlink r:id="rId11" w:tgtFrame="_new" w:history="1">
              <w:r w:rsidR="006C5BFC" w:rsidRPr="00A8759B">
                <w:rPr>
                  <w:rStyle w:val="Strong"/>
                  <w:rFonts w:ascii="Verdana" w:hAnsi="Verdana" w:cs="Arial"/>
                  <w:b w:val="0"/>
                  <w:bCs w:val="0"/>
                  <w:sz w:val="21"/>
                  <w:szCs w:val="21"/>
                  <w:shd w:val="clear" w:color="auto" w:fill="FFFFFF"/>
                </w:rPr>
                <w:t>Flat-Coated Retriever Society of America</w:t>
              </w:r>
            </w:hyperlink>
          </w:p>
        </w:tc>
      </w:tr>
      <w:tr w:rsidR="006C5BFC" w:rsidRPr="00B256A6" w14:paraId="4C1087AD" w14:textId="77777777" w:rsidTr="0048390D">
        <w:tc>
          <w:tcPr>
            <w:tcW w:w="4518" w:type="dxa"/>
            <w:shd w:val="clear" w:color="auto" w:fill="auto"/>
          </w:tcPr>
          <w:p w14:paraId="6DD30056" w14:textId="5788B682" w:rsidR="006C5BFC" w:rsidRPr="00B256A6" w:rsidRDefault="006C5BFC" w:rsidP="006C5BFC">
            <w:pPr>
              <w:rPr>
                <w:rFonts w:ascii="Verdana" w:hAnsi="Verdana"/>
                <w:sz w:val="21"/>
                <w:szCs w:val="21"/>
              </w:rPr>
            </w:pPr>
            <w:r w:rsidRPr="00B256A6">
              <w:rPr>
                <w:rFonts w:ascii="Verdana" w:hAnsi="Verdana"/>
                <w:sz w:val="21"/>
                <w:szCs w:val="21"/>
              </w:rPr>
              <w:t>Nance Olson Skoglund, Secretary</w:t>
            </w:r>
          </w:p>
        </w:tc>
        <w:tc>
          <w:tcPr>
            <w:tcW w:w="5058" w:type="dxa"/>
            <w:shd w:val="clear" w:color="auto" w:fill="auto"/>
          </w:tcPr>
          <w:p w14:paraId="52C0DDF9" w14:textId="376E6A56" w:rsidR="006C5BFC" w:rsidRPr="00B256A6" w:rsidRDefault="006C5BFC" w:rsidP="006C5BFC">
            <w:pPr>
              <w:rPr>
                <w:rFonts w:ascii="Verdana" w:hAnsi="Verdana"/>
                <w:sz w:val="21"/>
                <w:szCs w:val="21"/>
              </w:rPr>
            </w:pPr>
            <w:r w:rsidRPr="00B256A6">
              <w:rPr>
                <w:rFonts w:ascii="Verdana" w:hAnsi="Verdana"/>
                <w:sz w:val="21"/>
                <w:szCs w:val="21"/>
              </w:rPr>
              <w:t>Gordon Setter Club of America</w:t>
            </w:r>
          </w:p>
        </w:tc>
      </w:tr>
      <w:tr w:rsidR="00632B1C" w:rsidRPr="00B256A6" w14:paraId="454C133D" w14:textId="77777777" w:rsidTr="00B256A6">
        <w:tc>
          <w:tcPr>
            <w:tcW w:w="9576" w:type="dxa"/>
            <w:gridSpan w:val="2"/>
            <w:shd w:val="clear" w:color="auto" w:fill="B4C6E7"/>
          </w:tcPr>
          <w:p w14:paraId="6062B1CE"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wo-Year Term</w:t>
            </w:r>
          </w:p>
        </w:tc>
      </w:tr>
      <w:tr w:rsidR="006C5BFC" w:rsidRPr="00B256A6" w14:paraId="33A434AE" w14:textId="77777777" w:rsidTr="0048390D">
        <w:tc>
          <w:tcPr>
            <w:tcW w:w="4518" w:type="dxa"/>
            <w:shd w:val="clear" w:color="auto" w:fill="auto"/>
          </w:tcPr>
          <w:p w14:paraId="128AD81D" w14:textId="2F7B22C4" w:rsidR="006C5BFC" w:rsidRPr="00B256A6" w:rsidRDefault="006C5BFC" w:rsidP="006C5BFC">
            <w:pPr>
              <w:rPr>
                <w:rFonts w:ascii="Verdana" w:hAnsi="Verdana"/>
                <w:sz w:val="21"/>
                <w:szCs w:val="21"/>
              </w:rPr>
            </w:pPr>
            <w:r>
              <w:rPr>
                <w:rFonts w:ascii="Verdana" w:hAnsi="Verdana"/>
                <w:sz w:val="21"/>
                <w:szCs w:val="21"/>
              </w:rPr>
              <w:t>Susanne Burgess</w:t>
            </w:r>
          </w:p>
        </w:tc>
        <w:tc>
          <w:tcPr>
            <w:tcW w:w="5058" w:type="dxa"/>
            <w:shd w:val="clear" w:color="auto" w:fill="auto"/>
          </w:tcPr>
          <w:p w14:paraId="739198EA" w14:textId="4710F34E" w:rsidR="006C5BFC" w:rsidRPr="00B256A6" w:rsidRDefault="006C5BFC" w:rsidP="006C5BFC">
            <w:pPr>
              <w:rPr>
                <w:rFonts w:ascii="Verdana" w:hAnsi="Verdana"/>
                <w:sz w:val="21"/>
                <w:szCs w:val="21"/>
              </w:rPr>
            </w:pPr>
            <w:r>
              <w:rPr>
                <w:rFonts w:ascii="Verdana" w:hAnsi="Verdana"/>
                <w:sz w:val="21"/>
                <w:szCs w:val="21"/>
              </w:rPr>
              <w:t xml:space="preserve">English Springer Field Trial Association </w:t>
            </w:r>
          </w:p>
        </w:tc>
      </w:tr>
      <w:tr w:rsidR="006C5BFC" w:rsidRPr="00B256A6" w14:paraId="77AF6BFC" w14:textId="77777777" w:rsidTr="0048390D">
        <w:tc>
          <w:tcPr>
            <w:tcW w:w="4518" w:type="dxa"/>
            <w:shd w:val="clear" w:color="auto" w:fill="auto"/>
          </w:tcPr>
          <w:p w14:paraId="3D85D1CD" w14:textId="3283304A" w:rsidR="006C5BFC" w:rsidRPr="00B256A6" w:rsidRDefault="006C5BFC" w:rsidP="006C5BFC">
            <w:pPr>
              <w:rPr>
                <w:rFonts w:ascii="Verdana" w:hAnsi="Verdana"/>
                <w:b/>
                <w:sz w:val="21"/>
                <w:szCs w:val="21"/>
              </w:rPr>
            </w:pPr>
            <w:r w:rsidRPr="00B256A6">
              <w:rPr>
                <w:rFonts w:ascii="Verdana" w:hAnsi="Verdana"/>
                <w:sz w:val="21"/>
                <w:szCs w:val="21"/>
              </w:rPr>
              <w:t>Florence Duggan</w:t>
            </w:r>
          </w:p>
        </w:tc>
        <w:tc>
          <w:tcPr>
            <w:tcW w:w="5058" w:type="dxa"/>
            <w:shd w:val="clear" w:color="auto" w:fill="auto"/>
          </w:tcPr>
          <w:p w14:paraId="51CE701A" w14:textId="53E5AB23" w:rsidR="006C5BFC" w:rsidRPr="00B256A6" w:rsidRDefault="006C5BFC" w:rsidP="006C5BFC">
            <w:pPr>
              <w:rPr>
                <w:rFonts w:ascii="Verdana" w:hAnsi="Verdana"/>
                <w:b/>
                <w:sz w:val="21"/>
                <w:szCs w:val="21"/>
              </w:rPr>
            </w:pPr>
            <w:r w:rsidRPr="00B256A6">
              <w:rPr>
                <w:rFonts w:ascii="Verdana" w:hAnsi="Verdana"/>
                <w:sz w:val="21"/>
                <w:szCs w:val="21"/>
              </w:rPr>
              <w:t>Sussex Hills Kennel Club</w:t>
            </w:r>
          </w:p>
        </w:tc>
      </w:tr>
      <w:tr w:rsidR="006C5BFC" w:rsidRPr="00B256A6" w14:paraId="4F9E66D8" w14:textId="77777777" w:rsidTr="0048390D">
        <w:tc>
          <w:tcPr>
            <w:tcW w:w="4518" w:type="dxa"/>
            <w:shd w:val="clear" w:color="auto" w:fill="auto"/>
          </w:tcPr>
          <w:p w14:paraId="1FCE9AE2" w14:textId="250206CF" w:rsidR="006C5BFC" w:rsidRPr="00B256A6" w:rsidRDefault="006C5BFC" w:rsidP="006C5BFC">
            <w:pPr>
              <w:rPr>
                <w:rFonts w:ascii="Verdana" w:hAnsi="Verdana"/>
                <w:b/>
                <w:sz w:val="21"/>
                <w:szCs w:val="21"/>
              </w:rPr>
            </w:pPr>
            <w:r w:rsidRPr="00B256A6">
              <w:rPr>
                <w:rFonts w:ascii="Verdana" w:hAnsi="Verdana"/>
                <w:sz w:val="21"/>
                <w:szCs w:val="21"/>
              </w:rPr>
              <w:t>Karen Luckey</w:t>
            </w:r>
          </w:p>
        </w:tc>
        <w:tc>
          <w:tcPr>
            <w:tcW w:w="5058" w:type="dxa"/>
            <w:shd w:val="clear" w:color="auto" w:fill="auto"/>
          </w:tcPr>
          <w:p w14:paraId="54189F26" w14:textId="030ED677" w:rsidR="006C5BFC" w:rsidRPr="00B256A6" w:rsidRDefault="006C5BFC" w:rsidP="006C5BFC">
            <w:pPr>
              <w:rPr>
                <w:rFonts w:ascii="Verdana" w:hAnsi="Verdana"/>
                <w:b/>
                <w:sz w:val="21"/>
                <w:szCs w:val="21"/>
              </w:rPr>
            </w:pPr>
            <w:proofErr w:type="spellStart"/>
            <w:r w:rsidRPr="00B256A6">
              <w:rPr>
                <w:rFonts w:ascii="Verdana" w:hAnsi="Verdana"/>
                <w:sz w:val="21"/>
                <w:szCs w:val="21"/>
              </w:rPr>
              <w:t>Spinone</w:t>
            </w:r>
            <w:proofErr w:type="spellEnd"/>
            <w:r w:rsidRPr="00B256A6">
              <w:rPr>
                <w:rFonts w:ascii="Verdana" w:hAnsi="Verdana"/>
                <w:sz w:val="21"/>
                <w:szCs w:val="21"/>
              </w:rPr>
              <w:t xml:space="preserve"> Club of America</w:t>
            </w:r>
          </w:p>
        </w:tc>
      </w:tr>
      <w:tr w:rsidR="00632B1C" w:rsidRPr="00B256A6" w14:paraId="06D85A8B" w14:textId="77777777" w:rsidTr="00B256A6">
        <w:tc>
          <w:tcPr>
            <w:tcW w:w="9576" w:type="dxa"/>
            <w:gridSpan w:val="2"/>
            <w:shd w:val="clear" w:color="auto" w:fill="B4C6E7"/>
          </w:tcPr>
          <w:p w14:paraId="4E46A297"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hree-Year Term</w:t>
            </w:r>
          </w:p>
        </w:tc>
      </w:tr>
      <w:tr w:rsidR="006C5BFC" w:rsidRPr="00B256A6" w14:paraId="228862E5"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35163840" w14:textId="6471D532" w:rsidR="006C5BFC" w:rsidRPr="00D13582" w:rsidRDefault="006C5BFC" w:rsidP="006C5BFC">
            <w:pPr>
              <w:rPr>
                <w:rFonts w:ascii="Verdana" w:hAnsi="Verdana"/>
                <w:sz w:val="21"/>
                <w:szCs w:val="21"/>
              </w:rPr>
            </w:pPr>
            <w:r>
              <w:rPr>
                <w:rFonts w:ascii="Verdana" w:hAnsi="Verdana"/>
                <w:sz w:val="21"/>
                <w:szCs w:val="21"/>
              </w:rPr>
              <w:t xml:space="preserve">Timothy Carrion, DDS </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078BA1B" w14:textId="490B2E12" w:rsidR="006C5BFC" w:rsidRPr="00D13582" w:rsidRDefault="006C5BFC" w:rsidP="006C5BFC">
            <w:pPr>
              <w:rPr>
                <w:rFonts w:ascii="Verdana" w:hAnsi="Verdana"/>
                <w:sz w:val="21"/>
                <w:szCs w:val="21"/>
              </w:rPr>
            </w:pPr>
            <w:r>
              <w:rPr>
                <w:rFonts w:ascii="Verdana" w:hAnsi="Verdana"/>
                <w:sz w:val="21"/>
                <w:szCs w:val="21"/>
              </w:rPr>
              <w:t xml:space="preserve">Swamp Dog Club </w:t>
            </w:r>
          </w:p>
        </w:tc>
      </w:tr>
      <w:tr w:rsidR="006C5BFC" w:rsidRPr="00B256A6" w14:paraId="749079AC"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6546B0CC" w14:textId="2A6BDEBE" w:rsidR="006C5BFC" w:rsidRPr="00B256A6" w:rsidRDefault="006C5BFC" w:rsidP="006C5BFC">
            <w:pPr>
              <w:rPr>
                <w:rFonts w:ascii="Verdana" w:hAnsi="Verdana"/>
                <w:sz w:val="21"/>
                <w:szCs w:val="21"/>
              </w:rPr>
            </w:pPr>
            <w:r w:rsidRPr="00B256A6">
              <w:rPr>
                <w:rFonts w:ascii="Verdana" w:hAnsi="Verdana"/>
                <w:sz w:val="21"/>
                <w:szCs w:val="21"/>
              </w:rPr>
              <w:t>Blaine Grov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63F9787F" w14:textId="2A148016" w:rsidR="006C5BFC" w:rsidRPr="00B256A6" w:rsidRDefault="006C5BFC" w:rsidP="006C5BFC">
            <w:pPr>
              <w:rPr>
                <w:rFonts w:ascii="Verdana" w:hAnsi="Verdana"/>
                <w:sz w:val="21"/>
                <w:szCs w:val="21"/>
              </w:rPr>
            </w:pPr>
            <w:r w:rsidRPr="00B256A6">
              <w:rPr>
                <w:rFonts w:ascii="Verdana" w:hAnsi="Verdana"/>
                <w:sz w:val="21"/>
                <w:szCs w:val="21"/>
              </w:rPr>
              <w:t>New England Beagle Club</w:t>
            </w:r>
          </w:p>
        </w:tc>
      </w:tr>
      <w:tr w:rsidR="006C5BFC" w:rsidRPr="00B256A6" w14:paraId="302D6C6A"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6598BE02" w14:textId="7FE1C7EA" w:rsidR="006C5BFC" w:rsidRPr="00D13582" w:rsidRDefault="006C5BFC" w:rsidP="006C5BFC">
            <w:pPr>
              <w:rPr>
                <w:rFonts w:ascii="Verdana" w:hAnsi="Verdana"/>
                <w:sz w:val="21"/>
                <w:szCs w:val="21"/>
              </w:rPr>
            </w:pPr>
            <w:r>
              <w:rPr>
                <w:rFonts w:ascii="Verdana" w:hAnsi="Verdana"/>
                <w:sz w:val="21"/>
                <w:szCs w:val="21"/>
              </w:rPr>
              <w:t>Terry Hilliar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FBE3CC0" w14:textId="1B2EF3B4" w:rsidR="006C5BFC" w:rsidRPr="00D13582" w:rsidRDefault="003E0166" w:rsidP="006C5BFC">
            <w:pPr>
              <w:rPr>
                <w:rFonts w:ascii="Verdana" w:hAnsi="Verdana"/>
                <w:sz w:val="21"/>
                <w:szCs w:val="21"/>
              </w:rPr>
            </w:pPr>
            <w:r>
              <w:rPr>
                <w:rFonts w:ascii="Verdana" w:hAnsi="Verdana"/>
                <w:sz w:val="21"/>
                <w:szCs w:val="21"/>
              </w:rPr>
              <w:t xml:space="preserve">American Brittany Club </w:t>
            </w:r>
          </w:p>
        </w:tc>
      </w:tr>
      <w:tr w:rsidR="006C5BFC" w:rsidRPr="00B256A6" w14:paraId="78C45A65"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3B5E0632" w14:textId="2C3EF806" w:rsidR="006C5BFC" w:rsidRPr="00B256A6" w:rsidRDefault="006C5BFC" w:rsidP="006C5BFC">
            <w:pPr>
              <w:rPr>
                <w:rFonts w:ascii="Verdana" w:hAnsi="Verdana"/>
                <w:sz w:val="21"/>
                <w:szCs w:val="21"/>
              </w:rPr>
            </w:pPr>
            <w:r w:rsidRPr="00B256A6">
              <w:rPr>
                <w:rFonts w:ascii="Verdana" w:hAnsi="Verdana"/>
                <w:sz w:val="21"/>
                <w:szCs w:val="21"/>
              </w:rPr>
              <w:t>Robert (Bob) Rynkiewicz</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1208CC0" w14:textId="06BDD673" w:rsidR="006C5BFC" w:rsidRPr="00B256A6" w:rsidRDefault="006C5BFC" w:rsidP="006C5BFC">
            <w:pPr>
              <w:rPr>
                <w:rFonts w:ascii="Verdana" w:hAnsi="Verdana"/>
                <w:sz w:val="21"/>
                <w:szCs w:val="21"/>
              </w:rPr>
            </w:pPr>
            <w:r w:rsidRPr="00B256A6">
              <w:rPr>
                <w:rFonts w:ascii="Verdana" w:hAnsi="Verdana"/>
                <w:sz w:val="21"/>
                <w:szCs w:val="21"/>
              </w:rPr>
              <w:t>Eastern German Shorthaired Pointer Club</w:t>
            </w:r>
          </w:p>
        </w:tc>
      </w:tr>
    </w:tbl>
    <w:p w14:paraId="59A4F01A" w14:textId="77777777" w:rsidR="00632B1C" w:rsidRDefault="00632B1C" w:rsidP="007608C9">
      <w:pPr>
        <w:rPr>
          <w:rFonts w:ascii="Verdana" w:hAnsi="Verdana"/>
          <w:sz w:val="21"/>
          <w:szCs w:val="21"/>
        </w:rPr>
      </w:pPr>
    </w:p>
    <w:p w14:paraId="2F655D3D" w14:textId="77777777" w:rsidR="00045E0B" w:rsidRDefault="00045E0B" w:rsidP="00A55C82">
      <w:pPr>
        <w:jc w:val="center"/>
        <w:rPr>
          <w:rFonts w:ascii="Verdana" w:hAnsi="Verdana"/>
          <w:b/>
          <w:sz w:val="21"/>
          <w:szCs w:val="21"/>
        </w:rPr>
      </w:pPr>
    </w:p>
    <w:p w14:paraId="279C0E3B" w14:textId="54C547EE" w:rsidR="00810CE6" w:rsidRDefault="00A55C82" w:rsidP="00A55C82">
      <w:pPr>
        <w:jc w:val="center"/>
        <w:rPr>
          <w:rFonts w:ascii="Verdana" w:hAnsi="Verdana"/>
          <w:b/>
          <w:sz w:val="21"/>
          <w:szCs w:val="21"/>
        </w:rPr>
      </w:pPr>
      <w:r>
        <w:rPr>
          <w:rFonts w:ascii="Verdana" w:hAnsi="Verdana"/>
          <w:b/>
          <w:sz w:val="21"/>
          <w:szCs w:val="21"/>
        </w:rPr>
        <w:t>Herding, Earthdog</w:t>
      </w:r>
      <w:r w:rsidR="00FF2B72">
        <w:rPr>
          <w:rFonts w:ascii="Verdana" w:hAnsi="Verdana"/>
          <w:b/>
          <w:sz w:val="21"/>
          <w:szCs w:val="21"/>
        </w:rPr>
        <w:t>,</w:t>
      </w:r>
      <w:r>
        <w:rPr>
          <w:rFonts w:ascii="Verdana" w:hAnsi="Verdana"/>
          <w:b/>
          <w:sz w:val="21"/>
          <w:szCs w:val="21"/>
        </w:rPr>
        <w:t xml:space="preserve"> Coursing</w:t>
      </w:r>
      <w:r w:rsidR="00FF2B72">
        <w:rPr>
          <w:rFonts w:ascii="Verdana" w:hAnsi="Verdana"/>
          <w:b/>
          <w:sz w:val="21"/>
          <w:szCs w:val="21"/>
        </w:rPr>
        <w:t xml:space="preserve"> and Scent Work</w:t>
      </w:r>
      <w:r>
        <w:rPr>
          <w:rFonts w:ascii="Verdana" w:hAnsi="Verdana"/>
          <w:b/>
          <w:sz w:val="21"/>
          <w:szCs w:val="21"/>
        </w:rPr>
        <w:t xml:space="preserve"> Events Committee</w:t>
      </w:r>
    </w:p>
    <w:p w14:paraId="28DABFC8" w14:textId="4C30558F" w:rsidR="00A55C82" w:rsidRDefault="00A55C82" w:rsidP="00A55C82">
      <w:pPr>
        <w:tabs>
          <w:tab w:val="left" w:pos="-720"/>
          <w:tab w:val="left" w:pos="0"/>
          <w:tab w:val="left" w:pos="288"/>
          <w:tab w:val="left" w:pos="1440"/>
        </w:tabs>
        <w:suppressAutoHyphens/>
        <w:spacing w:line="276" w:lineRule="auto"/>
        <w:ind w:right="-90"/>
        <w:rPr>
          <w:rFonts w:ascii="Verdana" w:hAnsi="Verdana"/>
          <w:bCs/>
          <w:i/>
          <w:sz w:val="18"/>
          <w:szCs w:val="18"/>
        </w:rPr>
      </w:pPr>
      <w:r w:rsidRPr="00A55C82">
        <w:rPr>
          <w:rFonts w:ascii="Verdana" w:hAnsi="Verdana"/>
          <w:bCs/>
          <w:i/>
          <w:sz w:val="18"/>
          <w:szCs w:val="18"/>
        </w:rPr>
        <w:t>The charge of this Standing Committee is as follows: 1. To share information and procedures useful to the clubs that conduct herding, earthdog</w:t>
      </w:r>
      <w:r w:rsidR="00FF2B72">
        <w:rPr>
          <w:rFonts w:ascii="Verdana" w:hAnsi="Verdana"/>
          <w:bCs/>
          <w:i/>
          <w:sz w:val="18"/>
          <w:szCs w:val="18"/>
        </w:rPr>
        <w:t>,</w:t>
      </w:r>
      <w:r w:rsidRPr="00A55C82">
        <w:rPr>
          <w:rFonts w:ascii="Verdana" w:hAnsi="Verdana"/>
          <w:bCs/>
          <w:i/>
          <w:sz w:val="18"/>
          <w:szCs w:val="18"/>
        </w:rPr>
        <w:t xml:space="preserve"> coursing </w:t>
      </w:r>
      <w:r w:rsidR="00FF2B72">
        <w:rPr>
          <w:rFonts w:ascii="Verdana" w:hAnsi="Verdana"/>
          <w:bCs/>
          <w:i/>
          <w:sz w:val="18"/>
          <w:szCs w:val="18"/>
        </w:rPr>
        <w:t xml:space="preserve">and scent work </w:t>
      </w:r>
      <w:r w:rsidRPr="00A55C82">
        <w:rPr>
          <w:rFonts w:ascii="Verdana" w:hAnsi="Verdana"/>
          <w:bCs/>
          <w:i/>
          <w:sz w:val="18"/>
          <w:szCs w:val="18"/>
        </w:rPr>
        <w:t>events. 2. To find ways of making herding, earthdog</w:t>
      </w:r>
      <w:r w:rsidR="00FF2B72">
        <w:rPr>
          <w:rFonts w:ascii="Verdana" w:hAnsi="Verdana"/>
          <w:bCs/>
          <w:i/>
          <w:sz w:val="18"/>
          <w:szCs w:val="18"/>
        </w:rPr>
        <w:t>,</w:t>
      </w:r>
      <w:r w:rsidRPr="00A55C82">
        <w:rPr>
          <w:rFonts w:ascii="Verdana" w:hAnsi="Verdana"/>
          <w:bCs/>
          <w:i/>
          <w:sz w:val="18"/>
          <w:szCs w:val="18"/>
        </w:rPr>
        <w:t xml:space="preserve"> coursing</w:t>
      </w:r>
      <w:r w:rsidR="00FF2B72">
        <w:rPr>
          <w:rFonts w:ascii="Verdana" w:hAnsi="Verdana"/>
          <w:bCs/>
          <w:i/>
          <w:sz w:val="18"/>
          <w:szCs w:val="18"/>
        </w:rPr>
        <w:t xml:space="preserve"> and scent work</w:t>
      </w:r>
      <w:r w:rsidRPr="00A55C82">
        <w:rPr>
          <w:rFonts w:ascii="Verdana" w:hAnsi="Verdana"/>
          <w:bCs/>
          <w:i/>
          <w:sz w:val="18"/>
          <w:szCs w:val="18"/>
        </w:rPr>
        <w:t xml:space="preserve"> events and the clubs that conduct such events more effective and efficient in serving the needs of their members and their communities. 3. To support the role of herding, earthdog</w:t>
      </w:r>
      <w:r w:rsidR="00FF2B72">
        <w:rPr>
          <w:rFonts w:ascii="Verdana" w:hAnsi="Verdana"/>
          <w:bCs/>
          <w:i/>
          <w:sz w:val="18"/>
          <w:szCs w:val="18"/>
        </w:rPr>
        <w:t xml:space="preserve">, </w:t>
      </w:r>
      <w:r w:rsidRPr="00A55C82">
        <w:rPr>
          <w:rFonts w:ascii="Verdana" w:hAnsi="Verdana"/>
          <w:bCs/>
          <w:i/>
          <w:sz w:val="18"/>
          <w:szCs w:val="18"/>
        </w:rPr>
        <w:t>coursing</w:t>
      </w:r>
      <w:r w:rsidR="00FF2B72">
        <w:rPr>
          <w:rFonts w:ascii="Verdana" w:hAnsi="Verdana"/>
          <w:bCs/>
          <w:i/>
          <w:sz w:val="18"/>
          <w:szCs w:val="18"/>
        </w:rPr>
        <w:t xml:space="preserve"> and scent work</w:t>
      </w:r>
      <w:r w:rsidRPr="00A55C82">
        <w:rPr>
          <w:rFonts w:ascii="Verdana" w:hAnsi="Verdana"/>
          <w:bCs/>
          <w:i/>
          <w:sz w:val="18"/>
          <w:szCs w:val="18"/>
        </w:rPr>
        <w:t xml:space="preserve"> events and the clubs that conduct these events in enhancing and preserving the working skills of the breeds involved.</w:t>
      </w:r>
    </w:p>
    <w:p w14:paraId="6AFC2708" w14:textId="77777777" w:rsidR="00DE3CDA" w:rsidRPr="00A55C82" w:rsidRDefault="00DE3CDA" w:rsidP="00A55C82">
      <w:pPr>
        <w:tabs>
          <w:tab w:val="left" w:pos="-720"/>
          <w:tab w:val="left" w:pos="0"/>
          <w:tab w:val="left" w:pos="288"/>
          <w:tab w:val="left" w:pos="1440"/>
        </w:tabs>
        <w:suppressAutoHyphens/>
        <w:spacing w:line="276" w:lineRule="auto"/>
        <w:ind w:right="-90"/>
        <w:rPr>
          <w:rFonts w:ascii="Verdana" w:hAnsi="Verdan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4B047BC4" w14:textId="77777777" w:rsidTr="00B256A6">
        <w:tc>
          <w:tcPr>
            <w:tcW w:w="9576" w:type="dxa"/>
            <w:gridSpan w:val="2"/>
            <w:shd w:val="clear" w:color="auto" w:fill="B4C6E7"/>
          </w:tcPr>
          <w:p w14:paraId="667253C4"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B4166B" w:rsidRPr="00B256A6" w14:paraId="29A89ED7" w14:textId="77777777" w:rsidTr="0048390D">
        <w:tc>
          <w:tcPr>
            <w:tcW w:w="4518" w:type="dxa"/>
            <w:shd w:val="clear" w:color="auto" w:fill="auto"/>
          </w:tcPr>
          <w:p w14:paraId="060CE7D2" w14:textId="6C149EAC" w:rsidR="00B4166B" w:rsidRPr="00B256A6" w:rsidRDefault="00B4166B" w:rsidP="00B4166B">
            <w:pPr>
              <w:rPr>
                <w:rFonts w:ascii="Verdana" w:hAnsi="Verdana"/>
                <w:b/>
                <w:sz w:val="21"/>
                <w:szCs w:val="21"/>
              </w:rPr>
            </w:pPr>
            <w:r w:rsidRPr="00B256A6">
              <w:rPr>
                <w:rFonts w:ascii="Verdana" w:hAnsi="Verdana"/>
                <w:sz w:val="21"/>
                <w:szCs w:val="21"/>
              </w:rPr>
              <w:t>Don H. Adams</w:t>
            </w:r>
          </w:p>
        </w:tc>
        <w:tc>
          <w:tcPr>
            <w:tcW w:w="5058" w:type="dxa"/>
            <w:shd w:val="clear" w:color="auto" w:fill="auto"/>
          </w:tcPr>
          <w:p w14:paraId="3826200F" w14:textId="30EA2883" w:rsidR="00B4166B" w:rsidRPr="00B256A6" w:rsidRDefault="00B4166B" w:rsidP="00B4166B">
            <w:pPr>
              <w:rPr>
                <w:rFonts w:ascii="Verdana" w:hAnsi="Verdana"/>
                <w:b/>
                <w:sz w:val="21"/>
                <w:szCs w:val="21"/>
              </w:rPr>
            </w:pPr>
            <w:r w:rsidRPr="00B256A6">
              <w:rPr>
                <w:rFonts w:ascii="Verdana" w:hAnsi="Verdana"/>
                <w:sz w:val="21"/>
                <w:szCs w:val="21"/>
              </w:rPr>
              <w:t>Cudahy Kennel Club</w:t>
            </w:r>
          </w:p>
        </w:tc>
      </w:tr>
      <w:tr w:rsidR="00B4166B" w:rsidRPr="00B256A6" w14:paraId="1AFE1279" w14:textId="77777777" w:rsidTr="0048390D">
        <w:tc>
          <w:tcPr>
            <w:tcW w:w="4518" w:type="dxa"/>
            <w:shd w:val="clear" w:color="auto" w:fill="auto"/>
          </w:tcPr>
          <w:p w14:paraId="44E26B35" w14:textId="66D56CE8" w:rsidR="00B4166B" w:rsidRPr="00B256A6" w:rsidRDefault="00B4166B" w:rsidP="00B4166B">
            <w:pPr>
              <w:rPr>
                <w:rFonts w:ascii="Verdana" w:hAnsi="Verdana"/>
                <w:b/>
                <w:sz w:val="21"/>
                <w:szCs w:val="21"/>
              </w:rPr>
            </w:pPr>
            <w:r w:rsidRPr="00B256A6">
              <w:rPr>
                <w:rFonts w:ascii="Verdana" w:hAnsi="Verdana"/>
                <w:sz w:val="21"/>
                <w:szCs w:val="21"/>
              </w:rPr>
              <w:t>Pam Davis</w:t>
            </w:r>
          </w:p>
        </w:tc>
        <w:tc>
          <w:tcPr>
            <w:tcW w:w="5058" w:type="dxa"/>
            <w:shd w:val="clear" w:color="auto" w:fill="auto"/>
          </w:tcPr>
          <w:p w14:paraId="3D37A692" w14:textId="74162FC5" w:rsidR="00B4166B" w:rsidRPr="00B256A6" w:rsidRDefault="00B4166B" w:rsidP="00B4166B">
            <w:pPr>
              <w:rPr>
                <w:rFonts w:ascii="Verdana" w:hAnsi="Verdana"/>
                <w:b/>
                <w:sz w:val="21"/>
                <w:szCs w:val="21"/>
              </w:rPr>
            </w:pPr>
            <w:r w:rsidRPr="00B256A6">
              <w:rPr>
                <w:rFonts w:ascii="Verdana" w:hAnsi="Verdana"/>
                <w:sz w:val="21"/>
                <w:szCs w:val="21"/>
              </w:rPr>
              <w:t xml:space="preserve">Cairn Terrier Club of America </w:t>
            </w:r>
          </w:p>
        </w:tc>
      </w:tr>
      <w:tr w:rsidR="00B4166B" w:rsidRPr="00B256A6" w14:paraId="57AE49F3" w14:textId="77777777" w:rsidTr="0048390D">
        <w:tc>
          <w:tcPr>
            <w:tcW w:w="4518" w:type="dxa"/>
            <w:shd w:val="clear" w:color="auto" w:fill="auto"/>
          </w:tcPr>
          <w:p w14:paraId="201760DC" w14:textId="5DA42FE7" w:rsidR="00B4166B" w:rsidRPr="00B256A6" w:rsidRDefault="00B4166B" w:rsidP="00B4166B">
            <w:pPr>
              <w:rPr>
                <w:rFonts w:ascii="Verdana" w:hAnsi="Verdana"/>
                <w:b/>
                <w:sz w:val="21"/>
                <w:szCs w:val="21"/>
              </w:rPr>
            </w:pPr>
            <w:r w:rsidRPr="00B256A6">
              <w:rPr>
                <w:rFonts w:ascii="Verdana" w:hAnsi="Verdana"/>
                <w:sz w:val="21"/>
                <w:szCs w:val="21"/>
              </w:rPr>
              <w:t>Robert N. LaBerge, Chair</w:t>
            </w:r>
            <w:r>
              <w:rPr>
                <w:rFonts w:ascii="Verdana" w:hAnsi="Verdana"/>
                <w:sz w:val="21"/>
                <w:szCs w:val="21"/>
              </w:rPr>
              <w:tab/>
            </w:r>
          </w:p>
        </w:tc>
        <w:tc>
          <w:tcPr>
            <w:tcW w:w="5058" w:type="dxa"/>
            <w:shd w:val="clear" w:color="auto" w:fill="auto"/>
          </w:tcPr>
          <w:p w14:paraId="3BEB948A" w14:textId="560F963E" w:rsidR="00B4166B" w:rsidRPr="00B256A6" w:rsidRDefault="00B4166B" w:rsidP="00B4166B">
            <w:pPr>
              <w:rPr>
                <w:rFonts w:ascii="Verdana" w:hAnsi="Verdana"/>
                <w:b/>
                <w:sz w:val="21"/>
                <w:szCs w:val="21"/>
              </w:rPr>
            </w:pPr>
            <w:r w:rsidRPr="00B256A6">
              <w:rPr>
                <w:rFonts w:ascii="Verdana" w:hAnsi="Verdana"/>
                <w:sz w:val="21"/>
                <w:szCs w:val="21"/>
              </w:rPr>
              <w:t>Lawrenceville Kennel Club</w:t>
            </w:r>
          </w:p>
        </w:tc>
      </w:tr>
      <w:tr w:rsidR="00B4166B" w:rsidRPr="00B256A6" w14:paraId="42F8180D" w14:textId="77777777" w:rsidTr="00B256A6">
        <w:tc>
          <w:tcPr>
            <w:tcW w:w="9576" w:type="dxa"/>
            <w:gridSpan w:val="2"/>
            <w:shd w:val="clear" w:color="auto" w:fill="B4C6E7"/>
          </w:tcPr>
          <w:p w14:paraId="76DACD04" w14:textId="7E38F126" w:rsidR="00B4166B" w:rsidRPr="00B256A6" w:rsidRDefault="006837CE" w:rsidP="00B4166B">
            <w:pPr>
              <w:jc w:val="center"/>
              <w:rPr>
                <w:rFonts w:ascii="Verdana" w:hAnsi="Verdana"/>
                <w:b/>
                <w:sz w:val="21"/>
                <w:szCs w:val="21"/>
              </w:rPr>
            </w:pPr>
            <w:r>
              <w:rPr>
                <w:rFonts w:ascii="Verdana" w:hAnsi="Verdana"/>
                <w:b/>
                <w:sz w:val="21"/>
                <w:szCs w:val="21"/>
              </w:rPr>
              <w:t>Two</w:t>
            </w:r>
            <w:r w:rsidRPr="00B256A6">
              <w:rPr>
                <w:rFonts w:ascii="Verdana" w:hAnsi="Verdana"/>
                <w:b/>
                <w:sz w:val="21"/>
                <w:szCs w:val="21"/>
              </w:rPr>
              <w:t>-Year Term</w:t>
            </w:r>
          </w:p>
        </w:tc>
      </w:tr>
      <w:tr w:rsidR="00196415" w:rsidRPr="00B256A6" w14:paraId="0FCDD160" w14:textId="77777777" w:rsidTr="0048390D">
        <w:tc>
          <w:tcPr>
            <w:tcW w:w="4518" w:type="dxa"/>
            <w:shd w:val="clear" w:color="auto" w:fill="auto"/>
          </w:tcPr>
          <w:p w14:paraId="42BF7F77" w14:textId="547D1784" w:rsidR="00196415" w:rsidRPr="00B256A6" w:rsidRDefault="00196415" w:rsidP="00196415">
            <w:pPr>
              <w:rPr>
                <w:rFonts w:ascii="Verdana" w:hAnsi="Verdana"/>
                <w:b/>
                <w:sz w:val="21"/>
                <w:szCs w:val="21"/>
              </w:rPr>
            </w:pPr>
            <w:r w:rsidRPr="00B256A6">
              <w:rPr>
                <w:rFonts w:ascii="Verdana" w:hAnsi="Verdana"/>
                <w:sz w:val="21"/>
                <w:szCs w:val="21"/>
              </w:rPr>
              <w:t>Carol Fisher</w:t>
            </w:r>
            <w:r>
              <w:rPr>
                <w:rFonts w:ascii="Verdana" w:hAnsi="Verdana"/>
                <w:sz w:val="21"/>
                <w:szCs w:val="21"/>
              </w:rPr>
              <w:t>, Secretary</w:t>
            </w:r>
          </w:p>
        </w:tc>
        <w:tc>
          <w:tcPr>
            <w:tcW w:w="5058" w:type="dxa"/>
            <w:shd w:val="clear" w:color="auto" w:fill="auto"/>
          </w:tcPr>
          <w:p w14:paraId="4789E2C7" w14:textId="29205245" w:rsidR="00196415" w:rsidRPr="00B256A6" w:rsidRDefault="00196415" w:rsidP="00196415">
            <w:pPr>
              <w:rPr>
                <w:rFonts w:ascii="Verdana" w:hAnsi="Verdana"/>
                <w:b/>
                <w:sz w:val="21"/>
                <w:szCs w:val="21"/>
              </w:rPr>
            </w:pPr>
            <w:r w:rsidRPr="00B256A6">
              <w:rPr>
                <w:rFonts w:ascii="Verdana" w:hAnsi="Verdana"/>
                <w:sz w:val="21"/>
                <w:szCs w:val="21"/>
              </w:rPr>
              <w:t>Valley Forge Kennel Club</w:t>
            </w:r>
          </w:p>
        </w:tc>
      </w:tr>
      <w:tr w:rsidR="00196415" w:rsidRPr="00B256A6" w14:paraId="1C43BFAD" w14:textId="77777777" w:rsidTr="0048390D">
        <w:tc>
          <w:tcPr>
            <w:tcW w:w="4518" w:type="dxa"/>
            <w:shd w:val="clear" w:color="auto" w:fill="auto"/>
          </w:tcPr>
          <w:p w14:paraId="48537C52" w14:textId="2D73B742" w:rsidR="00196415" w:rsidRPr="00B256A6" w:rsidRDefault="00196415" w:rsidP="00196415">
            <w:pPr>
              <w:rPr>
                <w:rFonts w:ascii="Verdana" w:hAnsi="Verdana"/>
                <w:sz w:val="21"/>
                <w:szCs w:val="21"/>
              </w:rPr>
            </w:pPr>
            <w:r w:rsidRPr="00B256A6">
              <w:rPr>
                <w:rFonts w:ascii="Verdana" w:hAnsi="Verdana"/>
                <w:sz w:val="21"/>
                <w:szCs w:val="21"/>
              </w:rPr>
              <w:t>Kathleen Gregory</w:t>
            </w:r>
          </w:p>
        </w:tc>
        <w:tc>
          <w:tcPr>
            <w:tcW w:w="5058" w:type="dxa"/>
            <w:shd w:val="clear" w:color="auto" w:fill="auto"/>
          </w:tcPr>
          <w:p w14:paraId="45D52045" w14:textId="4B4A1D9E" w:rsidR="00196415" w:rsidRPr="00B256A6" w:rsidRDefault="00196415" w:rsidP="00196415">
            <w:pPr>
              <w:rPr>
                <w:rFonts w:ascii="Verdana" w:hAnsi="Verdana"/>
                <w:sz w:val="21"/>
                <w:szCs w:val="21"/>
              </w:rPr>
            </w:pPr>
            <w:r w:rsidRPr="00B256A6">
              <w:rPr>
                <w:rFonts w:ascii="Verdana" w:hAnsi="Verdana"/>
                <w:sz w:val="21"/>
                <w:szCs w:val="21"/>
              </w:rPr>
              <w:t>Port Chester Obedience Training Club</w:t>
            </w:r>
          </w:p>
        </w:tc>
      </w:tr>
      <w:tr w:rsidR="00196415" w:rsidRPr="00B256A6" w14:paraId="0DB998BD" w14:textId="77777777" w:rsidTr="0048390D">
        <w:tc>
          <w:tcPr>
            <w:tcW w:w="4518" w:type="dxa"/>
            <w:shd w:val="clear" w:color="auto" w:fill="auto"/>
          </w:tcPr>
          <w:p w14:paraId="3988EFCE" w14:textId="68D00992" w:rsidR="00196415" w:rsidRPr="00B256A6" w:rsidRDefault="00196415" w:rsidP="00196415">
            <w:pPr>
              <w:rPr>
                <w:rFonts w:ascii="Verdana" w:hAnsi="Verdana"/>
                <w:b/>
                <w:sz w:val="21"/>
                <w:szCs w:val="21"/>
              </w:rPr>
            </w:pPr>
            <w:r w:rsidRPr="00B256A6">
              <w:rPr>
                <w:rFonts w:ascii="Verdana" w:hAnsi="Verdana"/>
                <w:sz w:val="21"/>
                <w:szCs w:val="21"/>
              </w:rPr>
              <w:t>Maria Sacco</w:t>
            </w:r>
          </w:p>
        </w:tc>
        <w:tc>
          <w:tcPr>
            <w:tcW w:w="5058" w:type="dxa"/>
            <w:shd w:val="clear" w:color="auto" w:fill="auto"/>
          </w:tcPr>
          <w:p w14:paraId="55648E72" w14:textId="37BD4867" w:rsidR="00196415" w:rsidRPr="00B256A6" w:rsidRDefault="00196415" w:rsidP="00196415">
            <w:pPr>
              <w:rPr>
                <w:rFonts w:ascii="Verdana" w:hAnsi="Verdana"/>
                <w:b/>
                <w:sz w:val="21"/>
                <w:szCs w:val="21"/>
              </w:rPr>
            </w:pPr>
            <w:r w:rsidRPr="00B256A6">
              <w:rPr>
                <w:rFonts w:ascii="Verdana" w:hAnsi="Verdana"/>
                <w:sz w:val="21"/>
                <w:szCs w:val="21"/>
              </w:rPr>
              <w:t>United States Lakeland Terrier Club</w:t>
            </w:r>
          </w:p>
        </w:tc>
      </w:tr>
      <w:tr w:rsidR="00196415" w:rsidRPr="00B256A6" w14:paraId="6B0201DA" w14:textId="77777777" w:rsidTr="00B256A6">
        <w:tc>
          <w:tcPr>
            <w:tcW w:w="9576" w:type="dxa"/>
            <w:gridSpan w:val="2"/>
            <w:shd w:val="clear" w:color="auto" w:fill="B4C6E7"/>
          </w:tcPr>
          <w:p w14:paraId="1561FBB5" w14:textId="77777777" w:rsidR="00196415" w:rsidRPr="00B256A6" w:rsidRDefault="00196415" w:rsidP="00196415">
            <w:pPr>
              <w:jc w:val="center"/>
              <w:rPr>
                <w:rFonts w:ascii="Verdana" w:hAnsi="Verdana"/>
                <w:b/>
                <w:sz w:val="21"/>
                <w:szCs w:val="21"/>
              </w:rPr>
            </w:pPr>
            <w:r w:rsidRPr="00B256A6">
              <w:rPr>
                <w:rFonts w:ascii="Verdana" w:hAnsi="Verdana"/>
                <w:b/>
                <w:sz w:val="21"/>
                <w:szCs w:val="21"/>
              </w:rPr>
              <w:t>Three-Year Term</w:t>
            </w:r>
          </w:p>
        </w:tc>
      </w:tr>
      <w:tr w:rsidR="00196415" w:rsidRPr="00B256A6" w14:paraId="25C60097" w14:textId="77777777" w:rsidTr="0055425B">
        <w:tc>
          <w:tcPr>
            <w:tcW w:w="4518" w:type="dxa"/>
            <w:shd w:val="clear" w:color="auto" w:fill="auto"/>
          </w:tcPr>
          <w:p w14:paraId="5C7E63B2" w14:textId="77777777" w:rsidR="00196415" w:rsidRPr="00B256A6" w:rsidRDefault="00196415" w:rsidP="00196415">
            <w:pPr>
              <w:rPr>
                <w:rFonts w:ascii="Verdana" w:hAnsi="Verdana"/>
                <w:b/>
                <w:sz w:val="21"/>
                <w:szCs w:val="21"/>
              </w:rPr>
            </w:pPr>
            <w:r w:rsidRPr="00B256A6">
              <w:rPr>
                <w:rFonts w:ascii="Verdana" w:hAnsi="Verdana"/>
                <w:sz w:val="21"/>
                <w:szCs w:val="21"/>
              </w:rPr>
              <w:t>Bonnie Lapham</w:t>
            </w:r>
          </w:p>
        </w:tc>
        <w:tc>
          <w:tcPr>
            <w:tcW w:w="5058" w:type="dxa"/>
            <w:shd w:val="clear" w:color="auto" w:fill="auto"/>
          </w:tcPr>
          <w:p w14:paraId="77C398B3" w14:textId="77777777" w:rsidR="00196415" w:rsidRPr="00B256A6" w:rsidRDefault="00196415" w:rsidP="00196415">
            <w:pPr>
              <w:rPr>
                <w:rFonts w:ascii="Verdana" w:hAnsi="Verdana"/>
                <w:b/>
                <w:sz w:val="21"/>
                <w:szCs w:val="21"/>
              </w:rPr>
            </w:pPr>
            <w:r w:rsidRPr="00B256A6">
              <w:rPr>
                <w:rFonts w:ascii="Verdana" w:hAnsi="Verdana"/>
                <w:sz w:val="21"/>
                <w:szCs w:val="21"/>
              </w:rPr>
              <w:t>Glens Falls Kennel Club</w:t>
            </w:r>
          </w:p>
        </w:tc>
      </w:tr>
      <w:tr w:rsidR="00196415" w:rsidRPr="00B256A6" w14:paraId="6B6478D9" w14:textId="77777777" w:rsidTr="0055425B">
        <w:tc>
          <w:tcPr>
            <w:tcW w:w="4518" w:type="dxa"/>
            <w:shd w:val="clear" w:color="auto" w:fill="auto"/>
          </w:tcPr>
          <w:p w14:paraId="38117A8C" w14:textId="77777777" w:rsidR="00196415" w:rsidRPr="00B256A6" w:rsidRDefault="00196415" w:rsidP="00196415">
            <w:pPr>
              <w:rPr>
                <w:rFonts w:ascii="Verdana" w:hAnsi="Verdana"/>
                <w:b/>
                <w:sz w:val="21"/>
                <w:szCs w:val="21"/>
              </w:rPr>
            </w:pPr>
            <w:r w:rsidRPr="00B256A6">
              <w:rPr>
                <w:rFonts w:ascii="Verdana" w:hAnsi="Verdana"/>
                <w:sz w:val="21"/>
                <w:szCs w:val="21"/>
              </w:rPr>
              <w:t>Karen Bowers Lee</w:t>
            </w:r>
          </w:p>
        </w:tc>
        <w:tc>
          <w:tcPr>
            <w:tcW w:w="5058" w:type="dxa"/>
            <w:shd w:val="clear" w:color="auto" w:fill="auto"/>
          </w:tcPr>
          <w:p w14:paraId="11971099" w14:textId="77777777" w:rsidR="00196415" w:rsidRPr="00B256A6" w:rsidRDefault="00196415" w:rsidP="00196415">
            <w:pPr>
              <w:rPr>
                <w:rFonts w:ascii="Verdana" w:hAnsi="Verdana"/>
                <w:b/>
                <w:sz w:val="21"/>
                <w:szCs w:val="21"/>
              </w:rPr>
            </w:pPr>
            <w:r w:rsidRPr="00B256A6">
              <w:rPr>
                <w:rFonts w:ascii="Verdana" w:hAnsi="Verdana"/>
                <w:sz w:val="21"/>
                <w:szCs w:val="21"/>
              </w:rPr>
              <w:t>American Whippet Club</w:t>
            </w:r>
          </w:p>
        </w:tc>
      </w:tr>
      <w:tr w:rsidR="00A82F25" w:rsidRPr="00B256A6" w14:paraId="6C58902A" w14:textId="77777777" w:rsidTr="0055425B">
        <w:tc>
          <w:tcPr>
            <w:tcW w:w="4518" w:type="dxa"/>
            <w:shd w:val="clear" w:color="auto" w:fill="auto"/>
          </w:tcPr>
          <w:p w14:paraId="2B539D79" w14:textId="135D0C70" w:rsidR="00A82F25" w:rsidRPr="00B256A6" w:rsidRDefault="00A82F25" w:rsidP="00196415">
            <w:pPr>
              <w:rPr>
                <w:rFonts w:ascii="Verdana" w:hAnsi="Verdana"/>
                <w:sz w:val="21"/>
                <w:szCs w:val="21"/>
              </w:rPr>
            </w:pPr>
            <w:r>
              <w:rPr>
                <w:rFonts w:ascii="Verdana" w:hAnsi="Verdana"/>
                <w:sz w:val="21"/>
                <w:szCs w:val="21"/>
              </w:rPr>
              <w:t>Richard L. Reynolds</w:t>
            </w:r>
          </w:p>
        </w:tc>
        <w:tc>
          <w:tcPr>
            <w:tcW w:w="5058" w:type="dxa"/>
            <w:shd w:val="clear" w:color="auto" w:fill="auto"/>
          </w:tcPr>
          <w:p w14:paraId="41CCE421" w14:textId="2A790AB1" w:rsidR="00A82F25" w:rsidRPr="00A82F25" w:rsidRDefault="00A82F25" w:rsidP="00196415">
            <w:pPr>
              <w:rPr>
                <w:rFonts w:ascii="Verdana" w:hAnsi="Verdana"/>
                <w:sz w:val="21"/>
                <w:szCs w:val="21"/>
              </w:rPr>
            </w:pPr>
            <w:r w:rsidRPr="00A82F25">
              <w:rPr>
                <w:rFonts w:ascii="Verdana" w:hAnsi="Verdana"/>
                <w:sz w:val="21"/>
                <w:szCs w:val="21"/>
              </w:rPr>
              <w:t>Garden State All</w:t>
            </w:r>
            <w:r w:rsidR="00CD42AD">
              <w:rPr>
                <w:rFonts w:ascii="Verdana" w:hAnsi="Verdana"/>
                <w:sz w:val="21"/>
                <w:szCs w:val="21"/>
              </w:rPr>
              <w:t>-</w:t>
            </w:r>
            <w:r w:rsidRPr="00A82F25">
              <w:rPr>
                <w:rFonts w:ascii="Verdana" w:hAnsi="Verdana"/>
                <w:sz w:val="21"/>
                <w:szCs w:val="21"/>
              </w:rPr>
              <w:t>Terrier Club</w:t>
            </w:r>
          </w:p>
        </w:tc>
      </w:tr>
      <w:tr w:rsidR="00196415" w:rsidRPr="00B256A6" w14:paraId="21DA7DB9" w14:textId="77777777" w:rsidTr="0055425B">
        <w:tc>
          <w:tcPr>
            <w:tcW w:w="4518" w:type="dxa"/>
            <w:shd w:val="clear" w:color="auto" w:fill="auto"/>
          </w:tcPr>
          <w:p w14:paraId="087D10AD" w14:textId="77777777" w:rsidR="00196415" w:rsidRPr="00B256A6" w:rsidRDefault="00196415" w:rsidP="00196415">
            <w:pPr>
              <w:rPr>
                <w:rFonts w:ascii="Verdana" w:hAnsi="Verdana"/>
                <w:sz w:val="21"/>
                <w:szCs w:val="21"/>
              </w:rPr>
            </w:pPr>
            <w:r>
              <w:rPr>
                <w:rFonts w:ascii="Verdana" w:hAnsi="Verdana"/>
                <w:sz w:val="21"/>
                <w:szCs w:val="21"/>
              </w:rPr>
              <w:t>Joyce Rowland</w:t>
            </w:r>
          </w:p>
        </w:tc>
        <w:tc>
          <w:tcPr>
            <w:tcW w:w="5058" w:type="dxa"/>
            <w:shd w:val="clear" w:color="auto" w:fill="auto"/>
          </w:tcPr>
          <w:p w14:paraId="40F5696E" w14:textId="77777777" w:rsidR="00196415" w:rsidRPr="00B256A6" w:rsidRDefault="00196415" w:rsidP="00196415">
            <w:pPr>
              <w:rPr>
                <w:rFonts w:ascii="Verdana" w:hAnsi="Verdana"/>
                <w:sz w:val="21"/>
                <w:szCs w:val="21"/>
              </w:rPr>
            </w:pPr>
            <w:r>
              <w:rPr>
                <w:rFonts w:ascii="Verdana" w:hAnsi="Verdana"/>
                <w:sz w:val="21"/>
                <w:szCs w:val="21"/>
              </w:rPr>
              <w:t xml:space="preserve">Australian Cattle Dog Club of America </w:t>
            </w:r>
          </w:p>
        </w:tc>
      </w:tr>
    </w:tbl>
    <w:p w14:paraId="57F818C6" w14:textId="77777777" w:rsidR="007E26EA" w:rsidRDefault="007E26EA" w:rsidP="00A55C82">
      <w:pPr>
        <w:jc w:val="center"/>
        <w:rPr>
          <w:rFonts w:ascii="Verdana" w:hAnsi="Verdana"/>
          <w:b/>
          <w:sz w:val="21"/>
          <w:szCs w:val="21"/>
        </w:rPr>
      </w:pPr>
    </w:p>
    <w:p w14:paraId="53E722FB" w14:textId="77777777" w:rsidR="009964C2" w:rsidRDefault="009964C2" w:rsidP="00A55C82">
      <w:pPr>
        <w:jc w:val="center"/>
        <w:rPr>
          <w:rFonts w:ascii="Verdana" w:hAnsi="Verdana"/>
          <w:b/>
          <w:sz w:val="21"/>
          <w:szCs w:val="21"/>
        </w:rPr>
      </w:pPr>
    </w:p>
    <w:p w14:paraId="5C9DC4FB" w14:textId="77777777" w:rsidR="009964C2" w:rsidRDefault="009964C2" w:rsidP="00A55C82">
      <w:pPr>
        <w:jc w:val="center"/>
        <w:rPr>
          <w:rFonts w:ascii="Verdana" w:hAnsi="Verdana"/>
          <w:b/>
          <w:sz w:val="21"/>
          <w:szCs w:val="21"/>
        </w:rPr>
      </w:pPr>
    </w:p>
    <w:p w14:paraId="682CB083" w14:textId="77777777" w:rsidR="009964C2" w:rsidRDefault="009964C2" w:rsidP="00A55C82">
      <w:pPr>
        <w:jc w:val="center"/>
        <w:rPr>
          <w:rFonts w:ascii="Verdana" w:hAnsi="Verdana"/>
          <w:b/>
          <w:sz w:val="21"/>
          <w:szCs w:val="21"/>
        </w:rPr>
      </w:pPr>
    </w:p>
    <w:p w14:paraId="655C9CA7" w14:textId="77777777" w:rsidR="009964C2" w:rsidRDefault="009964C2" w:rsidP="00A55C82">
      <w:pPr>
        <w:jc w:val="center"/>
        <w:rPr>
          <w:rFonts w:ascii="Verdana" w:hAnsi="Verdana"/>
          <w:b/>
          <w:sz w:val="21"/>
          <w:szCs w:val="21"/>
        </w:rPr>
      </w:pPr>
    </w:p>
    <w:p w14:paraId="70CB7FF9" w14:textId="77777777" w:rsidR="009964C2" w:rsidRDefault="009964C2" w:rsidP="00A55C82">
      <w:pPr>
        <w:jc w:val="center"/>
        <w:rPr>
          <w:rFonts w:ascii="Verdana" w:hAnsi="Verdana"/>
          <w:b/>
          <w:sz w:val="21"/>
          <w:szCs w:val="21"/>
        </w:rPr>
      </w:pPr>
    </w:p>
    <w:p w14:paraId="7F672847" w14:textId="77777777" w:rsidR="009964C2" w:rsidRDefault="009964C2" w:rsidP="00A55C82">
      <w:pPr>
        <w:jc w:val="center"/>
        <w:rPr>
          <w:rFonts w:ascii="Verdana" w:hAnsi="Verdana"/>
          <w:b/>
          <w:sz w:val="21"/>
          <w:szCs w:val="21"/>
        </w:rPr>
      </w:pPr>
    </w:p>
    <w:p w14:paraId="7B905DD4" w14:textId="77777777" w:rsidR="009964C2" w:rsidRDefault="009964C2" w:rsidP="00A55C82">
      <w:pPr>
        <w:jc w:val="center"/>
        <w:rPr>
          <w:rFonts w:ascii="Verdana" w:hAnsi="Verdana"/>
          <w:b/>
          <w:sz w:val="21"/>
          <w:szCs w:val="21"/>
        </w:rPr>
      </w:pPr>
    </w:p>
    <w:p w14:paraId="1B39F070" w14:textId="77777777" w:rsidR="009964C2" w:rsidRDefault="009964C2" w:rsidP="00A55C82">
      <w:pPr>
        <w:jc w:val="center"/>
        <w:rPr>
          <w:rFonts w:ascii="Verdana" w:hAnsi="Verdana"/>
          <w:b/>
          <w:sz w:val="21"/>
          <w:szCs w:val="21"/>
        </w:rPr>
      </w:pPr>
    </w:p>
    <w:p w14:paraId="15F6A6D9" w14:textId="18C9A845" w:rsidR="00810CE6" w:rsidRDefault="00A55C82" w:rsidP="00A55C82">
      <w:pPr>
        <w:jc w:val="center"/>
        <w:rPr>
          <w:rFonts w:ascii="Verdana" w:hAnsi="Verdana"/>
          <w:b/>
          <w:sz w:val="21"/>
          <w:szCs w:val="21"/>
        </w:rPr>
      </w:pPr>
      <w:r>
        <w:rPr>
          <w:rFonts w:ascii="Verdana" w:hAnsi="Verdana"/>
          <w:b/>
          <w:sz w:val="21"/>
          <w:szCs w:val="21"/>
        </w:rPr>
        <w:lastRenderedPageBreak/>
        <w:t>Parent Clubs Committee</w:t>
      </w:r>
    </w:p>
    <w:p w14:paraId="326B8E54" w14:textId="77777777" w:rsidR="00A55C82" w:rsidRPr="00A55C82" w:rsidRDefault="00A55C82" w:rsidP="00A55C82">
      <w:pPr>
        <w:tabs>
          <w:tab w:val="left" w:pos="-720"/>
        </w:tabs>
        <w:suppressAutoHyphens/>
        <w:spacing w:line="276" w:lineRule="auto"/>
        <w:ind w:left="-90" w:right="-288"/>
        <w:rPr>
          <w:rFonts w:ascii="Verdana" w:hAnsi="Verdana"/>
          <w:bCs/>
          <w:sz w:val="18"/>
          <w:szCs w:val="18"/>
        </w:rPr>
      </w:pPr>
      <w:r w:rsidRPr="00A55C82">
        <w:rPr>
          <w:rFonts w:ascii="Verdana" w:hAnsi="Verdana"/>
          <w:bCs/>
          <w:i/>
          <w:sz w:val="18"/>
          <w:szCs w:val="18"/>
        </w:rPr>
        <w:t>The charge of this Standing Committee is as follows: 1. To share information and procedures useful to parent clubs. 2. To find ways of making parent clubs and parent club events more effective and efficient in serving the needs of their members, their breeds, and their local specialty clubs.</w:t>
      </w:r>
    </w:p>
    <w:p w14:paraId="633FE888" w14:textId="77777777" w:rsidR="00A55C82" w:rsidRDefault="00A55C82" w:rsidP="00810CE6">
      <w:pPr>
        <w:rPr>
          <w:rFonts w:ascii="Verdana" w:hAnsi="Verdan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1B3718D7" w14:textId="77777777" w:rsidTr="00B256A6">
        <w:tc>
          <w:tcPr>
            <w:tcW w:w="9576" w:type="dxa"/>
            <w:gridSpan w:val="2"/>
            <w:shd w:val="clear" w:color="auto" w:fill="B4C6E7"/>
          </w:tcPr>
          <w:p w14:paraId="25C89634"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One-Year Term</w:t>
            </w:r>
          </w:p>
        </w:tc>
      </w:tr>
      <w:tr w:rsidR="00045E0B" w:rsidRPr="00B256A6" w14:paraId="222AA67D" w14:textId="77777777" w:rsidTr="0048390D">
        <w:tc>
          <w:tcPr>
            <w:tcW w:w="4518" w:type="dxa"/>
            <w:shd w:val="clear" w:color="auto" w:fill="auto"/>
          </w:tcPr>
          <w:p w14:paraId="2BC0C2AE" w14:textId="79F0348F" w:rsidR="00045E0B" w:rsidRPr="00B256A6" w:rsidRDefault="00045E0B" w:rsidP="00045E0B">
            <w:pPr>
              <w:rPr>
                <w:rFonts w:ascii="Verdana" w:hAnsi="Verdana"/>
                <w:b/>
                <w:sz w:val="21"/>
                <w:szCs w:val="21"/>
              </w:rPr>
            </w:pPr>
            <w:r w:rsidRPr="00B256A6">
              <w:rPr>
                <w:rFonts w:ascii="Verdana" w:hAnsi="Verdana"/>
                <w:sz w:val="21"/>
                <w:szCs w:val="21"/>
              </w:rPr>
              <w:t>Karen Burgess</w:t>
            </w:r>
          </w:p>
        </w:tc>
        <w:tc>
          <w:tcPr>
            <w:tcW w:w="5058" w:type="dxa"/>
            <w:shd w:val="clear" w:color="auto" w:fill="auto"/>
          </w:tcPr>
          <w:p w14:paraId="1CF94722" w14:textId="71EB5F17" w:rsidR="00045E0B" w:rsidRPr="00B256A6" w:rsidRDefault="00045E0B" w:rsidP="00045E0B">
            <w:pPr>
              <w:rPr>
                <w:rFonts w:ascii="Verdana" w:hAnsi="Verdana"/>
                <w:b/>
                <w:sz w:val="21"/>
                <w:szCs w:val="21"/>
              </w:rPr>
            </w:pPr>
            <w:r w:rsidRPr="00B256A6">
              <w:rPr>
                <w:rFonts w:ascii="Verdana" w:hAnsi="Verdana"/>
                <w:sz w:val="21"/>
                <w:szCs w:val="21"/>
              </w:rPr>
              <w:t>Greater Clark County Kennel Club</w:t>
            </w:r>
          </w:p>
        </w:tc>
      </w:tr>
      <w:tr w:rsidR="00045E0B" w:rsidRPr="00B256A6" w14:paraId="38E1481F" w14:textId="77777777" w:rsidTr="0048390D">
        <w:tc>
          <w:tcPr>
            <w:tcW w:w="4518" w:type="dxa"/>
            <w:shd w:val="clear" w:color="auto" w:fill="auto"/>
          </w:tcPr>
          <w:p w14:paraId="5941D9A8" w14:textId="75240CDE" w:rsidR="00045E0B" w:rsidRPr="00B256A6" w:rsidRDefault="00045E0B" w:rsidP="00045E0B">
            <w:pPr>
              <w:rPr>
                <w:rFonts w:ascii="Verdana" w:hAnsi="Verdana"/>
                <w:sz w:val="21"/>
                <w:szCs w:val="21"/>
              </w:rPr>
            </w:pPr>
            <w:r w:rsidRPr="00B256A6">
              <w:rPr>
                <w:rFonts w:ascii="Verdana" w:hAnsi="Verdana"/>
                <w:sz w:val="21"/>
                <w:szCs w:val="21"/>
              </w:rPr>
              <w:t>Alan Kalter</w:t>
            </w:r>
          </w:p>
        </w:tc>
        <w:tc>
          <w:tcPr>
            <w:tcW w:w="5058" w:type="dxa"/>
            <w:shd w:val="clear" w:color="auto" w:fill="auto"/>
          </w:tcPr>
          <w:p w14:paraId="4E47F07A" w14:textId="63269DFA" w:rsidR="00045E0B" w:rsidRPr="00B256A6" w:rsidRDefault="00045E0B" w:rsidP="00045E0B">
            <w:pPr>
              <w:rPr>
                <w:rFonts w:ascii="Verdana" w:hAnsi="Verdana"/>
                <w:sz w:val="21"/>
                <w:szCs w:val="21"/>
              </w:rPr>
            </w:pPr>
            <w:r w:rsidRPr="00B256A6">
              <w:rPr>
                <w:rFonts w:ascii="Verdana" w:hAnsi="Verdana"/>
                <w:sz w:val="21"/>
                <w:szCs w:val="21"/>
              </w:rPr>
              <w:t>American Bullmastiff Association</w:t>
            </w:r>
          </w:p>
        </w:tc>
      </w:tr>
      <w:tr w:rsidR="00045E0B" w:rsidRPr="00B256A6" w14:paraId="649CE33A" w14:textId="77777777" w:rsidTr="0048390D">
        <w:tc>
          <w:tcPr>
            <w:tcW w:w="4518" w:type="dxa"/>
            <w:shd w:val="clear" w:color="auto" w:fill="auto"/>
          </w:tcPr>
          <w:p w14:paraId="359891E6" w14:textId="72B2AF20" w:rsidR="00045E0B" w:rsidRPr="00B256A6" w:rsidRDefault="00045E0B" w:rsidP="00045E0B">
            <w:pPr>
              <w:rPr>
                <w:rFonts w:ascii="Verdana" w:hAnsi="Verdana"/>
                <w:b/>
                <w:sz w:val="21"/>
                <w:szCs w:val="21"/>
              </w:rPr>
            </w:pPr>
            <w:r w:rsidRPr="00B256A6">
              <w:rPr>
                <w:rFonts w:ascii="Verdana" w:hAnsi="Verdana"/>
                <w:sz w:val="21"/>
                <w:szCs w:val="21"/>
              </w:rPr>
              <w:t>Helen A. Prince</w:t>
            </w:r>
          </w:p>
        </w:tc>
        <w:tc>
          <w:tcPr>
            <w:tcW w:w="5058" w:type="dxa"/>
            <w:shd w:val="clear" w:color="auto" w:fill="auto"/>
          </w:tcPr>
          <w:p w14:paraId="3921E6B8" w14:textId="2012B374" w:rsidR="00045E0B" w:rsidRPr="00B256A6" w:rsidRDefault="00045E0B" w:rsidP="00045E0B">
            <w:pPr>
              <w:rPr>
                <w:rFonts w:ascii="Verdana" w:hAnsi="Verdana"/>
                <w:b/>
                <w:sz w:val="21"/>
                <w:szCs w:val="21"/>
              </w:rPr>
            </w:pPr>
            <w:r w:rsidRPr="00B256A6">
              <w:rPr>
                <w:rFonts w:ascii="Verdana" w:hAnsi="Verdana"/>
                <w:sz w:val="21"/>
                <w:szCs w:val="21"/>
              </w:rPr>
              <w:t>Scottish Terrier Club of America</w:t>
            </w:r>
          </w:p>
        </w:tc>
      </w:tr>
      <w:tr w:rsidR="00632B1C" w:rsidRPr="00B256A6" w14:paraId="17B2BF4E" w14:textId="77777777" w:rsidTr="00B256A6">
        <w:tc>
          <w:tcPr>
            <w:tcW w:w="9576" w:type="dxa"/>
            <w:gridSpan w:val="2"/>
            <w:shd w:val="clear" w:color="auto" w:fill="B4C6E7"/>
          </w:tcPr>
          <w:p w14:paraId="68120E12" w14:textId="77777777" w:rsidR="00632B1C" w:rsidRPr="00B256A6" w:rsidRDefault="00632B1C" w:rsidP="00B256A6">
            <w:pPr>
              <w:jc w:val="center"/>
              <w:rPr>
                <w:rFonts w:ascii="Verdana" w:hAnsi="Verdana"/>
                <w:b/>
                <w:sz w:val="21"/>
                <w:szCs w:val="21"/>
              </w:rPr>
            </w:pPr>
            <w:r w:rsidRPr="00B256A6">
              <w:rPr>
                <w:rFonts w:ascii="Verdana" w:hAnsi="Verdana"/>
                <w:b/>
                <w:sz w:val="21"/>
                <w:szCs w:val="21"/>
              </w:rPr>
              <w:t>Two-Year Term</w:t>
            </w:r>
          </w:p>
        </w:tc>
      </w:tr>
      <w:tr w:rsidR="00045E0B" w:rsidRPr="00B256A6" w14:paraId="368A1DC3" w14:textId="77777777" w:rsidTr="0048390D">
        <w:tc>
          <w:tcPr>
            <w:tcW w:w="4518" w:type="dxa"/>
            <w:shd w:val="clear" w:color="auto" w:fill="auto"/>
          </w:tcPr>
          <w:p w14:paraId="3F61C2FE" w14:textId="08944B13" w:rsidR="00045E0B" w:rsidRPr="00B256A6" w:rsidRDefault="00045E0B" w:rsidP="00045E0B">
            <w:pPr>
              <w:rPr>
                <w:rFonts w:ascii="Verdana" w:hAnsi="Verdana"/>
                <w:b/>
                <w:sz w:val="21"/>
                <w:szCs w:val="21"/>
              </w:rPr>
            </w:pPr>
            <w:r w:rsidRPr="00B256A6">
              <w:rPr>
                <w:rFonts w:ascii="Verdana" w:hAnsi="Verdana"/>
                <w:sz w:val="21"/>
                <w:szCs w:val="21"/>
              </w:rPr>
              <w:t>Don James</w:t>
            </w:r>
            <w:r>
              <w:rPr>
                <w:rFonts w:ascii="Verdana" w:hAnsi="Verdana"/>
                <w:sz w:val="21"/>
                <w:szCs w:val="21"/>
              </w:rPr>
              <w:t xml:space="preserve">, </w:t>
            </w:r>
            <w:r w:rsidRPr="00280028">
              <w:rPr>
                <w:rFonts w:ascii="Verdana" w:hAnsi="Verdana"/>
                <w:sz w:val="21"/>
                <w:szCs w:val="21"/>
              </w:rPr>
              <w:t xml:space="preserve">Secretary </w:t>
            </w:r>
          </w:p>
        </w:tc>
        <w:tc>
          <w:tcPr>
            <w:tcW w:w="5058" w:type="dxa"/>
            <w:shd w:val="clear" w:color="auto" w:fill="auto"/>
          </w:tcPr>
          <w:p w14:paraId="248251D5" w14:textId="6A93A2B4" w:rsidR="00045E0B" w:rsidRPr="00B256A6" w:rsidRDefault="00045E0B" w:rsidP="00045E0B">
            <w:pPr>
              <w:rPr>
                <w:rFonts w:ascii="Verdana" w:hAnsi="Verdana"/>
                <w:sz w:val="21"/>
                <w:szCs w:val="21"/>
              </w:rPr>
            </w:pPr>
            <w:proofErr w:type="spellStart"/>
            <w:r w:rsidRPr="00B256A6">
              <w:rPr>
                <w:rFonts w:ascii="Verdana" w:hAnsi="Verdana"/>
                <w:sz w:val="21"/>
                <w:szCs w:val="21"/>
              </w:rPr>
              <w:t>Leonberger</w:t>
            </w:r>
            <w:proofErr w:type="spellEnd"/>
            <w:r w:rsidRPr="00B256A6">
              <w:rPr>
                <w:rFonts w:ascii="Verdana" w:hAnsi="Verdana"/>
                <w:sz w:val="21"/>
                <w:szCs w:val="21"/>
              </w:rPr>
              <w:t xml:space="preserve"> Club of America</w:t>
            </w:r>
          </w:p>
        </w:tc>
      </w:tr>
      <w:tr w:rsidR="00045E0B" w:rsidRPr="00B256A6" w14:paraId="3E16858C" w14:textId="77777777" w:rsidTr="0048390D">
        <w:tc>
          <w:tcPr>
            <w:tcW w:w="4518" w:type="dxa"/>
            <w:shd w:val="clear" w:color="auto" w:fill="auto"/>
          </w:tcPr>
          <w:p w14:paraId="52D62AAE" w14:textId="2DB046A2" w:rsidR="00045E0B" w:rsidRPr="00B256A6" w:rsidRDefault="00045E0B" w:rsidP="00045E0B">
            <w:pPr>
              <w:rPr>
                <w:rFonts w:ascii="Verdana" w:hAnsi="Verdana"/>
                <w:sz w:val="21"/>
                <w:szCs w:val="21"/>
              </w:rPr>
            </w:pPr>
            <w:r w:rsidRPr="00B256A6">
              <w:rPr>
                <w:rFonts w:ascii="Verdana" w:hAnsi="Verdana"/>
                <w:sz w:val="21"/>
                <w:szCs w:val="21"/>
              </w:rPr>
              <w:t>Peter G. Piusz</w:t>
            </w:r>
            <w:r>
              <w:rPr>
                <w:rFonts w:ascii="Verdana" w:hAnsi="Verdana"/>
                <w:sz w:val="21"/>
                <w:szCs w:val="21"/>
              </w:rPr>
              <w:t>, Chair</w:t>
            </w:r>
          </w:p>
        </w:tc>
        <w:tc>
          <w:tcPr>
            <w:tcW w:w="5058" w:type="dxa"/>
            <w:shd w:val="clear" w:color="auto" w:fill="auto"/>
          </w:tcPr>
          <w:p w14:paraId="7D303963" w14:textId="36CC75BC" w:rsidR="00045E0B" w:rsidRPr="00B256A6" w:rsidRDefault="00045E0B" w:rsidP="00045E0B">
            <w:pPr>
              <w:rPr>
                <w:rFonts w:ascii="Verdana" w:hAnsi="Verdana"/>
                <w:sz w:val="21"/>
                <w:szCs w:val="21"/>
              </w:rPr>
            </w:pPr>
            <w:r w:rsidRPr="00B256A6">
              <w:rPr>
                <w:rFonts w:ascii="Verdana" w:hAnsi="Verdana"/>
                <w:sz w:val="21"/>
                <w:szCs w:val="21"/>
              </w:rPr>
              <w:t>American Rottweiler Club</w:t>
            </w:r>
          </w:p>
        </w:tc>
      </w:tr>
      <w:tr w:rsidR="00045E0B" w:rsidRPr="00B256A6" w14:paraId="5932F5FB" w14:textId="77777777" w:rsidTr="0048390D">
        <w:tc>
          <w:tcPr>
            <w:tcW w:w="4518" w:type="dxa"/>
            <w:shd w:val="clear" w:color="auto" w:fill="auto"/>
          </w:tcPr>
          <w:p w14:paraId="08A5965D" w14:textId="5CCD7168" w:rsidR="00045E0B" w:rsidRPr="00B256A6" w:rsidRDefault="00045E0B" w:rsidP="00045E0B">
            <w:pPr>
              <w:rPr>
                <w:rFonts w:ascii="Verdana" w:hAnsi="Verdana"/>
                <w:sz w:val="21"/>
                <w:szCs w:val="21"/>
              </w:rPr>
            </w:pPr>
            <w:r>
              <w:rPr>
                <w:rFonts w:ascii="Verdana" w:hAnsi="Verdana"/>
                <w:sz w:val="21"/>
                <w:szCs w:val="21"/>
              </w:rPr>
              <w:t xml:space="preserve">Harvey M. Wooding </w:t>
            </w:r>
          </w:p>
        </w:tc>
        <w:tc>
          <w:tcPr>
            <w:tcW w:w="5058" w:type="dxa"/>
            <w:shd w:val="clear" w:color="auto" w:fill="auto"/>
          </w:tcPr>
          <w:p w14:paraId="5386107A" w14:textId="508480E4" w:rsidR="00045E0B" w:rsidRPr="00B256A6" w:rsidRDefault="00045E0B" w:rsidP="00045E0B">
            <w:pPr>
              <w:rPr>
                <w:rFonts w:ascii="Verdana" w:hAnsi="Verdana"/>
                <w:sz w:val="21"/>
                <w:szCs w:val="21"/>
              </w:rPr>
            </w:pPr>
            <w:r>
              <w:rPr>
                <w:rFonts w:ascii="Verdana" w:hAnsi="Verdana"/>
                <w:sz w:val="21"/>
                <w:szCs w:val="21"/>
              </w:rPr>
              <w:t xml:space="preserve">San Mateo Kennel Club </w:t>
            </w:r>
          </w:p>
        </w:tc>
      </w:tr>
      <w:tr w:rsidR="00632B1C" w:rsidRPr="00B256A6" w14:paraId="6A6D0C3B" w14:textId="77777777" w:rsidTr="00B256A6">
        <w:tc>
          <w:tcPr>
            <w:tcW w:w="9576" w:type="dxa"/>
            <w:gridSpan w:val="2"/>
            <w:shd w:val="clear" w:color="auto" w:fill="B4C6E7"/>
          </w:tcPr>
          <w:p w14:paraId="17BA8AD7" w14:textId="77777777" w:rsidR="00632B1C" w:rsidRPr="00B256A6" w:rsidRDefault="00632B1C" w:rsidP="00B256A6">
            <w:pPr>
              <w:jc w:val="center"/>
              <w:rPr>
                <w:rFonts w:ascii="Verdana" w:hAnsi="Verdana"/>
                <w:b/>
                <w:sz w:val="21"/>
                <w:szCs w:val="21"/>
              </w:rPr>
            </w:pPr>
            <w:bookmarkStart w:id="5" w:name="_Hlk83044282"/>
            <w:r w:rsidRPr="00B256A6">
              <w:rPr>
                <w:rFonts w:ascii="Verdana" w:hAnsi="Verdana"/>
                <w:b/>
                <w:sz w:val="21"/>
                <w:szCs w:val="21"/>
              </w:rPr>
              <w:t>Three-Year Term</w:t>
            </w:r>
          </w:p>
        </w:tc>
      </w:tr>
      <w:bookmarkEnd w:id="5"/>
      <w:tr w:rsidR="00045E0B" w:rsidRPr="00B256A6" w14:paraId="2E93524B"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747B2CA1" w14:textId="31FC5874" w:rsidR="00045E0B" w:rsidRPr="00D13582" w:rsidRDefault="00045E0B" w:rsidP="00045E0B">
            <w:pPr>
              <w:rPr>
                <w:rFonts w:ascii="Verdana" w:hAnsi="Verdana"/>
                <w:sz w:val="21"/>
                <w:szCs w:val="21"/>
              </w:rPr>
            </w:pPr>
            <w:r w:rsidRPr="00B256A6">
              <w:rPr>
                <w:rFonts w:ascii="Verdana" w:hAnsi="Verdana"/>
                <w:sz w:val="21"/>
                <w:szCs w:val="21"/>
              </w:rPr>
              <w:t>Connie Butherus</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46C01F1" w14:textId="26EBAFAB" w:rsidR="00045E0B" w:rsidRPr="00B256A6" w:rsidRDefault="00045E0B" w:rsidP="00045E0B">
            <w:pPr>
              <w:rPr>
                <w:rFonts w:ascii="Verdana" w:hAnsi="Verdana"/>
                <w:sz w:val="21"/>
                <w:szCs w:val="21"/>
              </w:rPr>
            </w:pPr>
            <w:r w:rsidRPr="00B256A6">
              <w:rPr>
                <w:rFonts w:ascii="Verdana" w:hAnsi="Verdana"/>
                <w:sz w:val="21"/>
                <w:szCs w:val="21"/>
              </w:rPr>
              <w:t>Afghan Hound Club of America</w:t>
            </w:r>
          </w:p>
        </w:tc>
      </w:tr>
      <w:tr w:rsidR="00045E0B" w:rsidRPr="00B256A6" w14:paraId="7E7681AF"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5278E201" w14:textId="6604C3DF" w:rsidR="00045E0B" w:rsidRPr="00D13582" w:rsidRDefault="00045E0B" w:rsidP="00045E0B">
            <w:pPr>
              <w:rPr>
                <w:rFonts w:ascii="Verdana" w:hAnsi="Verdana"/>
                <w:sz w:val="21"/>
                <w:szCs w:val="21"/>
              </w:rPr>
            </w:pPr>
            <w:r>
              <w:rPr>
                <w:rFonts w:ascii="Verdana" w:hAnsi="Verdana"/>
                <w:sz w:val="21"/>
                <w:szCs w:val="21"/>
              </w:rPr>
              <w:t>Richard Rohrbach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2833435" w14:textId="746C247E" w:rsidR="00045E0B" w:rsidRPr="00D13582" w:rsidRDefault="00045E0B" w:rsidP="00045E0B">
            <w:pPr>
              <w:rPr>
                <w:rFonts w:ascii="Verdana" w:hAnsi="Verdana"/>
                <w:sz w:val="21"/>
                <w:szCs w:val="21"/>
              </w:rPr>
            </w:pPr>
            <w:r>
              <w:rPr>
                <w:rFonts w:ascii="Verdana" w:hAnsi="Verdana"/>
                <w:sz w:val="21"/>
                <w:szCs w:val="21"/>
              </w:rPr>
              <w:t xml:space="preserve">Welsh Springer Spaniel Club of America </w:t>
            </w:r>
          </w:p>
        </w:tc>
      </w:tr>
      <w:tr w:rsidR="00045E0B" w:rsidRPr="00B256A6" w14:paraId="2CE0E45D" w14:textId="77777777" w:rsidTr="0048390D">
        <w:trPr>
          <w:trHeight w:val="116"/>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235A0BC4" w14:textId="4BE2F291" w:rsidR="00045E0B" w:rsidRPr="00B256A6" w:rsidRDefault="00045E0B" w:rsidP="00045E0B">
            <w:pPr>
              <w:rPr>
                <w:rFonts w:ascii="Verdana" w:hAnsi="Verdana"/>
                <w:sz w:val="21"/>
                <w:szCs w:val="21"/>
              </w:rPr>
            </w:pPr>
            <w:r w:rsidRPr="00B256A6">
              <w:rPr>
                <w:rFonts w:ascii="Verdana" w:hAnsi="Verdana"/>
                <w:sz w:val="21"/>
                <w:szCs w:val="21"/>
              </w:rPr>
              <w:t>Larry Sorens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0822C0E" w14:textId="47296F25" w:rsidR="00045E0B" w:rsidRPr="00B256A6" w:rsidRDefault="00045E0B" w:rsidP="00045E0B">
            <w:pPr>
              <w:rPr>
                <w:rFonts w:ascii="Verdana" w:hAnsi="Verdana"/>
                <w:sz w:val="21"/>
                <w:szCs w:val="21"/>
              </w:rPr>
            </w:pPr>
            <w:r w:rsidRPr="00B256A6">
              <w:rPr>
                <w:rFonts w:ascii="Verdana" w:hAnsi="Verdana"/>
                <w:sz w:val="21"/>
                <w:szCs w:val="21"/>
              </w:rPr>
              <w:t>Dachshund Club of America</w:t>
            </w:r>
          </w:p>
        </w:tc>
      </w:tr>
      <w:tr w:rsidR="00045E0B" w:rsidRPr="00B256A6" w14:paraId="4FBD5D11" w14:textId="77777777" w:rsidTr="0048390D">
        <w:trPr>
          <w:trHeight w:val="116"/>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229B154A" w14:textId="44619579" w:rsidR="00045E0B" w:rsidRPr="00B256A6" w:rsidRDefault="00045E0B" w:rsidP="00045E0B">
            <w:pPr>
              <w:rPr>
                <w:rFonts w:ascii="Verdana" w:hAnsi="Verdana"/>
                <w:sz w:val="21"/>
                <w:szCs w:val="21"/>
              </w:rPr>
            </w:pPr>
            <w:r>
              <w:rPr>
                <w:rFonts w:ascii="Verdana" w:hAnsi="Verdana"/>
                <w:sz w:val="21"/>
                <w:szCs w:val="21"/>
              </w:rPr>
              <w:t>Maggi Strous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28C69A3" w14:textId="0C3559A5" w:rsidR="00045E0B" w:rsidRPr="00B256A6" w:rsidRDefault="003E0166" w:rsidP="00045E0B">
            <w:pPr>
              <w:rPr>
                <w:rFonts w:ascii="Verdana" w:hAnsi="Verdana"/>
                <w:sz w:val="21"/>
                <w:szCs w:val="21"/>
              </w:rPr>
            </w:pPr>
            <w:r>
              <w:rPr>
                <w:rFonts w:ascii="Verdana" w:hAnsi="Verdana"/>
                <w:sz w:val="21"/>
                <w:szCs w:val="21"/>
              </w:rPr>
              <w:t xml:space="preserve">National Shiba Club of America </w:t>
            </w:r>
          </w:p>
        </w:tc>
      </w:tr>
    </w:tbl>
    <w:p w14:paraId="4AA57E01" w14:textId="0F50398A" w:rsidR="009B285F" w:rsidRDefault="009B285F" w:rsidP="00E94E81">
      <w:pPr>
        <w:rPr>
          <w:rFonts w:ascii="Verdana" w:hAnsi="Verdana"/>
          <w:sz w:val="21"/>
          <w:szCs w:val="21"/>
        </w:rPr>
      </w:pPr>
    </w:p>
    <w:p w14:paraId="13BC1DE1" w14:textId="77DA3CC1" w:rsidR="009964C2" w:rsidRDefault="008F5732" w:rsidP="00E94E81">
      <w:pPr>
        <w:rPr>
          <w:rFonts w:ascii="Verdana" w:hAnsi="Verdana"/>
          <w:sz w:val="21"/>
          <w:szCs w:val="21"/>
        </w:rPr>
      </w:pPr>
      <w:r>
        <w:rPr>
          <w:rFonts w:ascii="Verdana" w:hAnsi="Verdana"/>
          <w:noProof/>
          <w:sz w:val="21"/>
          <w:szCs w:val="21"/>
        </w:rPr>
        <w:pict w14:anchorId="0A59AA15">
          <v:shapetype id="_x0000_t32" coordsize="21600,21600" o:spt="32" o:oned="t" path="m,l21600,21600e" filled="f">
            <v:path arrowok="t" fillok="f" o:connecttype="none"/>
            <o:lock v:ext="edit" shapetype="t"/>
          </v:shapetype>
          <v:shape id="_x0000_s1028" type="#_x0000_t32" style="position:absolute;margin-left:-9pt;margin-top:9.45pt;width:485pt;height:1.5pt;flip:y;z-index:251658240" o:connectortype="straight">
            <v:imagedata embosscolor="shadow add(51)"/>
            <v:shadow on="t" type="emboss" color="#2f5496 [2404]" color2="shadow add(102)" offset="1pt,1pt"/>
          </v:shape>
        </w:pict>
      </w:r>
    </w:p>
    <w:p w14:paraId="2DEE8232" w14:textId="25B80F1B" w:rsidR="00045E0B" w:rsidRDefault="00045E0B" w:rsidP="00E94E81">
      <w:pPr>
        <w:rPr>
          <w:rFonts w:ascii="Verdana" w:hAnsi="Verdana"/>
          <w:sz w:val="21"/>
          <w:szCs w:val="21"/>
        </w:rPr>
      </w:pPr>
    </w:p>
    <w:p w14:paraId="49DFCB5F" w14:textId="77777777" w:rsidR="00810CE6" w:rsidRDefault="002C3896" w:rsidP="002C3896">
      <w:pPr>
        <w:jc w:val="center"/>
        <w:rPr>
          <w:rFonts w:ascii="Verdana" w:hAnsi="Verdana"/>
          <w:b/>
          <w:sz w:val="21"/>
          <w:szCs w:val="21"/>
        </w:rPr>
      </w:pPr>
      <w:r w:rsidRPr="002C3896">
        <w:rPr>
          <w:rFonts w:ascii="Verdana" w:hAnsi="Verdana"/>
          <w:b/>
          <w:i/>
          <w:iCs/>
          <w:sz w:val="21"/>
          <w:szCs w:val="21"/>
        </w:rPr>
        <w:t>Perspectives</w:t>
      </w:r>
      <w:r>
        <w:rPr>
          <w:rFonts w:ascii="Verdana" w:hAnsi="Verdana"/>
          <w:b/>
          <w:sz w:val="21"/>
          <w:szCs w:val="21"/>
        </w:rPr>
        <w:t xml:space="preserve"> Editorial Staff</w:t>
      </w:r>
    </w:p>
    <w:p w14:paraId="2989E1A4" w14:textId="77777777" w:rsidR="002C3896" w:rsidRPr="00582A8B" w:rsidRDefault="002C3896" w:rsidP="002C3896">
      <w:pPr>
        <w:jc w:val="center"/>
        <w:rPr>
          <w:rFonts w:ascii="Verdana" w:hAnsi="Verdana"/>
          <w:bCs/>
          <w:i/>
          <w:iCs/>
          <w:sz w:val="18"/>
          <w:szCs w:val="18"/>
        </w:rPr>
      </w:pPr>
      <w:bookmarkStart w:id="6" w:name="_Hlk63256822"/>
      <w:r w:rsidRPr="00582A8B">
        <w:rPr>
          <w:rFonts w:ascii="Verdana" w:hAnsi="Verdana"/>
          <w:bCs/>
          <w:i/>
          <w:iCs/>
          <w:sz w:val="18"/>
          <w:szCs w:val="18"/>
        </w:rPr>
        <w:t xml:space="preserve">A publication for and written by Delegates. A forum </w:t>
      </w:r>
      <w:r w:rsidR="00582A8B" w:rsidRPr="00582A8B">
        <w:rPr>
          <w:rFonts w:ascii="Verdana" w:hAnsi="Verdana"/>
          <w:bCs/>
          <w:i/>
          <w:iCs/>
          <w:sz w:val="18"/>
          <w:szCs w:val="18"/>
        </w:rPr>
        <w:t>for news and discussion.</w:t>
      </w:r>
    </w:p>
    <w:bookmarkEnd w:id="6"/>
    <w:p w14:paraId="29A21A29" w14:textId="77777777" w:rsidR="002C3896" w:rsidRPr="0033799B" w:rsidRDefault="002C3896" w:rsidP="002C3896">
      <w:pPr>
        <w:jc w:val="center"/>
        <w:rPr>
          <w:rFonts w:ascii="Verdana" w:hAnsi="Verdan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632B1C" w:rsidRPr="00B256A6" w14:paraId="029E179E" w14:textId="77777777" w:rsidTr="00B256A6">
        <w:tc>
          <w:tcPr>
            <w:tcW w:w="9576" w:type="dxa"/>
            <w:gridSpan w:val="2"/>
            <w:shd w:val="clear" w:color="auto" w:fill="B4C6E7"/>
          </w:tcPr>
          <w:p w14:paraId="4AD2589B" w14:textId="59A8B180" w:rsidR="00632B1C" w:rsidRPr="00B256A6" w:rsidRDefault="00632B1C" w:rsidP="00B256A6">
            <w:pPr>
              <w:jc w:val="center"/>
              <w:rPr>
                <w:rFonts w:ascii="Verdana" w:hAnsi="Verdana"/>
                <w:b/>
                <w:sz w:val="21"/>
                <w:szCs w:val="21"/>
              </w:rPr>
            </w:pPr>
            <w:r w:rsidRPr="00B256A6">
              <w:rPr>
                <w:rFonts w:ascii="Verdana" w:hAnsi="Verdana"/>
                <w:b/>
                <w:sz w:val="21"/>
                <w:szCs w:val="21"/>
              </w:rPr>
              <w:t>Class of 202</w:t>
            </w:r>
            <w:r w:rsidR="00045E0B">
              <w:rPr>
                <w:rFonts w:ascii="Verdana" w:hAnsi="Verdana"/>
                <w:b/>
                <w:sz w:val="21"/>
                <w:szCs w:val="21"/>
              </w:rPr>
              <w:t>3</w:t>
            </w:r>
          </w:p>
        </w:tc>
      </w:tr>
      <w:tr w:rsidR="007C0DEE" w:rsidRPr="00B256A6" w14:paraId="20AF2E5D" w14:textId="77777777" w:rsidTr="0048390D">
        <w:tc>
          <w:tcPr>
            <w:tcW w:w="4518" w:type="dxa"/>
            <w:shd w:val="clear" w:color="auto" w:fill="auto"/>
          </w:tcPr>
          <w:p w14:paraId="05FCABB2" w14:textId="34800EC5" w:rsidR="007C0DEE" w:rsidRPr="00B256A6" w:rsidRDefault="007C0DEE" w:rsidP="007C0DEE">
            <w:pPr>
              <w:rPr>
                <w:rFonts w:ascii="Verdana" w:hAnsi="Verdana"/>
                <w:b/>
                <w:sz w:val="21"/>
                <w:szCs w:val="21"/>
              </w:rPr>
            </w:pPr>
            <w:r w:rsidRPr="004232B2">
              <w:rPr>
                <w:rFonts w:ascii="Verdana" w:hAnsi="Verdana"/>
                <w:spacing w:val="-3"/>
                <w:sz w:val="21"/>
                <w:szCs w:val="21"/>
              </w:rPr>
              <w:t>Sylvia Arrowwood</w:t>
            </w:r>
          </w:p>
        </w:tc>
        <w:tc>
          <w:tcPr>
            <w:tcW w:w="5058" w:type="dxa"/>
            <w:shd w:val="clear" w:color="auto" w:fill="auto"/>
          </w:tcPr>
          <w:p w14:paraId="49536DFC" w14:textId="78596A00" w:rsidR="007C0DEE" w:rsidRPr="00B256A6" w:rsidRDefault="007C0DEE" w:rsidP="007C0DEE">
            <w:pPr>
              <w:rPr>
                <w:rFonts w:ascii="Verdana" w:hAnsi="Verdana"/>
                <w:b/>
                <w:sz w:val="21"/>
                <w:szCs w:val="21"/>
              </w:rPr>
            </w:pPr>
            <w:r w:rsidRPr="004232B2">
              <w:rPr>
                <w:rFonts w:ascii="Verdana" w:hAnsi="Verdana"/>
                <w:spacing w:val="-3"/>
                <w:sz w:val="21"/>
                <w:szCs w:val="21"/>
              </w:rPr>
              <w:t>Myrtle Beach Kennel Club</w:t>
            </w:r>
          </w:p>
        </w:tc>
      </w:tr>
      <w:tr w:rsidR="007C0DEE" w:rsidRPr="00B256A6" w14:paraId="79062C40" w14:textId="77777777" w:rsidTr="0048390D">
        <w:tc>
          <w:tcPr>
            <w:tcW w:w="4518" w:type="dxa"/>
            <w:shd w:val="clear" w:color="auto" w:fill="auto"/>
          </w:tcPr>
          <w:p w14:paraId="7B925776" w14:textId="75DC0445" w:rsidR="007C0DEE" w:rsidRPr="00B256A6" w:rsidRDefault="007C0DEE" w:rsidP="007C0DEE">
            <w:pPr>
              <w:rPr>
                <w:rFonts w:ascii="Verdana" w:hAnsi="Verdana"/>
                <w:b/>
                <w:sz w:val="21"/>
                <w:szCs w:val="21"/>
              </w:rPr>
            </w:pPr>
            <w:r>
              <w:rPr>
                <w:rFonts w:ascii="Verdana" w:hAnsi="Verdana"/>
                <w:spacing w:val="-3"/>
                <w:sz w:val="21"/>
                <w:szCs w:val="21"/>
              </w:rPr>
              <w:t>Alyson Casper</w:t>
            </w:r>
          </w:p>
        </w:tc>
        <w:tc>
          <w:tcPr>
            <w:tcW w:w="5058" w:type="dxa"/>
            <w:shd w:val="clear" w:color="auto" w:fill="auto"/>
          </w:tcPr>
          <w:p w14:paraId="3832341E" w14:textId="5DB34D4C" w:rsidR="007C0DEE" w:rsidRPr="00B256A6" w:rsidRDefault="007C0DEE" w:rsidP="007C0DEE">
            <w:pPr>
              <w:rPr>
                <w:rFonts w:ascii="Verdana" w:hAnsi="Verdana"/>
                <w:b/>
                <w:sz w:val="21"/>
                <w:szCs w:val="21"/>
              </w:rPr>
            </w:pPr>
            <w:r>
              <w:rPr>
                <w:rFonts w:ascii="Verdana" w:hAnsi="Verdana"/>
                <w:spacing w:val="-3"/>
                <w:sz w:val="21"/>
                <w:szCs w:val="21"/>
              </w:rPr>
              <w:t>Nova Scotia Duck Tolling Retriever Club (USA)</w:t>
            </w:r>
          </w:p>
        </w:tc>
      </w:tr>
      <w:tr w:rsidR="007C0DEE" w:rsidRPr="00B256A6" w14:paraId="28F7E680" w14:textId="77777777" w:rsidTr="0048390D">
        <w:tc>
          <w:tcPr>
            <w:tcW w:w="4518" w:type="dxa"/>
            <w:shd w:val="clear" w:color="auto" w:fill="auto"/>
          </w:tcPr>
          <w:p w14:paraId="7CDC8CC8" w14:textId="7418A33A" w:rsidR="007C0DEE" w:rsidRPr="00B256A6" w:rsidRDefault="007C0DEE" w:rsidP="007C0DEE">
            <w:pPr>
              <w:rPr>
                <w:rFonts w:ascii="Verdana" w:hAnsi="Verdana"/>
                <w:b/>
                <w:sz w:val="21"/>
                <w:szCs w:val="21"/>
              </w:rPr>
            </w:pPr>
            <w:r w:rsidRPr="004232B2">
              <w:rPr>
                <w:rFonts w:ascii="Verdana" w:hAnsi="Verdana"/>
                <w:spacing w:val="-3"/>
                <w:sz w:val="21"/>
                <w:szCs w:val="21"/>
              </w:rPr>
              <w:t>Blaine Grove</w:t>
            </w:r>
          </w:p>
        </w:tc>
        <w:tc>
          <w:tcPr>
            <w:tcW w:w="5058" w:type="dxa"/>
            <w:shd w:val="clear" w:color="auto" w:fill="auto"/>
          </w:tcPr>
          <w:p w14:paraId="3411C679" w14:textId="1C8392E9" w:rsidR="007C0DEE" w:rsidRPr="00B256A6" w:rsidRDefault="007C0DEE" w:rsidP="007C0DEE">
            <w:pPr>
              <w:rPr>
                <w:rFonts w:ascii="Verdana" w:hAnsi="Verdana"/>
                <w:b/>
                <w:sz w:val="21"/>
                <w:szCs w:val="21"/>
              </w:rPr>
            </w:pPr>
            <w:r w:rsidRPr="004232B2">
              <w:rPr>
                <w:rFonts w:ascii="Verdana" w:hAnsi="Verdana"/>
                <w:spacing w:val="-3"/>
                <w:sz w:val="21"/>
                <w:szCs w:val="21"/>
              </w:rPr>
              <w:t>New England Beagle Club</w:t>
            </w:r>
          </w:p>
        </w:tc>
      </w:tr>
      <w:tr w:rsidR="007C0DEE" w:rsidRPr="00B256A6" w14:paraId="03B263AB" w14:textId="77777777" w:rsidTr="0048390D">
        <w:tc>
          <w:tcPr>
            <w:tcW w:w="4518" w:type="dxa"/>
            <w:shd w:val="clear" w:color="auto" w:fill="auto"/>
          </w:tcPr>
          <w:p w14:paraId="49528E79" w14:textId="0167F93F" w:rsidR="007C0DEE" w:rsidRPr="00B256A6" w:rsidRDefault="007C0DEE" w:rsidP="007C0DEE">
            <w:pPr>
              <w:rPr>
                <w:rFonts w:ascii="Verdana" w:hAnsi="Verdana"/>
                <w:b/>
                <w:sz w:val="21"/>
                <w:szCs w:val="21"/>
              </w:rPr>
            </w:pPr>
            <w:r w:rsidRPr="004232B2">
              <w:rPr>
                <w:rFonts w:ascii="Verdana" w:hAnsi="Verdana"/>
                <w:spacing w:val="-3"/>
                <w:sz w:val="21"/>
                <w:szCs w:val="21"/>
              </w:rPr>
              <w:t>Sharyn Y. Hutchens</w:t>
            </w:r>
          </w:p>
        </w:tc>
        <w:tc>
          <w:tcPr>
            <w:tcW w:w="5058" w:type="dxa"/>
            <w:shd w:val="clear" w:color="auto" w:fill="auto"/>
          </w:tcPr>
          <w:p w14:paraId="7F3086DA" w14:textId="617C44DE" w:rsidR="007C0DEE" w:rsidRPr="00B256A6" w:rsidRDefault="007C0DEE" w:rsidP="007C0DEE">
            <w:pPr>
              <w:rPr>
                <w:rFonts w:ascii="Verdana" w:hAnsi="Verdana"/>
                <w:sz w:val="21"/>
                <w:szCs w:val="21"/>
              </w:rPr>
            </w:pPr>
            <w:r w:rsidRPr="004232B2">
              <w:rPr>
                <w:rFonts w:ascii="Verdana" w:hAnsi="Verdana"/>
                <w:spacing w:val="-3"/>
                <w:sz w:val="21"/>
                <w:szCs w:val="21"/>
              </w:rPr>
              <w:t>Shenandoah Valley Kennel Club</w:t>
            </w:r>
          </w:p>
        </w:tc>
      </w:tr>
      <w:tr w:rsidR="007C0DEE" w:rsidRPr="00B256A6" w14:paraId="79699685" w14:textId="77777777" w:rsidTr="0048390D">
        <w:tc>
          <w:tcPr>
            <w:tcW w:w="4518" w:type="dxa"/>
            <w:shd w:val="clear" w:color="auto" w:fill="auto"/>
          </w:tcPr>
          <w:p w14:paraId="6DA63E02" w14:textId="5C00BA2D" w:rsidR="007C0DEE" w:rsidRPr="00B256A6" w:rsidRDefault="007C0DEE" w:rsidP="007C0DEE">
            <w:pPr>
              <w:rPr>
                <w:rFonts w:ascii="Verdana" w:hAnsi="Verdana"/>
                <w:spacing w:val="-3"/>
                <w:sz w:val="21"/>
                <w:szCs w:val="21"/>
              </w:rPr>
            </w:pPr>
            <w:r w:rsidRPr="004232B2">
              <w:rPr>
                <w:rFonts w:ascii="Verdana" w:hAnsi="Verdana"/>
                <w:spacing w:val="-3"/>
                <w:sz w:val="21"/>
                <w:szCs w:val="21"/>
              </w:rPr>
              <w:t>Don James</w:t>
            </w:r>
          </w:p>
        </w:tc>
        <w:tc>
          <w:tcPr>
            <w:tcW w:w="5058" w:type="dxa"/>
            <w:shd w:val="clear" w:color="auto" w:fill="auto"/>
          </w:tcPr>
          <w:p w14:paraId="1DA5B6FC" w14:textId="69F61372" w:rsidR="007C0DEE" w:rsidRPr="00B256A6" w:rsidRDefault="007C0DEE" w:rsidP="007C0DEE">
            <w:pPr>
              <w:rPr>
                <w:rFonts w:ascii="Verdana" w:hAnsi="Verdana"/>
                <w:spacing w:val="-3"/>
                <w:sz w:val="21"/>
                <w:szCs w:val="21"/>
              </w:rPr>
            </w:pPr>
            <w:proofErr w:type="spellStart"/>
            <w:r w:rsidRPr="004232B2">
              <w:rPr>
                <w:rFonts w:ascii="Verdana" w:hAnsi="Verdana"/>
                <w:spacing w:val="-3"/>
                <w:sz w:val="21"/>
                <w:szCs w:val="21"/>
              </w:rPr>
              <w:t>Leonberger</w:t>
            </w:r>
            <w:proofErr w:type="spellEnd"/>
            <w:r w:rsidRPr="004232B2">
              <w:rPr>
                <w:rFonts w:ascii="Verdana" w:hAnsi="Verdana"/>
                <w:spacing w:val="-3"/>
                <w:sz w:val="21"/>
                <w:szCs w:val="21"/>
              </w:rPr>
              <w:t xml:space="preserve"> Club of America</w:t>
            </w:r>
          </w:p>
        </w:tc>
      </w:tr>
      <w:tr w:rsidR="009964C2" w:rsidRPr="00B256A6" w14:paraId="31C6303F" w14:textId="77777777" w:rsidTr="0048390D">
        <w:tc>
          <w:tcPr>
            <w:tcW w:w="4518" w:type="dxa"/>
            <w:shd w:val="clear" w:color="auto" w:fill="auto"/>
          </w:tcPr>
          <w:p w14:paraId="744D5FC9" w14:textId="6CC2DE3E" w:rsidR="009964C2" w:rsidRPr="004232B2" w:rsidRDefault="009964C2" w:rsidP="007C0DEE">
            <w:pPr>
              <w:rPr>
                <w:rFonts w:ascii="Verdana" w:hAnsi="Verdana"/>
                <w:spacing w:val="-3"/>
                <w:sz w:val="21"/>
                <w:szCs w:val="21"/>
              </w:rPr>
            </w:pPr>
            <w:r>
              <w:rPr>
                <w:rFonts w:ascii="Verdana" w:hAnsi="Verdana"/>
                <w:spacing w:val="-3"/>
                <w:sz w:val="21"/>
                <w:szCs w:val="21"/>
              </w:rPr>
              <w:t>Erika Wyatt</w:t>
            </w:r>
          </w:p>
        </w:tc>
        <w:tc>
          <w:tcPr>
            <w:tcW w:w="5058" w:type="dxa"/>
            <w:shd w:val="clear" w:color="auto" w:fill="auto"/>
          </w:tcPr>
          <w:p w14:paraId="5760A5D1" w14:textId="7E9B4521" w:rsidR="009964C2" w:rsidRPr="004232B2" w:rsidRDefault="009964C2" w:rsidP="007C0DEE">
            <w:pPr>
              <w:rPr>
                <w:rFonts w:ascii="Verdana" w:hAnsi="Verdana"/>
                <w:spacing w:val="-3"/>
                <w:sz w:val="21"/>
                <w:szCs w:val="21"/>
              </w:rPr>
            </w:pPr>
            <w:r>
              <w:rPr>
                <w:rFonts w:ascii="Verdana" w:hAnsi="Verdana"/>
                <w:spacing w:val="-3"/>
                <w:sz w:val="21"/>
                <w:szCs w:val="21"/>
              </w:rPr>
              <w:t xml:space="preserve">American </w:t>
            </w:r>
            <w:proofErr w:type="spellStart"/>
            <w:r>
              <w:rPr>
                <w:rFonts w:ascii="Verdana" w:hAnsi="Verdana"/>
                <w:spacing w:val="-3"/>
                <w:sz w:val="21"/>
                <w:szCs w:val="21"/>
              </w:rPr>
              <w:t>Sloughi</w:t>
            </w:r>
            <w:proofErr w:type="spellEnd"/>
            <w:r>
              <w:rPr>
                <w:rFonts w:ascii="Verdana" w:hAnsi="Verdana"/>
                <w:spacing w:val="-3"/>
                <w:sz w:val="21"/>
                <w:szCs w:val="21"/>
              </w:rPr>
              <w:t xml:space="preserve"> Association </w:t>
            </w:r>
          </w:p>
        </w:tc>
      </w:tr>
      <w:tr w:rsidR="005B07EA" w:rsidRPr="00B256A6" w14:paraId="07BA428D" w14:textId="77777777" w:rsidTr="002567F0">
        <w:tc>
          <w:tcPr>
            <w:tcW w:w="9576" w:type="dxa"/>
            <w:gridSpan w:val="2"/>
            <w:shd w:val="clear" w:color="auto" w:fill="B4C6E7"/>
          </w:tcPr>
          <w:p w14:paraId="62C05643" w14:textId="37968A8F" w:rsidR="005B07EA" w:rsidRPr="00B256A6" w:rsidRDefault="005B07EA" w:rsidP="005B07EA">
            <w:pPr>
              <w:jc w:val="center"/>
              <w:rPr>
                <w:rFonts w:ascii="Verdana" w:hAnsi="Verdana"/>
                <w:b/>
                <w:sz w:val="21"/>
                <w:szCs w:val="21"/>
              </w:rPr>
            </w:pPr>
            <w:r w:rsidRPr="00B256A6">
              <w:rPr>
                <w:rFonts w:ascii="Verdana" w:hAnsi="Verdana"/>
                <w:b/>
                <w:sz w:val="21"/>
                <w:szCs w:val="21"/>
              </w:rPr>
              <w:t>Class of 202</w:t>
            </w:r>
            <w:r w:rsidR="00045E0B">
              <w:rPr>
                <w:rFonts w:ascii="Verdana" w:hAnsi="Verdana"/>
                <w:b/>
                <w:sz w:val="21"/>
                <w:szCs w:val="21"/>
              </w:rPr>
              <w:t>4</w:t>
            </w:r>
          </w:p>
        </w:tc>
      </w:tr>
      <w:tr w:rsidR="007C0DEE" w:rsidRPr="00B256A6" w14:paraId="4C352E18"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0F97D884" w14:textId="4F1096E8" w:rsidR="007C0DEE" w:rsidRPr="004232B2" w:rsidRDefault="007C0DEE" w:rsidP="007C0DEE">
            <w:pPr>
              <w:rPr>
                <w:rFonts w:ascii="Verdana" w:hAnsi="Verdana"/>
                <w:spacing w:val="-3"/>
                <w:sz w:val="21"/>
                <w:szCs w:val="21"/>
              </w:rPr>
            </w:pPr>
            <w:r w:rsidRPr="00B256A6">
              <w:rPr>
                <w:rFonts w:ascii="Verdana" w:hAnsi="Verdana"/>
                <w:sz w:val="21"/>
                <w:szCs w:val="21"/>
              </w:rPr>
              <w:t>Virginia Denninger</w:t>
            </w:r>
            <w:r>
              <w:rPr>
                <w:rFonts w:ascii="Verdana" w:hAnsi="Verdana"/>
                <w:sz w:val="21"/>
                <w:szCs w:val="21"/>
              </w:rPr>
              <w:t>, Secretary</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F5A09C2" w14:textId="493F66D0" w:rsidR="007C0DEE" w:rsidRPr="004232B2" w:rsidRDefault="007C0DEE" w:rsidP="007C0DEE">
            <w:pPr>
              <w:tabs>
                <w:tab w:val="left" w:pos="-1440"/>
                <w:tab w:val="left" w:pos="-720"/>
                <w:tab w:val="left" w:pos="0"/>
                <w:tab w:val="left" w:pos="4602"/>
                <w:tab w:val="left" w:pos="5040"/>
              </w:tabs>
              <w:suppressAutoHyphens/>
              <w:jc w:val="both"/>
              <w:rPr>
                <w:rFonts w:ascii="Verdana" w:hAnsi="Verdana"/>
                <w:spacing w:val="-3"/>
                <w:sz w:val="21"/>
                <w:szCs w:val="21"/>
              </w:rPr>
            </w:pPr>
            <w:r w:rsidRPr="00B256A6">
              <w:rPr>
                <w:rFonts w:ascii="Verdana" w:hAnsi="Verdana"/>
                <w:sz w:val="21"/>
                <w:szCs w:val="21"/>
              </w:rPr>
              <w:t>Genesee Valley Kennel Club</w:t>
            </w:r>
          </w:p>
        </w:tc>
      </w:tr>
      <w:tr w:rsidR="007C0DEE" w:rsidRPr="00B256A6" w14:paraId="45B00177"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2F3627A9" w14:textId="6F239A1F" w:rsidR="007C0DEE" w:rsidRPr="004232B2" w:rsidRDefault="007C0DEE" w:rsidP="007C0DEE">
            <w:pPr>
              <w:rPr>
                <w:rFonts w:ascii="Verdana" w:hAnsi="Verdana"/>
                <w:spacing w:val="-3"/>
                <w:sz w:val="21"/>
                <w:szCs w:val="21"/>
              </w:rPr>
            </w:pPr>
            <w:r w:rsidRPr="00B256A6">
              <w:rPr>
                <w:rFonts w:ascii="Verdana" w:hAnsi="Verdana"/>
                <w:spacing w:val="-3"/>
                <w:sz w:val="21"/>
                <w:szCs w:val="21"/>
              </w:rPr>
              <w:t>Dr. Geno Sisneros</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B9C492C" w14:textId="7D24EA95" w:rsidR="007C0DEE" w:rsidRPr="004232B2" w:rsidRDefault="007C0DEE" w:rsidP="007C0DEE">
            <w:pPr>
              <w:tabs>
                <w:tab w:val="left" w:pos="-1440"/>
                <w:tab w:val="left" w:pos="-720"/>
                <w:tab w:val="left" w:pos="0"/>
                <w:tab w:val="left" w:pos="4602"/>
                <w:tab w:val="left" w:pos="5040"/>
              </w:tabs>
              <w:suppressAutoHyphens/>
              <w:jc w:val="both"/>
              <w:rPr>
                <w:rFonts w:ascii="Verdana" w:hAnsi="Verdana"/>
                <w:spacing w:val="-3"/>
                <w:sz w:val="21"/>
                <w:szCs w:val="21"/>
              </w:rPr>
            </w:pPr>
            <w:r w:rsidRPr="00B256A6">
              <w:rPr>
                <w:rFonts w:ascii="Verdana" w:hAnsi="Verdana"/>
                <w:spacing w:val="-3"/>
                <w:sz w:val="21"/>
                <w:szCs w:val="21"/>
              </w:rPr>
              <w:t>American Pomeranian Club</w:t>
            </w:r>
          </w:p>
        </w:tc>
      </w:tr>
      <w:tr w:rsidR="007C0DEE" w:rsidRPr="00B256A6" w14:paraId="53AF6283"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0C34FBF7" w14:textId="4D923325" w:rsidR="007C0DEE" w:rsidRPr="004232B2" w:rsidRDefault="007C0DEE" w:rsidP="007C0DEE">
            <w:pPr>
              <w:rPr>
                <w:rFonts w:ascii="Verdana" w:hAnsi="Verdana"/>
                <w:spacing w:val="-3"/>
                <w:sz w:val="21"/>
                <w:szCs w:val="21"/>
              </w:rPr>
            </w:pPr>
            <w:r w:rsidRPr="00B256A6">
              <w:rPr>
                <w:rFonts w:ascii="Verdana" w:hAnsi="Verdana"/>
                <w:spacing w:val="-3"/>
                <w:sz w:val="21"/>
                <w:szCs w:val="21"/>
              </w:rPr>
              <w:t>Monica Henderson Ston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67B2DC04" w14:textId="12E458EC" w:rsidR="007C0DEE" w:rsidRPr="004232B2" w:rsidRDefault="007C0DEE" w:rsidP="007C0DEE">
            <w:pPr>
              <w:tabs>
                <w:tab w:val="left" w:pos="-1440"/>
                <w:tab w:val="left" w:pos="-720"/>
                <w:tab w:val="left" w:pos="0"/>
                <w:tab w:val="left" w:pos="4602"/>
                <w:tab w:val="left" w:pos="5040"/>
              </w:tabs>
              <w:suppressAutoHyphens/>
              <w:jc w:val="both"/>
              <w:rPr>
                <w:rFonts w:ascii="Verdana" w:hAnsi="Verdana"/>
                <w:spacing w:val="-3"/>
                <w:sz w:val="21"/>
                <w:szCs w:val="21"/>
              </w:rPr>
            </w:pPr>
            <w:r w:rsidRPr="00B256A6">
              <w:rPr>
                <w:rFonts w:ascii="Verdana" w:hAnsi="Verdana"/>
                <w:spacing w:val="-3"/>
                <w:sz w:val="21"/>
                <w:szCs w:val="21"/>
              </w:rPr>
              <w:t>Saluki Club of America</w:t>
            </w:r>
          </w:p>
        </w:tc>
      </w:tr>
      <w:tr w:rsidR="007C0DEE" w:rsidRPr="00B256A6" w14:paraId="17AF28C9"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0A632C5C" w14:textId="3223D957" w:rsidR="007C0DEE" w:rsidRPr="004232B2" w:rsidRDefault="007C0DEE" w:rsidP="007C0DEE">
            <w:pPr>
              <w:rPr>
                <w:rFonts w:ascii="Verdana" w:hAnsi="Verdana"/>
                <w:spacing w:val="-3"/>
                <w:sz w:val="21"/>
                <w:szCs w:val="21"/>
              </w:rPr>
            </w:pPr>
            <w:r w:rsidRPr="00B256A6">
              <w:rPr>
                <w:rFonts w:ascii="Verdana" w:hAnsi="Verdana"/>
                <w:spacing w:val="-3"/>
                <w:sz w:val="21"/>
                <w:szCs w:val="21"/>
              </w:rPr>
              <w:t>Sylvia A. Thomas, Chair</w:t>
            </w:r>
            <w:r>
              <w:rPr>
                <w:rFonts w:ascii="Verdana" w:hAnsi="Verdana"/>
                <w:spacing w:val="-3"/>
                <w:sz w:val="21"/>
                <w:szCs w:val="21"/>
              </w:rPr>
              <w:t xml:space="preserve"> </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9A98710" w14:textId="05305A82" w:rsidR="007C0DEE" w:rsidRPr="004232B2" w:rsidRDefault="007C0DEE" w:rsidP="007C0DEE">
            <w:pPr>
              <w:tabs>
                <w:tab w:val="left" w:pos="-1440"/>
                <w:tab w:val="left" w:pos="-720"/>
                <w:tab w:val="left" w:pos="0"/>
                <w:tab w:val="left" w:pos="4602"/>
                <w:tab w:val="left" w:pos="5040"/>
              </w:tabs>
              <w:suppressAutoHyphens/>
              <w:jc w:val="both"/>
              <w:rPr>
                <w:rFonts w:ascii="Verdana" w:hAnsi="Verdana"/>
                <w:spacing w:val="-3"/>
                <w:sz w:val="21"/>
                <w:szCs w:val="21"/>
              </w:rPr>
            </w:pPr>
            <w:r w:rsidRPr="00B256A6">
              <w:rPr>
                <w:rFonts w:ascii="Verdana" w:hAnsi="Verdana"/>
                <w:spacing w:val="-3"/>
                <w:sz w:val="21"/>
                <w:szCs w:val="21"/>
              </w:rPr>
              <w:t>Kennel Club of Riverside</w:t>
            </w:r>
          </w:p>
        </w:tc>
      </w:tr>
      <w:tr w:rsidR="007C0DEE" w:rsidRPr="00B256A6" w14:paraId="47D38D36" w14:textId="77777777" w:rsidTr="0048390D">
        <w:tc>
          <w:tcPr>
            <w:tcW w:w="4518" w:type="dxa"/>
            <w:tcBorders>
              <w:top w:val="single" w:sz="4" w:space="0" w:color="auto"/>
              <w:left w:val="single" w:sz="4" w:space="0" w:color="auto"/>
              <w:bottom w:val="single" w:sz="4" w:space="0" w:color="auto"/>
              <w:right w:val="single" w:sz="4" w:space="0" w:color="auto"/>
            </w:tcBorders>
            <w:shd w:val="clear" w:color="auto" w:fill="auto"/>
          </w:tcPr>
          <w:p w14:paraId="35BC74CC" w14:textId="26B67AD8" w:rsidR="007C0DEE" w:rsidRPr="004232B2" w:rsidRDefault="007C0DEE" w:rsidP="007C0DEE">
            <w:pPr>
              <w:rPr>
                <w:rFonts w:ascii="Verdana" w:hAnsi="Verdana"/>
                <w:spacing w:val="-3"/>
                <w:sz w:val="21"/>
                <w:szCs w:val="21"/>
              </w:rPr>
            </w:pPr>
            <w:r>
              <w:rPr>
                <w:rFonts w:ascii="Verdana" w:hAnsi="Verdana"/>
                <w:spacing w:val="-3"/>
                <w:sz w:val="21"/>
                <w:szCs w:val="21"/>
              </w:rPr>
              <w:t>Margaret “Peggy” Wolf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9D97E6B" w14:textId="4EF80661" w:rsidR="007C0DEE" w:rsidRPr="004232B2" w:rsidRDefault="007C0DEE" w:rsidP="007C0DEE">
            <w:pPr>
              <w:tabs>
                <w:tab w:val="left" w:pos="-1440"/>
                <w:tab w:val="left" w:pos="-720"/>
                <w:tab w:val="left" w:pos="0"/>
                <w:tab w:val="left" w:pos="4602"/>
                <w:tab w:val="left" w:pos="5040"/>
              </w:tabs>
              <w:suppressAutoHyphens/>
              <w:jc w:val="both"/>
              <w:rPr>
                <w:rFonts w:ascii="Verdana" w:hAnsi="Verdana"/>
                <w:spacing w:val="-3"/>
                <w:sz w:val="21"/>
                <w:szCs w:val="21"/>
              </w:rPr>
            </w:pPr>
            <w:r>
              <w:rPr>
                <w:rFonts w:ascii="Verdana" w:hAnsi="Verdana"/>
                <w:spacing w:val="-3"/>
                <w:sz w:val="21"/>
                <w:szCs w:val="21"/>
              </w:rPr>
              <w:t xml:space="preserve">United States Neapolitan Mastiff Club </w:t>
            </w:r>
          </w:p>
        </w:tc>
      </w:tr>
    </w:tbl>
    <w:p w14:paraId="6E2D84DC" w14:textId="113F62C4" w:rsidR="001952FD" w:rsidRDefault="001952FD">
      <w:pPr>
        <w:rPr>
          <w:rFonts w:ascii="Verdana" w:hAnsi="Verdana"/>
          <w:sz w:val="21"/>
          <w:szCs w:val="21"/>
        </w:rPr>
      </w:pPr>
    </w:p>
    <w:p w14:paraId="47BCBA77" w14:textId="77777777" w:rsidR="007C0DEE" w:rsidRPr="0033799B" w:rsidRDefault="007C0DEE">
      <w:pPr>
        <w:rPr>
          <w:rFonts w:ascii="Verdana" w:hAnsi="Verdana"/>
          <w:sz w:val="21"/>
          <w:szCs w:val="21"/>
        </w:rPr>
      </w:pPr>
    </w:p>
    <w:sectPr w:rsidR="007C0DEE" w:rsidRPr="0033799B" w:rsidSect="00A55C82">
      <w:footerReference w:type="even" r:id="rId12"/>
      <w:footerReference w:type="default" r:id="rId13"/>
      <w:pgSz w:w="12240" w:h="15840"/>
      <w:pgMar w:top="1008"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5D78" w14:textId="77777777" w:rsidR="00A6314E" w:rsidRDefault="00A6314E">
      <w:r>
        <w:separator/>
      </w:r>
    </w:p>
  </w:endnote>
  <w:endnote w:type="continuationSeparator" w:id="0">
    <w:p w14:paraId="2D10B9ED" w14:textId="77777777" w:rsidR="00A6314E" w:rsidRDefault="00A6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BE0D" w14:textId="77777777" w:rsidR="004B783B" w:rsidRDefault="004B783B" w:rsidP="00810C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5F3D5" w14:textId="77777777" w:rsidR="004B783B" w:rsidRDefault="004B783B" w:rsidP="00810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765" w14:textId="77777777" w:rsidR="004B783B" w:rsidRDefault="004B783B" w:rsidP="00810C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042">
      <w:rPr>
        <w:rStyle w:val="PageNumber"/>
        <w:noProof/>
      </w:rPr>
      <w:t>4</w:t>
    </w:r>
    <w:r>
      <w:rPr>
        <w:rStyle w:val="PageNumber"/>
      </w:rPr>
      <w:fldChar w:fldCharType="end"/>
    </w:r>
  </w:p>
  <w:p w14:paraId="7BC5F270" w14:textId="77777777" w:rsidR="004B783B" w:rsidRDefault="004B783B" w:rsidP="00810C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E968" w14:textId="77777777" w:rsidR="00A6314E" w:rsidRDefault="00A6314E">
      <w:r>
        <w:separator/>
      </w:r>
    </w:p>
  </w:footnote>
  <w:footnote w:type="continuationSeparator" w:id="0">
    <w:p w14:paraId="62E068F9" w14:textId="77777777" w:rsidR="00A6314E" w:rsidRDefault="00A63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CE6"/>
    <w:rsid w:val="000008BD"/>
    <w:rsid w:val="00000F72"/>
    <w:rsid w:val="0000138F"/>
    <w:rsid w:val="000016C7"/>
    <w:rsid w:val="00002339"/>
    <w:rsid w:val="0000252E"/>
    <w:rsid w:val="000025D3"/>
    <w:rsid w:val="00002D1C"/>
    <w:rsid w:val="00003074"/>
    <w:rsid w:val="000037F1"/>
    <w:rsid w:val="00003CDD"/>
    <w:rsid w:val="000041ED"/>
    <w:rsid w:val="0000459C"/>
    <w:rsid w:val="000047EF"/>
    <w:rsid w:val="00004EA1"/>
    <w:rsid w:val="0000565D"/>
    <w:rsid w:val="0000586B"/>
    <w:rsid w:val="0000598B"/>
    <w:rsid w:val="000059B4"/>
    <w:rsid w:val="00005B09"/>
    <w:rsid w:val="00006644"/>
    <w:rsid w:val="00006705"/>
    <w:rsid w:val="00006746"/>
    <w:rsid w:val="000076E2"/>
    <w:rsid w:val="000077FB"/>
    <w:rsid w:val="000079F6"/>
    <w:rsid w:val="00007E08"/>
    <w:rsid w:val="00010008"/>
    <w:rsid w:val="0001056D"/>
    <w:rsid w:val="000109FE"/>
    <w:rsid w:val="00011073"/>
    <w:rsid w:val="000112F2"/>
    <w:rsid w:val="00011488"/>
    <w:rsid w:val="00011C69"/>
    <w:rsid w:val="00011E52"/>
    <w:rsid w:val="00011ED3"/>
    <w:rsid w:val="0001224B"/>
    <w:rsid w:val="00012264"/>
    <w:rsid w:val="00012683"/>
    <w:rsid w:val="00012C4F"/>
    <w:rsid w:val="000133BB"/>
    <w:rsid w:val="000133F3"/>
    <w:rsid w:val="00013798"/>
    <w:rsid w:val="000138BC"/>
    <w:rsid w:val="00013B1E"/>
    <w:rsid w:val="00013B2D"/>
    <w:rsid w:val="000141AE"/>
    <w:rsid w:val="00014AF2"/>
    <w:rsid w:val="00014B08"/>
    <w:rsid w:val="00014C69"/>
    <w:rsid w:val="0001544E"/>
    <w:rsid w:val="000155B1"/>
    <w:rsid w:val="00016A25"/>
    <w:rsid w:val="00016DAE"/>
    <w:rsid w:val="00016F8B"/>
    <w:rsid w:val="00016FE3"/>
    <w:rsid w:val="000179E4"/>
    <w:rsid w:val="00017AC6"/>
    <w:rsid w:val="00017E2E"/>
    <w:rsid w:val="0002002E"/>
    <w:rsid w:val="000202B6"/>
    <w:rsid w:val="000204BD"/>
    <w:rsid w:val="00020BE4"/>
    <w:rsid w:val="00020C52"/>
    <w:rsid w:val="00020FD2"/>
    <w:rsid w:val="000223B5"/>
    <w:rsid w:val="0002265D"/>
    <w:rsid w:val="00023B92"/>
    <w:rsid w:val="00023D3F"/>
    <w:rsid w:val="00023EDC"/>
    <w:rsid w:val="00024503"/>
    <w:rsid w:val="00026495"/>
    <w:rsid w:val="0002673E"/>
    <w:rsid w:val="000271B2"/>
    <w:rsid w:val="0002786F"/>
    <w:rsid w:val="00027E9E"/>
    <w:rsid w:val="00030645"/>
    <w:rsid w:val="000306F2"/>
    <w:rsid w:val="00031105"/>
    <w:rsid w:val="00031114"/>
    <w:rsid w:val="000320DE"/>
    <w:rsid w:val="00032678"/>
    <w:rsid w:val="00032D8C"/>
    <w:rsid w:val="000335DB"/>
    <w:rsid w:val="000338CE"/>
    <w:rsid w:val="00033AED"/>
    <w:rsid w:val="00033F3E"/>
    <w:rsid w:val="00033F55"/>
    <w:rsid w:val="0003451F"/>
    <w:rsid w:val="0003462A"/>
    <w:rsid w:val="00035C13"/>
    <w:rsid w:val="00035C5E"/>
    <w:rsid w:val="00035E19"/>
    <w:rsid w:val="00036244"/>
    <w:rsid w:val="00036807"/>
    <w:rsid w:val="00036880"/>
    <w:rsid w:val="00037034"/>
    <w:rsid w:val="0003707B"/>
    <w:rsid w:val="0003719A"/>
    <w:rsid w:val="00037576"/>
    <w:rsid w:val="00037CDC"/>
    <w:rsid w:val="000400E0"/>
    <w:rsid w:val="00040805"/>
    <w:rsid w:val="00040AE3"/>
    <w:rsid w:val="00040AFC"/>
    <w:rsid w:val="000415DD"/>
    <w:rsid w:val="000416BF"/>
    <w:rsid w:val="000420B3"/>
    <w:rsid w:val="0004299F"/>
    <w:rsid w:val="00042A19"/>
    <w:rsid w:val="00042E13"/>
    <w:rsid w:val="0004317C"/>
    <w:rsid w:val="00043328"/>
    <w:rsid w:val="000434FF"/>
    <w:rsid w:val="000438BF"/>
    <w:rsid w:val="00044871"/>
    <w:rsid w:val="00044BB6"/>
    <w:rsid w:val="00044E1F"/>
    <w:rsid w:val="00045133"/>
    <w:rsid w:val="00045220"/>
    <w:rsid w:val="00045440"/>
    <w:rsid w:val="0004553D"/>
    <w:rsid w:val="00045D86"/>
    <w:rsid w:val="00045E0B"/>
    <w:rsid w:val="000463B9"/>
    <w:rsid w:val="00046816"/>
    <w:rsid w:val="00047348"/>
    <w:rsid w:val="00047A07"/>
    <w:rsid w:val="000501C3"/>
    <w:rsid w:val="00050C34"/>
    <w:rsid w:val="00051C0C"/>
    <w:rsid w:val="0005293D"/>
    <w:rsid w:val="000529FE"/>
    <w:rsid w:val="00052AAB"/>
    <w:rsid w:val="00052BB6"/>
    <w:rsid w:val="00052EE9"/>
    <w:rsid w:val="0005403A"/>
    <w:rsid w:val="00054BA2"/>
    <w:rsid w:val="00054E08"/>
    <w:rsid w:val="00054F0B"/>
    <w:rsid w:val="0005537C"/>
    <w:rsid w:val="0005538A"/>
    <w:rsid w:val="00055A8F"/>
    <w:rsid w:val="00055C47"/>
    <w:rsid w:val="00055D05"/>
    <w:rsid w:val="00055ECD"/>
    <w:rsid w:val="00055F43"/>
    <w:rsid w:val="00056639"/>
    <w:rsid w:val="00056B57"/>
    <w:rsid w:val="00057EA8"/>
    <w:rsid w:val="000603F9"/>
    <w:rsid w:val="0006059B"/>
    <w:rsid w:val="000608F6"/>
    <w:rsid w:val="000609F1"/>
    <w:rsid w:val="00060C3C"/>
    <w:rsid w:val="00061564"/>
    <w:rsid w:val="00061BBE"/>
    <w:rsid w:val="000622C8"/>
    <w:rsid w:val="000632CB"/>
    <w:rsid w:val="000632CD"/>
    <w:rsid w:val="000634F4"/>
    <w:rsid w:val="0006408C"/>
    <w:rsid w:val="00064188"/>
    <w:rsid w:val="00064285"/>
    <w:rsid w:val="00064498"/>
    <w:rsid w:val="00064877"/>
    <w:rsid w:val="00064B29"/>
    <w:rsid w:val="00064CFE"/>
    <w:rsid w:val="000650FB"/>
    <w:rsid w:val="00066E0E"/>
    <w:rsid w:val="00066EEF"/>
    <w:rsid w:val="000673B5"/>
    <w:rsid w:val="00067822"/>
    <w:rsid w:val="00067A12"/>
    <w:rsid w:val="00067A2A"/>
    <w:rsid w:val="00067F4C"/>
    <w:rsid w:val="000707C1"/>
    <w:rsid w:val="00070C8A"/>
    <w:rsid w:val="000714E6"/>
    <w:rsid w:val="00071ECC"/>
    <w:rsid w:val="00072197"/>
    <w:rsid w:val="0007239B"/>
    <w:rsid w:val="000723E6"/>
    <w:rsid w:val="0007246E"/>
    <w:rsid w:val="000727FF"/>
    <w:rsid w:val="000731D6"/>
    <w:rsid w:val="00073E97"/>
    <w:rsid w:val="0007400B"/>
    <w:rsid w:val="00075BD1"/>
    <w:rsid w:val="00075D2D"/>
    <w:rsid w:val="00075E48"/>
    <w:rsid w:val="000762C2"/>
    <w:rsid w:val="00076451"/>
    <w:rsid w:val="00076DD6"/>
    <w:rsid w:val="000770F0"/>
    <w:rsid w:val="000809C8"/>
    <w:rsid w:val="00080F21"/>
    <w:rsid w:val="00081E73"/>
    <w:rsid w:val="00082140"/>
    <w:rsid w:val="000821CA"/>
    <w:rsid w:val="000828E0"/>
    <w:rsid w:val="0008296D"/>
    <w:rsid w:val="00082AF9"/>
    <w:rsid w:val="00082D2F"/>
    <w:rsid w:val="0008330C"/>
    <w:rsid w:val="000833B8"/>
    <w:rsid w:val="00083475"/>
    <w:rsid w:val="00083D2D"/>
    <w:rsid w:val="00084072"/>
    <w:rsid w:val="0008454B"/>
    <w:rsid w:val="00084B5F"/>
    <w:rsid w:val="00084ED2"/>
    <w:rsid w:val="0008528B"/>
    <w:rsid w:val="00085976"/>
    <w:rsid w:val="00085D18"/>
    <w:rsid w:val="00086217"/>
    <w:rsid w:val="00086564"/>
    <w:rsid w:val="00086638"/>
    <w:rsid w:val="00086677"/>
    <w:rsid w:val="00086A1C"/>
    <w:rsid w:val="00086BA2"/>
    <w:rsid w:val="00086C62"/>
    <w:rsid w:val="00086E68"/>
    <w:rsid w:val="00086FE9"/>
    <w:rsid w:val="000872B6"/>
    <w:rsid w:val="000873CA"/>
    <w:rsid w:val="000879FE"/>
    <w:rsid w:val="00091308"/>
    <w:rsid w:val="000914FC"/>
    <w:rsid w:val="000919FE"/>
    <w:rsid w:val="00091A30"/>
    <w:rsid w:val="00092796"/>
    <w:rsid w:val="000927E9"/>
    <w:rsid w:val="00093705"/>
    <w:rsid w:val="00093A10"/>
    <w:rsid w:val="00094309"/>
    <w:rsid w:val="0009458F"/>
    <w:rsid w:val="000957E8"/>
    <w:rsid w:val="00095A31"/>
    <w:rsid w:val="00095AD5"/>
    <w:rsid w:val="00095B56"/>
    <w:rsid w:val="00095B7B"/>
    <w:rsid w:val="00095F46"/>
    <w:rsid w:val="000960B2"/>
    <w:rsid w:val="00096A4C"/>
    <w:rsid w:val="00096A86"/>
    <w:rsid w:val="000977B3"/>
    <w:rsid w:val="00097957"/>
    <w:rsid w:val="00097BB0"/>
    <w:rsid w:val="000A056D"/>
    <w:rsid w:val="000A0722"/>
    <w:rsid w:val="000A103B"/>
    <w:rsid w:val="000A1873"/>
    <w:rsid w:val="000A230A"/>
    <w:rsid w:val="000A2371"/>
    <w:rsid w:val="000A23D6"/>
    <w:rsid w:val="000A264B"/>
    <w:rsid w:val="000A2727"/>
    <w:rsid w:val="000A27E7"/>
    <w:rsid w:val="000A32D3"/>
    <w:rsid w:val="000A33D2"/>
    <w:rsid w:val="000A39BA"/>
    <w:rsid w:val="000A4186"/>
    <w:rsid w:val="000A4B09"/>
    <w:rsid w:val="000A4F68"/>
    <w:rsid w:val="000A5303"/>
    <w:rsid w:val="000A5886"/>
    <w:rsid w:val="000A5AB0"/>
    <w:rsid w:val="000A5D8F"/>
    <w:rsid w:val="000A6327"/>
    <w:rsid w:val="000A65DC"/>
    <w:rsid w:val="000A6F57"/>
    <w:rsid w:val="000A755C"/>
    <w:rsid w:val="000A7B47"/>
    <w:rsid w:val="000A7B60"/>
    <w:rsid w:val="000A7B80"/>
    <w:rsid w:val="000A7F15"/>
    <w:rsid w:val="000B0926"/>
    <w:rsid w:val="000B1222"/>
    <w:rsid w:val="000B1710"/>
    <w:rsid w:val="000B18A2"/>
    <w:rsid w:val="000B20CD"/>
    <w:rsid w:val="000B25D5"/>
    <w:rsid w:val="000B2788"/>
    <w:rsid w:val="000B2B31"/>
    <w:rsid w:val="000B2E1B"/>
    <w:rsid w:val="000B2E36"/>
    <w:rsid w:val="000B307E"/>
    <w:rsid w:val="000B35C9"/>
    <w:rsid w:val="000B3726"/>
    <w:rsid w:val="000B3A6B"/>
    <w:rsid w:val="000B3E6C"/>
    <w:rsid w:val="000B3FB6"/>
    <w:rsid w:val="000B469E"/>
    <w:rsid w:val="000B4F8C"/>
    <w:rsid w:val="000B53A7"/>
    <w:rsid w:val="000B555A"/>
    <w:rsid w:val="000B56D0"/>
    <w:rsid w:val="000B576F"/>
    <w:rsid w:val="000B583F"/>
    <w:rsid w:val="000B5AE1"/>
    <w:rsid w:val="000B5AE8"/>
    <w:rsid w:val="000B5D06"/>
    <w:rsid w:val="000B659E"/>
    <w:rsid w:val="000B684F"/>
    <w:rsid w:val="000B689D"/>
    <w:rsid w:val="000B6B45"/>
    <w:rsid w:val="000B6D9C"/>
    <w:rsid w:val="000B70E4"/>
    <w:rsid w:val="000B7E8B"/>
    <w:rsid w:val="000C01DE"/>
    <w:rsid w:val="000C02C8"/>
    <w:rsid w:val="000C0754"/>
    <w:rsid w:val="000C0A62"/>
    <w:rsid w:val="000C16E6"/>
    <w:rsid w:val="000C178C"/>
    <w:rsid w:val="000C2D8E"/>
    <w:rsid w:val="000C356B"/>
    <w:rsid w:val="000C35A2"/>
    <w:rsid w:val="000C3B98"/>
    <w:rsid w:val="000C3F5B"/>
    <w:rsid w:val="000C4154"/>
    <w:rsid w:val="000C4A3C"/>
    <w:rsid w:val="000C50E1"/>
    <w:rsid w:val="000C529B"/>
    <w:rsid w:val="000C56AE"/>
    <w:rsid w:val="000C57FF"/>
    <w:rsid w:val="000C5CF6"/>
    <w:rsid w:val="000C5D33"/>
    <w:rsid w:val="000C5E2E"/>
    <w:rsid w:val="000C5F32"/>
    <w:rsid w:val="000C64CC"/>
    <w:rsid w:val="000C66EC"/>
    <w:rsid w:val="000C7121"/>
    <w:rsid w:val="000C758C"/>
    <w:rsid w:val="000C769D"/>
    <w:rsid w:val="000C775F"/>
    <w:rsid w:val="000D00F8"/>
    <w:rsid w:val="000D0113"/>
    <w:rsid w:val="000D072F"/>
    <w:rsid w:val="000D16AA"/>
    <w:rsid w:val="000D1B0A"/>
    <w:rsid w:val="000D1B59"/>
    <w:rsid w:val="000D1BC6"/>
    <w:rsid w:val="000D1CF0"/>
    <w:rsid w:val="000D30AA"/>
    <w:rsid w:val="000D31D2"/>
    <w:rsid w:val="000D3C13"/>
    <w:rsid w:val="000D3E5D"/>
    <w:rsid w:val="000D45C9"/>
    <w:rsid w:val="000D4794"/>
    <w:rsid w:val="000D483D"/>
    <w:rsid w:val="000D54ED"/>
    <w:rsid w:val="000D5913"/>
    <w:rsid w:val="000D6194"/>
    <w:rsid w:val="000D63C2"/>
    <w:rsid w:val="000D67A0"/>
    <w:rsid w:val="000D72B3"/>
    <w:rsid w:val="000D73D2"/>
    <w:rsid w:val="000D7458"/>
    <w:rsid w:val="000D7A34"/>
    <w:rsid w:val="000D7F86"/>
    <w:rsid w:val="000E0555"/>
    <w:rsid w:val="000E08CC"/>
    <w:rsid w:val="000E0E05"/>
    <w:rsid w:val="000E12F9"/>
    <w:rsid w:val="000E1A9F"/>
    <w:rsid w:val="000E1AD7"/>
    <w:rsid w:val="000E1BCD"/>
    <w:rsid w:val="000E2020"/>
    <w:rsid w:val="000E2475"/>
    <w:rsid w:val="000E293D"/>
    <w:rsid w:val="000E2A4E"/>
    <w:rsid w:val="000E2EB0"/>
    <w:rsid w:val="000E2EF1"/>
    <w:rsid w:val="000E3638"/>
    <w:rsid w:val="000E369A"/>
    <w:rsid w:val="000E3BAB"/>
    <w:rsid w:val="000E3DEB"/>
    <w:rsid w:val="000E4B27"/>
    <w:rsid w:val="000E5228"/>
    <w:rsid w:val="000E562C"/>
    <w:rsid w:val="000E6015"/>
    <w:rsid w:val="000E6A48"/>
    <w:rsid w:val="000E73B6"/>
    <w:rsid w:val="000E7A5A"/>
    <w:rsid w:val="000E7B67"/>
    <w:rsid w:val="000F012A"/>
    <w:rsid w:val="000F0187"/>
    <w:rsid w:val="000F02ED"/>
    <w:rsid w:val="000F03E4"/>
    <w:rsid w:val="000F0950"/>
    <w:rsid w:val="000F0B4C"/>
    <w:rsid w:val="000F0DD6"/>
    <w:rsid w:val="000F0ECD"/>
    <w:rsid w:val="000F0FD8"/>
    <w:rsid w:val="000F117B"/>
    <w:rsid w:val="000F1CE6"/>
    <w:rsid w:val="000F1D64"/>
    <w:rsid w:val="000F246E"/>
    <w:rsid w:val="000F2A7E"/>
    <w:rsid w:val="000F2BF8"/>
    <w:rsid w:val="000F3086"/>
    <w:rsid w:val="000F30B3"/>
    <w:rsid w:val="000F3309"/>
    <w:rsid w:val="000F3B20"/>
    <w:rsid w:val="000F3C9C"/>
    <w:rsid w:val="000F47FC"/>
    <w:rsid w:val="000F4EE8"/>
    <w:rsid w:val="000F5167"/>
    <w:rsid w:val="000F55F7"/>
    <w:rsid w:val="000F5D74"/>
    <w:rsid w:val="000F61F6"/>
    <w:rsid w:val="000F6585"/>
    <w:rsid w:val="000F6F1F"/>
    <w:rsid w:val="000F7DD1"/>
    <w:rsid w:val="001001CF"/>
    <w:rsid w:val="001009E7"/>
    <w:rsid w:val="00100F1A"/>
    <w:rsid w:val="00101054"/>
    <w:rsid w:val="00101AE6"/>
    <w:rsid w:val="001020C1"/>
    <w:rsid w:val="00102A7F"/>
    <w:rsid w:val="00102E65"/>
    <w:rsid w:val="00102F4B"/>
    <w:rsid w:val="0010314E"/>
    <w:rsid w:val="0010336A"/>
    <w:rsid w:val="00103383"/>
    <w:rsid w:val="00103C77"/>
    <w:rsid w:val="00103D71"/>
    <w:rsid w:val="0010407B"/>
    <w:rsid w:val="00104826"/>
    <w:rsid w:val="00105028"/>
    <w:rsid w:val="001056E9"/>
    <w:rsid w:val="0010598A"/>
    <w:rsid w:val="001059F4"/>
    <w:rsid w:val="00105DB7"/>
    <w:rsid w:val="00105FAB"/>
    <w:rsid w:val="0010604A"/>
    <w:rsid w:val="001063EC"/>
    <w:rsid w:val="00106401"/>
    <w:rsid w:val="00106867"/>
    <w:rsid w:val="00106CD3"/>
    <w:rsid w:val="00106FF4"/>
    <w:rsid w:val="0010720C"/>
    <w:rsid w:val="0010748D"/>
    <w:rsid w:val="0010751D"/>
    <w:rsid w:val="00107E81"/>
    <w:rsid w:val="00110282"/>
    <w:rsid w:val="00110941"/>
    <w:rsid w:val="00110A99"/>
    <w:rsid w:val="00110B0E"/>
    <w:rsid w:val="0011126F"/>
    <w:rsid w:val="001114F3"/>
    <w:rsid w:val="0011198C"/>
    <w:rsid w:val="001119D7"/>
    <w:rsid w:val="0011202E"/>
    <w:rsid w:val="001124C5"/>
    <w:rsid w:val="00112F0A"/>
    <w:rsid w:val="00112FD0"/>
    <w:rsid w:val="001130A2"/>
    <w:rsid w:val="0011387B"/>
    <w:rsid w:val="001138D5"/>
    <w:rsid w:val="001139E7"/>
    <w:rsid w:val="00113AC2"/>
    <w:rsid w:val="00113D18"/>
    <w:rsid w:val="00113D77"/>
    <w:rsid w:val="00114F41"/>
    <w:rsid w:val="00115111"/>
    <w:rsid w:val="00115700"/>
    <w:rsid w:val="00115E85"/>
    <w:rsid w:val="00116331"/>
    <w:rsid w:val="00116418"/>
    <w:rsid w:val="00116521"/>
    <w:rsid w:val="00116A77"/>
    <w:rsid w:val="00117375"/>
    <w:rsid w:val="00117A26"/>
    <w:rsid w:val="00117C0A"/>
    <w:rsid w:val="00120768"/>
    <w:rsid w:val="00120EFF"/>
    <w:rsid w:val="001211B7"/>
    <w:rsid w:val="001216FC"/>
    <w:rsid w:val="00121802"/>
    <w:rsid w:val="00121CE2"/>
    <w:rsid w:val="00121E68"/>
    <w:rsid w:val="001229FF"/>
    <w:rsid w:val="00122A0D"/>
    <w:rsid w:val="001234A4"/>
    <w:rsid w:val="00123FCE"/>
    <w:rsid w:val="00124107"/>
    <w:rsid w:val="001243C4"/>
    <w:rsid w:val="00124646"/>
    <w:rsid w:val="0012486A"/>
    <w:rsid w:val="00124DC6"/>
    <w:rsid w:val="00124E43"/>
    <w:rsid w:val="00125017"/>
    <w:rsid w:val="00125550"/>
    <w:rsid w:val="00125570"/>
    <w:rsid w:val="00125625"/>
    <w:rsid w:val="00125627"/>
    <w:rsid w:val="00125688"/>
    <w:rsid w:val="00125E90"/>
    <w:rsid w:val="00126282"/>
    <w:rsid w:val="00126424"/>
    <w:rsid w:val="0012651D"/>
    <w:rsid w:val="00126A7F"/>
    <w:rsid w:val="0012716C"/>
    <w:rsid w:val="001273C1"/>
    <w:rsid w:val="0012788B"/>
    <w:rsid w:val="00127E8F"/>
    <w:rsid w:val="00131A1D"/>
    <w:rsid w:val="00132080"/>
    <w:rsid w:val="00132104"/>
    <w:rsid w:val="0013214B"/>
    <w:rsid w:val="00132774"/>
    <w:rsid w:val="00132DB4"/>
    <w:rsid w:val="00132E8C"/>
    <w:rsid w:val="00132F74"/>
    <w:rsid w:val="001337B5"/>
    <w:rsid w:val="00133E7E"/>
    <w:rsid w:val="001348D6"/>
    <w:rsid w:val="00134D62"/>
    <w:rsid w:val="00134EF8"/>
    <w:rsid w:val="001350BA"/>
    <w:rsid w:val="001350E0"/>
    <w:rsid w:val="0013536E"/>
    <w:rsid w:val="00135633"/>
    <w:rsid w:val="0013584C"/>
    <w:rsid w:val="00136045"/>
    <w:rsid w:val="0013633F"/>
    <w:rsid w:val="00136E9D"/>
    <w:rsid w:val="00136EE6"/>
    <w:rsid w:val="00137114"/>
    <w:rsid w:val="001375A6"/>
    <w:rsid w:val="00137F57"/>
    <w:rsid w:val="00140232"/>
    <w:rsid w:val="001404B0"/>
    <w:rsid w:val="00140509"/>
    <w:rsid w:val="00140E07"/>
    <w:rsid w:val="00141132"/>
    <w:rsid w:val="001411A6"/>
    <w:rsid w:val="00141994"/>
    <w:rsid w:val="00141BC6"/>
    <w:rsid w:val="00141BDE"/>
    <w:rsid w:val="00141C6B"/>
    <w:rsid w:val="00141C7E"/>
    <w:rsid w:val="00141FF0"/>
    <w:rsid w:val="00142080"/>
    <w:rsid w:val="0014249A"/>
    <w:rsid w:val="0014289D"/>
    <w:rsid w:val="00142AEF"/>
    <w:rsid w:val="00142F58"/>
    <w:rsid w:val="00143623"/>
    <w:rsid w:val="001436D9"/>
    <w:rsid w:val="001437B4"/>
    <w:rsid w:val="0014381D"/>
    <w:rsid w:val="00143B60"/>
    <w:rsid w:val="00143DD2"/>
    <w:rsid w:val="00143F38"/>
    <w:rsid w:val="001440AE"/>
    <w:rsid w:val="00144587"/>
    <w:rsid w:val="00145279"/>
    <w:rsid w:val="001456B8"/>
    <w:rsid w:val="001457D1"/>
    <w:rsid w:val="00145E91"/>
    <w:rsid w:val="00145F78"/>
    <w:rsid w:val="00145FF2"/>
    <w:rsid w:val="001463C9"/>
    <w:rsid w:val="001465BF"/>
    <w:rsid w:val="00146AFA"/>
    <w:rsid w:val="00146BC4"/>
    <w:rsid w:val="00147FA1"/>
    <w:rsid w:val="00150A37"/>
    <w:rsid w:val="00150A95"/>
    <w:rsid w:val="00150E78"/>
    <w:rsid w:val="00151731"/>
    <w:rsid w:val="001517D6"/>
    <w:rsid w:val="001519D5"/>
    <w:rsid w:val="001522E8"/>
    <w:rsid w:val="00152301"/>
    <w:rsid w:val="00152C6E"/>
    <w:rsid w:val="00152D2C"/>
    <w:rsid w:val="00153727"/>
    <w:rsid w:val="00154ED5"/>
    <w:rsid w:val="00154F98"/>
    <w:rsid w:val="00154FA6"/>
    <w:rsid w:val="00155218"/>
    <w:rsid w:val="00155C4E"/>
    <w:rsid w:val="0015676C"/>
    <w:rsid w:val="0015693E"/>
    <w:rsid w:val="00156BD1"/>
    <w:rsid w:val="00156F20"/>
    <w:rsid w:val="00157294"/>
    <w:rsid w:val="00157D63"/>
    <w:rsid w:val="00160ADE"/>
    <w:rsid w:val="00160C4E"/>
    <w:rsid w:val="001610A4"/>
    <w:rsid w:val="001611BE"/>
    <w:rsid w:val="0016176E"/>
    <w:rsid w:val="00161C74"/>
    <w:rsid w:val="00161E4D"/>
    <w:rsid w:val="00162BB2"/>
    <w:rsid w:val="00163BB8"/>
    <w:rsid w:val="00164152"/>
    <w:rsid w:val="001642B3"/>
    <w:rsid w:val="0016455A"/>
    <w:rsid w:val="0016490B"/>
    <w:rsid w:val="00164C8C"/>
    <w:rsid w:val="00165877"/>
    <w:rsid w:val="0016594B"/>
    <w:rsid w:val="001659D3"/>
    <w:rsid w:val="00165E34"/>
    <w:rsid w:val="001660AC"/>
    <w:rsid w:val="00166249"/>
    <w:rsid w:val="0016670F"/>
    <w:rsid w:val="00166C17"/>
    <w:rsid w:val="0016788C"/>
    <w:rsid w:val="00167A61"/>
    <w:rsid w:val="00170665"/>
    <w:rsid w:val="00170A51"/>
    <w:rsid w:val="00170B02"/>
    <w:rsid w:val="00170E11"/>
    <w:rsid w:val="00171803"/>
    <w:rsid w:val="00171ACE"/>
    <w:rsid w:val="001720F9"/>
    <w:rsid w:val="00172E0C"/>
    <w:rsid w:val="00173992"/>
    <w:rsid w:val="00173A7F"/>
    <w:rsid w:val="00173DFE"/>
    <w:rsid w:val="00173F23"/>
    <w:rsid w:val="00174884"/>
    <w:rsid w:val="00174A4F"/>
    <w:rsid w:val="00174D01"/>
    <w:rsid w:val="00174E5F"/>
    <w:rsid w:val="00174E64"/>
    <w:rsid w:val="001750B2"/>
    <w:rsid w:val="001753F2"/>
    <w:rsid w:val="001755BB"/>
    <w:rsid w:val="001758FE"/>
    <w:rsid w:val="00175986"/>
    <w:rsid w:val="00175D57"/>
    <w:rsid w:val="00175DCE"/>
    <w:rsid w:val="001769BB"/>
    <w:rsid w:val="00177E69"/>
    <w:rsid w:val="0018012D"/>
    <w:rsid w:val="0018025C"/>
    <w:rsid w:val="00180A76"/>
    <w:rsid w:val="00180B99"/>
    <w:rsid w:val="00180F4D"/>
    <w:rsid w:val="00181452"/>
    <w:rsid w:val="001816C3"/>
    <w:rsid w:val="00181927"/>
    <w:rsid w:val="00181A73"/>
    <w:rsid w:val="0018224F"/>
    <w:rsid w:val="00182262"/>
    <w:rsid w:val="00182337"/>
    <w:rsid w:val="0018265D"/>
    <w:rsid w:val="001827E2"/>
    <w:rsid w:val="0018295B"/>
    <w:rsid w:val="001829B7"/>
    <w:rsid w:val="00182CAB"/>
    <w:rsid w:val="00182E5B"/>
    <w:rsid w:val="00182FFD"/>
    <w:rsid w:val="00183177"/>
    <w:rsid w:val="00183330"/>
    <w:rsid w:val="001835C0"/>
    <w:rsid w:val="001836BB"/>
    <w:rsid w:val="00183E32"/>
    <w:rsid w:val="00184432"/>
    <w:rsid w:val="00184A03"/>
    <w:rsid w:val="00184DB9"/>
    <w:rsid w:val="00185115"/>
    <w:rsid w:val="001857A7"/>
    <w:rsid w:val="001860A4"/>
    <w:rsid w:val="001864BB"/>
    <w:rsid w:val="001870FE"/>
    <w:rsid w:val="001874BE"/>
    <w:rsid w:val="00187530"/>
    <w:rsid w:val="00187EB9"/>
    <w:rsid w:val="00187EBE"/>
    <w:rsid w:val="00187FFE"/>
    <w:rsid w:val="0019027B"/>
    <w:rsid w:val="001909AC"/>
    <w:rsid w:val="00190F57"/>
    <w:rsid w:val="00191371"/>
    <w:rsid w:val="00191958"/>
    <w:rsid w:val="00191CE3"/>
    <w:rsid w:val="0019269E"/>
    <w:rsid w:val="00192EC5"/>
    <w:rsid w:val="001932D2"/>
    <w:rsid w:val="001934B3"/>
    <w:rsid w:val="00193510"/>
    <w:rsid w:val="0019368B"/>
    <w:rsid w:val="00193E24"/>
    <w:rsid w:val="00194D81"/>
    <w:rsid w:val="00194F8B"/>
    <w:rsid w:val="001952FD"/>
    <w:rsid w:val="00195314"/>
    <w:rsid w:val="00195EEA"/>
    <w:rsid w:val="001961FE"/>
    <w:rsid w:val="00196415"/>
    <w:rsid w:val="00196854"/>
    <w:rsid w:val="001969AB"/>
    <w:rsid w:val="00197591"/>
    <w:rsid w:val="001A06C4"/>
    <w:rsid w:val="001A06FB"/>
    <w:rsid w:val="001A0BC8"/>
    <w:rsid w:val="001A0CD0"/>
    <w:rsid w:val="001A0D49"/>
    <w:rsid w:val="001A103B"/>
    <w:rsid w:val="001A1398"/>
    <w:rsid w:val="001A1803"/>
    <w:rsid w:val="001A19A9"/>
    <w:rsid w:val="001A1DCF"/>
    <w:rsid w:val="001A1E9A"/>
    <w:rsid w:val="001A23BB"/>
    <w:rsid w:val="001A4F94"/>
    <w:rsid w:val="001A4FF7"/>
    <w:rsid w:val="001A5315"/>
    <w:rsid w:val="001A5C54"/>
    <w:rsid w:val="001A667C"/>
    <w:rsid w:val="001A6694"/>
    <w:rsid w:val="001A686C"/>
    <w:rsid w:val="001A6E45"/>
    <w:rsid w:val="001A7113"/>
    <w:rsid w:val="001A7243"/>
    <w:rsid w:val="001B0E58"/>
    <w:rsid w:val="001B0FB9"/>
    <w:rsid w:val="001B1169"/>
    <w:rsid w:val="001B1458"/>
    <w:rsid w:val="001B14BA"/>
    <w:rsid w:val="001B150D"/>
    <w:rsid w:val="001B1643"/>
    <w:rsid w:val="001B223D"/>
    <w:rsid w:val="001B2240"/>
    <w:rsid w:val="001B2268"/>
    <w:rsid w:val="001B2883"/>
    <w:rsid w:val="001B290B"/>
    <w:rsid w:val="001B2A75"/>
    <w:rsid w:val="001B2D70"/>
    <w:rsid w:val="001B2F4C"/>
    <w:rsid w:val="001B31D0"/>
    <w:rsid w:val="001B377E"/>
    <w:rsid w:val="001B393E"/>
    <w:rsid w:val="001B39B1"/>
    <w:rsid w:val="001B4577"/>
    <w:rsid w:val="001B4A0F"/>
    <w:rsid w:val="001B4BE6"/>
    <w:rsid w:val="001B5A20"/>
    <w:rsid w:val="001B5B0E"/>
    <w:rsid w:val="001B655A"/>
    <w:rsid w:val="001B6869"/>
    <w:rsid w:val="001B68CE"/>
    <w:rsid w:val="001B6B1B"/>
    <w:rsid w:val="001B6E02"/>
    <w:rsid w:val="001B6E8D"/>
    <w:rsid w:val="001B70EA"/>
    <w:rsid w:val="001B738A"/>
    <w:rsid w:val="001B76D4"/>
    <w:rsid w:val="001B7980"/>
    <w:rsid w:val="001B7B8D"/>
    <w:rsid w:val="001B7C3F"/>
    <w:rsid w:val="001B7E60"/>
    <w:rsid w:val="001C0334"/>
    <w:rsid w:val="001C069F"/>
    <w:rsid w:val="001C1095"/>
    <w:rsid w:val="001C1400"/>
    <w:rsid w:val="001C1C6A"/>
    <w:rsid w:val="001C1CD3"/>
    <w:rsid w:val="001C2358"/>
    <w:rsid w:val="001C26BD"/>
    <w:rsid w:val="001C2A02"/>
    <w:rsid w:val="001C2D0D"/>
    <w:rsid w:val="001C2EFE"/>
    <w:rsid w:val="001C32F6"/>
    <w:rsid w:val="001C3626"/>
    <w:rsid w:val="001C491B"/>
    <w:rsid w:val="001C57A7"/>
    <w:rsid w:val="001C587B"/>
    <w:rsid w:val="001C58B9"/>
    <w:rsid w:val="001C58BC"/>
    <w:rsid w:val="001C5DD2"/>
    <w:rsid w:val="001C5F26"/>
    <w:rsid w:val="001C6147"/>
    <w:rsid w:val="001C69D0"/>
    <w:rsid w:val="001C69DB"/>
    <w:rsid w:val="001C6CCE"/>
    <w:rsid w:val="001C70BE"/>
    <w:rsid w:val="001C716E"/>
    <w:rsid w:val="001C7B46"/>
    <w:rsid w:val="001C7F45"/>
    <w:rsid w:val="001D0365"/>
    <w:rsid w:val="001D074E"/>
    <w:rsid w:val="001D1484"/>
    <w:rsid w:val="001D1584"/>
    <w:rsid w:val="001D16FC"/>
    <w:rsid w:val="001D1CE2"/>
    <w:rsid w:val="001D2639"/>
    <w:rsid w:val="001D2C06"/>
    <w:rsid w:val="001D3477"/>
    <w:rsid w:val="001D3811"/>
    <w:rsid w:val="001D43AD"/>
    <w:rsid w:val="001D4E21"/>
    <w:rsid w:val="001D501B"/>
    <w:rsid w:val="001D539F"/>
    <w:rsid w:val="001D6100"/>
    <w:rsid w:val="001D6845"/>
    <w:rsid w:val="001D698E"/>
    <w:rsid w:val="001D6A29"/>
    <w:rsid w:val="001D6EB1"/>
    <w:rsid w:val="001D71B5"/>
    <w:rsid w:val="001D7519"/>
    <w:rsid w:val="001D76C5"/>
    <w:rsid w:val="001D779C"/>
    <w:rsid w:val="001D7A74"/>
    <w:rsid w:val="001D7C39"/>
    <w:rsid w:val="001E017E"/>
    <w:rsid w:val="001E0333"/>
    <w:rsid w:val="001E06F1"/>
    <w:rsid w:val="001E0762"/>
    <w:rsid w:val="001E0B90"/>
    <w:rsid w:val="001E1213"/>
    <w:rsid w:val="001E1E81"/>
    <w:rsid w:val="001E219D"/>
    <w:rsid w:val="001E2AA3"/>
    <w:rsid w:val="001E2E4E"/>
    <w:rsid w:val="001E3586"/>
    <w:rsid w:val="001E3DD7"/>
    <w:rsid w:val="001E46FF"/>
    <w:rsid w:val="001E5773"/>
    <w:rsid w:val="001E620F"/>
    <w:rsid w:val="001E6228"/>
    <w:rsid w:val="001E6626"/>
    <w:rsid w:val="001E6D8F"/>
    <w:rsid w:val="001E73EC"/>
    <w:rsid w:val="001E7592"/>
    <w:rsid w:val="001E76C0"/>
    <w:rsid w:val="001F03E1"/>
    <w:rsid w:val="001F0653"/>
    <w:rsid w:val="001F0E21"/>
    <w:rsid w:val="001F0E4E"/>
    <w:rsid w:val="001F1444"/>
    <w:rsid w:val="001F157F"/>
    <w:rsid w:val="001F18A9"/>
    <w:rsid w:val="001F1E9F"/>
    <w:rsid w:val="001F1F13"/>
    <w:rsid w:val="001F1FAC"/>
    <w:rsid w:val="001F1FD4"/>
    <w:rsid w:val="001F2CA7"/>
    <w:rsid w:val="001F2F33"/>
    <w:rsid w:val="001F2FFF"/>
    <w:rsid w:val="001F3B89"/>
    <w:rsid w:val="001F3CE0"/>
    <w:rsid w:val="001F3D5F"/>
    <w:rsid w:val="001F41E7"/>
    <w:rsid w:val="001F48AF"/>
    <w:rsid w:val="001F58D5"/>
    <w:rsid w:val="001F5AB2"/>
    <w:rsid w:val="001F6D6F"/>
    <w:rsid w:val="001F74C2"/>
    <w:rsid w:val="001F7947"/>
    <w:rsid w:val="001F7EB2"/>
    <w:rsid w:val="0020042D"/>
    <w:rsid w:val="002007DB"/>
    <w:rsid w:val="00200876"/>
    <w:rsid w:val="00200B4F"/>
    <w:rsid w:val="00200D54"/>
    <w:rsid w:val="00201250"/>
    <w:rsid w:val="002015AA"/>
    <w:rsid w:val="00201AA1"/>
    <w:rsid w:val="00201B58"/>
    <w:rsid w:val="00201E58"/>
    <w:rsid w:val="00202199"/>
    <w:rsid w:val="0020275C"/>
    <w:rsid w:val="0020309D"/>
    <w:rsid w:val="002042E0"/>
    <w:rsid w:val="0020576B"/>
    <w:rsid w:val="00205951"/>
    <w:rsid w:val="00205BFB"/>
    <w:rsid w:val="0020624F"/>
    <w:rsid w:val="00206A66"/>
    <w:rsid w:val="0020702D"/>
    <w:rsid w:val="002072DE"/>
    <w:rsid w:val="0020777E"/>
    <w:rsid w:val="00207C39"/>
    <w:rsid w:val="00210074"/>
    <w:rsid w:val="002100CA"/>
    <w:rsid w:val="002104F0"/>
    <w:rsid w:val="0021074A"/>
    <w:rsid w:val="00210C87"/>
    <w:rsid w:val="00211294"/>
    <w:rsid w:val="00211438"/>
    <w:rsid w:val="00211CFB"/>
    <w:rsid w:val="0021265D"/>
    <w:rsid w:val="002126F8"/>
    <w:rsid w:val="00212DF0"/>
    <w:rsid w:val="0021342C"/>
    <w:rsid w:val="00213650"/>
    <w:rsid w:val="00213763"/>
    <w:rsid w:val="00213A5D"/>
    <w:rsid w:val="00214BF1"/>
    <w:rsid w:val="00214CC6"/>
    <w:rsid w:val="00214F93"/>
    <w:rsid w:val="0021513A"/>
    <w:rsid w:val="0021621B"/>
    <w:rsid w:val="002167F1"/>
    <w:rsid w:val="00216864"/>
    <w:rsid w:val="00216C62"/>
    <w:rsid w:val="00216E27"/>
    <w:rsid w:val="00216FFF"/>
    <w:rsid w:val="00217E85"/>
    <w:rsid w:val="002201F2"/>
    <w:rsid w:val="00220DC8"/>
    <w:rsid w:val="00221309"/>
    <w:rsid w:val="00221ABE"/>
    <w:rsid w:val="002224E1"/>
    <w:rsid w:val="00222A3A"/>
    <w:rsid w:val="00222EA7"/>
    <w:rsid w:val="00223077"/>
    <w:rsid w:val="002233C2"/>
    <w:rsid w:val="002236C1"/>
    <w:rsid w:val="00223DEF"/>
    <w:rsid w:val="002246C9"/>
    <w:rsid w:val="00224AE7"/>
    <w:rsid w:val="00225AD0"/>
    <w:rsid w:val="00225BC0"/>
    <w:rsid w:val="00225D3A"/>
    <w:rsid w:val="00225D4B"/>
    <w:rsid w:val="00225E24"/>
    <w:rsid w:val="002263D8"/>
    <w:rsid w:val="00226D14"/>
    <w:rsid w:val="00226FD1"/>
    <w:rsid w:val="00227BE9"/>
    <w:rsid w:val="00227C01"/>
    <w:rsid w:val="002305FA"/>
    <w:rsid w:val="00231095"/>
    <w:rsid w:val="002310D5"/>
    <w:rsid w:val="002318BE"/>
    <w:rsid w:val="00231D17"/>
    <w:rsid w:val="0023203E"/>
    <w:rsid w:val="00232960"/>
    <w:rsid w:val="00233135"/>
    <w:rsid w:val="002335DF"/>
    <w:rsid w:val="00233C7B"/>
    <w:rsid w:val="00233F30"/>
    <w:rsid w:val="002345FA"/>
    <w:rsid w:val="002349D4"/>
    <w:rsid w:val="002362CA"/>
    <w:rsid w:val="002362E2"/>
    <w:rsid w:val="0023677E"/>
    <w:rsid w:val="00236B81"/>
    <w:rsid w:val="0023705D"/>
    <w:rsid w:val="00237222"/>
    <w:rsid w:val="002377F8"/>
    <w:rsid w:val="002400C6"/>
    <w:rsid w:val="002400CD"/>
    <w:rsid w:val="002406FC"/>
    <w:rsid w:val="00240AA1"/>
    <w:rsid w:val="00240B8B"/>
    <w:rsid w:val="00240F8E"/>
    <w:rsid w:val="002413D0"/>
    <w:rsid w:val="00241B81"/>
    <w:rsid w:val="00242144"/>
    <w:rsid w:val="00242830"/>
    <w:rsid w:val="00242F34"/>
    <w:rsid w:val="00242F4C"/>
    <w:rsid w:val="002433DF"/>
    <w:rsid w:val="00243C52"/>
    <w:rsid w:val="00244B81"/>
    <w:rsid w:val="00244CEA"/>
    <w:rsid w:val="0024508F"/>
    <w:rsid w:val="0024538B"/>
    <w:rsid w:val="0024546C"/>
    <w:rsid w:val="00245634"/>
    <w:rsid w:val="002456F8"/>
    <w:rsid w:val="002468DC"/>
    <w:rsid w:val="00246918"/>
    <w:rsid w:val="00246B14"/>
    <w:rsid w:val="0024775C"/>
    <w:rsid w:val="00247A3A"/>
    <w:rsid w:val="00247B54"/>
    <w:rsid w:val="00247F03"/>
    <w:rsid w:val="002500C4"/>
    <w:rsid w:val="002502EB"/>
    <w:rsid w:val="00250911"/>
    <w:rsid w:val="00250DB5"/>
    <w:rsid w:val="002512EB"/>
    <w:rsid w:val="0025351D"/>
    <w:rsid w:val="00254300"/>
    <w:rsid w:val="00254510"/>
    <w:rsid w:val="002550CA"/>
    <w:rsid w:val="00255937"/>
    <w:rsid w:val="00255958"/>
    <w:rsid w:val="00255A42"/>
    <w:rsid w:val="00255BA0"/>
    <w:rsid w:val="00255DBD"/>
    <w:rsid w:val="002567F0"/>
    <w:rsid w:val="00256AB1"/>
    <w:rsid w:val="00256ED5"/>
    <w:rsid w:val="00256F08"/>
    <w:rsid w:val="002571CD"/>
    <w:rsid w:val="002575AE"/>
    <w:rsid w:val="00257CAB"/>
    <w:rsid w:val="0026035C"/>
    <w:rsid w:val="0026079C"/>
    <w:rsid w:val="002607E2"/>
    <w:rsid w:val="00261B74"/>
    <w:rsid w:val="00262197"/>
    <w:rsid w:val="00262A90"/>
    <w:rsid w:val="00262F1B"/>
    <w:rsid w:val="0026344B"/>
    <w:rsid w:val="00263638"/>
    <w:rsid w:val="00263723"/>
    <w:rsid w:val="00264AE5"/>
    <w:rsid w:val="00264B09"/>
    <w:rsid w:val="00264C9A"/>
    <w:rsid w:val="00264E99"/>
    <w:rsid w:val="00264FE4"/>
    <w:rsid w:val="00265508"/>
    <w:rsid w:val="00265745"/>
    <w:rsid w:val="002658B6"/>
    <w:rsid w:val="0026642F"/>
    <w:rsid w:val="002666B1"/>
    <w:rsid w:val="00266B31"/>
    <w:rsid w:val="00266C07"/>
    <w:rsid w:val="00266C42"/>
    <w:rsid w:val="00266C9E"/>
    <w:rsid w:val="00267011"/>
    <w:rsid w:val="002672CD"/>
    <w:rsid w:val="00267583"/>
    <w:rsid w:val="00267A2E"/>
    <w:rsid w:val="00267C7D"/>
    <w:rsid w:val="0027012A"/>
    <w:rsid w:val="0027050E"/>
    <w:rsid w:val="00270B13"/>
    <w:rsid w:val="002715BA"/>
    <w:rsid w:val="002725FC"/>
    <w:rsid w:val="00272DA0"/>
    <w:rsid w:val="00273604"/>
    <w:rsid w:val="00273A87"/>
    <w:rsid w:val="00273E4D"/>
    <w:rsid w:val="0027400E"/>
    <w:rsid w:val="002744F3"/>
    <w:rsid w:val="00274C1D"/>
    <w:rsid w:val="00274D8E"/>
    <w:rsid w:val="00275083"/>
    <w:rsid w:val="00275A39"/>
    <w:rsid w:val="00275A7D"/>
    <w:rsid w:val="00275E75"/>
    <w:rsid w:val="00276813"/>
    <w:rsid w:val="00277193"/>
    <w:rsid w:val="002772DA"/>
    <w:rsid w:val="00277351"/>
    <w:rsid w:val="00280028"/>
    <w:rsid w:val="00280092"/>
    <w:rsid w:val="002801A0"/>
    <w:rsid w:val="00280411"/>
    <w:rsid w:val="00280843"/>
    <w:rsid w:val="00281C20"/>
    <w:rsid w:val="00281C8D"/>
    <w:rsid w:val="00281F67"/>
    <w:rsid w:val="00282031"/>
    <w:rsid w:val="00282E64"/>
    <w:rsid w:val="00282F01"/>
    <w:rsid w:val="002832A1"/>
    <w:rsid w:val="002835E3"/>
    <w:rsid w:val="00283917"/>
    <w:rsid w:val="00283ADB"/>
    <w:rsid w:val="00283DB2"/>
    <w:rsid w:val="00284872"/>
    <w:rsid w:val="00284FC9"/>
    <w:rsid w:val="00285937"/>
    <w:rsid w:val="00285B56"/>
    <w:rsid w:val="00285E38"/>
    <w:rsid w:val="0028618D"/>
    <w:rsid w:val="00286308"/>
    <w:rsid w:val="002866E6"/>
    <w:rsid w:val="0028678F"/>
    <w:rsid w:val="00286DC1"/>
    <w:rsid w:val="00286FDC"/>
    <w:rsid w:val="0028708B"/>
    <w:rsid w:val="00287164"/>
    <w:rsid w:val="00287384"/>
    <w:rsid w:val="0028780A"/>
    <w:rsid w:val="0029022D"/>
    <w:rsid w:val="00290706"/>
    <w:rsid w:val="00291443"/>
    <w:rsid w:val="0029182F"/>
    <w:rsid w:val="00291E93"/>
    <w:rsid w:val="00291F53"/>
    <w:rsid w:val="0029367A"/>
    <w:rsid w:val="00293A9E"/>
    <w:rsid w:val="00294435"/>
    <w:rsid w:val="0029459E"/>
    <w:rsid w:val="002947EB"/>
    <w:rsid w:val="00294E48"/>
    <w:rsid w:val="00295100"/>
    <w:rsid w:val="002956E8"/>
    <w:rsid w:val="00295F6E"/>
    <w:rsid w:val="00296354"/>
    <w:rsid w:val="002964F0"/>
    <w:rsid w:val="00296599"/>
    <w:rsid w:val="0029683F"/>
    <w:rsid w:val="00296C16"/>
    <w:rsid w:val="00296C2C"/>
    <w:rsid w:val="0029717B"/>
    <w:rsid w:val="002972A9"/>
    <w:rsid w:val="002977C6"/>
    <w:rsid w:val="0029782B"/>
    <w:rsid w:val="002979D6"/>
    <w:rsid w:val="002A034F"/>
    <w:rsid w:val="002A154A"/>
    <w:rsid w:val="002A19FB"/>
    <w:rsid w:val="002A1DA6"/>
    <w:rsid w:val="002A2070"/>
    <w:rsid w:val="002A240D"/>
    <w:rsid w:val="002A2AF3"/>
    <w:rsid w:val="002A40B3"/>
    <w:rsid w:val="002A417A"/>
    <w:rsid w:val="002A466F"/>
    <w:rsid w:val="002A4A1F"/>
    <w:rsid w:val="002A4BBC"/>
    <w:rsid w:val="002A4F86"/>
    <w:rsid w:val="002A577F"/>
    <w:rsid w:val="002A5F45"/>
    <w:rsid w:val="002A6050"/>
    <w:rsid w:val="002A6B14"/>
    <w:rsid w:val="002A7260"/>
    <w:rsid w:val="002A7CE8"/>
    <w:rsid w:val="002A7D6B"/>
    <w:rsid w:val="002A7E89"/>
    <w:rsid w:val="002B0D17"/>
    <w:rsid w:val="002B0DC6"/>
    <w:rsid w:val="002B16FB"/>
    <w:rsid w:val="002B29A0"/>
    <w:rsid w:val="002B30A6"/>
    <w:rsid w:val="002B340F"/>
    <w:rsid w:val="002B46DD"/>
    <w:rsid w:val="002B4DAF"/>
    <w:rsid w:val="002B542C"/>
    <w:rsid w:val="002B6003"/>
    <w:rsid w:val="002B6766"/>
    <w:rsid w:val="002B6DA3"/>
    <w:rsid w:val="002B6E5E"/>
    <w:rsid w:val="002B70AE"/>
    <w:rsid w:val="002B7AE6"/>
    <w:rsid w:val="002B7CA1"/>
    <w:rsid w:val="002B7EFF"/>
    <w:rsid w:val="002B7F0F"/>
    <w:rsid w:val="002C01F3"/>
    <w:rsid w:val="002C0268"/>
    <w:rsid w:val="002C079D"/>
    <w:rsid w:val="002C07C2"/>
    <w:rsid w:val="002C0AC4"/>
    <w:rsid w:val="002C1595"/>
    <w:rsid w:val="002C1611"/>
    <w:rsid w:val="002C1740"/>
    <w:rsid w:val="002C1C30"/>
    <w:rsid w:val="002C21C5"/>
    <w:rsid w:val="002C2453"/>
    <w:rsid w:val="002C2767"/>
    <w:rsid w:val="002C2E32"/>
    <w:rsid w:val="002C30F7"/>
    <w:rsid w:val="002C3630"/>
    <w:rsid w:val="002C3896"/>
    <w:rsid w:val="002C3989"/>
    <w:rsid w:val="002C3D3B"/>
    <w:rsid w:val="002C3F13"/>
    <w:rsid w:val="002C428A"/>
    <w:rsid w:val="002C435E"/>
    <w:rsid w:val="002C48D0"/>
    <w:rsid w:val="002C56F1"/>
    <w:rsid w:val="002C5B43"/>
    <w:rsid w:val="002C6711"/>
    <w:rsid w:val="002C70F8"/>
    <w:rsid w:val="002C715B"/>
    <w:rsid w:val="002D0617"/>
    <w:rsid w:val="002D0DE8"/>
    <w:rsid w:val="002D0E20"/>
    <w:rsid w:val="002D0F2D"/>
    <w:rsid w:val="002D0F67"/>
    <w:rsid w:val="002D16E9"/>
    <w:rsid w:val="002D1D67"/>
    <w:rsid w:val="002D209C"/>
    <w:rsid w:val="002D242C"/>
    <w:rsid w:val="002D278A"/>
    <w:rsid w:val="002D3299"/>
    <w:rsid w:val="002D3548"/>
    <w:rsid w:val="002D3773"/>
    <w:rsid w:val="002D4B00"/>
    <w:rsid w:val="002D4F5B"/>
    <w:rsid w:val="002D4FE1"/>
    <w:rsid w:val="002D5015"/>
    <w:rsid w:val="002D548E"/>
    <w:rsid w:val="002D5670"/>
    <w:rsid w:val="002D66BD"/>
    <w:rsid w:val="002D68DA"/>
    <w:rsid w:val="002D69BF"/>
    <w:rsid w:val="002D6CB8"/>
    <w:rsid w:val="002D6CD7"/>
    <w:rsid w:val="002D6FD4"/>
    <w:rsid w:val="002D76C9"/>
    <w:rsid w:val="002D78D2"/>
    <w:rsid w:val="002D7909"/>
    <w:rsid w:val="002E0087"/>
    <w:rsid w:val="002E03A2"/>
    <w:rsid w:val="002E0505"/>
    <w:rsid w:val="002E076A"/>
    <w:rsid w:val="002E1028"/>
    <w:rsid w:val="002E14BD"/>
    <w:rsid w:val="002E228C"/>
    <w:rsid w:val="002E2521"/>
    <w:rsid w:val="002E3729"/>
    <w:rsid w:val="002E3AE2"/>
    <w:rsid w:val="002E44DD"/>
    <w:rsid w:val="002E491A"/>
    <w:rsid w:val="002E4964"/>
    <w:rsid w:val="002E49E9"/>
    <w:rsid w:val="002E4A29"/>
    <w:rsid w:val="002E4AAE"/>
    <w:rsid w:val="002E4B72"/>
    <w:rsid w:val="002E4E03"/>
    <w:rsid w:val="002E4F64"/>
    <w:rsid w:val="002E5416"/>
    <w:rsid w:val="002E5A1D"/>
    <w:rsid w:val="002E5C02"/>
    <w:rsid w:val="002E6EC3"/>
    <w:rsid w:val="002E71C8"/>
    <w:rsid w:val="002E796B"/>
    <w:rsid w:val="002E7C94"/>
    <w:rsid w:val="002E7D12"/>
    <w:rsid w:val="002F0030"/>
    <w:rsid w:val="002F0245"/>
    <w:rsid w:val="002F03EE"/>
    <w:rsid w:val="002F0694"/>
    <w:rsid w:val="002F08E2"/>
    <w:rsid w:val="002F0AF1"/>
    <w:rsid w:val="002F0BFA"/>
    <w:rsid w:val="002F0DDD"/>
    <w:rsid w:val="002F0EFD"/>
    <w:rsid w:val="002F114D"/>
    <w:rsid w:val="002F1179"/>
    <w:rsid w:val="002F1793"/>
    <w:rsid w:val="002F1BAA"/>
    <w:rsid w:val="002F1E4F"/>
    <w:rsid w:val="002F23C7"/>
    <w:rsid w:val="002F284A"/>
    <w:rsid w:val="002F316D"/>
    <w:rsid w:val="002F3500"/>
    <w:rsid w:val="002F3590"/>
    <w:rsid w:val="002F3E54"/>
    <w:rsid w:val="002F54C7"/>
    <w:rsid w:val="002F54E7"/>
    <w:rsid w:val="002F5747"/>
    <w:rsid w:val="002F5984"/>
    <w:rsid w:val="002F5CCC"/>
    <w:rsid w:val="002F5DCC"/>
    <w:rsid w:val="002F61CF"/>
    <w:rsid w:val="002F6B4E"/>
    <w:rsid w:val="002F76EE"/>
    <w:rsid w:val="00300068"/>
    <w:rsid w:val="00300ACA"/>
    <w:rsid w:val="00300D53"/>
    <w:rsid w:val="00300D80"/>
    <w:rsid w:val="00300E28"/>
    <w:rsid w:val="00301493"/>
    <w:rsid w:val="003017FA"/>
    <w:rsid w:val="00302277"/>
    <w:rsid w:val="003023D5"/>
    <w:rsid w:val="0030290F"/>
    <w:rsid w:val="00302A43"/>
    <w:rsid w:val="00303269"/>
    <w:rsid w:val="003037B7"/>
    <w:rsid w:val="00303A60"/>
    <w:rsid w:val="00303CE8"/>
    <w:rsid w:val="003041A5"/>
    <w:rsid w:val="00305371"/>
    <w:rsid w:val="00305453"/>
    <w:rsid w:val="00305787"/>
    <w:rsid w:val="0030586A"/>
    <w:rsid w:val="00305B7E"/>
    <w:rsid w:val="003065FB"/>
    <w:rsid w:val="003068B4"/>
    <w:rsid w:val="00306930"/>
    <w:rsid w:val="00306A4D"/>
    <w:rsid w:val="00306D66"/>
    <w:rsid w:val="00306F33"/>
    <w:rsid w:val="003072B5"/>
    <w:rsid w:val="003073CE"/>
    <w:rsid w:val="00307CE0"/>
    <w:rsid w:val="003100A9"/>
    <w:rsid w:val="00310554"/>
    <w:rsid w:val="00310A11"/>
    <w:rsid w:val="00310B53"/>
    <w:rsid w:val="0031106B"/>
    <w:rsid w:val="00311E5C"/>
    <w:rsid w:val="0031265F"/>
    <w:rsid w:val="00312BBC"/>
    <w:rsid w:val="00312D29"/>
    <w:rsid w:val="00312D44"/>
    <w:rsid w:val="00312E15"/>
    <w:rsid w:val="003133E7"/>
    <w:rsid w:val="003134F2"/>
    <w:rsid w:val="0031414A"/>
    <w:rsid w:val="0031437C"/>
    <w:rsid w:val="003146F7"/>
    <w:rsid w:val="00314CEC"/>
    <w:rsid w:val="003155D5"/>
    <w:rsid w:val="00315EFD"/>
    <w:rsid w:val="00316051"/>
    <w:rsid w:val="0031606A"/>
    <w:rsid w:val="003163CA"/>
    <w:rsid w:val="003166ED"/>
    <w:rsid w:val="0031672D"/>
    <w:rsid w:val="00316991"/>
    <w:rsid w:val="00316B36"/>
    <w:rsid w:val="00316DA1"/>
    <w:rsid w:val="003170C8"/>
    <w:rsid w:val="0031766D"/>
    <w:rsid w:val="0031784B"/>
    <w:rsid w:val="003179B0"/>
    <w:rsid w:val="00317AD9"/>
    <w:rsid w:val="00317FB8"/>
    <w:rsid w:val="0032068E"/>
    <w:rsid w:val="0032101F"/>
    <w:rsid w:val="00321A21"/>
    <w:rsid w:val="00321F90"/>
    <w:rsid w:val="0032239E"/>
    <w:rsid w:val="003224BF"/>
    <w:rsid w:val="0032261B"/>
    <w:rsid w:val="00322CA6"/>
    <w:rsid w:val="0032360B"/>
    <w:rsid w:val="00323B2A"/>
    <w:rsid w:val="00323D2D"/>
    <w:rsid w:val="00323D9B"/>
    <w:rsid w:val="003243A4"/>
    <w:rsid w:val="003245B2"/>
    <w:rsid w:val="00324739"/>
    <w:rsid w:val="00324BE9"/>
    <w:rsid w:val="0032515F"/>
    <w:rsid w:val="003252EF"/>
    <w:rsid w:val="0032554C"/>
    <w:rsid w:val="00325558"/>
    <w:rsid w:val="00325DDF"/>
    <w:rsid w:val="00325EB3"/>
    <w:rsid w:val="003261F7"/>
    <w:rsid w:val="003262ED"/>
    <w:rsid w:val="00326838"/>
    <w:rsid w:val="003268DC"/>
    <w:rsid w:val="00326C41"/>
    <w:rsid w:val="00326EFC"/>
    <w:rsid w:val="003271EB"/>
    <w:rsid w:val="00327790"/>
    <w:rsid w:val="00327BAE"/>
    <w:rsid w:val="0033043B"/>
    <w:rsid w:val="00331304"/>
    <w:rsid w:val="0033166D"/>
    <w:rsid w:val="00332401"/>
    <w:rsid w:val="00332663"/>
    <w:rsid w:val="00332DC6"/>
    <w:rsid w:val="00332ED5"/>
    <w:rsid w:val="003336E9"/>
    <w:rsid w:val="00333D4B"/>
    <w:rsid w:val="00333DF4"/>
    <w:rsid w:val="003340AC"/>
    <w:rsid w:val="003341AD"/>
    <w:rsid w:val="00334840"/>
    <w:rsid w:val="00334943"/>
    <w:rsid w:val="003355F4"/>
    <w:rsid w:val="00335854"/>
    <w:rsid w:val="00335CB4"/>
    <w:rsid w:val="00335DFD"/>
    <w:rsid w:val="00335F3D"/>
    <w:rsid w:val="00336004"/>
    <w:rsid w:val="003363B9"/>
    <w:rsid w:val="003367CB"/>
    <w:rsid w:val="003375E9"/>
    <w:rsid w:val="00337963"/>
    <w:rsid w:val="0033799B"/>
    <w:rsid w:val="00337AF2"/>
    <w:rsid w:val="00337FDD"/>
    <w:rsid w:val="00340971"/>
    <w:rsid w:val="00340B22"/>
    <w:rsid w:val="00340F94"/>
    <w:rsid w:val="0034111E"/>
    <w:rsid w:val="00341300"/>
    <w:rsid w:val="003416B1"/>
    <w:rsid w:val="00342395"/>
    <w:rsid w:val="00342BBD"/>
    <w:rsid w:val="003431C6"/>
    <w:rsid w:val="0034321D"/>
    <w:rsid w:val="003433FE"/>
    <w:rsid w:val="00343877"/>
    <w:rsid w:val="00343AC2"/>
    <w:rsid w:val="00343FA4"/>
    <w:rsid w:val="003442C2"/>
    <w:rsid w:val="003443BB"/>
    <w:rsid w:val="00344788"/>
    <w:rsid w:val="003448CB"/>
    <w:rsid w:val="00344980"/>
    <w:rsid w:val="00344BAD"/>
    <w:rsid w:val="00344DE1"/>
    <w:rsid w:val="00344E3C"/>
    <w:rsid w:val="00345265"/>
    <w:rsid w:val="003452F9"/>
    <w:rsid w:val="00345975"/>
    <w:rsid w:val="00345FB9"/>
    <w:rsid w:val="003460F2"/>
    <w:rsid w:val="00347FE0"/>
    <w:rsid w:val="00352B4F"/>
    <w:rsid w:val="00352BA2"/>
    <w:rsid w:val="00352C0A"/>
    <w:rsid w:val="003532B9"/>
    <w:rsid w:val="003533D8"/>
    <w:rsid w:val="00353401"/>
    <w:rsid w:val="00354229"/>
    <w:rsid w:val="003542DD"/>
    <w:rsid w:val="00354454"/>
    <w:rsid w:val="003553CF"/>
    <w:rsid w:val="00356896"/>
    <w:rsid w:val="00356990"/>
    <w:rsid w:val="00356B59"/>
    <w:rsid w:val="00356E8C"/>
    <w:rsid w:val="00357180"/>
    <w:rsid w:val="00357B6B"/>
    <w:rsid w:val="003604E7"/>
    <w:rsid w:val="0036084B"/>
    <w:rsid w:val="0036097F"/>
    <w:rsid w:val="003613AF"/>
    <w:rsid w:val="0036191F"/>
    <w:rsid w:val="00361EA9"/>
    <w:rsid w:val="003627F5"/>
    <w:rsid w:val="00362966"/>
    <w:rsid w:val="00362B9A"/>
    <w:rsid w:val="003633E2"/>
    <w:rsid w:val="00363504"/>
    <w:rsid w:val="00363777"/>
    <w:rsid w:val="00363870"/>
    <w:rsid w:val="003638A5"/>
    <w:rsid w:val="00363BB5"/>
    <w:rsid w:val="003643DE"/>
    <w:rsid w:val="00364454"/>
    <w:rsid w:val="00365050"/>
    <w:rsid w:val="0036564B"/>
    <w:rsid w:val="00365655"/>
    <w:rsid w:val="003663BD"/>
    <w:rsid w:val="0036658A"/>
    <w:rsid w:val="0036660F"/>
    <w:rsid w:val="003667AE"/>
    <w:rsid w:val="003668A8"/>
    <w:rsid w:val="00366BBF"/>
    <w:rsid w:val="0036752C"/>
    <w:rsid w:val="00370E20"/>
    <w:rsid w:val="00371674"/>
    <w:rsid w:val="0037177B"/>
    <w:rsid w:val="00371D63"/>
    <w:rsid w:val="00372243"/>
    <w:rsid w:val="0037226A"/>
    <w:rsid w:val="0037249F"/>
    <w:rsid w:val="003725F6"/>
    <w:rsid w:val="00372CD0"/>
    <w:rsid w:val="00373BB9"/>
    <w:rsid w:val="00374348"/>
    <w:rsid w:val="0037449A"/>
    <w:rsid w:val="00374600"/>
    <w:rsid w:val="00374BF2"/>
    <w:rsid w:val="00374EB7"/>
    <w:rsid w:val="003757E0"/>
    <w:rsid w:val="00376724"/>
    <w:rsid w:val="0037673A"/>
    <w:rsid w:val="00376C82"/>
    <w:rsid w:val="00376FE1"/>
    <w:rsid w:val="0037708A"/>
    <w:rsid w:val="00377167"/>
    <w:rsid w:val="0037741A"/>
    <w:rsid w:val="00377C3D"/>
    <w:rsid w:val="003807F4"/>
    <w:rsid w:val="00380E43"/>
    <w:rsid w:val="0038191A"/>
    <w:rsid w:val="00381E86"/>
    <w:rsid w:val="00382191"/>
    <w:rsid w:val="00383805"/>
    <w:rsid w:val="0038398A"/>
    <w:rsid w:val="003839BD"/>
    <w:rsid w:val="00383D63"/>
    <w:rsid w:val="00384579"/>
    <w:rsid w:val="00384785"/>
    <w:rsid w:val="003853B3"/>
    <w:rsid w:val="003859CA"/>
    <w:rsid w:val="00385AC3"/>
    <w:rsid w:val="00385BA8"/>
    <w:rsid w:val="00386179"/>
    <w:rsid w:val="003879C3"/>
    <w:rsid w:val="00390023"/>
    <w:rsid w:val="0039103A"/>
    <w:rsid w:val="00391207"/>
    <w:rsid w:val="00391306"/>
    <w:rsid w:val="0039130B"/>
    <w:rsid w:val="00391344"/>
    <w:rsid w:val="00391379"/>
    <w:rsid w:val="0039191A"/>
    <w:rsid w:val="00391D95"/>
    <w:rsid w:val="00391EA8"/>
    <w:rsid w:val="0039284F"/>
    <w:rsid w:val="00393925"/>
    <w:rsid w:val="003940AC"/>
    <w:rsid w:val="003948F8"/>
    <w:rsid w:val="00394AC4"/>
    <w:rsid w:val="00394E58"/>
    <w:rsid w:val="00394EBE"/>
    <w:rsid w:val="00395969"/>
    <w:rsid w:val="00395EBD"/>
    <w:rsid w:val="0039618B"/>
    <w:rsid w:val="0039680A"/>
    <w:rsid w:val="003969B3"/>
    <w:rsid w:val="00396BEE"/>
    <w:rsid w:val="00397566"/>
    <w:rsid w:val="00397D32"/>
    <w:rsid w:val="00397E2E"/>
    <w:rsid w:val="00397E90"/>
    <w:rsid w:val="00397EF9"/>
    <w:rsid w:val="003A0405"/>
    <w:rsid w:val="003A09DD"/>
    <w:rsid w:val="003A0D51"/>
    <w:rsid w:val="003A1159"/>
    <w:rsid w:val="003A1BD5"/>
    <w:rsid w:val="003A1C5A"/>
    <w:rsid w:val="003A1E01"/>
    <w:rsid w:val="003A20BD"/>
    <w:rsid w:val="003A222C"/>
    <w:rsid w:val="003A272E"/>
    <w:rsid w:val="003A28A4"/>
    <w:rsid w:val="003A2BA7"/>
    <w:rsid w:val="003A2F72"/>
    <w:rsid w:val="003A3552"/>
    <w:rsid w:val="003A3966"/>
    <w:rsid w:val="003A451A"/>
    <w:rsid w:val="003A4737"/>
    <w:rsid w:val="003A48AD"/>
    <w:rsid w:val="003A4F29"/>
    <w:rsid w:val="003A504D"/>
    <w:rsid w:val="003A555A"/>
    <w:rsid w:val="003A582B"/>
    <w:rsid w:val="003A5E95"/>
    <w:rsid w:val="003A5F11"/>
    <w:rsid w:val="003A5FA9"/>
    <w:rsid w:val="003A6508"/>
    <w:rsid w:val="003A6E4D"/>
    <w:rsid w:val="003A70DF"/>
    <w:rsid w:val="003A7110"/>
    <w:rsid w:val="003A74DA"/>
    <w:rsid w:val="003A775A"/>
    <w:rsid w:val="003A7973"/>
    <w:rsid w:val="003A7F84"/>
    <w:rsid w:val="003B02A0"/>
    <w:rsid w:val="003B077B"/>
    <w:rsid w:val="003B089D"/>
    <w:rsid w:val="003B0B5A"/>
    <w:rsid w:val="003B0B5E"/>
    <w:rsid w:val="003B0DAE"/>
    <w:rsid w:val="003B0FF8"/>
    <w:rsid w:val="003B106B"/>
    <w:rsid w:val="003B112A"/>
    <w:rsid w:val="003B1401"/>
    <w:rsid w:val="003B1499"/>
    <w:rsid w:val="003B1689"/>
    <w:rsid w:val="003B1CEC"/>
    <w:rsid w:val="003B2D7F"/>
    <w:rsid w:val="003B2F5F"/>
    <w:rsid w:val="003B3063"/>
    <w:rsid w:val="003B3747"/>
    <w:rsid w:val="003B3BB0"/>
    <w:rsid w:val="003B4175"/>
    <w:rsid w:val="003B4553"/>
    <w:rsid w:val="003B4A29"/>
    <w:rsid w:val="003B5B5F"/>
    <w:rsid w:val="003B6128"/>
    <w:rsid w:val="003B61A5"/>
    <w:rsid w:val="003B6729"/>
    <w:rsid w:val="003B67D4"/>
    <w:rsid w:val="003B7366"/>
    <w:rsid w:val="003B798D"/>
    <w:rsid w:val="003B7CD9"/>
    <w:rsid w:val="003B7F73"/>
    <w:rsid w:val="003C02BB"/>
    <w:rsid w:val="003C051E"/>
    <w:rsid w:val="003C0852"/>
    <w:rsid w:val="003C0CAF"/>
    <w:rsid w:val="003C104F"/>
    <w:rsid w:val="003C1334"/>
    <w:rsid w:val="003C1410"/>
    <w:rsid w:val="003C1617"/>
    <w:rsid w:val="003C2470"/>
    <w:rsid w:val="003C24CC"/>
    <w:rsid w:val="003C266B"/>
    <w:rsid w:val="003C2CBD"/>
    <w:rsid w:val="003C2FCA"/>
    <w:rsid w:val="003C3566"/>
    <w:rsid w:val="003C3917"/>
    <w:rsid w:val="003C3E93"/>
    <w:rsid w:val="003C46C7"/>
    <w:rsid w:val="003C47F8"/>
    <w:rsid w:val="003C5588"/>
    <w:rsid w:val="003C5E65"/>
    <w:rsid w:val="003C6056"/>
    <w:rsid w:val="003C65B6"/>
    <w:rsid w:val="003C67DC"/>
    <w:rsid w:val="003C69B6"/>
    <w:rsid w:val="003C6BEE"/>
    <w:rsid w:val="003C6E8E"/>
    <w:rsid w:val="003C7146"/>
    <w:rsid w:val="003C77C8"/>
    <w:rsid w:val="003C77DB"/>
    <w:rsid w:val="003C7928"/>
    <w:rsid w:val="003C7BEA"/>
    <w:rsid w:val="003D03AA"/>
    <w:rsid w:val="003D05C5"/>
    <w:rsid w:val="003D0606"/>
    <w:rsid w:val="003D0941"/>
    <w:rsid w:val="003D0A5D"/>
    <w:rsid w:val="003D15CF"/>
    <w:rsid w:val="003D189D"/>
    <w:rsid w:val="003D18D2"/>
    <w:rsid w:val="003D194F"/>
    <w:rsid w:val="003D1D61"/>
    <w:rsid w:val="003D2057"/>
    <w:rsid w:val="003D2161"/>
    <w:rsid w:val="003D217D"/>
    <w:rsid w:val="003D274C"/>
    <w:rsid w:val="003D2AD8"/>
    <w:rsid w:val="003D2F1E"/>
    <w:rsid w:val="003D3AB0"/>
    <w:rsid w:val="003D3E27"/>
    <w:rsid w:val="003D4316"/>
    <w:rsid w:val="003D4433"/>
    <w:rsid w:val="003D4745"/>
    <w:rsid w:val="003D4DDB"/>
    <w:rsid w:val="003D589B"/>
    <w:rsid w:val="003D5AB9"/>
    <w:rsid w:val="003D660B"/>
    <w:rsid w:val="003D6821"/>
    <w:rsid w:val="003D6949"/>
    <w:rsid w:val="003D7062"/>
    <w:rsid w:val="003D72D1"/>
    <w:rsid w:val="003D741A"/>
    <w:rsid w:val="003D748A"/>
    <w:rsid w:val="003D76D3"/>
    <w:rsid w:val="003E0063"/>
    <w:rsid w:val="003E0166"/>
    <w:rsid w:val="003E0424"/>
    <w:rsid w:val="003E0838"/>
    <w:rsid w:val="003E0D0A"/>
    <w:rsid w:val="003E1733"/>
    <w:rsid w:val="003E1BEF"/>
    <w:rsid w:val="003E1CD5"/>
    <w:rsid w:val="003E206A"/>
    <w:rsid w:val="003E20A2"/>
    <w:rsid w:val="003E214D"/>
    <w:rsid w:val="003E315E"/>
    <w:rsid w:val="003E3277"/>
    <w:rsid w:val="003E3467"/>
    <w:rsid w:val="003E3F6C"/>
    <w:rsid w:val="003E4155"/>
    <w:rsid w:val="003E41B3"/>
    <w:rsid w:val="003E4624"/>
    <w:rsid w:val="003E48A3"/>
    <w:rsid w:val="003E52A0"/>
    <w:rsid w:val="003E53DE"/>
    <w:rsid w:val="003E5C7F"/>
    <w:rsid w:val="003E5E5D"/>
    <w:rsid w:val="003E662E"/>
    <w:rsid w:val="003E69BE"/>
    <w:rsid w:val="003E7245"/>
    <w:rsid w:val="003E7358"/>
    <w:rsid w:val="003E7B9B"/>
    <w:rsid w:val="003E7CB2"/>
    <w:rsid w:val="003F01DB"/>
    <w:rsid w:val="003F055B"/>
    <w:rsid w:val="003F0C86"/>
    <w:rsid w:val="003F0CFB"/>
    <w:rsid w:val="003F18FB"/>
    <w:rsid w:val="003F1C31"/>
    <w:rsid w:val="003F1DC2"/>
    <w:rsid w:val="003F295F"/>
    <w:rsid w:val="003F2B20"/>
    <w:rsid w:val="003F38A3"/>
    <w:rsid w:val="003F38C5"/>
    <w:rsid w:val="003F3B95"/>
    <w:rsid w:val="003F3CB1"/>
    <w:rsid w:val="003F3D4A"/>
    <w:rsid w:val="003F47E3"/>
    <w:rsid w:val="003F4EB1"/>
    <w:rsid w:val="003F54BF"/>
    <w:rsid w:val="003F57AB"/>
    <w:rsid w:val="003F57C8"/>
    <w:rsid w:val="003F59DA"/>
    <w:rsid w:val="003F5ED2"/>
    <w:rsid w:val="003F69C3"/>
    <w:rsid w:val="003F72A9"/>
    <w:rsid w:val="003F7A3E"/>
    <w:rsid w:val="003F7AEE"/>
    <w:rsid w:val="003F7DDD"/>
    <w:rsid w:val="00400413"/>
    <w:rsid w:val="004005B1"/>
    <w:rsid w:val="00400CFC"/>
    <w:rsid w:val="00400F06"/>
    <w:rsid w:val="00401433"/>
    <w:rsid w:val="0040183B"/>
    <w:rsid w:val="004018AC"/>
    <w:rsid w:val="004019AC"/>
    <w:rsid w:val="00401C88"/>
    <w:rsid w:val="00401D88"/>
    <w:rsid w:val="00402251"/>
    <w:rsid w:val="00402593"/>
    <w:rsid w:val="00402697"/>
    <w:rsid w:val="00402ACC"/>
    <w:rsid w:val="00402C02"/>
    <w:rsid w:val="00402F3F"/>
    <w:rsid w:val="00402F82"/>
    <w:rsid w:val="004032F8"/>
    <w:rsid w:val="004037DA"/>
    <w:rsid w:val="004039AF"/>
    <w:rsid w:val="004041CA"/>
    <w:rsid w:val="00404A13"/>
    <w:rsid w:val="00405096"/>
    <w:rsid w:val="0040553B"/>
    <w:rsid w:val="004058EB"/>
    <w:rsid w:val="00405E1B"/>
    <w:rsid w:val="0040627C"/>
    <w:rsid w:val="00406311"/>
    <w:rsid w:val="004065E9"/>
    <w:rsid w:val="00406D54"/>
    <w:rsid w:val="0040702C"/>
    <w:rsid w:val="004071E9"/>
    <w:rsid w:val="00407490"/>
    <w:rsid w:val="00410494"/>
    <w:rsid w:val="0041090E"/>
    <w:rsid w:val="00411283"/>
    <w:rsid w:val="004113F7"/>
    <w:rsid w:val="0041194D"/>
    <w:rsid w:val="00411AB4"/>
    <w:rsid w:val="00411B96"/>
    <w:rsid w:val="004120E0"/>
    <w:rsid w:val="00412D4E"/>
    <w:rsid w:val="0041397F"/>
    <w:rsid w:val="00413CF5"/>
    <w:rsid w:val="004143A7"/>
    <w:rsid w:val="0041453E"/>
    <w:rsid w:val="004147E7"/>
    <w:rsid w:val="00414885"/>
    <w:rsid w:val="004148A4"/>
    <w:rsid w:val="00414D56"/>
    <w:rsid w:val="00414F2D"/>
    <w:rsid w:val="00415169"/>
    <w:rsid w:val="004156DB"/>
    <w:rsid w:val="00415711"/>
    <w:rsid w:val="00415813"/>
    <w:rsid w:val="00416B14"/>
    <w:rsid w:val="00416B76"/>
    <w:rsid w:val="00416D82"/>
    <w:rsid w:val="00416EE7"/>
    <w:rsid w:val="00417164"/>
    <w:rsid w:val="004173FD"/>
    <w:rsid w:val="0041740D"/>
    <w:rsid w:val="00417621"/>
    <w:rsid w:val="0041777E"/>
    <w:rsid w:val="00417FA3"/>
    <w:rsid w:val="0042063F"/>
    <w:rsid w:val="00420676"/>
    <w:rsid w:val="00420984"/>
    <w:rsid w:val="00421472"/>
    <w:rsid w:val="00421574"/>
    <w:rsid w:val="00421A4E"/>
    <w:rsid w:val="004220B4"/>
    <w:rsid w:val="004227DF"/>
    <w:rsid w:val="004232B2"/>
    <w:rsid w:val="004234DE"/>
    <w:rsid w:val="00423734"/>
    <w:rsid w:val="004242CF"/>
    <w:rsid w:val="00424390"/>
    <w:rsid w:val="004246A6"/>
    <w:rsid w:val="00424973"/>
    <w:rsid w:val="00424FCF"/>
    <w:rsid w:val="00425044"/>
    <w:rsid w:val="004256C2"/>
    <w:rsid w:val="00425A35"/>
    <w:rsid w:val="00425B75"/>
    <w:rsid w:val="00425CCC"/>
    <w:rsid w:val="00425E5E"/>
    <w:rsid w:val="004264B5"/>
    <w:rsid w:val="00427293"/>
    <w:rsid w:val="0042734D"/>
    <w:rsid w:val="004279C8"/>
    <w:rsid w:val="00427DE8"/>
    <w:rsid w:val="0043052B"/>
    <w:rsid w:val="00430A0E"/>
    <w:rsid w:val="00430F1A"/>
    <w:rsid w:val="004310A0"/>
    <w:rsid w:val="00431A88"/>
    <w:rsid w:val="00431ECF"/>
    <w:rsid w:val="004331B7"/>
    <w:rsid w:val="0043341C"/>
    <w:rsid w:val="00434A0C"/>
    <w:rsid w:val="004352AF"/>
    <w:rsid w:val="00435412"/>
    <w:rsid w:val="00435DEA"/>
    <w:rsid w:val="0043652A"/>
    <w:rsid w:val="0043672E"/>
    <w:rsid w:val="004368EC"/>
    <w:rsid w:val="0043705F"/>
    <w:rsid w:val="0043719A"/>
    <w:rsid w:val="00437ADA"/>
    <w:rsid w:val="00437D78"/>
    <w:rsid w:val="004406EA"/>
    <w:rsid w:val="0044083C"/>
    <w:rsid w:val="00440B2D"/>
    <w:rsid w:val="00440BA6"/>
    <w:rsid w:val="00440CB7"/>
    <w:rsid w:val="00440D5A"/>
    <w:rsid w:val="004412F4"/>
    <w:rsid w:val="00441845"/>
    <w:rsid w:val="00441BA5"/>
    <w:rsid w:val="00441CFD"/>
    <w:rsid w:val="00442039"/>
    <w:rsid w:val="00442586"/>
    <w:rsid w:val="004426F1"/>
    <w:rsid w:val="00442C10"/>
    <w:rsid w:val="00442E74"/>
    <w:rsid w:val="004434F9"/>
    <w:rsid w:val="00443B2B"/>
    <w:rsid w:val="00443D5C"/>
    <w:rsid w:val="00443F36"/>
    <w:rsid w:val="00444093"/>
    <w:rsid w:val="0044414E"/>
    <w:rsid w:val="004446FB"/>
    <w:rsid w:val="00444897"/>
    <w:rsid w:val="00444E4F"/>
    <w:rsid w:val="00445EAF"/>
    <w:rsid w:val="00446638"/>
    <w:rsid w:val="0044667F"/>
    <w:rsid w:val="00446CF2"/>
    <w:rsid w:val="00446DB0"/>
    <w:rsid w:val="00446E8C"/>
    <w:rsid w:val="004477A8"/>
    <w:rsid w:val="00447A2B"/>
    <w:rsid w:val="0045005C"/>
    <w:rsid w:val="004503B1"/>
    <w:rsid w:val="0045117B"/>
    <w:rsid w:val="00451A41"/>
    <w:rsid w:val="00451C50"/>
    <w:rsid w:val="00451CD5"/>
    <w:rsid w:val="0045213B"/>
    <w:rsid w:val="00452436"/>
    <w:rsid w:val="004526CE"/>
    <w:rsid w:val="00452B01"/>
    <w:rsid w:val="00452F4C"/>
    <w:rsid w:val="00453482"/>
    <w:rsid w:val="00453548"/>
    <w:rsid w:val="00453892"/>
    <w:rsid w:val="00453B21"/>
    <w:rsid w:val="00454357"/>
    <w:rsid w:val="0045436C"/>
    <w:rsid w:val="00454C1C"/>
    <w:rsid w:val="00454F0C"/>
    <w:rsid w:val="00455523"/>
    <w:rsid w:val="004556F5"/>
    <w:rsid w:val="0045584C"/>
    <w:rsid w:val="00456235"/>
    <w:rsid w:val="00456D18"/>
    <w:rsid w:val="00457186"/>
    <w:rsid w:val="00457223"/>
    <w:rsid w:val="00457435"/>
    <w:rsid w:val="004578BE"/>
    <w:rsid w:val="00457E86"/>
    <w:rsid w:val="00457EA1"/>
    <w:rsid w:val="00460058"/>
    <w:rsid w:val="004601EF"/>
    <w:rsid w:val="004602F6"/>
    <w:rsid w:val="0046056A"/>
    <w:rsid w:val="004605EE"/>
    <w:rsid w:val="004608C1"/>
    <w:rsid w:val="00460D7D"/>
    <w:rsid w:val="00460D8C"/>
    <w:rsid w:val="00461A88"/>
    <w:rsid w:val="00461C65"/>
    <w:rsid w:val="00462138"/>
    <w:rsid w:val="00462380"/>
    <w:rsid w:val="0046251E"/>
    <w:rsid w:val="004628C2"/>
    <w:rsid w:val="00462C16"/>
    <w:rsid w:val="00463163"/>
    <w:rsid w:val="00463EBB"/>
    <w:rsid w:val="0046468B"/>
    <w:rsid w:val="004658FD"/>
    <w:rsid w:val="00465D5A"/>
    <w:rsid w:val="00466484"/>
    <w:rsid w:val="00466EB3"/>
    <w:rsid w:val="00467BCC"/>
    <w:rsid w:val="004703E4"/>
    <w:rsid w:val="004707AC"/>
    <w:rsid w:val="00471310"/>
    <w:rsid w:val="00471503"/>
    <w:rsid w:val="00471517"/>
    <w:rsid w:val="00472438"/>
    <w:rsid w:val="00472944"/>
    <w:rsid w:val="004735A4"/>
    <w:rsid w:val="0047381D"/>
    <w:rsid w:val="004739DC"/>
    <w:rsid w:val="00474F0B"/>
    <w:rsid w:val="00474FAE"/>
    <w:rsid w:val="004755A8"/>
    <w:rsid w:val="004755D5"/>
    <w:rsid w:val="00475C6F"/>
    <w:rsid w:val="00475D0A"/>
    <w:rsid w:val="00476150"/>
    <w:rsid w:val="0047652B"/>
    <w:rsid w:val="004766D4"/>
    <w:rsid w:val="00476934"/>
    <w:rsid w:val="00476A70"/>
    <w:rsid w:val="00476FBF"/>
    <w:rsid w:val="004772DC"/>
    <w:rsid w:val="004775A8"/>
    <w:rsid w:val="00477AE1"/>
    <w:rsid w:val="00477D4B"/>
    <w:rsid w:val="00477E03"/>
    <w:rsid w:val="00480BD6"/>
    <w:rsid w:val="00481125"/>
    <w:rsid w:val="00481262"/>
    <w:rsid w:val="0048149D"/>
    <w:rsid w:val="0048157A"/>
    <w:rsid w:val="00481834"/>
    <w:rsid w:val="00481CF5"/>
    <w:rsid w:val="00482234"/>
    <w:rsid w:val="00482762"/>
    <w:rsid w:val="00482BEF"/>
    <w:rsid w:val="00482F21"/>
    <w:rsid w:val="004838CD"/>
    <w:rsid w:val="0048390D"/>
    <w:rsid w:val="00483B79"/>
    <w:rsid w:val="00485F68"/>
    <w:rsid w:val="004864B5"/>
    <w:rsid w:val="00486EF8"/>
    <w:rsid w:val="00487BB7"/>
    <w:rsid w:val="00490C02"/>
    <w:rsid w:val="00490D28"/>
    <w:rsid w:val="00491013"/>
    <w:rsid w:val="00491035"/>
    <w:rsid w:val="00491EA9"/>
    <w:rsid w:val="00491F57"/>
    <w:rsid w:val="00491FEF"/>
    <w:rsid w:val="00492327"/>
    <w:rsid w:val="004924D2"/>
    <w:rsid w:val="00492B1A"/>
    <w:rsid w:val="00492F68"/>
    <w:rsid w:val="00493DCF"/>
    <w:rsid w:val="00493E9B"/>
    <w:rsid w:val="0049400D"/>
    <w:rsid w:val="00494033"/>
    <w:rsid w:val="0049416B"/>
    <w:rsid w:val="004942BC"/>
    <w:rsid w:val="0049478C"/>
    <w:rsid w:val="00494836"/>
    <w:rsid w:val="00494B75"/>
    <w:rsid w:val="00494EE2"/>
    <w:rsid w:val="004956A2"/>
    <w:rsid w:val="00495C67"/>
    <w:rsid w:val="00495D11"/>
    <w:rsid w:val="00495FA8"/>
    <w:rsid w:val="00496F2D"/>
    <w:rsid w:val="004971E5"/>
    <w:rsid w:val="00497FC1"/>
    <w:rsid w:val="004A02A2"/>
    <w:rsid w:val="004A0386"/>
    <w:rsid w:val="004A072B"/>
    <w:rsid w:val="004A0A5D"/>
    <w:rsid w:val="004A1214"/>
    <w:rsid w:val="004A1433"/>
    <w:rsid w:val="004A1658"/>
    <w:rsid w:val="004A211E"/>
    <w:rsid w:val="004A217E"/>
    <w:rsid w:val="004A2589"/>
    <w:rsid w:val="004A28BE"/>
    <w:rsid w:val="004A2BD9"/>
    <w:rsid w:val="004A2CFD"/>
    <w:rsid w:val="004A3762"/>
    <w:rsid w:val="004A4255"/>
    <w:rsid w:val="004A52F4"/>
    <w:rsid w:val="004A5931"/>
    <w:rsid w:val="004A631D"/>
    <w:rsid w:val="004A6431"/>
    <w:rsid w:val="004A6750"/>
    <w:rsid w:val="004A6C9B"/>
    <w:rsid w:val="004A70B1"/>
    <w:rsid w:val="004A7574"/>
    <w:rsid w:val="004A7BCE"/>
    <w:rsid w:val="004B028E"/>
    <w:rsid w:val="004B058E"/>
    <w:rsid w:val="004B0893"/>
    <w:rsid w:val="004B09D7"/>
    <w:rsid w:val="004B0EEA"/>
    <w:rsid w:val="004B1390"/>
    <w:rsid w:val="004B17F9"/>
    <w:rsid w:val="004B225B"/>
    <w:rsid w:val="004B22EF"/>
    <w:rsid w:val="004B270C"/>
    <w:rsid w:val="004B2973"/>
    <w:rsid w:val="004B2BBD"/>
    <w:rsid w:val="004B3770"/>
    <w:rsid w:val="004B3E4A"/>
    <w:rsid w:val="004B42F5"/>
    <w:rsid w:val="004B4ADA"/>
    <w:rsid w:val="004B4FC0"/>
    <w:rsid w:val="004B50E6"/>
    <w:rsid w:val="004B5338"/>
    <w:rsid w:val="004B533A"/>
    <w:rsid w:val="004B5393"/>
    <w:rsid w:val="004B5484"/>
    <w:rsid w:val="004B54AB"/>
    <w:rsid w:val="004B5C66"/>
    <w:rsid w:val="004B67B5"/>
    <w:rsid w:val="004B68FE"/>
    <w:rsid w:val="004B6A99"/>
    <w:rsid w:val="004B6AD3"/>
    <w:rsid w:val="004B6D2B"/>
    <w:rsid w:val="004B6D7A"/>
    <w:rsid w:val="004B6DB1"/>
    <w:rsid w:val="004B7407"/>
    <w:rsid w:val="004B783B"/>
    <w:rsid w:val="004B7CF7"/>
    <w:rsid w:val="004B7E57"/>
    <w:rsid w:val="004C01B6"/>
    <w:rsid w:val="004C0C45"/>
    <w:rsid w:val="004C1657"/>
    <w:rsid w:val="004C1811"/>
    <w:rsid w:val="004C1B03"/>
    <w:rsid w:val="004C1C41"/>
    <w:rsid w:val="004C1FC1"/>
    <w:rsid w:val="004C2A72"/>
    <w:rsid w:val="004C2D3A"/>
    <w:rsid w:val="004C2E27"/>
    <w:rsid w:val="004C3361"/>
    <w:rsid w:val="004C34B0"/>
    <w:rsid w:val="004C4C42"/>
    <w:rsid w:val="004C5525"/>
    <w:rsid w:val="004C5734"/>
    <w:rsid w:val="004C59B3"/>
    <w:rsid w:val="004C5A64"/>
    <w:rsid w:val="004C66B8"/>
    <w:rsid w:val="004C6719"/>
    <w:rsid w:val="004C6FE6"/>
    <w:rsid w:val="004C7336"/>
    <w:rsid w:val="004C7372"/>
    <w:rsid w:val="004C7B16"/>
    <w:rsid w:val="004C7E14"/>
    <w:rsid w:val="004C7FAB"/>
    <w:rsid w:val="004D04DE"/>
    <w:rsid w:val="004D0AEE"/>
    <w:rsid w:val="004D1160"/>
    <w:rsid w:val="004D19A7"/>
    <w:rsid w:val="004D1A8B"/>
    <w:rsid w:val="004D1CD0"/>
    <w:rsid w:val="004D2408"/>
    <w:rsid w:val="004D24B0"/>
    <w:rsid w:val="004D2935"/>
    <w:rsid w:val="004D2CD0"/>
    <w:rsid w:val="004D3201"/>
    <w:rsid w:val="004D35F3"/>
    <w:rsid w:val="004D3A19"/>
    <w:rsid w:val="004D3AF0"/>
    <w:rsid w:val="004D3B84"/>
    <w:rsid w:val="004D40D7"/>
    <w:rsid w:val="004D45A6"/>
    <w:rsid w:val="004D49C4"/>
    <w:rsid w:val="004D4DFA"/>
    <w:rsid w:val="004D500F"/>
    <w:rsid w:val="004D509D"/>
    <w:rsid w:val="004D56B4"/>
    <w:rsid w:val="004D5E3E"/>
    <w:rsid w:val="004D6B69"/>
    <w:rsid w:val="004D6BDC"/>
    <w:rsid w:val="004D6CDA"/>
    <w:rsid w:val="004D7492"/>
    <w:rsid w:val="004D75D2"/>
    <w:rsid w:val="004D768B"/>
    <w:rsid w:val="004D780E"/>
    <w:rsid w:val="004E00F9"/>
    <w:rsid w:val="004E0B8E"/>
    <w:rsid w:val="004E11A7"/>
    <w:rsid w:val="004E133C"/>
    <w:rsid w:val="004E133D"/>
    <w:rsid w:val="004E16B2"/>
    <w:rsid w:val="004E17F5"/>
    <w:rsid w:val="004E23C4"/>
    <w:rsid w:val="004E23F9"/>
    <w:rsid w:val="004E26CF"/>
    <w:rsid w:val="004E2A4F"/>
    <w:rsid w:val="004E476A"/>
    <w:rsid w:val="004E4884"/>
    <w:rsid w:val="004E4889"/>
    <w:rsid w:val="004E4D96"/>
    <w:rsid w:val="004E4E3D"/>
    <w:rsid w:val="004E4F8D"/>
    <w:rsid w:val="004E5510"/>
    <w:rsid w:val="004E59EF"/>
    <w:rsid w:val="004E65F5"/>
    <w:rsid w:val="004E6A0C"/>
    <w:rsid w:val="004E6D9D"/>
    <w:rsid w:val="004E6DAF"/>
    <w:rsid w:val="004E7960"/>
    <w:rsid w:val="004E7B3D"/>
    <w:rsid w:val="004F026D"/>
    <w:rsid w:val="004F09BE"/>
    <w:rsid w:val="004F0FF6"/>
    <w:rsid w:val="004F13BE"/>
    <w:rsid w:val="004F1460"/>
    <w:rsid w:val="004F1BEA"/>
    <w:rsid w:val="004F1D7E"/>
    <w:rsid w:val="004F1ED8"/>
    <w:rsid w:val="004F2E58"/>
    <w:rsid w:val="004F2FF0"/>
    <w:rsid w:val="004F3227"/>
    <w:rsid w:val="004F3AC3"/>
    <w:rsid w:val="004F3D42"/>
    <w:rsid w:val="004F3E0F"/>
    <w:rsid w:val="004F4565"/>
    <w:rsid w:val="004F48CB"/>
    <w:rsid w:val="004F48F8"/>
    <w:rsid w:val="004F4CB0"/>
    <w:rsid w:val="004F5158"/>
    <w:rsid w:val="004F613E"/>
    <w:rsid w:val="004F61D9"/>
    <w:rsid w:val="004F6AFA"/>
    <w:rsid w:val="004F6B71"/>
    <w:rsid w:val="004F6B98"/>
    <w:rsid w:val="004F730B"/>
    <w:rsid w:val="004F7534"/>
    <w:rsid w:val="004F782B"/>
    <w:rsid w:val="004F7A5C"/>
    <w:rsid w:val="004F7BAB"/>
    <w:rsid w:val="004F7BD9"/>
    <w:rsid w:val="004F7D13"/>
    <w:rsid w:val="00500078"/>
    <w:rsid w:val="0050056D"/>
    <w:rsid w:val="00500B9B"/>
    <w:rsid w:val="00500ECC"/>
    <w:rsid w:val="00500F66"/>
    <w:rsid w:val="00500FD6"/>
    <w:rsid w:val="005014BD"/>
    <w:rsid w:val="00501B5C"/>
    <w:rsid w:val="00501D54"/>
    <w:rsid w:val="005023F0"/>
    <w:rsid w:val="0050280D"/>
    <w:rsid w:val="005028D0"/>
    <w:rsid w:val="005029E8"/>
    <w:rsid w:val="00502D15"/>
    <w:rsid w:val="00502D49"/>
    <w:rsid w:val="00502E6F"/>
    <w:rsid w:val="00503403"/>
    <w:rsid w:val="005035D1"/>
    <w:rsid w:val="005036F8"/>
    <w:rsid w:val="0050393A"/>
    <w:rsid w:val="00503F1B"/>
    <w:rsid w:val="0050403F"/>
    <w:rsid w:val="00504C42"/>
    <w:rsid w:val="00505AC8"/>
    <w:rsid w:val="005067F5"/>
    <w:rsid w:val="00506DE0"/>
    <w:rsid w:val="0050791F"/>
    <w:rsid w:val="005079A9"/>
    <w:rsid w:val="00507F0C"/>
    <w:rsid w:val="00507F0F"/>
    <w:rsid w:val="00510231"/>
    <w:rsid w:val="0051038E"/>
    <w:rsid w:val="00510F84"/>
    <w:rsid w:val="00511220"/>
    <w:rsid w:val="00511313"/>
    <w:rsid w:val="005125A5"/>
    <w:rsid w:val="00512666"/>
    <w:rsid w:val="0051348A"/>
    <w:rsid w:val="0051390F"/>
    <w:rsid w:val="00513936"/>
    <w:rsid w:val="00514841"/>
    <w:rsid w:val="00515342"/>
    <w:rsid w:val="0051536E"/>
    <w:rsid w:val="005156FE"/>
    <w:rsid w:val="005161EF"/>
    <w:rsid w:val="0051629F"/>
    <w:rsid w:val="005166BC"/>
    <w:rsid w:val="0051680A"/>
    <w:rsid w:val="00516B41"/>
    <w:rsid w:val="00516C46"/>
    <w:rsid w:val="005172E5"/>
    <w:rsid w:val="00517C98"/>
    <w:rsid w:val="00520317"/>
    <w:rsid w:val="00520368"/>
    <w:rsid w:val="005207F9"/>
    <w:rsid w:val="00520CD7"/>
    <w:rsid w:val="0052158C"/>
    <w:rsid w:val="00522A17"/>
    <w:rsid w:val="005231AD"/>
    <w:rsid w:val="00523276"/>
    <w:rsid w:val="00523358"/>
    <w:rsid w:val="0052369B"/>
    <w:rsid w:val="00523D98"/>
    <w:rsid w:val="00523FF2"/>
    <w:rsid w:val="00524470"/>
    <w:rsid w:val="00524DC0"/>
    <w:rsid w:val="005254C6"/>
    <w:rsid w:val="0052597F"/>
    <w:rsid w:val="00525D42"/>
    <w:rsid w:val="00525E21"/>
    <w:rsid w:val="00525F5F"/>
    <w:rsid w:val="0052641F"/>
    <w:rsid w:val="005266C0"/>
    <w:rsid w:val="00526CBB"/>
    <w:rsid w:val="005274BA"/>
    <w:rsid w:val="00527ACA"/>
    <w:rsid w:val="00527B63"/>
    <w:rsid w:val="00527F92"/>
    <w:rsid w:val="0053015A"/>
    <w:rsid w:val="00530301"/>
    <w:rsid w:val="005308DB"/>
    <w:rsid w:val="00530AC1"/>
    <w:rsid w:val="00530B64"/>
    <w:rsid w:val="00531386"/>
    <w:rsid w:val="005315DA"/>
    <w:rsid w:val="00531666"/>
    <w:rsid w:val="005325B7"/>
    <w:rsid w:val="005336B4"/>
    <w:rsid w:val="00533958"/>
    <w:rsid w:val="00533E71"/>
    <w:rsid w:val="0053510F"/>
    <w:rsid w:val="005351EB"/>
    <w:rsid w:val="005357B2"/>
    <w:rsid w:val="00536577"/>
    <w:rsid w:val="00536698"/>
    <w:rsid w:val="00536828"/>
    <w:rsid w:val="00536A90"/>
    <w:rsid w:val="00536FA9"/>
    <w:rsid w:val="00537105"/>
    <w:rsid w:val="005378AC"/>
    <w:rsid w:val="00537F3A"/>
    <w:rsid w:val="005402CD"/>
    <w:rsid w:val="0054072F"/>
    <w:rsid w:val="005414EC"/>
    <w:rsid w:val="0054198B"/>
    <w:rsid w:val="00542065"/>
    <w:rsid w:val="005425AE"/>
    <w:rsid w:val="00542684"/>
    <w:rsid w:val="00542742"/>
    <w:rsid w:val="00542F97"/>
    <w:rsid w:val="005431DB"/>
    <w:rsid w:val="00543508"/>
    <w:rsid w:val="0054374A"/>
    <w:rsid w:val="00543D04"/>
    <w:rsid w:val="00543F0B"/>
    <w:rsid w:val="00545198"/>
    <w:rsid w:val="005451C2"/>
    <w:rsid w:val="00546418"/>
    <w:rsid w:val="005465E9"/>
    <w:rsid w:val="005474D5"/>
    <w:rsid w:val="005474F6"/>
    <w:rsid w:val="005476B4"/>
    <w:rsid w:val="00550225"/>
    <w:rsid w:val="00550242"/>
    <w:rsid w:val="005507C2"/>
    <w:rsid w:val="00550A28"/>
    <w:rsid w:val="00550BEE"/>
    <w:rsid w:val="00550C5B"/>
    <w:rsid w:val="005510FB"/>
    <w:rsid w:val="005510FC"/>
    <w:rsid w:val="0055155B"/>
    <w:rsid w:val="005515E4"/>
    <w:rsid w:val="00552096"/>
    <w:rsid w:val="005521B9"/>
    <w:rsid w:val="005522A3"/>
    <w:rsid w:val="00552765"/>
    <w:rsid w:val="00553158"/>
    <w:rsid w:val="00553456"/>
    <w:rsid w:val="00554207"/>
    <w:rsid w:val="00554381"/>
    <w:rsid w:val="00554760"/>
    <w:rsid w:val="005549EA"/>
    <w:rsid w:val="00554D6D"/>
    <w:rsid w:val="00555026"/>
    <w:rsid w:val="005556DD"/>
    <w:rsid w:val="00555A30"/>
    <w:rsid w:val="00555E2F"/>
    <w:rsid w:val="00555EE2"/>
    <w:rsid w:val="00557494"/>
    <w:rsid w:val="0055770D"/>
    <w:rsid w:val="00557ACB"/>
    <w:rsid w:val="00557CFA"/>
    <w:rsid w:val="00557D6E"/>
    <w:rsid w:val="00557FF9"/>
    <w:rsid w:val="0056002F"/>
    <w:rsid w:val="00560267"/>
    <w:rsid w:val="00560E0F"/>
    <w:rsid w:val="005611D0"/>
    <w:rsid w:val="00561470"/>
    <w:rsid w:val="005616A5"/>
    <w:rsid w:val="005622DD"/>
    <w:rsid w:val="005622E6"/>
    <w:rsid w:val="00562433"/>
    <w:rsid w:val="00562564"/>
    <w:rsid w:val="00562ACD"/>
    <w:rsid w:val="00562E83"/>
    <w:rsid w:val="005632FC"/>
    <w:rsid w:val="0056357A"/>
    <w:rsid w:val="005641BE"/>
    <w:rsid w:val="005644FE"/>
    <w:rsid w:val="00564CCD"/>
    <w:rsid w:val="00564CCE"/>
    <w:rsid w:val="0056541A"/>
    <w:rsid w:val="005658D2"/>
    <w:rsid w:val="00565C54"/>
    <w:rsid w:val="00566A8E"/>
    <w:rsid w:val="00566C6C"/>
    <w:rsid w:val="00566CDE"/>
    <w:rsid w:val="0056735A"/>
    <w:rsid w:val="005674E1"/>
    <w:rsid w:val="0056799E"/>
    <w:rsid w:val="0057003D"/>
    <w:rsid w:val="005701A5"/>
    <w:rsid w:val="00570331"/>
    <w:rsid w:val="00570D87"/>
    <w:rsid w:val="005711CE"/>
    <w:rsid w:val="00571238"/>
    <w:rsid w:val="0057180A"/>
    <w:rsid w:val="00571861"/>
    <w:rsid w:val="00571D1C"/>
    <w:rsid w:val="00571DFD"/>
    <w:rsid w:val="00571E77"/>
    <w:rsid w:val="005728CA"/>
    <w:rsid w:val="00572E7B"/>
    <w:rsid w:val="00573342"/>
    <w:rsid w:val="00573BDE"/>
    <w:rsid w:val="0057477F"/>
    <w:rsid w:val="0057485E"/>
    <w:rsid w:val="00574934"/>
    <w:rsid w:val="0057543C"/>
    <w:rsid w:val="0057561A"/>
    <w:rsid w:val="00575985"/>
    <w:rsid w:val="005765B7"/>
    <w:rsid w:val="005766E3"/>
    <w:rsid w:val="00576798"/>
    <w:rsid w:val="00576844"/>
    <w:rsid w:val="00576D12"/>
    <w:rsid w:val="0057753F"/>
    <w:rsid w:val="005777F3"/>
    <w:rsid w:val="00577F76"/>
    <w:rsid w:val="005803A1"/>
    <w:rsid w:val="005805C8"/>
    <w:rsid w:val="0058096E"/>
    <w:rsid w:val="00580FAA"/>
    <w:rsid w:val="005812FC"/>
    <w:rsid w:val="00581591"/>
    <w:rsid w:val="0058173C"/>
    <w:rsid w:val="00581A07"/>
    <w:rsid w:val="00581D11"/>
    <w:rsid w:val="0058209A"/>
    <w:rsid w:val="005820F2"/>
    <w:rsid w:val="005827C5"/>
    <w:rsid w:val="005828D0"/>
    <w:rsid w:val="00582A8B"/>
    <w:rsid w:val="005831E6"/>
    <w:rsid w:val="00583962"/>
    <w:rsid w:val="00583A7B"/>
    <w:rsid w:val="00583FED"/>
    <w:rsid w:val="005840F5"/>
    <w:rsid w:val="00584E4E"/>
    <w:rsid w:val="0058551C"/>
    <w:rsid w:val="00586681"/>
    <w:rsid w:val="00586B7D"/>
    <w:rsid w:val="00586E58"/>
    <w:rsid w:val="00587385"/>
    <w:rsid w:val="0058743F"/>
    <w:rsid w:val="0059068E"/>
    <w:rsid w:val="00590770"/>
    <w:rsid w:val="00590B6C"/>
    <w:rsid w:val="00590E0B"/>
    <w:rsid w:val="005910A6"/>
    <w:rsid w:val="005923BD"/>
    <w:rsid w:val="00592453"/>
    <w:rsid w:val="00592E58"/>
    <w:rsid w:val="00594453"/>
    <w:rsid w:val="00595168"/>
    <w:rsid w:val="00595966"/>
    <w:rsid w:val="00595CAC"/>
    <w:rsid w:val="00595F45"/>
    <w:rsid w:val="0059624C"/>
    <w:rsid w:val="00596630"/>
    <w:rsid w:val="0059675F"/>
    <w:rsid w:val="005969C3"/>
    <w:rsid w:val="00596E44"/>
    <w:rsid w:val="00596F79"/>
    <w:rsid w:val="0059716E"/>
    <w:rsid w:val="00597204"/>
    <w:rsid w:val="00597503"/>
    <w:rsid w:val="005978E5"/>
    <w:rsid w:val="00597AF3"/>
    <w:rsid w:val="00597D08"/>
    <w:rsid w:val="005A056A"/>
    <w:rsid w:val="005A0C92"/>
    <w:rsid w:val="005A1000"/>
    <w:rsid w:val="005A132D"/>
    <w:rsid w:val="005A18AA"/>
    <w:rsid w:val="005A26DE"/>
    <w:rsid w:val="005A2754"/>
    <w:rsid w:val="005A2960"/>
    <w:rsid w:val="005A2C06"/>
    <w:rsid w:val="005A2E99"/>
    <w:rsid w:val="005A3B42"/>
    <w:rsid w:val="005A4052"/>
    <w:rsid w:val="005A4678"/>
    <w:rsid w:val="005A4F4D"/>
    <w:rsid w:val="005A58E7"/>
    <w:rsid w:val="005A5E26"/>
    <w:rsid w:val="005A6C49"/>
    <w:rsid w:val="005A6C9D"/>
    <w:rsid w:val="005A73A9"/>
    <w:rsid w:val="005A7900"/>
    <w:rsid w:val="005A7C9F"/>
    <w:rsid w:val="005B038A"/>
    <w:rsid w:val="005B0727"/>
    <w:rsid w:val="005B0751"/>
    <w:rsid w:val="005B07EA"/>
    <w:rsid w:val="005B1895"/>
    <w:rsid w:val="005B1B17"/>
    <w:rsid w:val="005B1BB4"/>
    <w:rsid w:val="005B1CF1"/>
    <w:rsid w:val="005B288A"/>
    <w:rsid w:val="005B3593"/>
    <w:rsid w:val="005B3764"/>
    <w:rsid w:val="005B3B97"/>
    <w:rsid w:val="005B3BAA"/>
    <w:rsid w:val="005B3FCC"/>
    <w:rsid w:val="005B530A"/>
    <w:rsid w:val="005B53ED"/>
    <w:rsid w:val="005B554A"/>
    <w:rsid w:val="005B5622"/>
    <w:rsid w:val="005B5A93"/>
    <w:rsid w:val="005B5ABA"/>
    <w:rsid w:val="005B5C0E"/>
    <w:rsid w:val="005B5FA5"/>
    <w:rsid w:val="005B61E7"/>
    <w:rsid w:val="005B6472"/>
    <w:rsid w:val="005B6789"/>
    <w:rsid w:val="005B6BE3"/>
    <w:rsid w:val="005B6DE0"/>
    <w:rsid w:val="005B6E66"/>
    <w:rsid w:val="005B7569"/>
    <w:rsid w:val="005B7D03"/>
    <w:rsid w:val="005B7F38"/>
    <w:rsid w:val="005C10F3"/>
    <w:rsid w:val="005C1168"/>
    <w:rsid w:val="005C1986"/>
    <w:rsid w:val="005C1F3E"/>
    <w:rsid w:val="005C1FE2"/>
    <w:rsid w:val="005C24CE"/>
    <w:rsid w:val="005C24F0"/>
    <w:rsid w:val="005C32E2"/>
    <w:rsid w:val="005C3478"/>
    <w:rsid w:val="005C3485"/>
    <w:rsid w:val="005C3A09"/>
    <w:rsid w:val="005C3B5E"/>
    <w:rsid w:val="005C3D17"/>
    <w:rsid w:val="005C4705"/>
    <w:rsid w:val="005C478A"/>
    <w:rsid w:val="005C4D78"/>
    <w:rsid w:val="005C589F"/>
    <w:rsid w:val="005C594B"/>
    <w:rsid w:val="005C5DD6"/>
    <w:rsid w:val="005C6051"/>
    <w:rsid w:val="005C60BE"/>
    <w:rsid w:val="005C61C2"/>
    <w:rsid w:val="005C61F0"/>
    <w:rsid w:val="005C6CE8"/>
    <w:rsid w:val="005C71DB"/>
    <w:rsid w:val="005C7622"/>
    <w:rsid w:val="005C78D8"/>
    <w:rsid w:val="005C7A66"/>
    <w:rsid w:val="005C7C7D"/>
    <w:rsid w:val="005D12E7"/>
    <w:rsid w:val="005D19FB"/>
    <w:rsid w:val="005D1DB7"/>
    <w:rsid w:val="005D1E1D"/>
    <w:rsid w:val="005D2404"/>
    <w:rsid w:val="005D2C9C"/>
    <w:rsid w:val="005D2E64"/>
    <w:rsid w:val="005D326B"/>
    <w:rsid w:val="005D33E9"/>
    <w:rsid w:val="005D33F2"/>
    <w:rsid w:val="005D35C1"/>
    <w:rsid w:val="005D3858"/>
    <w:rsid w:val="005D41F9"/>
    <w:rsid w:val="005D431D"/>
    <w:rsid w:val="005D515C"/>
    <w:rsid w:val="005D5774"/>
    <w:rsid w:val="005D57F3"/>
    <w:rsid w:val="005D5897"/>
    <w:rsid w:val="005D59EE"/>
    <w:rsid w:val="005D5AEF"/>
    <w:rsid w:val="005D5B92"/>
    <w:rsid w:val="005D6504"/>
    <w:rsid w:val="005D7014"/>
    <w:rsid w:val="005D702D"/>
    <w:rsid w:val="005D7105"/>
    <w:rsid w:val="005D7351"/>
    <w:rsid w:val="005D77A6"/>
    <w:rsid w:val="005D781D"/>
    <w:rsid w:val="005D79F9"/>
    <w:rsid w:val="005D7CCB"/>
    <w:rsid w:val="005E0199"/>
    <w:rsid w:val="005E01B8"/>
    <w:rsid w:val="005E0305"/>
    <w:rsid w:val="005E03E8"/>
    <w:rsid w:val="005E0A72"/>
    <w:rsid w:val="005E0DAE"/>
    <w:rsid w:val="005E192F"/>
    <w:rsid w:val="005E1A8C"/>
    <w:rsid w:val="005E1D0A"/>
    <w:rsid w:val="005E25F3"/>
    <w:rsid w:val="005E2700"/>
    <w:rsid w:val="005E2819"/>
    <w:rsid w:val="005E281F"/>
    <w:rsid w:val="005E2E5A"/>
    <w:rsid w:val="005E2F91"/>
    <w:rsid w:val="005E3277"/>
    <w:rsid w:val="005E33F2"/>
    <w:rsid w:val="005E34B7"/>
    <w:rsid w:val="005E393C"/>
    <w:rsid w:val="005E3C95"/>
    <w:rsid w:val="005E3E71"/>
    <w:rsid w:val="005E42CE"/>
    <w:rsid w:val="005E45EF"/>
    <w:rsid w:val="005E465C"/>
    <w:rsid w:val="005E4B54"/>
    <w:rsid w:val="005E5290"/>
    <w:rsid w:val="005E598B"/>
    <w:rsid w:val="005E5DA9"/>
    <w:rsid w:val="005E5FF6"/>
    <w:rsid w:val="005E6E77"/>
    <w:rsid w:val="005E76DA"/>
    <w:rsid w:val="005E7B04"/>
    <w:rsid w:val="005E7B56"/>
    <w:rsid w:val="005E7C6E"/>
    <w:rsid w:val="005E7CC5"/>
    <w:rsid w:val="005F0045"/>
    <w:rsid w:val="005F03B4"/>
    <w:rsid w:val="005F062C"/>
    <w:rsid w:val="005F0913"/>
    <w:rsid w:val="005F0BA0"/>
    <w:rsid w:val="005F1219"/>
    <w:rsid w:val="005F12DC"/>
    <w:rsid w:val="005F1463"/>
    <w:rsid w:val="005F15C4"/>
    <w:rsid w:val="005F19F2"/>
    <w:rsid w:val="005F212F"/>
    <w:rsid w:val="005F2DE9"/>
    <w:rsid w:val="005F2EEE"/>
    <w:rsid w:val="005F374D"/>
    <w:rsid w:val="005F4063"/>
    <w:rsid w:val="005F41CD"/>
    <w:rsid w:val="005F41FC"/>
    <w:rsid w:val="005F43AE"/>
    <w:rsid w:val="005F4D2A"/>
    <w:rsid w:val="005F4FAF"/>
    <w:rsid w:val="005F5012"/>
    <w:rsid w:val="005F6312"/>
    <w:rsid w:val="005F6772"/>
    <w:rsid w:val="005F69A5"/>
    <w:rsid w:val="005F74C6"/>
    <w:rsid w:val="005F7981"/>
    <w:rsid w:val="005F7982"/>
    <w:rsid w:val="005F7E82"/>
    <w:rsid w:val="0060008A"/>
    <w:rsid w:val="00600CCB"/>
    <w:rsid w:val="006011CB"/>
    <w:rsid w:val="00601D70"/>
    <w:rsid w:val="00601F0D"/>
    <w:rsid w:val="006023BC"/>
    <w:rsid w:val="0060245F"/>
    <w:rsid w:val="00602771"/>
    <w:rsid w:val="00602AB5"/>
    <w:rsid w:val="006030A6"/>
    <w:rsid w:val="006033B6"/>
    <w:rsid w:val="0060381E"/>
    <w:rsid w:val="00604082"/>
    <w:rsid w:val="006040C8"/>
    <w:rsid w:val="006047F2"/>
    <w:rsid w:val="00605005"/>
    <w:rsid w:val="00605496"/>
    <w:rsid w:val="00605E84"/>
    <w:rsid w:val="006062CB"/>
    <w:rsid w:val="006064FB"/>
    <w:rsid w:val="00606BE6"/>
    <w:rsid w:val="00607406"/>
    <w:rsid w:val="0061046E"/>
    <w:rsid w:val="00610669"/>
    <w:rsid w:val="00610ACB"/>
    <w:rsid w:val="00611202"/>
    <w:rsid w:val="0061265E"/>
    <w:rsid w:val="006131B6"/>
    <w:rsid w:val="00613975"/>
    <w:rsid w:val="00613994"/>
    <w:rsid w:val="00613BE4"/>
    <w:rsid w:val="00613F90"/>
    <w:rsid w:val="00613FD5"/>
    <w:rsid w:val="006146FB"/>
    <w:rsid w:val="00614C28"/>
    <w:rsid w:val="00614F71"/>
    <w:rsid w:val="00615CEB"/>
    <w:rsid w:val="006163BF"/>
    <w:rsid w:val="00616B48"/>
    <w:rsid w:val="0061707E"/>
    <w:rsid w:val="00617097"/>
    <w:rsid w:val="006204BE"/>
    <w:rsid w:val="006206E5"/>
    <w:rsid w:val="00620FF8"/>
    <w:rsid w:val="0062107C"/>
    <w:rsid w:val="00621972"/>
    <w:rsid w:val="00621F24"/>
    <w:rsid w:val="006222A3"/>
    <w:rsid w:val="006235B6"/>
    <w:rsid w:val="00623EB1"/>
    <w:rsid w:val="00624084"/>
    <w:rsid w:val="00624338"/>
    <w:rsid w:val="006243AC"/>
    <w:rsid w:val="00624B73"/>
    <w:rsid w:val="00624DBC"/>
    <w:rsid w:val="00624E58"/>
    <w:rsid w:val="0062575B"/>
    <w:rsid w:val="006262D0"/>
    <w:rsid w:val="006266F6"/>
    <w:rsid w:val="006267C0"/>
    <w:rsid w:val="006267F0"/>
    <w:rsid w:val="00626E31"/>
    <w:rsid w:val="006278BA"/>
    <w:rsid w:val="00627A87"/>
    <w:rsid w:val="00630456"/>
    <w:rsid w:val="00630AEF"/>
    <w:rsid w:val="00630D75"/>
    <w:rsid w:val="006313EB"/>
    <w:rsid w:val="006318A4"/>
    <w:rsid w:val="00631971"/>
    <w:rsid w:val="00631C6B"/>
    <w:rsid w:val="0063208C"/>
    <w:rsid w:val="00632430"/>
    <w:rsid w:val="006327C1"/>
    <w:rsid w:val="00632B1C"/>
    <w:rsid w:val="00632B5E"/>
    <w:rsid w:val="00633A64"/>
    <w:rsid w:val="0063414D"/>
    <w:rsid w:val="006341F3"/>
    <w:rsid w:val="00634688"/>
    <w:rsid w:val="00634763"/>
    <w:rsid w:val="00634D7C"/>
    <w:rsid w:val="00635334"/>
    <w:rsid w:val="00635ABE"/>
    <w:rsid w:val="0063650D"/>
    <w:rsid w:val="006366B9"/>
    <w:rsid w:val="00636E33"/>
    <w:rsid w:val="00637541"/>
    <w:rsid w:val="006379E2"/>
    <w:rsid w:val="0064037A"/>
    <w:rsid w:val="0064181B"/>
    <w:rsid w:val="00641E16"/>
    <w:rsid w:val="00641E31"/>
    <w:rsid w:val="00641FB7"/>
    <w:rsid w:val="0064237F"/>
    <w:rsid w:val="0064284C"/>
    <w:rsid w:val="006429BA"/>
    <w:rsid w:val="00642B5F"/>
    <w:rsid w:val="0064346E"/>
    <w:rsid w:val="00643514"/>
    <w:rsid w:val="00643630"/>
    <w:rsid w:val="00643D99"/>
    <w:rsid w:val="00644495"/>
    <w:rsid w:val="00644838"/>
    <w:rsid w:val="00644FDE"/>
    <w:rsid w:val="00645384"/>
    <w:rsid w:val="00646535"/>
    <w:rsid w:val="00646B1D"/>
    <w:rsid w:val="00646E7B"/>
    <w:rsid w:val="00647539"/>
    <w:rsid w:val="006476F5"/>
    <w:rsid w:val="006500FD"/>
    <w:rsid w:val="0065045C"/>
    <w:rsid w:val="00650A61"/>
    <w:rsid w:val="00651ABF"/>
    <w:rsid w:val="00652A8A"/>
    <w:rsid w:val="00652EF2"/>
    <w:rsid w:val="00653009"/>
    <w:rsid w:val="006534FE"/>
    <w:rsid w:val="00653894"/>
    <w:rsid w:val="00653A2F"/>
    <w:rsid w:val="006544D8"/>
    <w:rsid w:val="00654AD9"/>
    <w:rsid w:val="00654B28"/>
    <w:rsid w:val="0065649B"/>
    <w:rsid w:val="00656857"/>
    <w:rsid w:val="006569DC"/>
    <w:rsid w:val="0065737F"/>
    <w:rsid w:val="006579C2"/>
    <w:rsid w:val="00657BA7"/>
    <w:rsid w:val="00657D97"/>
    <w:rsid w:val="006608DD"/>
    <w:rsid w:val="00660A48"/>
    <w:rsid w:val="00660B6C"/>
    <w:rsid w:val="006611EF"/>
    <w:rsid w:val="00661FD2"/>
    <w:rsid w:val="00662005"/>
    <w:rsid w:val="006620AA"/>
    <w:rsid w:val="00662CCB"/>
    <w:rsid w:val="00663176"/>
    <w:rsid w:val="00663214"/>
    <w:rsid w:val="00663586"/>
    <w:rsid w:val="00663C1A"/>
    <w:rsid w:val="00663D06"/>
    <w:rsid w:val="00663EBF"/>
    <w:rsid w:val="00664598"/>
    <w:rsid w:val="00664B69"/>
    <w:rsid w:val="00664C27"/>
    <w:rsid w:val="00664E8D"/>
    <w:rsid w:val="00665293"/>
    <w:rsid w:val="0066587C"/>
    <w:rsid w:val="00665C51"/>
    <w:rsid w:val="00665CF4"/>
    <w:rsid w:val="006662E0"/>
    <w:rsid w:val="0066673F"/>
    <w:rsid w:val="0066720B"/>
    <w:rsid w:val="00667218"/>
    <w:rsid w:val="00667295"/>
    <w:rsid w:val="00667483"/>
    <w:rsid w:val="00667A9E"/>
    <w:rsid w:val="00667CCE"/>
    <w:rsid w:val="00667D26"/>
    <w:rsid w:val="006705F3"/>
    <w:rsid w:val="00671476"/>
    <w:rsid w:val="00671683"/>
    <w:rsid w:val="00671BF4"/>
    <w:rsid w:val="00671E59"/>
    <w:rsid w:val="006721EB"/>
    <w:rsid w:val="00672C90"/>
    <w:rsid w:val="00673080"/>
    <w:rsid w:val="00673437"/>
    <w:rsid w:val="00673686"/>
    <w:rsid w:val="0067370A"/>
    <w:rsid w:val="006738DE"/>
    <w:rsid w:val="00673948"/>
    <w:rsid w:val="00674186"/>
    <w:rsid w:val="006745AC"/>
    <w:rsid w:val="006745B7"/>
    <w:rsid w:val="006751F6"/>
    <w:rsid w:val="00675C3F"/>
    <w:rsid w:val="00675F1F"/>
    <w:rsid w:val="00676540"/>
    <w:rsid w:val="00676A1E"/>
    <w:rsid w:val="006772B5"/>
    <w:rsid w:val="006779C7"/>
    <w:rsid w:val="006800E1"/>
    <w:rsid w:val="0068032E"/>
    <w:rsid w:val="0068121C"/>
    <w:rsid w:val="006812EB"/>
    <w:rsid w:val="0068158F"/>
    <w:rsid w:val="00681E6E"/>
    <w:rsid w:val="00681F73"/>
    <w:rsid w:val="006821F2"/>
    <w:rsid w:val="006823FF"/>
    <w:rsid w:val="00682600"/>
    <w:rsid w:val="00682877"/>
    <w:rsid w:val="00682B50"/>
    <w:rsid w:val="00682C73"/>
    <w:rsid w:val="00682DD9"/>
    <w:rsid w:val="00683394"/>
    <w:rsid w:val="006837CE"/>
    <w:rsid w:val="00684A56"/>
    <w:rsid w:val="00685222"/>
    <w:rsid w:val="00685ADC"/>
    <w:rsid w:val="00686788"/>
    <w:rsid w:val="00687117"/>
    <w:rsid w:val="0068744F"/>
    <w:rsid w:val="006875E9"/>
    <w:rsid w:val="00687EA3"/>
    <w:rsid w:val="006905EB"/>
    <w:rsid w:val="00690D60"/>
    <w:rsid w:val="00691114"/>
    <w:rsid w:val="006911DC"/>
    <w:rsid w:val="006914B4"/>
    <w:rsid w:val="00692211"/>
    <w:rsid w:val="00692414"/>
    <w:rsid w:val="00692BED"/>
    <w:rsid w:val="00694013"/>
    <w:rsid w:val="006945F7"/>
    <w:rsid w:val="006949E4"/>
    <w:rsid w:val="006953E7"/>
    <w:rsid w:val="006955D6"/>
    <w:rsid w:val="00695808"/>
    <w:rsid w:val="0069593E"/>
    <w:rsid w:val="00695D27"/>
    <w:rsid w:val="00695F0C"/>
    <w:rsid w:val="00695F88"/>
    <w:rsid w:val="0069645F"/>
    <w:rsid w:val="006964E6"/>
    <w:rsid w:val="00696B0D"/>
    <w:rsid w:val="006972DC"/>
    <w:rsid w:val="006976BB"/>
    <w:rsid w:val="006976DE"/>
    <w:rsid w:val="006977A7"/>
    <w:rsid w:val="00697AF7"/>
    <w:rsid w:val="00697E26"/>
    <w:rsid w:val="006A06C6"/>
    <w:rsid w:val="006A0B20"/>
    <w:rsid w:val="006A0DBA"/>
    <w:rsid w:val="006A1445"/>
    <w:rsid w:val="006A2858"/>
    <w:rsid w:val="006A40BF"/>
    <w:rsid w:val="006A4261"/>
    <w:rsid w:val="006A4C7B"/>
    <w:rsid w:val="006A5350"/>
    <w:rsid w:val="006A56AF"/>
    <w:rsid w:val="006A57EF"/>
    <w:rsid w:val="006A5B85"/>
    <w:rsid w:val="006A5F87"/>
    <w:rsid w:val="006A61DC"/>
    <w:rsid w:val="006A62A7"/>
    <w:rsid w:val="006A67D6"/>
    <w:rsid w:val="006A6A3B"/>
    <w:rsid w:val="006A6B44"/>
    <w:rsid w:val="006A71D9"/>
    <w:rsid w:val="006A7514"/>
    <w:rsid w:val="006A796E"/>
    <w:rsid w:val="006A7DE4"/>
    <w:rsid w:val="006A7EFD"/>
    <w:rsid w:val="006A7F6A"/>
    <w:rsid w:val="006B068D"/>
    <w:rsid w:val="006B0988"/>
    <w:rsid w:val="006B0FA1"/>
    <w:rsid w:val="006B142E"/>
    <w:rsid w:val="006B1831"/>
    <w:rsid w:val="006B1937"/>
    <w:rsid w:val="006B1E68"/>
    <w:rsid w:val="006B25D4"/>
    <w:rsid w:val="006B33AD"/>
    <w:rsid w:val="006B45E9"/>
    <w:rsid w:val="006B4D69"/>
    <w:rsid w:val="006B5521"/>
    <w:rsid w:val="006B5728"/>
    <w:rsid w:val="006B5AF5"/>
    <w:rsid w:val="006B6302"/>
    <w:rsid w:val="006B6559"/>
    <w:rsid w:val="006B6824"/>
    <w:rsid w:val="006B7859"/>
    <w:rsid w:val="006B7A0C"/>
    <w:rsid w:val="006B7F22"/>
    <w:rsid w:val="006B7F96"/>
    <w:rsid w:val="006C0E39"/>
    <w:rsid w:val="006C0F70"/>
    <w:rsid w:val="006C118C"/>
    <w:rsid w:val="006C18D7"/>
    <w:rsid w:val="006C1B9F"/>
    <w:rsid w:val="006C1CFD"/>
    <w:rsid w:val="006C1E62"/>
    <w:rsid w:val="006C243A"/>
    <w:rsid w:val="006C2448"/>
    <w:rsid w:val="006C2D23"/>
    <w:rsid w:val="006C2D9A"/>
    <w:rsid w:val="006C30C5"/>
    <w:rsid w:val="006C3257"/>
    <w:rsid w:val="006C34DC"/>
    <w:rsid w:val="006C35A0"/>
    <w:rsid w:val="006C4AE2"/>
    <w:rsid w:val="006C5327"/>
    <w:rsid w:val="006C56D1"/>
    <w:rsid w:val="006C57DF"/>
    <w:rsid w:val="006C59F4"/>
    <w:rsid w:val="006C5BFC"/>
    <w:rsid w:val="006C5D18"/>
    <w:rsid w:val="006C62D6"/>
    <w:rsid w:val="006C631F"/>
    <w:rsid w:val="006C6744"/>
    <w:rsid w:val="006C6E85"/>
    <w:rsid w:val="006C7064"/>
    <w:rsid w:val="006C7065"/>
    <w:rsid w:val="006C728B"/>
    <w:rsid w:val="006C7BD8"/>
    <w:rsid w:val="006C7CC8"/>
    <w:rsid w:val="006D0D8C"/>
    <w:rsid w:val="006D12A7"/>
    <w:rsid w:val="006D13C1"/>
    <w:rsid w:val="006D14DA"/>
    <w:rsid w:val="006D182E"/>
    <w:rsid w:val="006D1B76"/>
    <w:rsid w:val="006D1EFC"/>
    <w:rsid w:val="006D2686"/>
    <w:rsid w:val="006D286A"/>
    <w:rsid w:val="006D2B91"/>
    <w:rsid w:val="006D3140"/>
    <w:rsid w:val="006D3205"/>
    <w:rsid w:val="006D42F3"/>
    <w:rsid w:val="006D478D"/>
    <w:rsid w:val="006D4BEF"/>
    <w:rsid w:val="006D59B9"/>
    <w:rsid w:val="006D5B57"/>
    <w:rsid w:val="006D6171"/>
    <w:rsid w:val="006D6362"/>
    <w:rsid w:val="006D6C1C"/>
    <w:rsid w:val="006D6E3F"/>
    <w:rsid w:val="006D756A"/>
    <w:rsid w:val="006D762E"/>
    <w:rsid w:val="006D7640"/>
    <w:rsid w:val="006D7BC0"/>
    <w:rsid w:val="006E0206"/>
    <w:rsid w:val="006E0A35"/>
    <w:rsid w:val="006E14FE"/>
    <w:rsid w:val="006E1787"/>
    <w:rsid w:val="006E251F"/>
    <w:rsid w:val="006E2828"/>
    <w:rsid w:val="006E28A1"/>
    <w:rsid w:val="006E296F"/>
    <w:rsid w:val="006E3A87"/>
    <w:rsid w:val="006E40BF"/>
    <w:rsid w:val="006E4437"/>
    <w:rsid w:val="006E455C"/>
    <w:rsid w:val="006E4619"/>
    <w:rsid w:val="006E4D1F"/>
    <w:rsid w:val="006E5246"/>
    <w:rsid w:val="006E5586"/>
    <w:rsid w:val="006E5695"/>
    <w:rsid w:val="006E587C"/>
    <w:rsid w:val="006E5A69"/>
    <w:rsid w:val="006E5EC6"/>
    <w:rsid w:val="006E6189"/>
    <w:rsid w:val="006E63DF"/>
    <w:rsid w:val="006E6578"/>
    <w:rsid w:val="006E69FC"/>
    <w:rsid w:val="006E6D0F"/>
    <w:rsid w:val="006E6EA6"/>
    <w:rsid w:val="006E701E"/>
    <w:rsid w:val="006E7C89"/>
    <w:rsid w:val="006E7F72"/>
    <w:rsid w:val="006F0668"/>
    <w:rsid w:val="006F0907"/>
    <w:rsid w:val="006F0C35"/>
    <w:rsid w:val="006F0D99"/>
    <w:rsid w:val="006F1033"/>
    <w:rsid w:val="006F1219"/>
    <w:rsid w:val="006F14FB"/>
    <w:rsid w:val="006F16F9"/>
    <w:rsid w:val="006F18CF"/>
    <w:rsid w:val="006F1C17"/>
    <w:rsid w:val="006F2316"/>
    <w:rsid w:val="006F250D"/>
    <w:rsid w:val="006F2535"/>
    <w:rsid w:val="006F269E"/>
    <w:rsid w:val="006F29A2"/>
    <w:rsid w:val="006F29D2"/>
    <w:rsid w:val="006F2A61"/>
    <w:rsid w:val="006F34C3"/>
    <w:rsid w:val="006F367D"/>
    <w:rsid w:val="006F4168"/>
    <w:rsid w:val="006F48CB"/>
    <w:rsid w:val="006F4C06"/>
    <w:rsid w:val="006F4EB3"/>
    <w:rsid w:val="006F5358"/>
    <w:rsid w:val="006F5740"/>
    <w:rsid w:val="006F5C56"/>
    <w:rsid w:val="006F65F1"/>
    <w:rsid w:val="006F7494"/>
    <w:rsid w:val="006F75EB"/>
    <w:rsid w:val="006F7702"/>
    <w:rsid w:val="006F779A"/>
    <w:rsid w:val="006F78F7"/>
    <w:rsid w:val="006F7E02"/>
    <w:rsid w:val="006F7E13"/>
    <w:rsid w:val="006F7F19"/>
    <w:rsid w:val="00700375"/>
    <w:rsid w:val="00700469"/>
    <w:rsid w:val="00700D9F"/>
    <w:rsid w:val="00701EA0"/>
    <w:rsid w:val="007026B6"/>
    <w:rsid w:val="00702E1D"/>
    <w:rsid w:val="00703062"/>
    <w:rsid w:val="007030DF"/>
    <w:rsid w:val="007031A3"/>
    <w:rsid w:val="007036D7"/>
    <w:rsid w:val="00704353"/>
    <w:rsid w:val="007044E4"/>
    <w:rsid w:val="00704946"/>
    <w:rsid w:val="00704B73"/>
    <w:rsid w:val="007053F5"/>
    <w:rsid w:val="007058BA"/>
    <w:rsid w:val="00705A25"/>
    <w:rsid w:val="00705F15"/>
    <w:rsid w:val="0070625A"/>
    <w:rsid w:val="00706CC2"/>
    <w:rsid w:val="00707A39"/>
    <w:rsid w:val="007106D8"/>
    <w:rsid w:val="007108E5"/>
    <w:rsid w:val="00710B56"/>
    <w:rsid w:val="00710BFD"/>
    <w:rsid w:val="00710E07"/>
    <w:rsid w:val="00711194"/>
    <w:rsid w:val="0071180C"/>
    <w:rsid w:val="00711E96"/>
    <w:rsid w:val="007121F0"/>
    <w:rsid w:val="00712D17"/>
    <w:rsid w:val="00712E6F"/>
    <w:rsid w:val="00712F23"/>
    <w:rsid w:val="0071332E"/>
    <w:rsid w:val="00713406"/>
    <w:rsid w:val="00713411"/>
    <w:rsid w:val="00713557"/>
    <w:rsid w:val="00713646"/>
    <w:rsid w:val="00713B23"/>
    <w:rsid w:val="00713BF8"/>
    <w:rsid w:val="00713E4D"/>
    <w:rsid w:val="007143AC"/>
    <w:rsid w:val="0071451C"/>
    <w:rsid w:val="00714DE5"/>
    <w:rsid w:val="007151AC"/>
    <w:rsid w:val="007158E3"/>
    <w:rsid w:val="00715EE1"/>
    <w:rsid w:val="00715F15"/>
    <w:rsid w:val="007161BE"/>
    <w:rsid w:val="00716822"/>
    <w:rsid w:val="00716D4D"/>
    <w:rsid w:val="0071703E"/>
    <w:rsid w:val="00717579"/>
    <w:rsid w:val="0071779A"/>
    <w:rsid w:val="007177AC"/>
    <w:rsid w:val="00717A94"/>
    <w:rsid w:val="007206DD"/>
    <w:rsid w:val="00720862"/>
    <w:rsid w:val="007208D1"/>
    <w:rsid w:val="00721103"/>
    <w:rsid w:val="007212DF"/>
    <w:rsid w:val="007216CB"/>
    <w:rsid w:val="007219A9"/>
    <w:rsid w:val="007219CF"/>
    <w:rsid w:val="0072234E"/>
    <w:rsid w:val="00722B1C"/>
    <w:rsid w:val="00722C72"/>
    <w:rsid w:val="00722E1F"/>
    <w:rsid w:val="00722FA0"/>
    <w:rsid w:val="00723537"/>
    <w:rsid w:val="007244B9"/>
    <w:rsid w:val="00724653"/>
    <w:rsid w:val="00724AC2"/>
    <w:rsid w:val="00724D39"/>
    <w:rsid w:val="00724E3D"/>
    <w:rsid w:val="00724F47"/>
    <w:rsid w:val="0072510D"/>
    <w:rsid w:val="0072535C"/>
    <w:rsid w:val="00725999"/>
    <w:rsid w:val="00725D49"/>
    <w:rsid w:val="00725E36"/>
    <w:rsid w:val="00726314"/>
    <w:rsid w:val="00726645"/>
    <w:rsid w:val="0072670C"/>
    <w:rsid w:val="00726C73"/>
    <w:rsid w:val="00726D16"/>
    <w:rsid w:val="0072703C"/>
    <w:rsid w:val="00730478"/>
    <w:rsid w:val="00730D86"/>
    <w:rsid w:val="0073125C"/>
    <w:rsid w:val="007317F3"/>
    <w:rsid w:val="00732424"/>
    <w:rsid w:val="00732A79"/>
    <w:rsid w:val="00732B8B"/>
    <w:rsid w:val="007332A5"/>
    <w:rsid w:val="0073332B"/>
    <w:rsid w:val="00733AC4"/>
    <w:rsid w:val="00733BBD"/>
    <w:rsid w:val="00734194"/>
    <w:rsid w:val="007341E7"/>
    <w:rsid w:val="007343AA"/>
    <w:rsid w:val="00734843"/>
    <w:rsid w:val="0073491E"/>
    <w:rsid w:val="00734D43"/>
    <w:rsid w:val="00734D8B"/>
    <w:rsid w:val="00734DDC"/>
    <w:rsid w:val="0073587C"/>
    <w:rsid w:val="007373A3"/>
    <w:rsid w:val="007373D6"/>
    <w:rsid w:val="0073794F"/>
    <w:rsid w:val="0074016E"/>
    <w:rsid w:val="007403DC"/>
    <w:rsid w:val="007405C3"/>
    <w:rsid w:val="00740A4D"/>
    <w:rsid w:val="00740B3D"/>
    <w:rsid w:val="00740D4D"/>
    <w:rsid w:val="00741545"/>
    <w:rsid w:val="00741CDA"/>
    <w:rsid w:val="00741DF2"/>
    <w:rsid w:val="0074209B"/>
    <w:rsid w:val="00742A3F"/>
    <w:rsid w:val="00743022"/>
    <w:rsid w:val="007432A8"/>
    <w:rsid w:val="00743422"/>
    <w:rsid w:val="00743844"/>
    <w:rsid w:val="00743F65"/>
    <w:rsid w:val="0074474C"/>
    <w:rsid w:val="007447D9"/>
    <w:rsid w:val="00745037"/>
    <w:rsid w:val="00745C0C"/>
    <w:rsid w:val="00745E76"/>
    <w:rsid w:val="00745EF3"/>
    <w:rsid w:val="00746045"/>
    <w:rsid w:val="0074656D"/>
    <w:rsid w:val="00746A3C"/>
    <w:rsid w:val="00746BED"/>
    <w:rsid w:val="00746EA0"/>
    <w:rsid w:val="00747057"/>
    <w:rsid w:val="007470F9"/>
    <w:rsid w:val="007474A5"/>
    <w:rsid w:val="00747AD4"/>
    <w:rsid w:val="007503BF"/>
    <w:rsid w:val="007504A1"/>
    <w:rsid w:val="0075056C"/>
    <w:rsid w:val="007508E9"/>
    <w:rsid w:val="00750FA1"/>
    <w:rsid w:val="00751714"/>
    <w:rsid w:val="00751A6E"/>
    <w:rsid w:val="0075207C"/>
    <w:rsid w:val="007523B0"/>
    <w:rsid w:val="00752636"/>
    <w:rsid w:val="007529D5"/>
    <w:rsid w:val="00752C7E"/>
    <w:rsid w:val="00752D7F"/>
    <w:rsid w:val="00752EAC"/>
    <w:rsid w:val="007532F9"/>
    <w:rsid w:val="0075331C"/>
    <w:rsid w:val="00754C35"/>
    <w:rsid w:val="00754E01"/>
    <w:rsid w:val="007551E5"/>
    <w:rsid w:val="00755385"/>
    <w:rsid w:val="0075576F"/>
    <w:rsid w:val="007563F7"/>
    <w:rsid w:val="007566E7"/>
    <w:rsid w:val="007568B5"/>
    <w:rsid w:val="0075696B"/>
    <w:rsid w:val="0075735A"/>
    <w:rsid w:val="00757838"/>
    <w:rsid w:val="00757C09"/>
    <w:rsid w:val="00757EB9"/>
    <w:rsid w:val="00760585"/>
    <w:rsid w:val="007608C9"/>
    <w:rsid w:val="00760A63"/>
    <w:rsid w:val="00760EA2"/>
    <w:rsid w:val="00760EED"/>
    <w:rsid w:val="00761045"/>
    <w:rsid w:val="007610DC"/>
    <w:rsid w:val="00761363"/>
    <w:rsid w:val="0076199A"/>
    <w:rsid w:val="00762096"/>
    <w:rsid w:val="007624D2"/>
    <w:rsid w:val="0076281B"/>
    <w:rsid w:val="00763238"/>
    <w:rsid w:val="007632F4"/>
    <w:rsid w:val="00763453"/>
    <w:rsid w:val="00763B4E"/>
    <w:rsid w:val="00764364"/>
    <w:rsid w:val="00764D49"/>
    <w:rsid w:val="00764EBD"/>
    <w:rsid w:val="007655F5"/>
    <w:rsid w:val="00765DAE"/>
    <w:rsid w:val="00765F8C"/>
    <w:rsid w:val="007660A7"/>
    <w:rsid w:val="00766C76"/>
    <w:rsid w:val="0076754F"/>
    <w:rsid w:val="007677C6"/>
    <w:rsid w:val="00767C63"/>
    <w:rsid w:val="007703A2"/>
    <w:rsid w:val="00770683"/>
    <w:rsid w:val="00770A78"/>
    <w:rsid w:val="00771194"/>
    <w:rsid w:val="00771481"/>
    <w:rsid w:val="007715D6"/>
    <w:rsid w:val="00771636"/>
    <w:rsid w:val="00771F63"/>
    <w:rsid w:val="007727F0"/>
    <w:rsid w:val="0077291C"/>
    <w:rsid w:val="007729AF"/>
    <w:rsid w:val="00773372"/>
    <w:rsid w:val="007736F8"/>
    <w:rsid w:val="00774C5E"/>
    <w:rsid w:val="00774F0E"/>
    <w:rsid w:val="0077552A"/>
    <w:rsid w:val="00775687"/>
    <w:rsid w:val="00775B9B"/>
    <w:rsid w:val="0077603B"/>
    <w:rsid w:val="007769CC"/>
    <w:rsid w:val="00776B4D"/>
    <w:rsid w:val="00776E69"/>
    <w:rsid w:val="00777612"/>
    <w:rsid w:val="00777B59"/>
    <w:rsid w:val="00777C27"/>
    <w:rsid w:val="007803E2"/>
    <w:rsid w:val="00780792"/>
    <w:rsid w:val="00780FF8"/>
    <w:rsid w:val="0078136E"/>
    <w:rsid w:val="00781643"/>
    <w:rsid w:val="00781717"/>
    <w:rsid w:val="00781C4E"/>
    <w:rsid w:val="00781D54"/>
    <w:rsid w:val="007825A7"/>
    <w:rsid w:val="00782B66"/>
    <w:rsid w:val="00782BA8"/>
    <w:rsid w:val="00782CF3"/>
    <w:rsid w:val="00782D9B"/>
    <w:rsid w:val="00783225"/>
    <w:rsid w:val="0078354C"/>
    <w:rsid w:val="00783635"/>
    <w:rsid w:val="007836AF"/>
    <w:rsid w:val="00783DE2"/>
    <w:rsid w:val="00783F69"/>
    <w:rsid w:val="00784389"/>
    <w:rsid w:val="00784708"/>
    <w:rsid w:val="0078495F"/>
    <w:rsid w:val="00784B02"/>
    <w:rsid w:val="00786B91"/>
    <w:rsid w:val="00786E2B"/>
    <w:rsid w:val="007873EC"/>
    <w:rsid w:val="00787AA3"/>
    <w:rsid w:val="007901C3"/>
    <w:rsid w:val="00790B23"/>
    <w:rsid w:val="00791537"/>
    <w:rsid w:val="00791605"/>
    <w:rsid w:val="00792244"/>
    <w:rsid w:val="00792768"/>
    <w:rsid w:val="00792806"/>
    <w:rsid w:val="00792A5E"/>
    <w:rsid w:val="007930E8"/>
    <w:rsid w:val="00793167"/>
    <w:rsid w:val="00793654"/>
    <w:rsid w:val="00793953"/>
    <w:rsid w:val="00795AFF"/>
    <w:rsid w:val="00796978"/>
    <w:rsid w:val="007969C0"/>
    <w:rsid w:val="00796BAC"/>
    <w:rsid w:val="00796F5B"/>
    <w:rsid w:val="007A032B"/>
    <w:rsid w:val="007A04FA"/>
    <w:rsid w:val="007A0A79"/>
    <w:rsid w:val="007A0F39"/>
    <w:rsid w:val="007A11D0"/>
    <w:rsid w:val="007A15CE"/>
    <w:rsid w:val="007A17B2"/>
    <w:rsid w:val="007A19D1"/>
    <w:rsid w:val="007A1B55"/>
    <w:rsid w:val="007A1D2D"/>
    <w:rsid w:val="007A20E7"/>
    <w:rsid w:val="007A2547"/>
    <w:rsid w:val="007A2C1C"/>
    <w:rsid w:val="007A2FC6"/>
    <w:rsid w:val="007A32A8"/>
    <w:rsid w:val="007A37E5"/>
    <w:rsid w:val="007A38F5"/>
    <w:rsid w:val="007A3D19"/>
    <w:rsid w:val="007A3FDE"/>
    <w:rsid w:val="007A45EA"/>
    <w:rsid w:val="007A4F56"/>
    <w:rsid w:val="007A527D"/>
    <w:rsid w:val="007A56D8"/>
    <w:rsid w:val="007A5B94"/>
    <w:rsid w:val="007A5BC4"/>
    <w:rsid w:val="007A5E11"/>
    <w:rsid w:val="007A611A"/>
    <w:rsid w:val="007A6364"/>
    <w:rsid w:val="007A6B7C"/>
    <w:rsid w:val="007A70DA"/>
    <w:rsid w:val="007A7304"/>
    <w:rsid w:val="007A787F"/>
    <w:rsid w:val="007A7D59"/>
    <w:rsid w:val="007B0132"/>
    <w:rsid w:val="007B0674"/>
    <w:rsid w:val="007B0D82"/>
    <w:rsid w:val="007B1ADE"/>
    <w:rsid w:val="007B1F32"/>
    <w:rsid w:val="007B216C"/>
    <w:rsid w:val="007B2561"/>
    <w:rsid w:val="007B30B7"/>
    <w:rsid w:val="007B32A2"/>
    <w:rsid w:val="007B39BF"/>
    <w:rsid w:val="007B3C4B"/>
    <w:rsid w:val="007B442F"/>
    <w:rsid w:val="007B44A2"/>
    <w:rsid w:val="007B474E"/>
    <w:rsid w:val="007B47A0"/>
    <w:rsid w:val="007B48EC"/>
    <w:rsid w:val="007B49FD"/>
    <w:rsid w:val="007B6672"/>
    <w:rsid w:val="007B7016"/>
    <w:rsid w:val="007B75F1"/>
    <w:rsid w:val="007B7742"/>
    <w:rsid w:val="007B7893"/>
    <w:rsid w:val="007C0244"/>
    <w:rsid w:val="007C02EB"/>
    <w:rsid w:val="007C0795"/>
    <w:rsid w:val="007C0C4F"/>
    <w:rsid w:val="007C0DC7"/>
    <w:rsid w:val="007C0DEE"/>
    <w:rsid w:val="007C1098"/>
    <w:rsid w:val="007C123D"/>
    <w:rsid w:val="007C13BA"/>
    <w:rsid w:val="007C182A"/>
    <w:rsid w:val="007C18D2"/>
    <w:rsid w:val="007C1A0F"/>
    <w:rsid w:val="007C228F"/>
    <w:rsid w:val="007C3255"/>
    <w:rsid w:val="007C340A"/>
    <w:rsid w:val="007C35DF"/>
    <w:rsid w:val="007C384B"/>
    <w:rsid w:val="007C385E"/>
    <w:rsid w:val="007C3E3D"/>
    <w:rsid w:val="007C5276"/>
    <w:rsid w:val="007C564A"/>
    <w:rsid w:val="007C5DA5"/>
    <w:rsid w:val="007C60C7"/>
    <w:rsid w:val="007C6346"/>
    <w:rsid w:val="007C6E29"/>
    <w:rsid w:val="007C6FB2"/>
    <w:rsid w:val="007C720A"/>
    <w:rsid w:val="007C77EA"/>
    <w:rsid w:val="007C79CD"/>
    <w:rsid w:val="007D0585"/>
    <w:rsid w:val="007D0DF4"/>
    <w:rsid w:val="007D1385"/>
    <w:rsid w:val="007D188B"/>
    <w:rsid w:val="007D1D0A"/>
    <w:rsid w:val="007D1FDC"/>
    <w:rsid w:val="007D21F3"/>
    <w:rsid w:val="007D23E4"/>
    <w:rsid w:val="007D25AB"/>
    <w:rsid w:val="007D2744"/>
    <w:rsid w:val="007D2AF5"/>
    <w:rsid w:val="007D3213"/>
    <w:rsid w:val="007D379F"/>
    <w:rsid w:val="007D38A0"/>
    <w:rsid w:val="007D38AB"/>
    <w:rsid w:val="007D3DFF"/>
    <w:rsid w:val="007D461C"/>
    <w:rsid w:val="007D4F30"/>
    <w:rsid w:val="007D5BF7"/>
    <w:rsid w:val="007D6570"/>
    <w:rsid w:val="007D65C2"/>
    <w:rsid w:val="007D6665"/>
    <w:rsid w:val="007D6BD4"/>
    <w:rsid w:val="007D6D47"/>
    <w:rsid w:val="007D73DA"/>
    <w:rsid w:val="007D749C"/>
    <w:rsid w:val="007D78CD"/>
    <w:rsid w:val="007E04FE"/>
    <w:rsid w:val="007E0B47"/>
    <w:rsid w:val="007E1260"/>
    <w:rsid w:val="007E131D"/>
    <w:rsid w:val="007E1382"/>
    <w:rsid w:val="007E1B29"/>
    <w:rsid w:val="007E1D6C"/>
    <w:rsid w:val="007E1DBA"/>
    <w:rsid w:val="007E1FCB"/>
    <w:rsid w:val="007E2346"/>
    <w:rsid w:val="007E26EA"/>
    <w:rsid w:val="007E27FC"/>
    <w:rsid w:val="007E28E7"/>
    <w:rsid w:val="007E2D94"/>
    <w:rsid w:val="007E3352"/>
    <w:rsid w:val="007E37BF"/>
    <w:rsid w:val="007E41FA"/>
    <w:rsid w:val="007E4E59"/>
    <w:rsid w:val="007E5209"/>
    <w:rsid w:val="007E5627"/>
    <w:rsid w:val="007E5EE6"/>
    <w:rsid w:val="007E61A5"/>
    <w:rsid w:val="007E61CC"/>
    <w:rsid w:val="007E6874"/>
    <w:rsid w:val="007F0483"/>
    <w:rsid w:val="007F058D"/>
    <w:rsid w:val="007F0865"/>
    <w:rsid w:val="007F09CE"/>
    <w:rsid w:val="007F1A05"/>
    <w:rsid w:val="007F1C13"/>
    <w:rsid w:val="007F2406"/>
    <w:rsid w:val="007F24CA"/>
    <w:rsid w:val="007F2BFE"/>
    <w:rsid w:val="007F308F"/>
    <w:rsid w:val="007F3803"/>
    <w:rsid w:val="007F3925"/>
    <w:rsid w:val="007F4711"/>
    <w:rsid w:val="007F4762"/>
    <w:rsid w:val="007F4C6F"/>
    <w:rsid w:val="007F4C94"/>
    <w:rsid w:val="007F4D46"/>
    <w:rsid w:val="007F4EB5"/>
    <w:rsid w:val="007F5030"/>
    <w:rsid w:val="007F5035"/>
    <w:rsid w:val="007F5094"/>
    <w:rsid w:val="007F693E"/>
    <w:rsid w:val="007F728B"/>
    <w:rsid w:val="007F743A"/>
    <w:rsid w:val="007F7F79"/>
    <w:rsid w:val="0080019B"/>
    <w:rsid w:val="00800215"/>
    <w:rsid w:val="00800827"/>
    <w:rsid w:val="00800F4C"/>
    <w:rsid w:val="00800FC8"/>
    <w:rsid w:val="00801163"/>
    <w:rsid w:val="0080127E"/>
    <w:rsid w:val="008012C7"/>
    <w:rsid w:val="008014A3"/>
    <w:rsid w:val="00801979"/>
    <w:rsid w:val="00802095"/>
    <w:rsid w:val="00802210"/>
    <w:rsid w:val="008025F3"/>
    <w:rsid w:val="008028D3"/>
    <w:rsid w:val="0080311C"/>
    <w:rsid w:val="008038EF"/>
    <w:rsid w:val="008041ED"/>
    <w:rsid w:val="00804748"/>
    <w:rsid w:val="008049C3"/>
    <w:rsid w:val="00805002"/>
    <w:rsid w:val="008053E8"/>
    <w:rsid w:val="0080543A"/>
    <w:rsid w:val="0080545A"/>
    <w:rsid w:val="00805463"/>
    <w:rsid w:val="0080551D"/>
    <w:rsid w:val="008056F5"/>
    <w:rsid w:val="00805800"/>
    <w:rsid w:val="00805AA8"/>
    <w:rsid w:val="008068A2"/>
    <w:rsid w:val="00806982"/>
    <w:rsid w:val="00806A78"/>
    <w:rsid w:val="00807138"/>
    <w:rsid w:val="00807594"/>
    <w:rsid w:val="00807735"/>
    <w:rsid w:val="00810220"/>
    <w:rsid w:val="008106C8"/>
    <w:rsid w:val="00810A1B"/>
    <w:rsid w:val="00810CB3"/>
    <w:rsid w:val="00810CE6"/>
    <w:rsid w:val="00811083"/>
    <w:rsid w:val="008111B5"/>
    <w:rsid w:val="008114E9"/>
    <w:rsid w:val="00811A42"/>
    <w:rsid w:val="00812536"/>
    <w:rsid w:val="00812B45"/>
    <w:rsid w:val="00812CE8"/>
    <w:rsid w:val="00813673"/>
    <w:rsid w:val="00813766"/>
    <w:rsid w:val="00813B9E"/>
    <w:rsid w:val="00814142"/>
    <w:rsid w:val="008142FF"/>
    <w:rsid w:val="00814349"/>
    <w:rsid w:val="00814362"/>
    <w:rsid w:val="0081533C"/>
    <w:rsid w:val="00815421"/>
    <w:rsid w:val="0081544D"/>
    <w:rsid w:val="008160DA"/>
    <w:rsid w:val="00816777"/>
    <w:rsid w:val="00816F36"/>
    <w:rsid w:val="00817156"/>
    <w:rsid w:val="00817599"/>
    <w:rsid w:val="00817FC7"/>
    <w:rsid w:val="00820DB0"/>
    <w:rsid w:val="0082170F"/>
    <w:rsid w:val="00821A60"/>
    <w:rsid w:val="00821B2D"/>
    <w:rsid w:val="00821DF2"/>
    <w:rsid w:val="00822322"/>
    <w:rsid w:val="008225CF"/>
    <w:rsid w:val="008230ED"/>
    <w:rsid w:val="0082350C"/>
    <w:rsid w:val="00823E92"/>
    <w:rsid w:val="00823EE9"/>
    <w:rsid w:val="0082440F"/>
    <w:rsid w:val="008246ED"/>
    <w:rsid w:val="00825076"/>
    <w:rsid w:val="00825755"/>
    <w:rsid w:val="00825A46"/>
    <w:rsid w:val="0082625A"/>
    <w:rsid w:val="008262AC"/>
    <w:rsid w:val="00826737"/>
    <w:rsid w:val="0082691C"/>
    <w:rsid w:val="00826938"/>
    <w:rsid w:val="00826A41"/>
    <w:rsid w:val="00826DCB"/>
    <w:rsid w:val="00826F72"/>
    <w:rsid w:val="0082732B"/>
    <w:rsid w:val="0082761C"/>
    <w:rsid w:val="00827AD8"/>
    <w:rsid w:val="00827C67"/>
    <w:rsid w:val="00827D86"/>
    <w:rsid w:val="00831E6F"/>
    <w:rsid w:val="00832164"/>
    <w:rsid w:val="0083227B"/>
    <w:rsid w:val="008322D5"/>
    <w:rsid w:val="00832735"/>
    <w:rsid w:val="008328B1"/>
    <w:rsid w:val="00832D6E"/>
    <w:rsid w:val="0083317F"/>
    <w:rsid w:val="00833577"/>
    <w:rsid w:val="00834136"/>
    <w:rsid w:val="008343EB"/>
    <w:rsid w:val="008348AD"/>
    <w:rsid w:val="0083544D"/>
    <w:rsid w:val="00835623"/>
    <w:rsid w:val="0083600D"/>
    <w:rsid w:val="00836ACA"/>
    <w:rsid w:val="00836F13"/>
    <w:rsid w:val="00836F59"/>
    <w:rsid w:val="00837371"/>
    <w:rsid w:val="00840673"/>
    <w:rsid w:val="008419E9"/>
    <w:rsid w:val="0084231D"/>
    <w:rsid w:val="00842973"/>
    <w:rsid w:val="00842A49"/>
    <w:rsid w:val="00842AD3"/>
    <w:rsid w:val="00842B3B"/>
    <w:rsid w:val="00842F0F"/>
    <w:rsid w:val="00842F1A"/>
    <w:rsid w:val="008434C3"/>
    <w:rsid w:val="00843DD6"/>
    <w:rsid w:val="008444A7"/>
    <w:rsid w:val="0084466D"/>
    <w:rsid w:val="0084471D"/>
    <w:rsid w:val="00844A78"/>
    <w:rsid w:val="00844AEB"/>
    <w:rsid w:val="00844CC1"/>
    <w:rsid w:val="00844FB4"/>
    <w:rsid w:val="008451B4"/>
    <w:rsid w:val="00845C83"/>
    <w:rsid w:val="00845F87"/>
    <w:rsid w:val="008461AF"/>
    <w:rsid w:val="008464C5"/>
    <w:rsid w:val="00846529"/>
    <w:rsid w:val="00846622"/>
    <w:rsid w:val="00846C32"/>
    <w:rsid w:val="00847411"/>
    <w:rsid w:val="00847631"/>
    <w:rsid w:val="0084763D"/>
    <w:rsid w:val="0084783E"/>
    <w:rsid w:val="00850734"/>
    <w:rsid w:val="008507D9"/>
    <w:rsid w:val="00850939"/>
    <w:rsid w:val="00850EE1"/>
    <w:rsid w:val="008511C0"/>
    <w:rsid w:val="00851491"/>
    <w:rsid w:val="00851776"/>
    <w:rsid w:val="00851893"/>
    <w:rsid w:val="008518F0"/>
    <w:rsid w:val="00851A82"/>
    <w:rsid w:val="00851CE9"/>
    <w:rsid w:val="00851D98"/>
    <w:rsid w:val="00851F70"/>
    <w:rsid w:val="008524BB"/>
    <w:rsid w:val="00852AAF"/>
    <w:rsid w:val="00852DD3"/>
    <w:rsid w:val="00852F76"/>
    <w:rsid w:val="00853375"/>
    <w:rsid w:val="00853E08"/>
    <w:rsid w:val="008541AC"/>
    <w:rsid w:val="0085446C"/>
    <w:rsid w:val="00854F57"/>
    <w:rsid w:val="00854F60"/>
    <w:rsid w:val="008554E2"/>
    <w:rsid w:val="00856314"/>
    <w:rsid w:val="00856435"/>
    <w:rsid w:val="00856541"/>
    <w:rsid w:val="00856A48"/>
    <w:rsid w:val="00856EC4"/>
    <w:rsid w:val="008605D6"/>
    <w:rsid w:val="00860634"/>
    <w:rsid w:val="00860A56"/>
    <w:rsid w:val="00860B86"/>
    <w:rsid w:val="00861C22"/>
    <w:rsid w:val="008622ED"/>
    <w:rsid w:val="00862A41"/>
    <w:rsid w:val="0086304B"/>
    <w:rsid w:val="00863374"/>
    <w:rsid w:val="00863547"/>
    <w:rsid w:val="00863647"/>
    <w:rsid w:val="0086382F"/>
    <w:rsid w:val="0086398A"/>
    <w:rsid w:val="0086428B"/>
    <w:rsid w:val="00864420"/>
    <w:rsid w:val="00864453"/>
    <w:rsid w:val="0086479B"/>
    <w:rsid w:val="00864C7D"/>
    <w:rsid w:val="00865390"/>
    <w:rsid w:val="00865672"/>
    <w:rsid w:val="00865ADA"/>
    <w:rsid w:val="00865CBE"/>
    <w:rsid w:val="00865E1B"/>
    <w:rsid w:val="00866A70"/>
    <w:rsid w:val="00866ECF"/>
    <w:rsid w:val="00867224"/>
    <w:rsid w:val="008674A2"/>
    <w:rsid w:val="00867D4C"/>
    <w:rsid w:val="00867D74"/>
    <w:rsid w:val="008700ED"/>
    <w:rsid w:val="0087015D"/>
    <w:rsid w:val="00870277"/>
    <w:rsid w:val="00871076"/>
    <w:rsid w:val="008714E5"/>
    <w:rsid w:val="00871E01"/>
    <w:rsid w:val="00873701"/>
    <w:rsid w:val="00873AEB"/>
    <w:rsid w:val="00873D4F"/>
    <w:rsid w:val="00875409"/>
    <w:rsid w:val="00876AEA"/>
    <w:rsid w:val="008806FA"/>
    <w:rsid w:val="008819F9"/>
    <w:rsid w:val="00881B33"/>
    <w:rsid w:val="008822CC"/>
    <w:rsid w:val="008826A0"/>
    <w:rsid w:val="00882999"/>
    <w:rsid w:val="0088307E"/>
    <w:rsid w:val="00883195"/>
    <w:rsid w:val="0088319B"/>
    <w:rsid w:val="0088339D"/>
    <w:rsid w:val="008837FD"/>
    <w:rsid w:val="00883A38"/>
    <w:rsid w:val="00883B93"/>
    <w:rsid w:val="00884770"/>
    <w:rsid w:val="00884EE0"/>
    <w:rsid w:val="00884FDD"/>
    <w:rsid w:val="0088502B"/>
    <w:rsid w:val="00885B72"/>
    <w:rsid w:val="00886473"/>
    <w:rsid w:val="008866D3"/>
    <w:rsid w:val="00886E44"/>
    <w:rsid w:val="008872A8"/>
    <w:rsid w:val="00887361"/>
    <w:rsid w:val="0088791F"/>
    <w:rsid w:val="00887E4F"/>
    <w:rsid w:val="00887F23"/>
    <w:rsid w:val="00887FB5"/>
    <w:rsid w:val="00890B8A"/>
    <w:rsid w:val="00890D86"/>
    <w:rsid w:val="00891312"/>
    <w:rsid w:val="008917AD"/>
    <w:rsid w:val="008918E1"/>
    <w:rsid w:val="00891BFA"/>
    <w:rsid w:val="00891D7A"/>
    <w:rsid w:val="00892F4C"/>
    <w:rsid w:val="008934A2"/>
    <w:rsid w:val="008937A5"/>
    <w:rsid w:val="00893CEF"/>
    <w:rsid w:val="0089474D"/>
    <w:rsid w:val="008949CB"/>
    <w:rsid w:val="00894CF2"/>
    <w:rsid w:val="00895180"/>
    <w:rsid w:val="008952AB"/>
    <w:rsid w:val="0089619A"/>
    <w:rsid w:val="008966A7"/>
    <w:rsid w:val="00896BB4"/>
    <w:rsid w:val="00896C1B"/>
    <w:rsid w:val="008A0108"/>
    <w:rsid w:val="008A01E6"/>
    <w:rsid w:val="008A1D26"/>
    <w:rsid w:val="008A215D"/>
    <w:rsid w:val="008A229D"/>
    <w:rsid w:val="008A240F"/>
    <w:rsid w:val="008A2EDD"/>
    <w:rsid w:val="008A352C"/>
    <w:rsid w:val="008A3CDC"/>
    <w:rsid w:val="008A3FF0"/>
    <w:rsid w:val="008A40B7"/>
    <w:rsid w:val="008A489D"/>
    <w:rsid w:val="008A4FA8"/>
    <w:rsid w:val="008A5321"/>
    <w:rsid w:val="008A5A59"/>
    <w:rsid w:val="008A5FF4"/>
    <w:rsid w:val="008A63F9"/>
    <w:rsid w:val="008A65DF"/>
    <w:rsid w:val="008A6F64"/>
    <w:rsid w:val="008A7705"/>
    <w:rsid w:val="008A7BA1"/>
    <w:rsid w:val="008A7CAB"/>
    <w:rsid w:val="008B0140"/>
    <w:rsid w:val="008B0849"/>
    <w:rsid w:val="008B0C7D"/>
    <w:rsid w:val="008B1748"/>
    <w:rsid w:val="008B1CE7"/>
    <w:rsid w:val="008B2327"/>
    <w:rsid w:val="008B235B"/>
    <w:rsid w:val="008B2558"/>
    <w:rsid w:val="008B2BAC"/>
    <w:rsid w:val="008B34A2"/>
    <w:rsid w:val="008B4204"/>
    <w:rsid w:val="008B4787"/>
    <w:rsid w:val="008B4959"/>
    <w:rsid w:val="008B4A46"/>
    <w:rsid w:val="008B4AFA"/>
    <w:rsid w:val="008B4B0D"/>
    <w:rsid w:val="008B4BE4"/>
    <w:rsid w:val="008B4C5A"/>
    <w:rsid w:val="008B4C8D"/>
    <w:rsid w:val="008B53C8"/>
    <w:rsid w:val="008B54A7"/>
    <w:rsid w:val="008B5B99"/>
    <w:rsid w:val="008B5C2B"/>
    <w:rsid w:val="008B6779"/>
    <w:rsid w:val="008B6B84"/>
    <w:rsid w:val="008B6EC7"/>
    <w:rsid w:val="008B757A"/>
    <w:rsid w:val="008B7A66"/>
    <w:rsid w:val="008B7F68"/>
    <w:rsid w:val="008C17CD"/>
    <w:rsid w:val="008C1A90"/>
    <w:rsid w:val="008C1AE2"/>
    <w:rsid w:val="008C21B6"/>
    <w:rsid w:val="008C2342"/>
    <w:rsid w:val="008C2BBC"/>
    <w:rsid w:val="008C2F9A"/>
    <w:rsid w:val="008C3102"/>
    <w:rsid w:val="008C321B"/>
    <w:rsid w:val="008C36A2"/>
    <w:rsid w:val="008C39CC"/>
    <w:rsid w:val="008C405B"/>
    <w:rsid w:val="008C407A"/>
    <w:rsid w:val="008C41FF"/>
    <w:rsid w:val="008C4D9A"/>
    <w:rsid w:val="008C4F61"/>
    <w:rsid w:val="008C56B2"/>
    <w:rsid w:val="008C584B"/>
    <w:rsid w:val="008C5921"/>
    <w:rsid w:val="008C5CA0"/>
    <w:rsid w:val="008C5D54"/>
    <w:rsid w:val="008C632B"/>
    <w:rsid w:val="008C7697"/>
    <w:rsid w:val="008C7781"/>
    <w:rsid w:val="008C778D"/>
    <w:rsid w:val="008C7809"/>
    <w:rsid w:val="008C791F"/>
    <w:rsid w:val="008D0079"/>
    <w:rsid w:val="008D0417"/>
    <w:rsid w:val="008D0805"/>
    <w:rsid w:val="008D0B18"/>
    <w:rsid w:val="008D0C28"/>
    <w:rsid w:val="008D0CB9"/>
    <w:rsid w:val="008D128A"/>
    <w:rsid w:val="008D1866"/>
    <w:rsid w:val="008D1939"/>
    <w:rsid w:val="008D1EBE"/>
    <w:rsid w:val="008D2109"/>
    <w:rsid w:val="008D2288"/>
    <w:rsid w:val="008D2328"/>
    <w:rsid w:val="008D23F1"/>
    <w:rsid w:val="008D25B1"/>
    <w:rsid w:val="008D25DB"/>
    <w:rsid w:val="008D2A5F"/>
    <w:rsid w:val="008D2EC3"/>
    <w:rsid w:val="008D3917"/>
    <w:rsid w:val="008D3FD5"/>
    <w:rsid w:val="008D4446"/>
    <w:rsid w:val="008D44A5"/>
    <w:rsid w:val="008D4F3E"/>
    <w:rsid w:val="008D52C7"/>
    <w:rsid w:val="008D53FE"/>
    <w:rsid w:val="008D557C"/>
    <w:rsid w:val="008D563B"/>
    <w:rsid w:val="008D5676"/>
    <w:rsid w:val="008D569C"/>
    <w:rsid w:val="008D56AB"/>
    <w:rsid w:val="008D5AA2"/>
    <w:rsid w:val="008D5BE1"/>
    <w:rsid w:val="008D5EF6"/>
    <w:rsid w:val="008D6351"/>
    <w:rsid w:val="008D6604"/>
    <w:rsid w:val="008D74E7"/>
    <w:rsid w:val="008E02D3"/>
    <w:rsid w:val="008E0405"/>
    <w:rsid w:val="008E05DA"/>
    <w:rsid w:val="008E1300"/>
    <w:rsid w:val="008E194A"/>
    <w:rsid w:val="008E1A90"/>
    <w:rsid w:val="008E2332"/>
    <w:rsid w:val="008E33C2"/>
    <w:rsid w:val="008E3B14"/>
    <w:rsid w:val="008E435D"/>
    <w:rsid w:val="008E48C3"/>
    <w:rsid w:val="008E523C"/>
    <w:rsid w:val="008E52EE"/>
    <w:rsid w:val="008E564B"/>
    <w:rsid w:val="008E60F5"/>
    <w:rsid w:val="008E63A8"/>
    <w:rsid w:val="008E68EB"/>
    <w:rsid w:val="008E6C84"/>
    <w:rsid w:val="008E7447"/>
    <w:rsid w:val="008E74BA"/>
    <w:rsid w:val="008E7E84"/>
    <w:rsid w:val="008E7FDE"/>
    <w:rsid w:val="008F0754"/>
    <w:rsid w:val="008F08FE"/>
    <w:rsid w:val="008F0A88"/>
    <w:rsid w:val="008F11C8"/>
    <w:rsid w:val="008F1525"/>
    <w:rsid w:val="008F1AAC"/>
    <w:rsid w:val="008F1FA1"/>
    <w:rsid w:val="008F215F"/>
    <w:rsid w:val="008F2886"/>
    <w:rsid w:val="008F2B92"/>
    <w:rsid w:val="008F32A2"/>
    <w:rsid w:val="008F33E8"/>
    <w:rsid w:val="008F3A50"/>
    <w:rsid w:val="008F3A78"/>
    <w:rsid w:val="008F45FE"/>
    <w:rsid w:val="008F45FF"/>
    <w:rsid w:val="008F46A6"/>
    <w:rsid w:val="008F495A"/>
    <w:rsid w:val="008F4A2D"/>
    <w:rsid w:val="008F4B99"/>
    <w:rsid w:val="008F5136"/>
    <w:rsid w:val="008F51F0"/>
    <w:rsid w:val="008F553F"/>
    <w:rsid w:val="008F5732"/>
    <w:rsid w:val="008F57FC"/>
    <w:rsid w:val="008F5A26"/>
    <w:rsid w:val="008F5F11"/>
    <w:rsid w:val="008F644F"/>
    <w:rsid w:val="008F7AF2"/>
    <w:rsid w:val="00900144"/>
    <w:rsid w:val="009001F0"/>
    <w:rsid w:val="00900C3D"/>
    <w:rsid w:val="009012E1"/>
    <w:rsid w:val="009012E6"/>
    <w:rsid w:val="00901512"/>
    <w:rsid w:val="00901675"/>
    <w:rsid w:val="00901EB7"/>
    <w:rsid w:val="009020D8"/>
    <w:rsid w:val="009024A3"/>
    <w:rsid w:val="00902541"/>
    <w:rsid w:val="00902713"/>
    <w:rsid w:val="00902E4D"/>
    <w:rsid w:val="009039C4"/>
    <w:rsid w:val="0090491E"/>
    <w:rsid w:val="00904E10"/>
    <w:rsid w:val="00904FB1"/>
    <w:rsid w:val="0090513E"/>
    <w:rsid w:val="00905751"/>
    <w:rsid w:val="00905E76"/>
    <w:rsid w:val="00906077"/>
    <w:rsid w:val="0090617D"/>
    <w:rsid w:val="0090634C"/>
    <w:rsid w:val="00906438"/>
    <w:rsid w:val="009066CA"/>
    <w:rsid w:val="00906721"/>
    <w:rsid w:val="00906A1F"/>
    <w:rsid w:val="00906DED"/>
    <w:rsid w:val="00906E45"/>
    <w:rsid w:val="00906F40"/>
    <w:rsid w:val="00906F8B"/>
    <w:rsid w:val="009072EE"/>
    <w:rsid w:val="00907BEF"/>
    <w:rsid w:val="00910262"/>
    <w:rsid w:val="009105AB"/>
    <w:rsid w:val="009106D5"/>
    <w:rsid w:val="0091110C"/>
    <w:rsid w:val="009118B0"/>
    <w:rsid w:val="009119C3"/>
    <w:rsid w:val="00911B25"/>
    <w:rsid w:val="00912076"/>
    <w:rsid w:val="00913D16"/>
    <w:rsid w:val="0091428C"/>
    <w:rsid w:val="00914344"/>
    <w:rsid w:val="009150E9"/>
    <w:rsid w:val="00915309"/>
    <w:rsid w:val="00916027"/>
    <w:rsid w:val="009174D5"/>
    <w:rsid w:val="009175DF"/>
    <w:rsid w:val="00917680"/>
    <w:rsid w:val="009178B0"/>
    <w:rsid w:val="0091790B"/>
    <w:rsid w:val="00917AA7"/>
    <w:rsid w:val="00917ED3"/>
    <w:rsid w:val="00920214"/>
    <w:rsid w:val="0092051E"/>
    <w:rsid w:val="009216ED"/>
    <w:rsid w:val="00921729"/>
    <w:rsid w:val="00921D6B"/>
    <w:rsid w:val="00921E2B"/>
    <w:rsid w:val="009229C2"/>
    <w:rsid w:val="00922FAF"/>
    <w:rsid w:val="00923C15"/>
    <w:rsid w:val="00923E80"/>
    <w:rsid w:val="00923FD8"/>
    <w:rsid w:val="009241A5"/>
    <w:rsid w:val="0092439A"/>
    <w:rsid w:val="00924465"/>
    <w:rsid w:val="00924B3F"/>
    <w:rsid w:val="00925402"/>
    <w:rsid w:val="0092544D"/>
    <w:rsid w:val="00925588"/>
    <w:rsid w:val="00925659"/>
    <w:rsid w:val="0092569F"/>
    <w:rsid w:val="009257B1"/>
    <w:rsid w:val="00926EC2"/>
    <w:rsid w:val="00926F49"/>
    <w:rsid w:val="0092756D"/>
    <w:rsid w:val="0093020B"/>
    <w:rsid w:val="0093026E"/>
    <w:rsid w:val="0093049A"/>
    <w:rsid w:val="0093049C"/>
    <w:rsid w:val="009304AF"/>
    <w:rsid w:val="009304D3"/>
    <w:rsid w:val="0093055E"/>
    <w:rsid w:val="00930948"/>
    <w:rsid w:val="00931091"/>
    <w:rsid w:val="009311B4"/>
    <w:rsid w:val="009313C3"/>
    <w:rsid w:val="00931777"/>
    <w:rsid w:val="00931913"/>
    <w:rsid w:val="00931A23"/>
    <w:rsid w:val="009322D6"/>
    <w:rsid w:val="009327CC"/>
    <w:rsid w:val="00932DFC"/>
    <w:rsid w:val="00932E6E"/>
    <w:rsid w:val="00933566"/>
    <w:rsid w:val="00933819"/>
    <w:rsid w:val="00933A74"/>
    <w:rsid w:val="0093402F"/>
    <w:rsid w:val="0093458E"/>
    <w:rsid w:val="00935550"/>
    <w:rsid w:val="009358EB"/>
    <w:rsid w:val="00935B15"/>
    <w:rsid w:val="00936021"/>
    <w:rsid w:val="009366EC"/>
    <w:rsid w:val="00936D0D"/>
    <w:rsid w:val="00936D33"/>
    <w:rsid w:val="00936ECD"/>
    <w:rsid w:val="0093700C"/>
    <w:rsid w:val="00937225"/>
    <w:rsid w:val="0093761B"/>
    <w:rsid w:val="00937757"/>
    <w:rsid w:val="00937762"/>
    <w:rsid w:val="00937ACD"/>
    <w:rsid w:val="009406B0"/>
    <w:rsid w:val="009408F3"/>
    <w:rsid w:val="00940C30"/>
    <w:rsid w:val="00940C38"/>
    <w:rsid w:val="00941AE2"/>
    <w:rsid w:val="00942846"/>
    <w:rsid w:val="009435C0"/>
    <w:rsid w:val="00943718"/>
    <w:rsid w:val="00943C28"/>
    <w:rsid w:val="00943D84"/>
    <w:rsid w:val="00943DDC"/>
    <w:rsid w:val="009448B5"/>
    <w:rsid w:val="00944904"/>
    <w:rsid w:val="00945426"/>
    <w:rsid w:val="009455AD"/>
    <w:rsid w:val="00945975"/>
    <w:rsid w:val="00945AA9"/>
    <w:rsid w:val="00945CD5"/>
    <w:rsid w:val="0094643F"/>
    <w:rsid w:val="00946BAC"/>
    <w:rsid w:val="00946DDF"/>
    <w:rsid w:val="00947053"/>
    <w:rsid w:val="00947452"/>
    <w:rsid w:val="009476BC"/>
    <w:rsid w:val="009477B8"/>
    <w:rsid w:val="0095007A"/>
    <w:rsid w:val="009502D9"/>
    <w:rsid w:val="00950BC9"/>
    <w:rsid w:val="00950C2E"/>
    <w:rsid w:val="00950DB5"/>
    <w:rsid w:val="00950DD9"/>
    <w:rsid w:val="00951178"/>
    <w:rsid w:val="00951627"/>
    <w:rsid w:val="0095210A"/>
    <w:rsid w:val="00952802"/>
    <w:rsid w:val="00952A28"/>
    <w:rsid w:val="00952B4B"/>
    <w:rsid w:val="00953060"/>
    <w:rsid w:val="00953304"/>
    <w:rsid w:val="0095364C"/>
    <w:rsid w:val="00953FBE"/>
    <w:rsid w:val="00954EB3"/>
    <w:rsid w:val="00955FDF"/>
    <w:rsid w:val="00956903"/>
    <w:rsid w:val="00957015"/>
    <w:rsid w:val="009570E4"/>
    <w:rsid w:val="00957DEC"/>
    <w:rsid w:val="009602B5"/>
    <w:rsid w:val="009609E9"/>
    <w:rsid w:val="00960E0B"/>
    <w:rsid w:val="009610A1"/>
    <w:rsid w:val="0096167A"/>
    <w:rsid w:val="00961796"/>
    <w:rsid w:val="0096188F"/>
    <w:rsid w:val="00961A10"/>
    <w:rsid w:val="0096221C"/>
    <w:rsid w:val="00962258"/>
    <w:rsid w:val="00962931"/>
    <w:rsid w:val="00962B93"/>
    <w:rsid w:val="00962BA8"/>
    <w:rsid w:val="00963916"/>
    <w:rsid w:val="00963CC3"/>
    <w:rsid w:val="00964D87"/>
    <w:rsid w:val="00964FE0"/>
    <w:rsid w:val="00965A18"/>
    <w:rsid w:val="00965D52"/>
    <w:rsid w:val="009667B9"/>
    <w:rsid w:val="009671B2"/>
    <w:rsid w:val="00967313"/>
    <w:rsid w:val="009678B1"/>
    <w:rsid w:val="00967BBF"/>
    <w:rsid w:val="00967EB4"/>
    <w:rsid w:val="009701A6"/>
    <w:rsid w:val="00970776"/>
    <w:rsid w:val="00970B7F"/>
    <w:rsid w:val="00970DB8"/>
    <w:rsid w:val="00971293"/>
    <w:rsid w:val="00971D88"/>
    <w:rsid w:val="009723C0"/>
    <w:rsid w:val="0097262A"/>
    <w:rsid w:val="009727A7"/>
    <w:rsid w:val="0097353B"/>
    <w:rsid w:val="00973646"/>
    <w:rsid w:val="00973D91"/>
    <w:rsid w:val="009744E4"/>
    <w:rsid w:val="00974702"/>
    <w:rsid w:val="00974719"/>
    <w:rsid w:val="00974D7B"/>
    <w:rsid w:val="00974E85"/>
    <w:rsid w:val="009759D4"/>
    <w:rsid w:val="00976653"/>
    <w:rsid w:val="009768DF"/>
    <w:rsid w:val="00976949"/>
    <w:rsid w:val="00976AB1"/>
    <w:rsid w:val="00976C21"/>
    <w:rsid w:val="00976DE6"/>
    <w:rsid w:val="009772C7"/>
    <w:rsid w:val="0098002A"/>
    <w:rsid w:val="0098058E"/>
    <w:rsid w:val="0098069A"/>
    <w:rsid w:val="00980812"/>
    <w:rsid w:val="00980E4C"/>
    <w:rsid w:val="00982AAF"/>
    <w:rsid w:val="00983592"/>
    <w:rsid w:val="0098449B"/>
    <w:rsid w:val="00984A51"/>
    <w:rsid w:val="00984B6B"/>
    <w:rsid w:val="009853C4"/>
    <w:rsid w:val="009858C4"/>
    <w:rsid w:val="00985AB4"/>
    <w:rsid w:val="00985CCB"/>
    <w:rsid w:val="00985F2F"/>
    <w:rsid w:val="0098712D"/>
    <w:rsid w:val="00987B24"/>
    <w:rsid w:val="0099007C"/>
    <w:rsid w:val="00990396"/>
    <w:rsid w:val="009903AB"/>
    <w:rsid w:val="00990630"/>
    <w:rsid w:val="00990AA9"/>
    <w:rsid w:val="00990B28"/>
    <w:rsid w:val="00990B78"/>
    <w:rsid w:val="00991550"/>
    <w:rsid w:val="00991BFF"/>
    <w:rsid w:val="00991DC3"/>
    <w:rsid w:val="0099207C"/>
    <w:rsid w:val="00992BAE"/>
    <w:rsid w:val="00992C30"/>
    <w:rsid w:val="00992D39"/>
    <w:rsid w:val="009930A7"/>
    <w:rsid w:val="009930C0"/>
    <w:rsid w:val="00993154"/>
    <w:rsid w:val="00993525"/>
    <w:rsid w:val="0099352C"/>
    <w:rsid w:val="00993C05"/>
    <w:rsid w:val="00994B29"/>
    <w:rsid w:val="00994DA1"/>
    <w:rsid w:val="00994E19"/>
    <w:rsid w:val="00995352"/>
    <w:rsid w:val="009957E2"/>
    <w:rsid w:val="00995811"/>
    <w:rsid w:val="009964C2"/>
    <w:rsid w:val="009966F7"/>
    <w:rsid w:val="00996704"/>
    <w:rsid w:val="009969E5"/>
    <w:rsid w:val="00996A0C"/>
    <w:rsid w:val="00996A89"/>
    <w:rsid w:val="00996A9C"/>
    <w:rsid w:val="00996DDF"/>
    <w:rsid w:val="0099723C"/>
    <w:rsid w:val="00997B4A"/>
    <w:rsid w:val="00997EF3"/>
    <w:rsid w:val="00997F0D"/>
    <w:rsid w:val="00997F8C"/>
    <w:rsid w:val="009A04CF"/>
    <w:rsid w:val="009A08D1"/>
    <w:rsid w:val="009A1821"/>
    <w:rsid w:val="009A18C4"/>
    <w:rsid w:val="009A1AA3"/>
    <w:rsid w:val="009A1BC1"/>
    <w:rsid w:val="009A20A3"/>
    <w:rsid w:val="009A20CD"/>
    <w:rsid w:val="009A20E0"/>
    <w:rsid w:val="009A2183"/>
    <w:rsid w:val="009A22E0"/>
    <w:rsid w:val="009A2B87"/>
    <w:rsid w:val="009A2E8F"/>
    <w:rsid w:val="009A2EC3"/>
    <w:rsid w:val="009A41CA"/>
    <w:rsid w:val="009A4224"/>
    <w:rsid w:val="009A451E"/>
    <w:rsid w:val="009A46A9"/>
    <w:rsid w:val="009A4878"/>
    <w:rsid w:val="009A48D3"/>
    <w:rsid w:val="009A4AB1"/>
    <w:rsid w:val="009A5110"/>
    <w:rsid w:val="009A52DD"/>
    <w:rsid w:val="009A5BD8"/>
    <w:rsid w:val="009A5F6E"/>
    <w:rsid w:val="009A64E0"/>
    <w:rsid w:val="009A65E7"/>
    <w:rsid w:val="009A661E"/>
    <w:rsid w:val="009A673E"/>
    <w:rsid w:val="009A6747"/>
    <w:rsid w:val="009A6AB7"/>
    <w:rsid w:val="009A6B8B"/>
    <w:rsid w:val="009A6F78"/>
    <w:rsid w:val="009A7123"/>
    <w:rsid w:val="009A73A8"/>
    <w:rsid w:val="009A7792"/>
    <w:rsid w:val="009A77BD"/>
    <w:rsid w:val="009A7A01"/>
    <w:rsid w:val="009B027A"/>
    <w:rsid w:val="009B0988"/>
    <w:rsid w:val="009B0CA4"/>
    <w:rsid w:val="009B0D87"/>
    <w:rsid w:val="009B1759"/>
    <w:rsid w:val="009B1AE6"/>
    <w:rsid w:val="009B1E16"/>
    <w:rsid w:val="009B217A"/>
    <w:rsid w:val="009B22E6"/>
    <w:rsid w:val="009B2402"/>
    <w:rsid w:val="009B2480"/>
    <w:rsid w:val="009B24A2"/>
    <w:rsid w:val="009B285F"/>
    <w:rsid w:val="009B2915"/>
    <w:rsid w:val="009B2960"/>
    <w:rsid w:val="009B33A2"/>
    <w:rsid w:val="009B3976"/>
    <w:rsid w:val="009B3B1E"/>
    <w:rsid w:val="009B3D1E"/>
    <w:rsid w:val="009B3FB4"/>
    <w:rsid w:val="009B4A27"/>
    <w:rsid w:val="009B52C9"/>
    <w:rsid w:val="009B5401"/>
    <w:rsid w:val="009B5842"/>
    <w:rsid w:val="009B5B4E"/>
    <w:rsid w:val="009B5D20"/>
    <w:rsid w:val="009B5ED8"/>
    <w:rsid w:val="009B634C"/>
    <w:rsid w:val="009B6357"/>
    <w:rsid w:val="009B682A"/>
    <w:rsid w:val="009B69E7"/>
    <w:rsid w:val="009B6BB5"/>
    <w:rsid w:val="009B6F58"/>
    <w:rsid w:val="009B7280"/>
    <w:rsid w:val="009B7285"/>
    <w:rsid w:val="009B79EB"/>
    <w:rsid w:val="009C0361"/>
    <w:rsid w:val="009C0520"/>
    <w:rsid w:val="009C0BDF"/>
    <w:rsid w:val="009C118A"/>
    <w:rsid w:val="009C1F59"/>
    <w:rsid w:val="009C208A"/>
    <w:rsid w:val="009C20CF"/>
    <w:rsid w:val="009C2135"/>
    <w:rsid w:val="009C2463"/>
    <w:rsid w:val="009C25A4"/>
    <w:rsid w:val="009C270E"/>
    <w:rsid w:val="009C285E"/>
    <w:rsid w:val="009C2C2B"/>
    <w:rsid w:val="009C2CEC"/>
    <w:rsid w:val="009C2E78"/>
    <w:rsid w:val="009C2F89"/>
    <w:rsid w:val="009C2F8F"/>
    <w:rsid w:val="009C30C2"/>
    <w:rsid w:val="009C32E2"/>
    <w:rsid w:val="009C3769"/>
    <w:rsid w:val="009C44E3"/>
    <w:rsid w:val="009C4590"/>
    <w:rsid w:val="009C524C"/>
    <w:rsid w:val="009C5891"/>
    <w:rsid w:val="009C5A71"/>
    <w:rsid w:val="009C5AF7"/>
    <w:rsid w:val="009C5BFE"/>
    <w:rsid w:val="009C65CE"/>
    <w:rsid w:val="009C6E95"/>
    <w:rsid w:val="009C719B"/>
    <w:rsid w:val="009C7726"/>
    <w:rsid w:val="009C7BF5"/>
    <w:rsid w:val="009C7CEF"/>
    <w:rsid w:val="009D03C2"/>
    <w:rsid w:val="009D0452"/>
    <w:rsid w:val="009D0551"/>
    <w:rsid w:val="009D1907"/>
    <w:rsid w:val="009D1B0D"/>
    <w:rsid w:val="009D1BC0"/>
    <w:rsid w:val="009D2636"/>
    <w:rsid w:val="009D26A0"/>
    <w:rsid w:val="009D2709"/>
    <w:rsid w:val="009D28F8"/>
    <w:rsid w:val="009D2DD7"/>
    <w:rsid w:val="009D34CE"/>
    <w:rsid w:val="009D3DCC"/>
    <w:rsid w:val="009D443A"/>
    <w:rsid w:val="009D5150"/>
    <w:rsid w:val="009D5EB1"/>
    <w:rsid w:val="009D7891"/>
    <w:rsid w:val="009E053B"/>
    <w:rsid w:val="009E06D6"/>
    <w:rsid w:val="009E0DED"/>
    <w:rsid w:val="009E0E27"/>
    <w:rsid w:val="009E1F0A"/>
    <w:rsid w:val="009E2772"/>
    <w:rsid w:val="009E2A43"/>
    <w:rsid w:val="009E2E63"/>
    <w:rsid w:val="009E2FF0"/>
    <w:rsid w:val="009E3341"/>
    <w:rsid w:val="009E349D"/>
    <w:rsid w:val="009E3780"/>
    <w:rsid w:val="009E3B42"/>
    <w:rsid w:val="009E42ED"/>
    <w:rsid w:val="009E4680"/>
    <w:rsid w:val="009E484A"/>
    <w:rsid w:val="009E4DCD"/>
    <w:rsid w:val="009E4E1B"/>
    <w:rsid w:val="009E4FDA"/>
    <w:rsid w:val="009E522A"/>
    <w:rsid w:val="009E542A"/>
    <w:rsid w:val="009E5668"/>
    <w:rsid w:val="009E5B18"/>
    <w:rsid w:val="009E5DD4"/>
    <w:rsid w:val="009E6254"/>
    <w:rsid w:val="009E6853"/>
    <w:rsid w:val="009E7160"/>
    <w:rsid w:val="009E71A7"/>
    <w:rsid w:val="009E7C25"/>
    <w:rsid w:val="009E7C80"/>
    <w:rsid w:val="009E7EE7"/>
    <w:rsid w:val="009F049D"/>
    <w:rsid w:val="009F13CC"/>
    <w:rsid w:val="009F14C8"/>
    <w:rsid w:val="009F1A23"/>
    <w:rsid w:val="009F1BE2"/>
    <w:rsid w:val="009F225A"/>
    <w:rsid w:val="009F28A1"/>
    <w:rsid w:val="009F2932"/>
    <w:rsid w:val="009F3101"/>
    <w:rsid w:val="009F343E"/>
    <w:rsid w:val="009F396F"/>
    <w:rsid w:val="009F3A7E"/>
    <w:rsid w:val="009F4065"/>
    <w:rsid w:val="009F5033"/>
    <w:rsid w:val="009F51CE"/>
    <w:rsid w:val="009F522A"/>
    <w:rsid w:val="009F5409"/>
    <w:rsid w:val="009F551B"/>
    <w:rsid w:val="009F5D6D"/>
    <w:rsid w:val="009F606E"/>
    <w:rsid w:val="009F6294"/>
    <w:rsid w:val="009F6A05"/>
    <w:rsid w:val="009F6FF4"/>
    <w:rsid w:val="00A004B0"/>
    <w:rsid w:val="00A008B4"/>
    <w:rsid w:val="00A01219"/>
    <w:rsid w:val="00A019BD"/>
    <w:rsid w:val="00A027E2"/>
    <w:rsid w:val="00A03147"/>
    <w:rsid w:val="00A032A4"/>
    <w:rsid w:val="00A03350"/>
    <w:rsid w:val="00A033DE"/>
    <w:rsid w:val="00A0379A"/>
    <w:rsid w:val="00A03CF9"/>
    <w:rsid w:val="00A03F30"/>
    <w:rsid w:val="00A04209"/>
    <w:rsid w:val="00A04363"/>
    <w:rsid w:val="00A048FC"/>
    <w:rsid w:val="00A0536C"/>
    <w:rsid w:val="00A0537E"/>
    <w:rsid w:val="00A05AB8"/>
    <w:rsid w:val="00A05B37"/>
    <w:rsid w:val="00A05CED"/>
    <w:rsid w:val="00A05EC1"/>
    <w:rsid w:val="00A060DA"/>
    <w:rsid w:val="00A062FE"/>
    <w:rsid w:val="00A0665F"/>
    <w:rsid w:val="00A0667B"/>
    <w:rsid w:val="00A06A3B"/>
    <w:rsid w:val="00A06C26"/>
    <w:rsid w:val="00A07421"/>
    <w:rsid w:val="00A07A4E"/>
    <w:rsid w:val="00A1048E"/>
    <w:rsid w:val="00A10546"/>
    <w:rsid w:val="00A1092D"/>
    <w:rsid w:val="00A10AA1"/>
    <w:rsid w:val="00A10BAD"/>
    <w:rsid w:val="00A10F79"/>
    <w:rsid w:val="00A115BD"/>
    <w:rsid w:val="00A11CFA"/>
    <w:rsid w:val="00A12A68"/>
    <w:rsid w:val="00A1301C"/>
    <w:rsid w:val="00A13048"/>
    <w:rsid w:val="00A130BB"/>
    <w:rsid w:val="00A1312D"/>
    <w:rsid w:val="00A1369B"/>
    <w:rsid w:val="00A13A5D"/>
    <w:rsid w:val="00A13EE5"/>
    <w:rsid w:val="00A1446E"/>
    <w:rsid w:val="00A144AF"/>
    <w:rsid w:val="00A147F9"/>
    <w:rsid w:val="00A154F3"/>
    <w:rsid w:val="00A155FF"/>
    <w:rsid w:val="00A15BC7"/>
    <w:rsid w:val="00A15C2A"/>
    <w:rsid w:val="00A1608E"/>
    <w:rsid w:val="00A165E7"/>
    <w:rsid w:val="00A16C26"/>
    <w:rsid w:val="00A174A8"/>
    <w:rsid w:val="00A177CD"/>
    <w:rsid w:val="00A209A4"/>
    <w:rsid w:val="00A20ABA"/>
    <w:rsid w:val="00A20E1A"/>
    <w:rsid w:val="00A20EB3"/>
    <w:rsid w:val="00A21F36"/>
    <w:rsid w:val="00A22DFC"/>
    <w:rsid w:val="00A23100"/>
    <w:rsid w:val="00A2387D"/>
    <w:rsid w:val="00A23F7F"/>
    <w:rsid w:val="00A241FB"/>
    <w:rsid w:val="00A245A4"/>
    <w:rsid w:val="00A24E71"/>
    <w:rsid w:val="00A25B07"/>
    <w:rsid w:val="00A25EFF"/>
    <w:rsid w:val="00A264D4"/>
    <w:rsid w:val="00A26E31"/>
    <w:rsid w:val="00A2746E"/>
    <w:rsid w:val="00A27633"/>
    <w:rsid w:val="00A27F0B"/>
    <w:rsid w:val="00A305B6"/>
    <w:rsid w:val="00A30A2C"/>
    <w:rsid w:val="00A30A96"/>
    <w:rsid w:val="00A30ABE"/>
    <w:rsid w:val="00A30BDA"/>
    <w:rsid w:val="00A30EA8"/>
    <w:rsid w:val="00A3130F"/>
    <w:rsid w:val="00A31418"/>
    <w:rsid w:val="00A315FC"/>
    <w:rsid w:val="00A31EA9"/>
    <w:rsid w:val="00A320A1"/>
    <w:rsid w:val="00A32120"/>
    <w:rsid w:val="00A32144"/>
    <w:rsid w:val="00A322F3"/>
    <w:rsid w:val="00A32579"/>
    <w:rsid w:val="00A325D1"/>
    <w:rsid w:val="00A3276F"/>
    <w:rsid w:val="00A33127"/>
    <w:rsid w:val="00A33262"/>
    <w:rsid w:val="00A3342B"/>
    <w:rsid w:val="00A33C04"/>
    <w:rsid w:val="00A345C9"/>
    <w:rsid w:val="00A34B30"/>
    <w:rsid w:val="00A34B5F"/>
    <w:rsid w:val="00A34EDC"/>
    <w:rsid w:val="00A355B4"/>
    <w:rsid w:val="00A35DC9"/>
    <w:rsid w:val="00A36E6D"/>
    <w:rsid w:val="00A37222"/>
    <w:rsid w:val="00A375B1"/>
    <w:rsid w:val="00A375B8"/>
    <w:rsid w:val="00A37851"/>
    <w:rsid w:val="00A4004A"/>
    <w:rsid w:val="00A407FA"/>
    <w:rsid w:val="00A40C9F"/>
    <w:rsid w:val="00A40E0C"/>
    <w:rsid w:val="00A40F93"/>
    <w:rsid w:val="00A40FE5"/>
    <w:rsid w:val="00A413B2"/>
    <w:rsid w:val="00A4161A"/>
    <w:rsid w:val="00A417F7"/>
    <w:rsid w:val="00A41A58"/>
    <w:rsid w:val="00A41CC5"/>
    <w:rsid w:val="00A41FB1"/>
    <w:rsid w:val="00A420CA"/>
    <w:rsid w:val="00A4280F"/>
    <w:rsid w:val="00A42ED6"/>
    <w:rsid w:val="00A43385"/>
    <w:rsid w:val="00A43387"/>
    <w:rsid w:val="00A43644"/>
    <w:rsid w:val="00A43C43"/>
    <w:rsid w:val="00A44DB0"/>
    <w:rsid w:val="00A45141"/>
    <w:rsid w:val="00A45490"/>
    <w:rsid w:val="00A45C27"/>
    <w:rsid w:val="00A465EB"/>
    <w:rsid w:val="00A46786"/>
    <w:rsid w:val="00A47041"/>
    <w:rsid w:val="00A47098"/>
    <w:rsid w:val="00A4742F"/>
    <w:rsid w:val="00A47849"/>
    <w:rsid w:val="00A47B56"/>
    <w:rsid w:val="00A5144C"/>
    <w:rsid w:val="00A516F1"/>
    <w:rsid w:val="00A51A9E"/>
    <w:rsid w:val="00A51BFD"/>
    <w:rsid w:val="00A52299"/>
    <w:rsid w:val="00A52447"/>
    <w:rsid w:val="00A5269B"/>
    <w:rsid w:val="00A52EC5"/>
    <w:rsid w:val="00A53D83"/>
    <w:rsid w:val="00A5474E"/>
    <w:rsid w:val="00A54D49"/>
    <w:rsid w:val="00A54F9C"/>
    <w:rsid w:val="00A553F2"/>
    <w:rsid w:val="00A555BA"/>
    <w:rsid w:val="00A55768"/>
    <w:rsid w:val="00A557EF"/>
    <w:rsid w:val="00A55C82"/>
    <w:rsid w:val="00A562DD"/>
    <w:rsid w:val="00A56642"/>
    <w:rsid w:val="00A56717"/>
    <w:rsid w:val="00A56C85"/>
    <w:rsid w:val="00A57070"/>
    <w:rsid w:val="00A571F3"/>
    <w:rsid w:val="00A571F7"/>
    <w:rsid w:val="00A575C6"/>
    <w:rsid w:val="00A57B75"/>
    <w:rsid w:val="00A60A1C"/>
    <w:rsid w:val="00A61008"/>
    <w:rsid w:val="00A613E2"/>
    <w:rsid w:val="00A617A7"/>
    <w:rsid w:val="00A617FD"/>
    <w:rsid w:val="00A619A9"/>
    <w:rsid w:val="00A62174"/>
    <w:rsid w:val="00A62908"/>
    <w:rsid w:val="00A6298B"/>
    <w:rsid w:val="00A6314E"/>
    <w:rsid w:val="00A632C2"/>
    <w:rsid w:val="00A63677"/>
    <w:rsid w:val="00A64836"/>
    <w:rsid w:val="00A64853"/>
    <w:rsid w:val="00A65083"/>
    <w:rsid w:val="00A650A6"/>
    <w:rsid w:val="00A651DC"/>
    <w:rsid w:val="00A65228"/>
    <w:rsid w:val="00A6578E"/>
    <w:rsid w:val="00A65934"/>
    <w:rsid w:val="00A65C6D"/>
    <w:rsid w:val="00A6614B"/>
    <w:rsid w:val="00A661D5"/>
    <w:rsid w:val="00A662AA"/>
    <w:rsid w:val="00A666C8"/>
    <w:rsid w:val="00A66723"/>
    <w:rsid w:val="00A66D8B"/>
    <w:rsid w:val="00A6716F"/>
    <w:rsid w:val="00A6771E"/>
    <w:rsid w:val="00A679DB"/>
    <w:rsid w:val="00A67E34"/>
    <w:rsid w:val="00A67EE8"/>
    <w:rsid w:val="00A700AA"/>
    <w:rsid w:val="00A701E7"/>
    <w:rsid w:val="00A702EA"/>
    <w:rsid w:val="00A70577"/>
    <w:rsid w:val="00A705B6"/>
    <w:rsid w:val="00A70685"/>
    <w:rsid w:val="00A712F7"/>
    <w:rsid w:val="00A71512"/>
    <w:rsid w:val="00A71EA6"/>
    <w:rsid w:val="00A7205A"/>
    <w:rsid w:val="00A721CF"/>
    <w:rsid w:val="00A721EF"/>
    <w:rsid w:val="00A72697"/>
    <w:rsid w:val="00A72DD0"/>
    <w:rsid w:val="00A734EB"/>
    <w:rsid w:val="00A73740"/>
    <w:rsid w:val="00A73CA3"/>
    <w:rsid w:val="00A74198"/>
    <w:rsid w:val="00A74A41"/>
    <w:rsid w:val="00A74B5A"/>
    <w:rsid w:val="00A75049"/>
    <w:rsid w:val="00A751CD"/>
    <w:rsid w:val="00A752ED"/>
    <w:rsid w:val="00A75E7F"/>
    <w:rsid w:val="00A75EDB"/>
    <w:rsid w:val="00A76347"/>
    <w:rsid w:val="00A76D85"/>
    <w:rsid w:val="00A76E3D"/>
    <w:rsid w:val="00A7789F"/>
    <w:rsid w:val="00A77E62"/>
    <w:rsid w:val="00A80125"/>
    <w:rsid w:val="00A801BB"/>
    <w:rsid w:val="00A80470"/>
    <w:rsid w:val="00A806DE"/>
    <w:rsid w:val="00A808F1"/>
    <w:rsid w:val="00A80BA8"/>
    <w:rsid w:val="00A80CEC"/>
    <w:rsid w:val="00A80D4A"/>
    <w:rsid w:val="00A81450"/>
    <w:rsid w:val="00A81ADC"/>
    <w:rsid w:val="00A8220D"/>
    <w:rsid w:val="00A82E40"/>
    <w:rsid w:val="00A82F25"/>
    <w:rsid w:val="00A832CA"/>
    <w:rsid w:val="00A833D2"/>
    <w:rsid w:val="00A83777"/>
    <w:rsid w:val="00A837F1"/>
    <w:rsid w:val="00A84248"/>
    <w:rsid w:val="00A8477B"/>
    <w:rsid w:val="00A8485C"/>
    <w:rsid w:val="00A86602"/>
    <w:rsid w:val="00A8759B"/>
    <w:rsid w:val="00A87BDA"/>
    <w:rsid w:val="00A87D3E"/>
    <w:rsid w:val="00A87F12"/>
    <w:rsid w:val="00A90067"/>
    <w:rsid w:val="00A90569"/>
    <w:rsid w:val="00A9070D"/>
    <w:rsid w:val="00A90B00"/>
    <w:rsid w:val="00A90C4E"/>
    <w:rsid w:val="00A90DA7"/>
    <w:rsid w:val="00A90FD8"/>
    <w:rsid w:val="00A9189E"/>
    <w:rsid w:val="00A923A0"/>
    <w:rsid w:val="00A92707"/>
    <w:rsid w:val="00A9299F"/>
    <w:rsid w:val="00A92A9C"/>
    <w:rsid w:val="00A92E66"/>
    <w:rsid w:val="00A933FA"/>
    <w:rsid w:val="00A9362B"/>
    <w:rsid w:val="00A93989"/>
    <w:rsid w:val="00A93C61"/>
    <w:rsid w:val="00A94607"/>
    <w:rsid w:val="00A94786"/>
    <w:rsid w:val="00A94B0B"/>
    <w:rsid w:val="00A94C90"/>
    <w:rsid w:val="00A9534F"/>
    <w:rsid w:val="00A95612"/>
    <w:rsid w:val="00A9678B"/>
    <w:rsid w:val="00A96B64"/>
    <w:rsid w:val="00A96C40"/>
    <w:rsid w:val="00A97201"/>
    <w:rsid w:val="00AA0979"/>
    <w:rsid w:val="00AA0CE4"/>
    <w:rsid w:val="00AA110D"/>
    <w:rsid w:val="00AA1141"/>
    <w:rsid w:val="00AA1AF3"/>
    <w:rsid w:val="00AA1BAE"/>
    <w:rsid w:val="00AA1DD0"/>
    <w:rsid w:val="00AA1E18"/>
    <w:rsid w:val="00AA1F6F"/>
    <w:rsid w:val="00AA1FAB"/>
    <w:rsid w:val="00AA2039"/>
    <w:rsid w:val="00AA262F"/>
    <w:rsid w:val="00AA2873"/>
    <w:rsid w:val="00AA2DBF"/>
    <w:rsid w:val="00AA4353"/>
    <w:rsid w:val="00AA47DE"/>
    <w:rsid w:val="00AA4CB2"/>
    <w:rsid w:val="00AA4DAC"/>
    <w:rsid w:val="00AA6130"/>
    <w:rsid w:val="00AA683E"/>
    <w:rsid w:val="00AA6934"/>
    <w:rsid w:val="00AA6A8C"/>
    <w:rsid w:val="00AA7958"/>
    <w:rsid w:val="00AA79E2"/>
    <w:rsid w:val="00AB064F"/>
    <w:rsid w:val="00AB0B54"/>
    <w:rsid w:val="00AB13F2"/>
    <w:rsid w:val="00AB1759"/>
    <w:rsid w:val="00AB1990"/>
    <w:rsid w:val="00AB1D75"/>
    <w:rsid w:val="00AB26DA"/>
    <w:rsid w:val="00AB32F1"/>
    <w:rsid w:val="00AB34F2"/>
    <w:rsid w:val="00AB3A52"/>
    <w:rsid w:val="00AB3FB4"/>
    <w:rsid w:val="00AB403A"/>
    <w:rsid w:val="00AB42F1"/>
    <w:rsid w:val="00AB443E"/>
    <w:rsid w:val="00AB58D7"/>
    <w:rsid w:val="00AB5D2A"/>
    <w:rsid w:val="00AB5E40"/>
    <w:rsid w:val="00AB656B"/>
    <w:rsid w:val="00AB6B21"/>
    <w:rsid w:val="00AB6E1E"/>
    <w:rsid w:val="00AB709C"/>
    <w:rsid w:val="00AB71A5"/>
    <w:rsid w:val="00AB721C"/>
    <w:rsid w:val="00AB7EE5"/>
    <w:rsid w:val="00AC0464"/>
    <w:rsid w:val="00AC0679"/>
    <w:rsid w:val="00AC17C4"/>
    <w:rsid w:val="00AC1CB2"/>
    <w:rsid w:val="00AC29A0"/>
    <w:rsid w:val="00AC2B3A"/>
    <w:rsid w:val="00AC3512"/>
    <w:rsid w:val="00AC38D6"/>
    <w:rsid w:val="00AC3A46"/>
    <w:rsid w:val="00AC3D6E"/>
    <w:rsid w:val="00AC407E"/>
    <w:rsid w:val="00AC43EF"/>
    <w:rsid w:val="00AC448A"/>
    <w:rsid w:val="00AC4BEF"/>
    <w:rsid w:val="00AC4EF0"/>
    <w:rsid w:val="00AC53E5"/>
    <w:rsid w:val="00AC5AA6"/>
    <w:rsid w:val="00AC6157"/>
    <w:rsid w:val="00AC61A6"/>
    <w:rsid w:val="00AC65E2"/>
    <w:rsid w:val="00AC66C7"/>
    <w:rsid w:val="00AC6C45"/>
    <w:rsid w:val="00AC72CD"/>
    <w:rsid w:val="00AD032B"/>
    <w:rsid w:val="00AD06F3"/>
    <w:rsid w:val="00AD0B0C"/>
    <w:rsid w:val="00AD0F8D"/>
    <w:rsid w:val="00AD114D"/>
    <w:rsid w:val="00AD1AB4"/>
    <w:rsid w:val="00AD1DB0"/>
    <w:rsid w:val="00AD226D"/>
    <w:rsid w:val="00AD24C6"/>
    <w:rsid w:val="00AD2F10"/>
    <w:rsid w:val="00AD348F"/>
    <w:rsid w:val="00AD34DD"/>
    <w:rsid w:val="00AD38A4"/>
    <w:rsid w:val="00AD39E5"/>
    <w:rsid w:val="00AD41A6"/>
    <w:rsid w:val="00AD4AD6"/>
    <w:rsid w:val="00AD4E3D"/>
    <w:rsid w:val="00AD54DB"/>
    <w:rsid w:val="00AD5680"/>
    <w:rsid w:val="00AD57D7"/>
    <w:rsid w:val="00AD5F38"/>
    <w:rsid w:val="00AD5FAF"/>
    <w:rsid w:val="00AD5FBF"/>
    <w:rsid w:val="00AD6560"/>
    <w:rsid w:val="00AD697E"/>
    <w:rsid w:val="00AD6980"/>
    <w:rsid w:val="00AD6CA6"/>
    <w:rsid w:val="00AD705C"/>
    <w:rsid w:val="00AD70A1"/>
    <w:rsid w:val="00AD79BE"/>
    <w:rsid w:val="00AD7DFE"/>
    <w:rsid w:val="00AE038E"/>
    <w:rsid w:val="00AE03D5"/>
    <w:rsid w:val="00AE05DE"/>
    <w:rsid w:val="00AE0F2C"/>
    <w:rsid w:val="00AE11CA"/>
    <w:rsid w:val="00AE1210"/>
    <w:rsid w:val="00AE170C"/>
    <w:rsid w:val="00AE1DEF"/>
    <w:rsid w:val="00AE21F4"/>
    <w:rsid w:val="00AE26A0"/>
    <w:rsid w:val="00AE278D"/>
    <w:rsid w:val="00AE2795"/>
    <w:rsid w:val="00AE27CD"/>
    <w:rsid w:val="00AE2D83"/>
    <w:rsid w:val="00AE3209"/>
    <w:rsid w:val="00AE359E"/>
    <w:rsid w:val="00AE433F"/>
    <w:rsid w:val="00AE557A"/>
    <w:rsid w:val="00AE56E4"/>
    <w:rsid w:val="00AE5EF0"/>
    <w:rsid w:val="00AE6013"/>
    <w:rsid w:val="00AE6335"/>
    <w:rsid w:val="00AE63D7"/>
    <w:rsid w:val="00AE65D5"/>
    <w:rsid w:val="00AE680D"/>
    <w:rsid w:val="00AE6CA4"/>
    <w:rsid w:val="00AE7652"/>
    <w:rsid w:val="00AE7678"/>
    <w:rsid w:val="00AE7775"/>
    <w:rsid w:val="00AE7F18"/>
    <w:rsid w:val="00AF03E8"/>
    <w:rsid w:val="00AF1006"/>
    <w:rsid w:val="00AF1867"/>
    <w:rsid w:val="00AF1E40"/>
    <w:rsid w:val="00AF234F"/>
    <w:rsid w:val="00AF25B6"/>
    <w:rsid w:val="00AF27BC"/>
    <w:rsid w:val="00AF27F9"/>
    <w:rsid w:val="00AF2C9E"/>
    <w:rsid w:val="00AF3229"/>
    <w:rsid w:val="00AF3544"/>
    <w:rsid w:val="00AF3967"/>
    <w:rsid w:val="00AF3AD2"/>
    <w:rsid w:val="00AF441F"/>
    <w:rsid w:val="00AF5474"/>
    <w:rsid w:val="00AF5A4B"/>
    <w:rsid w:val="00AF5E25"/>
    <w:rsid w:val="00AF6134"/>
    <w:rsid w:val="00AF61A8"/>
    <w:rsid w:val="00AF64EB"/>
    <w:rsid w:val="00AF6C42"/>
    <w:rsid w:val="00AF7174"/>
    <w:rsid w:val="00AF73B1"/>
    <w:rsid w:val="00AF741E"/>
    <w:rsid w:val="00B0024C"/>
    <w:rsid w:val="00B00339"/>
    <w:rsid w:val="00B00A13"/>
    <w:rsid w:val="00B00DC4"/>
    <w:rsid w:val="00B013A1"/>
    <w:rsid w:val="00B01DE5"/>
    <w:rsid w:val="00B0237E"/>
    <w:rsid w:val="00B02434"/>
    <w:rsid w:val="00B02473"/>
    <w:rsid w:val="00B028E4"/>
    <w:rsid w:val="00B02B58"/>
    <w:rsid w:val="00B02EA0"/>
    <w:rsid w:val="00B03125"/>
    <w:rsid w:val="00B037D6"/>
    <w:rsid w:val="00B0395A"/>
    <w:rsid w:val="00B04504"/>
    <w:rsid w:val="00B04847"/>
    <w:rsid w:val="00B048E4"/>
    <w:rsid w:val="00B04A2F"/>
    <w:rsid w:val="00B0535B"/>
    <w:rsid w:val="00B0566D"/>
    <w:rsid w:val="00B06F57"/>
    <w:rsid w:val="00B06F7E"/>
    <w:rsid w:val="00B07489"/>
    <w:rsid w:val="00B075B4"/>
    <w:rsid w:val="00B07B4E"/>
    <w:rsid w:val="00B07CB4"/>
    <w:rsid w:val="00B07E20"/>
    <w:rsid w:val="00B07F83"/>
    <w:rsid w:val="00B10044"/>
    <w:rsid w:val="00B103CF"/>
    <w:rsid w:val="00B10565"/>
    <w:rsid w:val="00B106E4"/>
    <w:rsid w:val="00B10964"/>
    <w:rsid w:val="00B10B23"/>
    <w:rsid w:val="00B10F00"/>
    <w:rsid w:val="00B11034"/>
    <w:rsid w:val="00B110B6"/>
    <w:rsid w:val="00B111AF"/>
    <w:rsid w:val="00B1128F"/>
    <w:rsid w:val="00B112C1"/>
    <w:rsid w:val="00B1140B"/>
    <w:rsid w:val="00B11881"/>
    <w:rsid w:val="00B12345"/>
    <w:rsid w:val="00B1281F"/>
    <w:rsid w:val="00B12AB3"/>
    <w:rsid w:val="00B12F93"/>
    <w:rsid w:val="00B1319D"/>
    <w:rsid w:val="00B13345"/>
    <w:rsid w:val="00B13665"/>
    <w:rsid w:val="00B137E6"/>
    <w:rsid w:val="00B13B8A"/>
    <w:rsid w:val="00B13C6B"/>
    <w:rsid w:val="00B13C90"/>
    <w:rsid w:val="00B13FB2"/>
    <w:rsid w:val="00B13FE3"/>
    <w:rsid w:val="00B143FC"/>
    <w:rsid w:val="00B147E2"/>
    <w:rsid w:val="00B149A9"/>
    <w:rsid w:val="00B14D40"/>
    <w:rsid w:val="00B152F8"/>
    <w:rsid w:val="00B15887"/>
    <w:rsid w:val="00B15F0C"/>
    <w:rsid w:val="00B16042"/>
    <w:rsid w:val="00B163FF"/>
    <w:rsid w:val="00B17537"/>
    <w:rsid w:val="00B17A40"/>
    <w:rsid w:val="00B17E3A"/>
    <w:rsid w:val="00B20342"/>
    <w:rsid w:val="00B20727"/>
    <w:rsid w:val="00B2075E"/>
    <w:rsid w:val="00B207F1"/>
    <w:rsid w:val="00B208BD"/>
    <w:rsid w:val="00B20BED"/>
    <w:rsid w:val="00B219CD"/>
    <w:rsid w:val="00B21F69"/>
    <w:rsid w:val="00B22491"/>
    <w:rsid w:val="00B22D33"/>
    <w:rsid w:val="00B232DB"/>
    <w:rsid w:val="00B23A84"/>
    <w:rsid w:val="00B23C6F"/>
    <w:rsid w:val="00B23D8F"/>
    <w:rsid w:val="00B24B7E"/>
    <w:rsid w:val="00B256A6"/>
    <w:rsid w:val="00B257A9"/>
    <w:rsid w:val="00B257EE"/>
    <w:rsid w:val="00B2649B"/>
    <w:rsid w:val="00B271A3"/>
    <w:rsid w:val="00B27430"/>
    <w:rsid w:val="00B27456"/>
    <w:rsid w:val="00B274F6"/>
    <w:rsid w:val="00B276EA"/>
    <w:rsid w:val="00B27AFE"/>
    <w:rsid w:val="00B27EF9"/>
    <w:rsid w:val="00B30066"/>
    <w:rsid w:val="00B30376"/>
    <w:rsid w:val="00B30997"/>
    <w:rsid w:val="00B3128C"/>
    <w:rsid w:val="00B3142C"/>
    <w:rsid w:val="00B3151A"/>
    <w:rsid w:val="00B316AF"/>
    <w:rsid w:val="00B31B62"/>
    <w:rsid w:val="00B3286D"/>
    <w:rsid w:val="00B32E62"/>
    <w:rsid w:val="00B33382"/>
    <w:rsid w:val="00B3351F"/>
    <w:rsid w:val="00B34217"/>
    <w:rsid w:val="00B34A9B"/>
    <w:rsid w:val="00B35AB6"/>
    <w:rsid w:val="00B35AF8"/>
    <w:rsid w:val="00B35D47"/>
    <w:rsid w:val="00B35D94"/>
    <w:rsid w:val="00B35FEB"/>
    <w:rsid w:val="00B3640A"/>
    <w:rsid w:val="00B36C4A"/>
    <w:rsid w:val="00B36D15"/>
    <w:rsid w:val="00B373F0"/>
    <w:rsid w:val="00B37BB8"/>
    <w:rsid w:val="00B40165"/>
    <w:rsid w:val="00B40EEA"/>
    <w:rsid w:val="00B4166B"/>
    <w:rsid w:val="00B41A0D"/>
    <w:rsid w:val="00B41AE4"/>
    <w:rsid w:val="00B41B16"/>
    <w:rsid w:val="00B41DC6"/>
    <w:rsid w:val="00B4213E"/>
    <w:rsid w:val="00B4242B"/>
    <w:rsid w:val="00B42911"/>
    <w:rsid w:val="00B42947"/>
    <w:rsid w:val="00B42DD1"/>
    <w:rsid w:val="00B43526"/>
    <w:rsid w:val="00B43740"/>
    <w:rsid w:val="00B4377C"/>
    <w:rsid w:val="00B43899"/>
    <w:rsid w:val="00B438A6"/>
    <w:rsid w:val="00B4417F"/>
    <w:rsid w:val="00B44727"/>
    <w:rsid w:val="00B44824"/>
    <w:rsid w:val="00B44C92"/>
    <w:rsid w:val="00B453D5"/>
    <w:rsid w:val="00B45F08"/>
    <w:rsid w:val="00B46115"/>
    <w:rsid w:val="00B46B0B"/>
    <w:rsid w:val="00B4703C"/>
    <w:rsid w:val="00B473B8"/>
    <w:rsid w:val="00B47772"/>
    <w:rsid w:val="00B47793"/>
    <w:rsid w:val="00B50655"/>
    <w:rsid w:val="00B50A46"/>
    <w:rsid w:val="00B50D74"/>
    <w:rsid w:val="00B5183C"/>
    <w:rsid w:val="00B51AB6"/>
    <w:rsid w:val="00B51C6C"/>
    <w:rsid w:val="00B520CA"/>
    <w:rsid w:val="00B524CA"/>
    <w:rsid w:val="00B526EF"/>
    <w:rsid w:val="00B52C40"/>
    <w:rsid w:val="00B5328C"/>
    <w:rsid w:val="00B5356A"/>
    <w:rsid w:val="00B53632"/>
    <w:rsid w:val="00B54104"/>
    <w:rsid w:val="00B548E9"/>
    <w:rsid w:val="00B54D12"/>
    <w:rsid w:val="00B5533E"/>
    <w:rsid w:val="00B55850"/>
    <w:rsid w:val="00B55A17"/>
    <w:rsid w:val="00B55CE6"/>
    <w:rsid w:val="00B560F5"/>
    <w:rsid w:val="00B561B4"/>
    <w:rsid w:val="00B56660"/>
    <w:rsid w:val="00B56949"/>
    <w:rsid w:val="00B56CD6"/>
    <w:rsid w:val="00B56E96"/>
    <w:rsid w:val="00B57A74"/>
    <w:rsid w:val="00B57D1A"/>
    <w:rsid w:val="00B57E65"/>
    <w:rsid w:val="00B60550"/>
    <w:rsid w:val="00B60ACC"/>
    <w:rsid w:val="00B60BCF"/>
    <w:rsid w:val="00B60F74"/>
    <w:rsid w:val="00B6171F"/>
    <w:rsid w:val="00B61935"/>
    <w:rsid w:val="00B61F60"/>
    <w:rsid w:val="00B62135"/>
    <w:rsid w:val="00B627FD"/>
    <w:rsid w:val="00B629A5"/>
    <w:rsid w:val="00B62C1A"/>
    <w:rsid w:val="00B62FB6"/>
    <w:rsid w:val="00B636D9"/>
    <w:rsid w:val="00B64BA8"/>
    <w:rsid w:val="00B652B3"/>
    <w:rsid w:val="00B65657"/>
    <w:rsid w:val="00B65F52"/>
    <w:rsid w:val="00B66C4E"/>
    <w:rsid w:val="00B6722D"/>
    <w:rsid w:val="00B67821"/>
    <w:rsid w:val="00B701EF"/>
    <w:rsid w:val="00B7089F"/>
    <w:rsid w:val="00B7096C"/>
    <w:rsid w:val="00B70D71"/>
    <w:rsid w:val="00B71271"/>
    <w:rsid w:val="00B7130C"/>
    <w:rsid w:val="00B71F7B"/>
    <w:rsid w:val="00B7204D"/>
    <w:rsid w:val="00B7230E"/>
    <w:rsid w:val="00B726E8"/>
    <w:rsid w:val="00B72FF9"/>
    <w:rsid w:val="00B7374C"/>
    <w:rsid w:val="00B73998"/>
    <w:rsid w:val="00B74ACF"/>
    <w:rsid w:val="00B74F89"/>
    <w:rsid w:val="00B75808"/>
    <w:rsid w:val="00B75A53"/>
    <w:rsid w:val="00B75B97"/>
    <w:rsid w:val="00B75DF8"/>
    <w:rsid w:val="00B75E87"/>
    <w:rsid w:val="00B7604F"/>
    <w:rsid w:val="00B76062"/>
    <w:rsid w:val="00B76563"/>
    <w:rsid w:val="00B765AD"/>
    <w:rsid w:val="00B7738E"/>
    <w:rsid w:val="00B77AD5"/>
    <w:rsid w:val="00B77C06"/>
    <w:rsid w:val="00B81DAA"/>
    <w:rsid w:val="00B82788"/>
    <w:rsid w:val="00B82911"/>
    <w:rsid w:val="00B82C68"/>
    <w:rsid w:val="00B82CC7"/>
    <w:rsid w:val="00B82F16"/>
    <w:rsid w:val="00B839A8"/>
    <w:rsid w:val="00B83AC0"/>
    <w:rsid w:val="00B83B7A"/>
    <w:rsid w:val="00B83DA0"/>
    <w:rsid w:val="00B83E78"/>
    <w:rsid w:val="00B84C8A"/>
    <w:rsid w:val="00B84DA2"/>
    <w:rsid w:val="00B855DB"/>
    <w:rsid w:val="00B85A08"/>
    <w:rsid w:val="00B85A0D"/>
    <w:rsid w:val="00B8634A"/>
    <w:rsid w:val="00B863B0"/>
    <w:rsid w:val="00B87170"/>
    <w:rsid w:val="00B87185"/>
    <w:rsid w:val="00B877DB"/>
    <w:rsid w:val="00B87A27"/>
    <w:rsid w:val="00B87A2C"/>
    <w:rsid w:val="00B90334"/>
    <w:rsid w:val="00B907CC"/>
    <w:rsid w:val="00B90ABC"/>
    <w:rsid w:val="00B90C4B"/>
    <w:rsid w:val="00B90DFA"/>
    <w:rsid w:val="00B9132E"/>
    <w:rsid w:val="00B91CF4"/>
    <w:rsid w:val="00B91EB4"/>
    <w:rsid w:val="00B91ED4"/>
    <w:rsid w:val="00B928F8"/>
    <w:rsid w:val="00B9298C"/>
    <w:rsid w:val="00B92DC4"/>
    <w:rsid w:val="00B930E9"/>
    <w:rsid w:val="00B932E8"/>
    <w:rsid w:val="00B936B6"/>
    <w:rsid w:val="00B93BF3"/>
    <w:rsid w:val="00B93EAD"/>
    <w:rsid w:val="00B94B9D"/>
    <w:rsid w:val="00B94C75"/>
    <w:rsid w:val="00B94E8C"/>
    <w:rsid w:val="00B953FC"/>
    <w:rsid w:val="00B9561C"/>
    <w:rsid w:val="00B96527"/>
    <w:rsid w:val="00B96CF5"/>
    <w:rsid w:val="00B97945"/>
    <w:rsid w:val="00B97CC9"/>
    <w:rsid w:val="00BA0112"/>
    <w:rsid w:val="00BA03AB"/>
    <w:rsid w:val="00BA0940"/>
    <w:rsid w:val="00BA1632"/>
    <w:rsid w:val="00BA1841"/>
    <w:rsid w:val="00BA2197"/>
    <w:rsid w:val="00BA23B6"/>
    <w:rsid w:val="00BA30D4"/>
    <w:rsid w:val="00BA50D2"/>
    <w:rsid w:val="00BA5403"/>
    <w:rsid w:val="00BA59D3"/>
    <w:rsid w:val="00BA5B4C"/>
    <w:rsid w:val="00BA5BD3"/>
    <w:rsid w:val="00BA5F94"/>
    <w:rsid w:val="00BA5FB7"/>
    <w:rsid w:val="00BA603C"/>
    <w:rsid w:val="00BA6413"/>
    <w:rsid w:val="00BA66FE"/>
    <w:rsid w:val="00BA67E4"/>
    <w:rsid w:val="00BA6A3D"/>
    <w:rsid w:val="00BA72D0"/>
    <w:rsid w:val="00BB09ED"/>
    <w:rsid w:val="00BB0A17"/>
    <w:rsid w:val="00BB0F7C"/>
    <w:rsid w:val="00BB0F98"/>
    <w:rsid w:val="00BB244E"/>
    <w:rsid w:val="00BB2D25"/>
    <w:rsid w:val="00BB337C"/>
    <w:rsid w:val="00BB36A8"/>
    <w:rsid w:val="00BB39A7"/>
    <w:rsid w:val="00BB3B47"/>
    <w:rsid w:val="00BB4097"/>
    <w:rsid w:val="00BB4517"/>
    <w:rsid w:val="00BB453A"/>
    <w:rsid w:val="00BB4A2F"/>
    <w:rsid w:val="00BB4AD8"/>
    <w:rsid w:val="00BB4D5C"/>
    <w:rsid w:val="00BB6249"/>
    <w:rsid w:val="00BB62EE"/>
    <w:rsid w:val="00BB62F3"/>
    <w:rsid w:val="00BB6D56"/>
    <w:rsid w:val="00BB7544"/>
    <w:rsid w:val="00BB796E"/>
    <w:rsid w:val="00BC0676"/>
    <w:rsid w:val="00BC06B5"/>
    <w:rsid w:val="00BC0A71"/>
    <w:rsid w:val="00BC16DE"/>
    <w:rsid w:val="00BC1747"/>
    <w:rsid w:val="00BC1D4B"/>
    <w:rsid w:val="00BC23FC"/>
    <w:rsid w:val="00BC2422"/>
    <w:rsid w:val="00BC2439"/>
    <w:rsid w:val="00BC25BD"/>
    <w:rsid w:val="00BC2A3C"/>
    <w:rsid w:val="00BC2ED1"/>
    <w:rsid w:val="00BC300F"/>
    <w:rsid w:val="00BC342A"/>
    <w:rsid w:val="00BC3431"/>
    <w:rsid w:val="00BC3E0E"/>
    <w:rsid w:val="00BC4E09"/>
    <w:rsid w:val="00BC4FAE"/>
    <w:rsid w:val="00BC50BB"/>
    <w:rsid w:val="00BC5AD8"/>
    <w:rsid w:val="00BC5E05"/>
    <w:rsid w:val="00BC5FAE"/>
    <w:rsid w:val="00BC6124"/>
    <w:rsid w:val="00BC67EC"/>
    <w:rsid w:val="00BC6E52"/>
    <w:rsid w:val="00BC72DD"/>
    <w:rsid w:val="00BC77DC"/>
    <w:rsid w:val="00BC787B"/>
    <w:rsid w:val="00BC7B69"/>
    <w:rsid w:val="00BC7EF2"/>
    <w:rsid w:val="00BC7EFC"/>
    <w:rsid w:val="00BD002D"/>
    <w:rsid w:val="00BD06E3"/>
    <w:rsid w:val="00BD0943"/>
    <w:rsid w:val="00BD0B8C"/>
    <w:rsid w:val="00BD19B2"/>
    <w:rsid w:val="00BD1D1C"/>
    <w:rsid w:val="00BD1FE6"/>
    <w:rsid w:val="00BD20B2"/>
    <w:rsid w:val="00BD253B"/>
    <w:rsid w:val="00BD256D"/>
    <w:rsid w:val="00BD2573"/>
    <w:rsid w:val="00BD2678"/>
    <w:rsid w:val="00BD2A04"/>
    <w:rsid w:val="00BD2AD5"/>
    <w:rsid w:val="00BD30D4"/>
    <w:rsid w:val="00BD4CD7"/>
    <w:rsid w:val="00BD518C"/>
    <w:rsid w:val="00BD52D4"/>
    <w:rsid w:val="00BD53F2"/>
    <w:rsid w:val="00BD569D"/>
    <w:rsid w:val="00BD5CC7"/>
    <w:rsid w:val="00BD6922"/>
    <w:rsid w:val="00BD70BB"/>
    <w:rsid w:val="00BD725B"/>
    <w:rsid w:val="00BD7A62"/>
    <w:rsid w:val="00BD7CAE"/>
    <w:rsid w:val="00BE0145"/>
    <w:rsid w:val="00BE02C0"/>
    <w:rsid w:val="00BE058D"/>
    <w:rsid w:val="00BE0871"/>
    <w:rsid w:val="00BE0982"/>
    <w:rsid w:val="00BE12C6"/>
    <w:rsid w:val="00BE198A"/>
    <w:rsid w:val="00BE1B36"/>
    <w:rsid w:val="00BE1E42"/>
    <w:rsid w:val="00BE22FE"/>
    <w:rsid w:val="00BE26BD"/>
    <w:rsid w:val="00BE2837"/>
    <w:rsid w:val="00BE28B8"/>
    <w:rsid w:val="00BE2EE5"/>
    <w:rsid w:val="00BE34D5"/>
    <w:rsid w:val="00BE360A"/>
    <w:rsid w:val="00BE39A8"/>
    <w:rsid w:val="00BE3ACF"/>
    <w:rsid w:val="00BE5022"/>
    <w:rsid w:val="00BE5AD9"/>
    <w:rsid w:val="00BE5DE2"/>
    <w:rsid w:val="00BE668E"/>
    <w:rsid w:val="00BE6757"/>
    <w:rsid w:val="00BE6849"/>
    <w:rsid w:val="00BE6854"/>
    <w:rsid w:val="00BE69E4"/>
    <w:rsid w:val="00BE7336"/>
    <w:rsid w:val="00BE733D"/>
    <w:rsid w:val="00BE7607"/>
    <w:rsid w:val="00BE76B4"/>
    <w:rsid w:val="00BE7829"/>
    <w:rsid w:val="00BF0279"/>
    <w:rsid w:val="00BF07D4"/>
    <w:rsid w:val="00BF082C"/>
    <w:rsid w:val="00BF0BBF"/>
    <w:rsid w:val="00BF0C0A"/>
    <w:rsid w:val="00BF0D7D"/>
    <w:rsid w:val="00BF1107"/>
    <w:rsid w:val="00BF1133"/>
    <w:rsid w:val="00BF14D9"/>
    <w:rsid w:val="00BF1D6A"/>
    <w:rsid w:val="00BF1E84"/>
    <w:rsid w:val="00BF22A2"/>
    <w:rsid w:val="00BF25CE"/>
    <w:rsid w:val="00BF26F1"/>
    <w:rsid w:val="00BF2766"/>
    <w:rsid w:val="00BF35FD"/>
    <w:rsid w:val="00BF3FB1"/>
    <w:rsid w:val="00BF41A1"/>
    <w:rsid w:val="00BF45FD"/>
    <w:rsid w:val="00BF4A66"/>
    <w:rsid w:val="00BF50FC"/>
    <w:rsid w:val="00BF5577"/>
    <w:rsid w:val="00BF569B"/>
    <w:rsid w:val="00BF58F5"/>
    <w:rsid w:val="00BF60BB"/>
    <w:rsid w:val="00BF61D8"/>
    <w:rsid w:val="00BF74BA"/>
    <w:rsid w:val="00C001E3"/>
    <w:rsid w:val="00C008B0"/>
    <w:rsid w:val="00C010EE"/>
    <w:rsid w:val="00C0111E"/>
    <w:rsid w:val="00C0202F"/>
    <w:rsid w:val="00C02138"/>
    <w:rsid w:val="00C0288D"/>
    <w:rsid w:val="00C02F2A"/>
    <w:rsid w:val="00C03909"/>
    <w:rsid w:val="00C04A9B"/>
    <w:rsid w:val="00C05022"/>
    <w:rsid w:val="00C0510D"/>
    <w:rsid w:val="00C059B8"/>
    <w:rsid w:val="00C065B2"/>
    <w:rsid w:val="00C06CBE"/>
    <w:rsid w:val="00C06FCF"/>
    <w:rsid w:val="00C07CBE"/>
    <w:rsid w:val="00C1081B"/>
    <w:rsid w:val="00C108EB"/>
    <w:rsid w:val="00C10950"/>
    <w:rsid w:val="00C10E34"/>
    <w:rsid w:val="00C10FE2"/>
    <w:rsid w:val="00C11326"/>
    <w:rsid w:val="00C11505"/>
    <w:rsid w:val="00C11BAA"/>
    <w:rsid w:val="00C11F81"/>
    <w:rsid w:val="00C11FE8"/>
    <w:rsid w:val="00C1255F"/>
    <w:rsid w:val="00C12D42"/>
    <w:rsid w:val="00C13222"/>
    <w:rsid w:val="00C13604"/>
    <w:rsid w:val="00C137F6"/>
    <w:rsid w:val="00C13DA3"/>
    <w:rsid w:val="00C1426A"/>
    <w:rsid w:val="00C14A0E"/>
    <w:rsid w:val="00C150CB"/>
    <w:rsid w:val="00C153A9"/>
    <w:rsid w:val="00C1548F"/>
    <w:rsid w:val="00C1575C"/>
    <w:rsid w:val="00C15828"/>
    <w:rsid w:val="00C15840"/>
    <w:rsid w:val="00C1586D"/>
    <w:rsid w:val="00C158D6"/>
    <w:rsid w:val="00C15D08"/>
    <w:rsid w:val="00C16834"/>
    <w:rsid w:val="00C16C80"/>
    <w:rsid w:val="00C17260"/>
    <w:rsid w:val="00C17D0F"/>
    <w:rsid w:val="00C20AD5"/>
    <w:rsid w:val="00C20DED"/>
    <w:rsid w:val="00C20F07"/>
    <w:rsid w:val="00C2107D"/>
    <w:rsid w:val="00C210EF"/>
    <w:rsid w:val="00C2153D"/>
    <w:rsid w:val="00C215AD"/>
    <w:rsid w:val="00C216E5"/>
    <w:rsid w:val="00C222C8"/>
    <w:rsid w:val="00C226BC"/>
    <w:rsid w:val="00C22700"/>
    <w:rsid w:val="00C22B07"/>
    <w:rsid w:val="00C22FB0"/>
    <w:rsid w:val="00C23CE4"/>
    <w:rsid w:val="00C242D1"/>
    <w:rsid w:val="00C24CD6"/>
    <w:rsid w:val="00C252FD"/>
    <w:rsid w:val="00C253C9"/>
    <w:rsid w:val="00C256F1"/>
    <w:rsid w:val="00C25BEC"/>
    <w:rsid w:val="00C25C91"/>
    <w:rsid w:val="00C25EFC"/>
    <w:rsid w:val="00C26793"/>
    <w:rsid w:val="00C267FC"/>
    <w:rsid w:val="00C26FB2"/>
    <w:rsid w:val="00C27031"/>
    <w:rsid w:val="00C277F9"/>
    <w:rsid w:val="00C27874"/>
    <w:rsid w:val="00C27B25"/>
    <w:rsid w:val="00C27D23"/>
    <w:rsid w:val="00C3003B"/>
    <w:rsid w:val="00C30132"/>
    <w:rsid w:val="00C3063C"/>
    <w:rsid w:val="00C30A3C"/>
    <w:rsid w:val="00C30B95"/>
    <w:rsid w:val="00C30C73"/>
    <w:rsid w:val="00C30D30"/>
    <w:rsid w:val="00C311BF"/>
    <w:rsid w:val="00C312E7"/>
    <w:rsid w:val="00C31703"/>
    <w:rsid w:val="00C31D13"/>
    <w:rsid w:val="00C31EF7"/>
    <w:rsid w:val="00C31F05"/>
    <w:rsid w:val="00C3213F"/>
    <w:rsid w:val="00C344C3"/>
    <w:rsid w:val="00C3464E"/>
    <w:rsid w:val="00C34D85"/>
    <w:rsid w:val="00C34DA3"/>
    <w:rsid w:val="00C3507D"/>
    <w:rsid w:val="00C35751"/>
    <w:rsid w:val="00C3589B"/>
    <w:rsid w:val="00C358A4"/>
    <w:rsid w:val="00C36043"/>
    <w:rsid w:val="00C360AC"/>
    <w:rsid w:val="00C3631B"/>
    <w:rsid w:val="00C36A52"/>
    <w:rsid w:val="00C36F60"/>
    <w:rsid w:val="00C371E1"/>
    <w:rsid w:val="00C3786D"/>
    <w:rsid w:val="00C37A8A"/>
    <w:rsid w:val="00C37EF9"/>
    <w:rsid w:val="00C402E2"/>
    <w:rsid w:val="00C4058F"/>
    <w:rsid w:val="00C418C8"/>
    <w:rsid w:val="00C41C3E"/>
    <w:rsid w:val="00C41CEF"/>
    <w:rsid w:val="00C41F58"/>
    <w:rsid w:val="00C41FD0"/>
    <w:rsid w:val="00C4270A"/>
    <w:rsid w:val="00C42BB7"/>
    <w:rsid w:val="00C42E1A"/>
    <w:rsid w:val="00C42EEB"/>
    <w:rsid w:val="00C42F61"/>
    <w:rsid w:val="00C434B1"/>
    <w:rsid w:val="00C43593"/>
    <w:rsid w:val="00C43AFD"/>
    <w:rsid w:val="00C43CAD"/>
    <w:rsid w:val="00C44074"/>
    <w:rsid w:val="00C4429B"/>
    <w:rsid w:val="00C44518"/>
    <w:rsid w:val="00C448FC"/>
    <w:rsid w:val="00C45211"/>
    <w:rsid w:val="00C45466"/>
    <w:rsid w:val="00C459A0"/>
    <w:rsid w:val="00C45B75"/>
    <w:rsid w:val="00C460EB"/>
    <w:rsid w:val="00C46524"/>
    <w:rsid w:val="00C4670E"/>
    <w:rsid w:val="00C4680E"/>
    <w:rsid w:val="00C46E92"/>
    <w:rsid w:val="00C47054"/>
    <w:rsid w:val="00C477F5"/>
    <w:rsid w:val="00C47ABF"/>
    <w:rsid w:val="00C47C2F"/>
    <w:rsid w:val="00C502EB"/>
    <w:rsid w:val="00C5030C"/>
    <w:rsid w:val="00C51043"/>
    <w:rsid w:val="00C51226"/>
    <w:rsid w:val="00C512D7"/>
    <w:rsid w:val="00C514B0"/>
    <w:rsid w:val="00C51657"/>
    <w:rsid w:val="00C518E6"/>
    <w:rsid w:val="00C51912"/>
    <w:rsid w:val="00C51A5A"/>
    <w:rsid w:val="00C51C0F"/>
    <w:rsid w:val="00C51E55"/>
    <w:rsid w:val="00C51EA9"/>
    <w:rsid w:val="00C52200"/>
    <w:rsid w:val="00C527F2"/>
    <w:rsid w:val="00C531B8"/>
    <w:rsid w:val="00C5364E"/>
    <w:rsid w:val="00C54627"/>
    <w:rsid w:val="00C549FD"/>
    <w:rsid w:val="00C54B8D"/>
    <w:rsid w:val="00C55375"/>
    <w:rsid w:val="00C55530"/>
    <w:rsid w:val="00C556E4"/>
    <w:rsid w:val="00C557B7"/>
    <w:rsid w:val="00C55937"/>
    <w:rsid w:val="00C55CAB"/>
    <w:rsid w:val="00C574F9"/>
    <w:rsid w:val="00C57873"/>
    <w:rsid w:val="00C6007F"/>
    <w:rsid w:val="00C6052D"/>
    <w:rsid w:val="00C605BB"/>
    <w:rsid w:val="00C60703"/>
    <w:rsid w:val="00C61B94"/>
    <w:rsid w:val="00C623E8"/>
    <w:rsid w:val="00C62A83"/>
    <w:rsid w:val="00C62C38"/>
    <w:rsid w:val="00C62C4F"/>
    <w:rsid w:val="00C62F77"/>
    <w:rsid w:val="00C63705"/>
    <w:rsid w:val="00C64869"/>
    <w:rsid w:val="00C648B4"/>
    <w:rsid w:val="00C64D6E"/>
    <w:rsid w:val="00C651DB"/>
    <w:rsid w:val="00C66345"/>
    <w:rsid w:val="00C665D8"/>
    <w:rsid w:val="00C66A56"/>
    <w:rsid w:val="00C66B5D"/>
    <w:rsid w:val="00C66CFD"/>
    <w:rsid w:val="00C6788F"/>
    <w:rsid w:val="00C702C9"/>
    <w:rsid w:val="00C70E43"/>
    <w:rsid w:val="00C71595"/>
    <w:rsid w:val="00C715A0"/>
    <w:rsid w:val="00C71B6B"/>
    <w:rsid w:val="00C71EA1"/>
    <w:rsid w:val="00C72554"/>
    <w:rsid w:val="00C72A98"/>
    <w:rsid w:val="00C735CF"/>
    <w:rsid w:val="00C739D7"/>
    <w:rsid w:val="00C73C9E"/>
    <w:rsid w:val="00C73F31"/>
    <w:rsid w:val="00C74065"/>
    <w:rsid w:val="00C743F3"/>
    <w:rsid w:val="00C7441C"/>
    <w:rsid w:val="00C74B17"/>
    <w:rsid w:val="00C74EC2"/>
    <w:rsid w:val="00C7511A"/>
    <w:rsid w:val="00C75269"/>
    <w:rsid w:val="00C753A0"/>
    <w:rsid w:val="00C75DEA"/>
    <w:rsid w:val="00C763AC"/>
    <w:rsid w:val="00C7664F"/>
    <w:rsid w:val="00C767DE"/>
    <w:rsid w:val="00C76B97"/>
    <w:rsid w:val="00C800A7"/>
    <w:rsid w:val="00C80583"/>
    <w:rsid w:val="00C806F5"/>
    <w:rsid w:val="00C80E5C"/>
    <w:rsid w:val="00C819A6"/>
    <w:rsid w:val="00C81BA2"/>
    <w:rsid w:val="00C824F8"/>
    <w:rsid w:val="00C8290B"/>
    <w:rsid w:val="00C8293D"/>
    <w:rsid w:val="00C82A46"/>
    <w:rsid w:val="00C838F2"/>
    <w:rsid w:val="00C83DB4"/>
    <w:rsid w:val="00C84873"/>
    <w:rsid w:val="00C84F88"/>
    <w:rsid w:val="00C85178"/>
    <w:rsid w:val="00C85A1E"/>
    <w:rsid w:val="00C85C07"/>
    <w:rsid w:val="00C8614F"/>
    <w:rsid w:val="00C86ACA"/>
    <w:rsid w:val="00C87339"/>
    <w:rsid w:val="00C874ED"/>
    <w:rsid w:val="00C87945"/>
    <w:rsid w:val="00C87BB3"/>
    <w:rsid w:val="00C87E8C"/>
    <w:rsid w:val="00C900C9"/>
    <w:rsid w:val="00C90674"/>
    <w:rsid w:val="00C909E4"/>
    <w:rsid w:val="00C90E40"/>
    <w:rsid w:val="00C910DD"/>
    <w:rsid w:val="00C9132C"/>
    <w:rsid w:val="00C91682"/>
    <w:rsid w:val="00C916C1"/>
    <w:rsid w:val="00C91EA7"/>
    <w:rsid w:val="00C92031"/>
    <w:rsid w:val="00C920FE"/>
    <w:rsid w:val="00C926D6"/>
    <w:rsid w:val="00C92775"/>
    <w:rsid w:val="00C9288B"/>
    <w:rsid w:val="00C929DD"/>
    <w:rsid w:val="00C92A76"/>
    <w:rsid w:val="00C93626"/>
    <w:rsid w:val="00C93E19"/>
    <w:rsid w:val="00C9418E"/>
    <w:rsid w:val="00C9423F"/>
    <w:rsid w:val="00C94A98"/>
    <w:rsid w:val="00C95116"/>
    <w:rsid w:val="00C9536D"/>
    <w:rsid w:val="00C956CE"/>
    <w:rsid w:val="00C9580C"/>
    <w:rsid w:val="00C95F33"/>
    <w:rsid w:val="00C974C1"/>
    <w:rsid w:val="00CA040C"/>
    <w:rsid w:val="00CA09DA"/>
    <w:rsid w:val="00CA0CDC"/>
    <w:rsid w:val="00CA16BD"/>
    <w:rsid w:val="00CA1D43"/>
    <w:rsid w:val="00CA1E13"/>
    <w:rsid w:val="00CA1EED"/>
    <w:rsid w:val="00CA2051"/>
    <w:rsid w:val="00CA22D1"/>
    <w:rsid w:val="00CA2EE8"/>
    <w:rsid w:val="00CA3465"/>
    <w:rsid w:val="00CA34EF"/>
    <w:rsid w:val="00CA3762"/>
    <w:rsid w:val="00CA3977"/>
    <w:rsid w:val="00CA397D"/>
    <w:rsid w:val="00CA3A79"/>
    <w:rsid w:val="00CA3B3C"/>
    <w:rsid w:val="00CA4654"/>
    <w:rsid w:val="00CA5DDD"/>
    <w:rsid w:val="00CA5E25"/>
    <w:rsid w:val="00CA5FC6"/>
    <w:rsid w:val="00CA6857"/>
    <w:rsid w:val="00CA6AC0"/>
    <w:rsid w:val="00CA6F6D"/>
    <w:rsid w:val="00CA78D9"/>
    <w:rsid w:val="00CB06DC"/>
    <w:rsid w:val="00CB0788"/>
    <w:rsid w:val="00CB1399"/>
    <w:rsid w:val="00CB1442"/>
    <w:rsid w:val="00CB213A"/>
    <w:rsid w:val="00CB22D5"/>
    <w:rsid w:val="00CB2C31"/>
    <w:rsid w:val="00CB2D48"/>
    <w:rsid w:val="00CB3130"/>
    <w:rsid w:val="00CB3620"/>
    <w:rsid w:val="00CB44E5"/>
    <w:rsid w:val="00CB4519"/>
    <w:rsid w:val="00CB4549"/>
    <w:rsid w:val="00CB4570"/>
    <w:rsid w:val="00CB4A6E"/>
    <w:rsid w:val="00CB4AA4"/>
    <w:rsid w:val="00CB4ED5"/>
    <w:rsid w:val="00CB57B2"/>
    <w:rsid w:val="00CB5AFB"/>
    <w:rsid w:val="00CB5CC6"/>
    <w:rsid w:val="00CB5FC6"/>
    <w:rsid w:val="00CB6698"/>
    <w:rsid w:val="00CB6D0D"/>
    <w:rsid w:val="00CB6E0A"/>
    <w:rsid w:val="00CB71FA"/>
    <w:rsid w:val="00CB7234"/>
    <w:rsid w:val="00CB7552"/>
    <w:rsid w:val="00CB77D7"/>
    <w:rsid w:val="00CB7A33"/>
    <w:rsid w:val="00CC049E"/>
    <w:rsid w:val="00CC07D2"/>
    <w:rsid w:val="00CC0A6B"/>
    <w:rsid w:val="00CC0CB5"/>
    <w:rsid w:val="00CC12C8"/>
    <w:rsid w:val="00CC12DF"/>
    <w:rsid w:val="00CC26F7"/>
    <w:rsid w:val="00CC2895"/>
    <w:rsid w:val="00CC28DE"/>
    <w:rsid w:val="00CC3075"/>
    <w:rsid w:val="00CC3538"/>
    <w:rsid w:val="00CC3590"/>
    <w:rsid w:val="00CC3942"/>
    <w:rsid w:val="00CC3CC3"/>
    <w:rsid w:val="00CC3E21"/>
    <w:rsid w:val="00CC426C"/>
    <w:rsid w:val="00CC4336"/>
    <w:rsid w:val="00CC4382"/>
    <w:rsid w:val="00CC44EC"/>
    <w:rsid w:val="00CC61B2"/>
    <w:rsid w:val="00CC696C"/>
    <w:rsid w:val="00CC72DE"/>
    <w:rsid w:val="00CC7949"/>
    <w:rsid w:val="00CC7AAB"/>
    <w:rsid w:val="00CD070C"/>
    <w:rsid w:val="00CD0712"/>
    <w:rsid w:val="00CD0938"/>
    <w:rsid w:val="00CD0AC1"/>
    <w:rsid w:val="00CD1F91"/>
    <w:rsid w:val="00CD2300"/>
    <w:rsid w:val="00CD2552"/>
    <w:rsid w:val="00CD2846"/>
    <w:rsid w:val="00CD2F1B"/>
    <w:rsid w:val="00CD2F6D"/>
    <w:rsid w:val="00CD307B"/>
    <w:rsid w:val="00CD32B6"/>
    <w:rsid w:val="00CD3B6A"/>
    <w:rsid w:val="00CD3E78"/>
    <w:rsid w:val="00CD42AD"/>
    <w:rsid w:val="00CD438B"/>
    <w:rsid w:val="00CD4841"/>
    <w:rsid w:val="00CD48D5"/>
    <w:rsid w:val="00CD4965"/>
    <w:rsid w:val="00CD49A1"/>
    <w:rsid w:val="00CD5154"/>
    <w:rsid w:val="00CD5D5E"/>
    <w:rsid w:val="00CD6940"/>
    <w:rsid w:val="00CD77B9"/>
    <w:rsid w:val="00CD79AD"/>
    <w:rsid w:val="00CD7BC6"/>
    <w:rsid w:val="00CD7F86"/>
    <w:rsid w:val="00CE0464"/>
    <w:rsid w:val="00CE05AE"/>
    <w:rsid w:val="00CE11A6"/>
    <w:rsid w:val="00CE1709"/>
    <w:rsid w:val="00CE1712"/>
    <w:rsid w:val="00CE1893"/>
    <w:rsid w:val="00CE2FF0"/>
    <w:rsid w:val="00CE35FA"/>
    <w:rsid w:val="00CE403A"/>
    <w:rsid w:val="00CE42A8"/>
    <w:rsid w:val="00CE4626"/>
    <w:rsid w:val="00CE4A7F"/>
    <w:rsid w:val="00CE4F13"/>
    <w:rsid w:val="00CE5347"/>
    <w:rsid w:val="00CE5363"/>
    <w:rsid w:val="00CE6586"/>
    <w:rsid w:val="00CE67B0"/>
    <w:rsid w:val="00CE6C71"/>
    <w:rsid w:val="00CE6DFD"/>
    <w:rsid w:val="00CE6F7E"/>
    <w:rsid w:val="00CE72A3"/>
    <w:rsid w:val="00CE7512"/>
    <w:rsid w:val="00CE7CB3"/>
    <w:rsid w:val="00CF0625"/>
    <w:rsid w:val="00CF1378"/>
    <w:rsid w:val="00CF1EA5"/>
    <w:rsid w:val="00CF230B"/>
    <w:rsid w:val="00CF251E"/>
    <w:rsid w:val="00CF2A79"/>
    <w:rsid w:val="00CF3520"/>
    <w:rsid w:val="00CF3987"/>
    <w:rsid w:val="00CF39B6"/>
    <w:rsid w:val="00CF3BB4"/>
    <w:rsid w:val="00CF3E3B"/>
    <w:rsid w:val="00CF3EBC"/>
    <w:rsid w:val="00CF44B6"/>
    <w:rsid w:val="00CF4A97"/>
    <w:rsid w:val="00CF5204"/>
    <w:rsid w:val="00CF579D"/>
    <w:rsid w:val="00CF5A22"/>
    <w:rsid w:val="00CF64C0"/>
    <w:rsid w:val="00CF6B92"/>
    <w:rsid w:val="00CF6E29"/>
    <w:rsid w:val="00CF6ECE"/>
    <w:rsid w:val="00CF702A"/>
    <w:rsid w:val="00CF7359"/>
    <w:rsid w:val="00CF757A"/>
    <w:rsid w:val="00CF7D6F"/>
    <w:rsid w:val="00D007A8"/>
    <w:rsid w:val="00D00B87"/>
    <w:rsid w:val="00D00BB0"/>
    <w:rsid w:val="00D01047"/>
    <w:rsid w:val="00D01129"/>
    <w:rsid w:val="00D015F3"/>
    <w:rsid w:val="00D01C9C"/>
    <w:rsid w:val="00D01E62"/>
    <w:rsid w:val="00D01E96"/>
    <w:rsid w:val="00D01ED2"/>
    <w:rsid w:val="00D02139"/>
    <w:rsid w:val="00D023B5"/>
    <w:rsid w:val="00D02B88"/>
    <w:rsid w:val="00D031CB"/>
    <w:rsid w:val="00D0322E"/>
    <w:rsid w:val="00D03BC4"/>
    <w:rsid w:val="00D03D78"/>
    <w:rsid w:val="00D0401D"/>
    <w:rsid w:val="00D04260"/>
    <w:rsid w:val="00D044A8"/>
    <w:rsid w:val="00D04E3B"/>
    <w:rsid w:val="00D04EE0"/>
    <w:rsid w:val="00D0544F"/>
    <w:rsid w:val="00D054CD"/>
    <w:rsid w:val="00D055F0"/>
    <w:rsid w:val="00D0567E"/>
    <w:rsid w:val="00D0664E"/>
    <w:rsid w:val="00D06840"/>
    <w:rsid w:val="00D07BEF"/>
    <w:rsid w:val="00D10A0E"/>
    <w:rsid w:val="00D10B45"/>
    <w:rsid w:val="00D10C02"/>
    <w:rsid w:val="00D11361"/>
    <w:rsid w:val="00D11A62"/>
    <w:rsid w:val="00D11B7D"/>
    <w:rsid w:val="00D11E1C"/>
    <w:rsid w:val="00D12792"/>
    <w:rsid w:val="00D129D5"/>
    <w:rsid w:val="00D1315B"/>
    <w:rsid w:val="00D132B8"/>
    <w:rsid w:val="00D13582"/>
    <w:rsid w:val="00D1370E"/>
    <w:rsid w:val="00D13ACF"/>
    <w:rsid w:val="00D13AE5"/>
    <w:rsid w:val="00D13D48"/>
    <w:rsid w:val="00D14D6F"/>
    <w:rsid w:val="00D152E4"/>
    <w:rsid w:val="00D15F4A"/>
    <w:rsid w:val="00D161FC"/>
    <w:rsid w:val="00D1725C"/>
    <w:rsid w:val="00D175DC"/>
    <w:rsid w:val="00D202FC"/>
    <w:rsid w:val="00D20C0F"/>
    <w:rsid w:val="00D2194D"/>
    <w:rsid w:val="00D21E28"/>
    <w:rsid w:val="00D22350"/>
    <w:rsid w:val="00D224B9"/>
    <w:rsid w:val="00D22C16"/>
    <w:rsid w:val="00D23135"/>
    <w:rsid w:val="00D231AB"/>
    <w:rsid w:val="00D239A6"/>
    <w:rsid w:val="00D23AA0"/>
    <w:rsid w:val="00D23D42"/>
    <w:rsid w:val="00D24048"/>
    <w:rsid w:val="00D241CE"/>
    <w:rsid w:val="00D2433A"/>
    <w:rsid w:val="00D24B73"/>
    <w:rsid w:val="00D25293"/>
    <w:rsid w:val="00D25BCF"/>
    <w:rsid w:val="00D26068"/>
    <w:rsid w:val="00D26122"/>
    <w:rsid w:val="00D261FE"/>
    <w:rsid w:val="00D266DA"/>
    <w:rsid w:val="00D278D5"/>
    <w:rsid w:val="00D27E99"/>
    <w:rsid w:val="00D30551"/>
    <w:rsid w:val="00D306E6"/>
    <w:rsid w:val="00D30B7B"/>
    <w:rsid w:val="00D30F23"/>
    <w:rsid w:val="00D31ACB"/>
    <w:rsid w:val="00D320ED"/>
    <w:rsid w:val="00D322F1"/>
    <w:rsid w:val="00D32536"/>
    <w:rsid w:val="00D325EE"/>
    <w:rsid w:val="00D3275D"/>
    <w:rsid w:val="00D32F76"/>
    <w:rsid w:val="00D32FB4"/>
    <w:rsid w:val="00D337A2"/>
    <w:rsid w:val="00D33E13"/>
    <w:rsid w:val="00D33E50"/>
    <w:rsid w:val="00D34503"/>
    <w:rsid w:val="00D34527"/>
    <w:rsid w:val="00D345FE"/>
    <w:rsid w:val="00D347C6"/>
    <w:rsid w:val="00D34903"/>
    <w:rsid w:val="00D34FE9"/>
    <w:rsid w:val="00D357B8"/>
    <w:rsid w:val="00D35B7C"/>
    <w:rsid w:val="00D36095"/>
    <w:rsid w:val="00D36336"/>
    <w:rsid w:val="00D3751D"/>
    <w:rsid w:val="00D37589"/>
    <w:rsid w:val="00D3765D"/>
    <w:rsid w:val="00D37908"/>
    <w:rsid w:val="00D37B4F"/>
    <w:rsid w:val="00D37C07"/>
    <w:rsid w:val="00D4016C"/>
    <w:rsid w:val="00D402B8"/>
    <w:rsid w:val="00D403BD"/>
    <w:rsid w:val="00D40A60"/>
    <w:rsid w:val="00D416F7"/>
    <w:rsid w:val="00D41B27"/>
    <w:rsid w:val="00D4246F"/>
    <w:rsid w:val="00D42671"/>
    <w:rsid w:val="00D427A3"/>
    <w:rsid w:val="00D42917"/>
    <w:rsid w:val="00D42964"/>
    <w:rsid w:val="00D42C49"/>
    <w:rsid w:val="00D42DAE"/>
    <w:rsid w:val="00D42E72"/>
    <w:rsid w:val="00D43513"/>
    <w:rsid w:val="00D438DF"/>
    <w:rsid w:val="00D4442E"/>
    <w:rsid w:val="00D44872"/>
    <w:rsid w:val="00D45251"/>
    <w:rsid w:val="00D45688"/>
    <w:rsid w:val="00D4579D"/>
    <w:rsid w:val="00D45C36"/>
    <w:rsid w:val="00D462D9"/>
    <w:rsid w:val="00D46667"/>
    <w:rsid w:val="00D466D5"/>
    <w:rsid w:val="00D46F3C"/>
    <w:rsid w:val="00D472A9"/>
    <w:rsid w:val="00D50A63"/>
    <w:rsid w:val="00D517CB"/>
    <w:rsid w:val="00D518D2"/>
    <w:rsid w:val="00D51DF3"/>
    <w:rsid w:val="00D51EB3"/>
    <w:rsid w:val="00D520E8"/>
    <w:rsid w:val="00D52900"/>
    <w:rsid w:val="00D5357A"/>
    <w:rsid w:val="00D53A08"/>
    <w:rsid w:val="00D53D1D"/>
    <w:rsid w:val="00D53F26"/>
    <w:rsid w:val="00D544BA"/>
    <w:rsid w:val="00D54A1A"/>
    <w:rsid w:val="00D550F8"/>
    <w:rsid w:val="00D553DD"/>
    <w:rsid w:val="00D555CF"/>
    <w:rsid w:val="00D559F8"/>
    <w:rsid w:val="00D55AA3"/>
    <w:rsid w:val="00D55AE5"/>
    <w:rsid w:val="00D55F22"/>
    <w:rsid w:val="00D5649B"/>
    <w:rsid w:val="00D564D1"/>
    <w:rsid w:val="00D56653"/>
    <w:rsid w:val="00D56F57"/>
    <w:rsid w:val="00D57B5F"/>
    <w:rsid w:val="00D60432"/>
    <w:rsid w:val="00D60734"/>
    <w:rsid w:val="00D60DC9"/>
    <w:rsid w:val="00D614A7"/>
    <w:rsid w:val="00D61CD1"/>
    <w:rsid w:val="00D61D4D"/>
    <w:rsid w:val="00D62238"/>
    <w:rsid w:val="00D63013"/>
    <w:rsid w:val="00D63464"/>
    <w:rsid w:val="00D6349B"/>
    <w:rsid w:val="00D63841"/>
    <w:rsid w:val="00D6392B"/>
    <w:rsid w:val="00D63DFB"/>
    <w:rsid w:val="00D63F54"/>
    <w:rsid w:val="00D63F60"/>
    <w:rsid w:val="00D64B78"/>
    <w:rsid w:val="00D6576D"/>
    <w:rsid w:val="00D65B30"/>
    <w:rsid w:val="00D6637E"/>
    <w:rsid w:val="00D668C8"/>
    <w:rsid w:val="00D67184"/>
    <w:rsid w:val="00D67456"/>
    <w:rsid w:val="00D67469"/>
    <w:rsid w:val="00D6785B"/>
    <w:rsid w:val="00D6796F"/>
    <w:rsid w:val="00D67A3F"/>
    <w:rsid w:val="00D67BB5"/>
    <w:rsid w:val="00D70532"/>
    <w:rsid w:val="00D70A53"/>
    <w:rsid w:val="00D70CB2"/>
    <w:rsid w:val="00D70DE2"/>
    <w:rsid w:val="00D70E51"/>
    <w:rsid w:val="00D70F66"/>
    <w:rsid w:val="00D7103A"/>
    <w:rsid w:val="00D713AE"/>
    <w:rsid w:val="00D715E4"/>
    <w:rsid w:val="00D716E8"/>
    <w:rsid w:val="00D71928"/>
    <w:rsid w:val="00D7196A"/>
    <w:rsid w:val="00D72153"/>
    <w:rsid w:val="00D722AA"/>
    <w:rsid w:val="00D7244B"/>
    <w:rsid w:val="00D7305F"/>
    <w:rsid w:val="00D73D04"/>
    <w:rsid w:val="00D73E12"/>
    <w:rsid w:val="00D742F2"/>
    <w:rsid w:val="00D74AFF"/>
    <w:rsid w:val="00D7565A"/>
    <w:rsid w:val="00D75972"/>
    <w:rsid w:val="00D75C1B"/>
    <w:rsid w:val="00D75C70"/>
    <w:rsid w:val="00D76418"/>
    <w:rsid w:val="00D76B0B"/>
    <w:rsid w:val="00D76B2B"/>
    <w:rsid w:val="00D76D6A"/>
    <w:rsid w:val="00D77234"/>
    <w:rsid w:val="00D77D14"/>
    <w:rsid w:val="00D77FB9"/>
    <w:rsid w:val="00D8012D"/>
    <w:rsid w:val="00D812EA"/>
    <w:rsid w:val="00D8130C"/>
    <w:rsid w:val="00D81C25"/>
    <w:rsid w:val="00D82439"/>
    <w:rsid w:val="00D824F0"/>
    <w:rsid w:val="00D8287F"/>
    <w:rsid w:val="00D82F1C"/>
    <w:rsid w:val="00D83055"/>
    <w:rsid w:val="00D837BC"/>
    <w:rsid w:val="00D8390D"/>
    <w:rsid w:val="00D83FCD"/>
    <w:rsid w:val="00D84058"/>
    <w:rsid w:val="00D845BA"/>
    <w:rsid w:val="00D84E99"/>
    <w:rsid w:val="00D85032"/>
    <w:rsid w:val="00D85080"/>
    <w:rsid w:val="00D86232"/>
    <w:rsid w:val="00D86248"/>
    <w:rsid w:val="00D863A0"/>
    <w:rsid w:val="00D86505"/>
    <w:rsid w:val="00D86E8F"/>
    <w:rsid w:val="00D8720E"/>
    <w:rsid w:val="00D876F7"/>
    <w:rsid w:val="00D8770B"/>
    <w:rsid w:val="00D903EF"/>
    <w:rsid w:val="00D908DB"/>
    <w:rsid w:val="00D90E31"/>
    <w:rsid w:val="00D90E46"/>
    <w:rsid w:val="00D91500"/>
    <w:rsid w:val="00D9217C"/>
    <w:rsid w:val="00D921F3"/>
    <w:rsid w:val="00D927C9"/>
    <w:rsid w:val="00D92AFE"/>
    <w:rsid w:val="00D92B81"/>
    <w:rsid w:val="00D92E0E"/>
    <w:rsid w:val="00D92E97"/>
    <w:rsid w:val="00D931E6"/>
    <w:rsid w:val="00D932E6"/>
    <w:rsid w:val="00D93352"/>
    <w:rsid w:val="00D933F5"/>
    <w:rsid w:val="00D935E1"/>
    <w:rsid w:val="00D937DA"/>
    <w:rsid w:val="00D93A70"/>
    <w:rsid w:val="00D93AD8"/>
    <w:rsid w:val="00D93DA2"/>
    <w:rsid w:val="00D93E73"/>
    <w:rsid w:val="00D954E5"/>
    <w:rsid w:val="00D955F2"/>
    <w:rsid w:val="00D95B6B"/>
    <w:rsid w:val="00D9617A"/>
    <w:rsid w:val="00D964EF"/>
    <w:rsid w:val="00D9650D"/>
    <w:rsid w:val="00D96B12"/>
    <w:rsid w:val="00D96ECB"/>
    <w:rsid w:val="00D97194"/>
    <w:rsid w:val="00D97277"/>
    <w:rsid w:val="00D97524"/>
    <w:rsid w:val="00D978B7"/>
    <w:rsid w:val="00D97BDF"/>
    <w:rsid w:val="00DA0315"/>
    <w:rsid w:val="00DA0688"/>
    <w:rsid w:val="00DA0C27"/>
    <w:rsid w:val="00DA114B"/>
    <w:rsid w:val="00DA1365"/>
    <w:rsid w:val="00DA1A2A"/>
    <w:rsid w:val="00DA370F"/>
    <w:rsid w:val="00DA46A8"/>
    <w:rsid w:val="00DA4BAE"/>
    <w:rsid w:val="00DA4DD8"/>
    <w:rsid w:val="00DA5602"/>
    <w:rsid w:val="00DA568D"/>
    <w:rsid w:val="00DA5D19"/>
    <w:rsid w:val="00DA78A9"/>
    <w:rsid w:val="00DA7BD4"/>
    <w:rsid w:val="00DA7DDE"/>
    <w:rsid w:val="00DB0942"/>
    <w:rsid w:val="00DB0B31"/>
    <w:rsid w:val="00DB0D43"/>
    <w:rsid w:val="00DB0DDB"/>
    <w:rsid w:val="00DB17E2"/>
    <w:rsid w:val="00DB1986"/>
    <w:rsid w:val="00DB26DE"/>
    <w:rsid w:val="00DB2E00"/>
    <w:rsid w:val="00DB3141"/>
    <w:rsid w:val="00DB3151"/>
    <w:rsid w:val="00DB3749"/>
    <w:rsid w:val="00DB3C74"/>
    <w:rsid w:val="00DB3DE5"/>
    <w:rsid w:val="00DB4386"/>
    <w:rsid w:val="00DB4C0D"/>
    <w:rsid w:val="00DB5042"/>
    <w:rsid w:val="00DB5163"/>
    <w:rsid w:val="00DB56CE"/>
    <w:rsid w:val="00DB62E8"/>
    <w:rsid w:val="00DB67D5"/>
    <w:rsid w:val="00DB6865"/>
    <w:rsid w:val="00DB6EA9"/>
    <w:rsid w:val="00DB7178"/>
    <w:rsid w:val="00DB7D2F"/>
    <w:rsid w:val="00DC0562"/>
    <w:rsid w:val="00DC0917"/>
    <w:rsid w:val="00DC0DC4"/>
    <w:rsid w:val="00DC1745"/>
    <w:rsid w:val="00DC181C"/>
    <w:rsid w:val="00DC200B"/>
    <w:rsid w:val="00DC2381"/>
    <w:rsid w:val="00DC2708"/>
    <w:rsid w:val="00DC2A41"/>
    <w:rsid w:val="00DC2EAB"/>
    <w:rsid w:val="00DC2FA1"/>
    <w:rsid w:val="00DC349D"/>
    <w:rsid w:val="00DC3619"/>
    <w:rsid w:val="00DC37E1"/>
    <w:rsid w:val="00DC3EA1"/>
    <w:rsid w:val="00DC40CF"/>
    <w:rsid w:val="00DC4492"/>
    <w:rsid w:val="00DC452B"/>
    <w:rsid w:val="00DC4AED"/>
    <w:rsid w:val="00DC4DAE"/>
    <w:rsid w:val="00DC4FF8"/>
    <w:rsid w:val="00DC5F90"/>
    <w:rsid w:val="00DC6221"/>
    <w:rsid w:val="00DC69A6"/>
    <w:rsid w:val="00DC704E"/>
    <w:rsid w:val="00DC725D"/>
    <w:rsid w:val="00DC731C"/>
    <w:rsid w:val="00DC7456"/>
    <w:rsid w:val="00DC7683"/>
    <w:rsid w:val="00DC78A7"/>
    <w:rsid w:val="00DC7F58"/>
    <w:rsid w:val="00DD0B68"/>
    <w:rsid w:val="00DD0B91"/>
    <w:rsid w:val="00DD0D45"/>
    <w:rsid w:val="00DD0E9A"/>
    <w:rsid w:val="00DD11C4"/>
    <w:rsid w:val="00DD1BA8"/>
    <w:rsid w:val="00DD25FE"/>
    <w:rsid w:val="00DD32B2"/>
    <w:rsid w:val="00DD3848"/>
    <w:rsid w:val="00DD3970"/>
    <w:rsid w:val="00DD47E2"/>
    <w:rsid w:val="00DD5BB6"/>
    <w:rsid w:val="00DD5DD5"/>
    <w:rsid w:val="00DD5E1E"/>
    <w:rsid w:val="00DD5F44"/>
    <w:rsid w:val="00DD61F3"/>
    <w:rsid w:val="00DD66FF"/>
    <w:rsid w:val="00DD6834"/>
    <w:rsid w:val="00DD71B6"/>
    <w:rsid w:val="00DD7984"/>
    <w:rsid w:val="00DE04E7"/>
    <w:rsid w:val="00DE06C7"/>
    <w:rsid w:val="00DE0AF1"/>
    <w:rsid w:val="00DE0F7B"/>
    <w:rsid w:val="00DE0FA1"/>
    <w:rsid w:val="00DE1314"/>
    <w:rsid w:val="00DE19B9"/>
    <w:rsid w:val="00DE1B57"/>
    <w:rsid w:val="00DE1FC7"/>
    <w:rsid w:val="00DE2536"/>
    <w:rsid w:val="00DE25F0"/>
    <w:rsid w:val="00DE283A"/>
    <w:rsid w:val="00DE2892"/>
    <w:rsid w:val="00DE2A5F"/>
    <w:rsid w:val="00DE2BFB"/>
    <w:rsid w:val="00DE2CAD"/>
    <w:rsid w:val="00DE2D53"/>
    <w:rsid w:val="00DE2DD5"/>
    <w:rsid w:val="00DE396A"/>
    <w:rsid w:val="00DE3B1D"/>
    <w:rsid w:val="00DE3CDA"/>
    <w:rsid w:val="00DE47C0"/>
    <w:rsid w:val="00DE48A4"/>
    <w:rsid w:val="00DE4D43"/>
    <w:rsid w:val="00DE50D8"/>
    <w:rsid w:val="00DE5D5F"/>
    <w:rsid w:val="00DE5E88"/>
    <w:rsid w:val="00DE6E4E"/>
    <w:rsid w:val="00DE79D3"/>
    <w:rsid w:val="00DE7B6A"/>
    <w:rsid w:val="00DF0472"/>
    <w:rsid w:val="00DF07BF"/>
    <w:rsid w:val="00DF0C50"/>
    <w:rsid w:val="00DF0CC4"/>
    <w:rsid w:val="00DF125C"/>
    <w:rsid w:val="00DF1A8C"/>
    <w:rsid w:val="00DF1AFC"/>
    <w:rsid w:val="00DF2082"/>
    <w:rsid w:val="00DF31F4"/>
    <w:rsid w:val="00DF3379"/>
    <w:rsid w:val="00DF40FD"/>
    <w:rsid w:val="00DF4FD8"/>
    <w:rsid w:val="00DF5257"/>
    <w:rsid w:val="00DF5650"/>
    <w:rsid w:val="00DF594E"/>
    <w:rsid w:val="00DF5CCC"/>
    <w:rsid w:val="00DF62A7"/>
    <w:rsid w:val="00DF64F0"/>
    <w:rsid w:val="00DF65DE"/>
    <w:rsid w:val="00DF681B"/>
    <w:rsid w:val="00DF68B0"/>
    <w:rsid w:val="00DF6A23"/>
    <w:rsid w:val="00DF6ACD"/>
    <w:rsid w:val="00DF6D91"/>
    <w:rsid w:val="00DF702D"/>
    <w:rsid w:val="00DF740E"/>
    <w:rsid w:val="00DF74D9"/>
    <w:rsid w:val="00DF76C3"/>
    <w:rsid w:val="00DF7AE4"/>
    <w:rsid w:val="00E00431"/>
    <w:rsid w:val="00E004C5"/>
    <w:rsid w:val="00E0075E"/>
    <w:rsid w:val="00E017E4"/>
    <w:rsid w:val="00E01CE7"/>
    <w:rsid w:val="00E01D22"/>
    <w:rsid w:val="00E024A1"/>
    <w:rsid w:val="00E02A96"/>
    <w:rsid w:val="00E036EB"/>
    <w:rsid w:val="00E04AAA"/>
    <w:rsid w:val="00E04EC8"/>
    <w:rsid w:val="00E053EA"/>
    <w:rsid w:val="00E05CF5"/>
    <w:rsid w:val="00E06057"/>
    <w:rsid w:val="00E0679C"/>
    <w:rsid w:val="00E06DC6"/>
    <w:rsid w:val="00E07801"/>
    <w:rsid w:val="00E10249"/>
    <w:rsid w:val="00E10B3F"/>
    <w:rsid w:val="00E10CCA"/>
    <w:rsid w:val="00E119D4"/>
    <w:rsid w:val="00E11F23"/>
    <w:rsid w:val="00E127C5"/>
    <w:rsid w:val="00E13226"/>
    <w:rsid w:val="00E13614"/>
    <w:rsid w:val="00E14026"/>
    <w:rsid w:val="00E14147"/>
    <w:rsid w:val="00E143A1"/>
    <w:rsid w:val="00E14F1B"/>
    <w:rsid w:val="00E153B7"/>
    <w:rsid w:val="00E15933"/>
    <w:rsid w:val="00E160CA"/>
    <w:rsid w:val="00E161A7"/>
    <w:rsid w:val="00E1686C"/>
    <w:rsid w:val="00E16AA1"/>
    <w:rsid w:val="00E16C55"/>
    <w:rsid w:val="00E16E27"/>
    <w:rsid w:val="00E16FC9"/>
    <w:rsid w:val="00E171C8"/>
    <w:rsid w:val="00E1724C"/>
    <w:rsid w:val="00E1725C"/>
    <w:rsid w:val="00E17866"/>
    <w:rsid w:val="00E2039F"/>
    <w:rsid w:val="00E20480"/>
    <w:rsid w:val="00E206BA"/>
    <w:rsid w:val="00E20914"/>
    <w:rsid w:val="00E20CB2"/>
    <w:rsid w:val="00E2167F"/>
    <w:rsid w:val="00E22898"/>
    <w:rsid w:val="00E22BDA"/>
    <w:rsid w:val="00E22E8D"/>
    <w:rsid w:val="00E22F71"/>
    <w:rsid w:val="00E23B78"/>
    <w:rsid w:val="00E23F07"/>
    <w:rsid w:val="00E241F7"/>
    <w:rsid w:val="00E24332"/>
    <w:rsid w:val="00E24B37"/>
    <w:rsid w:val="00E24F8D"/>
    <w:rsid w:val="00E2579B"/>
    <w:rsid w:val="00E25BFD"/>
    <w:rsid w:val="00E26097"/>
    <w:rsid w:val="00E260E1"/>
    <w:rsid w:val="00E2667D"/>
    <w:rsid w:val="00E26912"/>
    <w:rsid w:val="00E27008"/>
    <w:rsid w:val="00E27018"/>
    <w:rsid w:val="00E2755F"/>
    <w:rsid w:val="00E276FD"/>
    <w:rsid w:val="00E278B0"/>
    <w:rsid w:val="00E278E4"/>
    <w:rsid w:val="00E27A18"/>
    <w:rsid w:val="00E27AFA"/>
    <w:rsid w:val="00E30386"/>
    <w:rsid w:val="00E3043D"/>
    <w:rsid w:val="00E31140"/>
    <w:rsid w:val="00E3137B"/>
    <w:rsid w:val="00E315BF"/>
    <w:rsid w:val="00E31D5B"/>
    <w:rsid w:val="00E31EB8"/>
    <w:rsid w:val="00E31FA1"/>
    <w:rsid w:val="00E32A88"/>
    <w:rsid w:val="00E32B4C"/>
    <w:rsid w:val="00E32C30"/>
    <w:rsid w:val="00E32F2E"/>
    <w:rsid w:val="00E338E0"/>
    <w:rsid w:val="00E33AD9"/>
    <w:rsid w:val="00E345DF"/>
    <w:rsid w:val="00E34697"/>
    <w:rsid w:val="00E34EA9"/>
    <w:rsid w:val="00E35373"/>
    <w:rsid w:val="00E35390"/>
    <w:rsid w:val="00E3594F"/>
    <w:rsid w:val="00E35C60"/>
    <w:rsid w:val="00E35D08"/>
    <w:rsid w:val="00E35D7C"/>
    <w:rsid w:val="00E374CD"/>
    <w:rsid w:val="00E3782D"/>
    <w:rsid w:val="00E37A82"/>
    <w:rsid w:val="00E37FB2"/>
    <w:rsid w:val="00E4025A"/>
    <w:rsid w:val="00E4062B"/>
    <w:rsid w:val="00E40759"/>
    <w:rsid w:val="00E4090A"/>
    <w:rsid w:val="00E409F9"/>
    <w:rsid w:val="00E40E65"/>
    <w:rsid w:val="00E40FB1"/>
    <w:rsid w:val="00E41847"/>
    <w:rsid w:val="00E418E3"/>
    <w:rsid w:val="00E41E0F"/>
    <w:rsid w:val="00E41E2E"/>
    <w:rsid w:val="00E4306F"/>
    <w:rsid w:val="00E43822"/>
    <w:rsid w:val="00E4492F"/>
    <w:rsid w:val="00E44B99"/>
    <w:rsid w:val="00E44F8E"/>
    <w:rsid w:val="00E4506C"/>
    <w:rsid w:val="00E4530D"/>
    <w:rsid w:val="00E4589B"/>
    <w:rsid w:val="00E45E98"/>
    <w:rsid w:val="00E46511"/>
    <w:rsid w:val="00E46802"/>
    <w:rsid w:val="00E46818"/>
    <w:rsid w:val="00E471FD"/>
    <w:rsid w:val="00E4749A"/>
    <w:rsid w:val="00E477B1"/>
    <w:rsid w:val="00E4781D"/>
    <w:rsid w:val="00E47D3C"/>
    <w:rsid w:val="00E47DCF"/>
    <w:rsid w:val="00E47DE0"/>
    <w:rsid w:val="00E5073D"/>
    <w:rsid w:val="00E509E2"/>
    <w:rsid w:val="00E50F59"/>
    <w:rsid w:val="00E51053"/>
    <w:rsid w:val="00E51382"/>
    <w:rsid w:val="00E51653"/>
    <w:rsid w:val="00E519BE"/>
    <w:rsid w:val="00E51C92"/>
    <w:rsid w:val="00E51CF4"/>
    <w:rsid w:val="00E5214E"/>
    <w:rsid w:val="00E5222D"/>
    <w:rsid w:val="00E5242C"/>
    <w:rsid w:val="00E53803"/>
    <w:rsid w:val="00E53E76"/>
    <w:rsid w:val="00E53E7B"/>
    <w:rsid w:val="00E53F73"/>
    <w:rsid w:val="00E546CA"/>
    <w:rsid w:val="00E54EFF"/>
    <w:rsid w:val="00E55023"/>
    <w:rsid w:val="00E5540F"/>
    <w:rsid w:val="00E56586"/>
    <w:rsid w:val="00E56A05"/>
    <w:rsid w:val="00E56B8A"/>
    <w:rsid w:val="00E57673"/>
    <w:rsid w:val="00E578C2"/>
    <w:rsid w:val="00E57AC1"/>
    <w:rsid w:val="00E60CC3"/>
    <w:rsid w:val="00E60EA7"/>
    <w:rsid w:val="00E61265"/>
    <w:rsid w:val="00E61414"/>
    <w:rsid w:val="00E614AE"/>
    <w:rsid w:val="00E616DE"/>
    <w:rsid w:val="00E61F27"/>
    <w:rsid w:val="00E6218C"/>
    <w:rsid w:val="00E621A1"/>
    <w:rsid w:val="00E62498"/>
    <w:rsid w:val="00E625CA"/>
    <w:rsid w:val="00E62D3B"/>
    <w:rsid w:val="00E63ECB"/>
    <w:rsid w:val="00E646E5"/>
    <w:rsid w:val="00E6474E"/>
    <w:rsid w:val="00E647A3"/>
    <w:rsid w:val="00E64988"/>
    <w:rsid w:val="00E64CCE"/>
    <w:rsid w:val="00E65570"/>
    <w:rsid w:val="00E655D1"/>
    <w:rsid w:val="00E65F83"/>
    <w:rsid w:val="00E66505"/>
    <w:rsid w:val="00E66DFF"/>
    <w:rsid w:val="00E677B4"/>
    <w:rsid w:val="00E67B12"/>
    <w:rsid w:val="00E67FE0"/>
    <w:rsid w:val="00E700B3"/>
    <w:rsid w:val="00E7072C"/>
    <w:rsid w:val="00E7082A"/>
    <w:rsid w:val="00E7123C"/>
    <w:rsid w:val="00E7181B"/>
    <w:rsid w:val="00E719E0"/>
    <w:rsid w:val="00E71ACA"/>
    <w:rsid w:val="00E72360"/>
    <w:rsid w:val="00E72711"/>
    <w:rsid w:val="00E72C4E"/>
    <w:rsid w:val="00E72C70"/>
    <w:rsid w:val="00E72CE2"/>
    <w:rsid w:val="00E7311E"/>
    <w:rsid w:val="00E73748"/>
    <w:rsid w:val="00E73D6E"/>
    <w:rsid w:val="00E74193"/>
    <w:rsid w:val="00E74DFE"/>
    <w:rsid w:val="00E75D37"/>
    <w:rsid w:val="00E76510"/>
    <w:rsid w:val="00E7655F"/>
    <w:rsid w:val="00E76C6C"/>
    <w:rsid w:val="00E76D43"/>
    <w:rsid w:val="00E76DD9"/>
    <w:rsid w:val="00E77194"/>
    <w:rsid w:val="00E77685"/>
    <w:rsid w:val="00E776A9"/>
    <w:rsid w:val="00E77B47"/>
    <w:rsid w:val="00E80452"/>
    <w:rsid w:val="00E805A8"/>
    <w:rsid w:val="00E80922"/>
    <w:rsid w:val="00E80CDF"/>
    <w:rsid w:val="00E80D8F"/>
    <w:rsid w:val="00E813E1"/>
    <w:rsid w:val="00E81681"/>
    <w:rsid w:val="00E816B9"/>
    <w:rsid w:val="00E816ED"/>
    <w:rsid w:val="00E81DF2"/>
    <w:rsid w:val="00E82225"/>
    <w:rsid w:val="00E82C9B"/>
    <w:rsid w:val="00E83604"/>
    <w:rsid w:val="00E837F3"/>
    <w:rsid w:val="00E839A7"/>
    <w:rsid w:val="00E83F92"/>
    <w:rsid w:val="00E85549"/>
    <w:rsid w:val="00E8579D"/>
    <w:rsid w:val="00E85C8A"/>
    <w:rsid w:val="00E86087"/>
    <w:rsid w:val="00E869C6"/>
    <w:rsid w:val="00E86D24"/>
    <w:rsid w:val="00E86F9D"/>
    <w:rsid w:val="00E87146"/>
    <w:rsid w:val="00E871E7"/>
    <w:rsid w:val="00E87615"/>
    <w:rsid w:val="00E8762C"/>
    <w:rsid w:val="00E90200"/>
    <w:rsid w:val="00E90277"/>
    <w:rsid w:val="00E90B24"/>
    <w:rsid w:val="00E910BD"/>
    <w:rsid w:val="00E91120"/>
    <w:rsid w:val="00E91790"/>
    <w:rsid w:val="00E91E5F"/>
    <w:rsid w:val="00E925BA"/>
    <w:rsid w:val="00E92FBE"/>
    <w:rsid w:val="00E93DE7"/>
    <w:rsid w:val="00E93E2E"/>
    <w:rsid w:val="00E93EA2"/>
    <w:rsid w:val="00E93ED3"/>
    <w:rsid w:val="00E942BB"/>
    <w:rsid w:val="00E94A08"/>
    <w:rsid w:val="00E94BF5"/>
    <w:rsid w:val="00E94CDC"/>
    <w:rsid w:val="00E94E81"/>
    <w:rsid w:val="00E95850"/>
    <w:rsid w:val="00E959EA"/>
    <w:rsid w:val="00E95D07"/>
    <w:rsid w:val="00E963E4"/>
    <w:rsid w:val="00E96407"/>
    <w:rsid w:val="00E9676E"/>
    <w:rsid w:val="00E96840"/>
    <w:rsid w:val="00E968D9"/>
    <w:rsid w:val="00E96D6A"/>
    <w:rsid w:val="00E96EE6"/>
    <w:rsid w:val="00E97158"/>
    <w:rsid w:val="00E972EE"/>
    <w:rsid w:val="00E9733B"/>
    <w:rsid w:val="00E97403"/>
    <w:rsid w:val="00E9789E"/>
    <w:rsid w:val="00E97B3D"/>
    <w:rsid w:val="00E97DF4"/>
    <w:rsid w:val="00E97FA6"/>
    <w:rsid w:val="00EA052D"/>
    <w:rsid w:val="00EA0BEB"/>
    <w:rsid w:val="00EA1818"/>
    <w:rsid w:val="00EA1D25"/>
    <w:rsid w:val="00EA214A"/>
    <w:rsid w:val="00EA24D4"/>
    <w:rsid w:val="00EA280E"/>
    <w:rsid w:val="00EA2F0F"/>
    <w:rsid w:val="00EA3068"/>
    <w:rsid w:val="00EA3CCB"/>
    <w:rsid w:val="00EA3DAA"/>
    <w:rsid w:val="00EA3EA0"/>
    <w:rsid w:val="00EA461F"/>
    <w:rsid w:val="00EA46A9"/>
    <w:rsid w:val="00EA4CF2"/>
    <w:rsid w:val="00EA5135"/>
    <w:rsid w:val="00EA548D"/>
    <w:rsid w:val="00EA6259"/>
    <w:rsid w:val="00EA6516"/>
    <w:rsid w:val="00EA7466"/>
    <w:rsid w:val="00EA74B0"/>
    <w:rsid w:val="00EA7895"/>
    <w:rsid w:val="00EA7A4A"/>
    <w:rsid w:val="00EA7D57"/>
    <w:rsid w:val="00EB0683"/>
    <w:rsid w:val="00EB0E7E"/>
    <w:rsid w:val="00EB133D"/>
    <w:rsid w:val="00EB1912"/>
    <w:rsid w:val="00EB1970"/>
    <w:rsid w:val="00EB1EA4"/>
    <w:rsid w:val="00EB20F8"/>
    <w:rsid w:val="00EB26A8"/>
    <w:rsid w:val="00EB28FB"/>
    <w:rsid w:val="00EB305A"/>
    <w:rsid w:val="00EB3490"/>
    <w:rsid w:val="00EB3913"/>
    <w:rsid w:val="00EB400F"/>
    <w:rsid w:val="00EB4162"/>
    <w:rsid w:val="00EB44AA"/>
    <w:rsid w:val="00EB458F"/>
    <w:rsid w:val="00EB4866"/>
    <w:rsid w:val="00EB5687"/>
    <w:rsid w:val="00EB56B5"/>
    <w:rsid w:val="00EB5AEE"/>
    <w:rsid w:val="00EB6F47"/>
    <w:rsid w:val="00EB728D"/>
    <w:rsid w:val="00EB7DBE"/>
    <w:rsid w:val="00EB7DE5"/>
    <w:rsid w:val="00EC0114"/>
    <w:rsid w:val="00EC06A4"/>
    <w:rsid w:val="00EC0F9F"/>
    <w:rsid w:val="00EC1120"/>
    <w:rsid w:val="00EC18E6"/>
    <w:rsid w:val="00EC1C16"/>
    <w:rsid w:val="00EC1CDA"/>
    <w:rsid w:val="00EC266E"/>
    <w:rsid w:val="00EC2DAC"/>
    <w:rsid w:val="00EC33A9"/>
    <w:rsid w:val="00EC3657"/>
    <w:rsid w:val="00EC3864"/>
    <w:rsid w:val="00EC3C9E"/>
    <w:rsid w:val="00EC3D0D"/>
    <w:rsid w:val="00EC4605"/>
    <w:rsid w:val="00EC476C"/>
    <w:rsid w:val="00EC51D5"/>
    <w:rsid w:val="00EC566E"/>
    <w:rsid w:val="00EC579E"/>
    <w:rsid w:val="00EC57E9"/>
    <w:rsid w:val="00EC674D"/>
    <w:rsid w:val="00EC6AA4"/>
    <w:rsid w:val="00EC6CE9"/>
    <w:rsid w:val="00EC6F2D"/>
    <w:rsid w:val="00EC6F61"/>
    <w:rsid w:val="00EC7445"/>
    <w:rsid w:val="00EC7B7B"/>
    <w:rsid w:val="00ED0526"/>
    <w:rsid w:val="00ED0606"/>
    <w:rsid w:val="00ED0AF7"/>
    <w:rsid w:val="00ED0F1D"/>
    <w:rsid w:val="00ED1052"/>
    <w:rsid w:val="00ED1119"/>
    <w:rsid w:val="00ED19BC"/>
    <w:rsid w:val="00ED2C66"/>
    <w:rsid w:val="00ED2F33"/>
    <w:rsid w:val="00ED309A"/>
    <w:rsid w:val="00ED33FC"/>
    <w:rsid w:val="00ED3A01"/>
    <w:rsid w:val="00ED3B30"/>
    <w:rsid w:val="00ED3E70"/>
    <w:rsid w:val="00ED46B4"/>
    <w:rsid w:val="00ED4C76"/>
    <w:rsid w:val="00ED4FC3"/>
    <w:rsid w:val="00ED5C6E"/>
    <w:rsid w:val="00ED6467"/>
    <w:rsid w:val="00ED68BB"/>
    <w:rsid w:val="00ED6AD6"/>
    <w:rsid w:val="00ED71FF"/>
    <w:rsid w:val="00ED7E8C"/>
    <w:rsid w:val="00EE0D72"/>
    <w:rsid w:val="00EE0E7A"/>
    <w:rsid w:val="00EE11F9"/>
    <w:rsid w:val="00EE1D44"/>
    <w:rsid w:val="00EE1D92"/>
    <w:rsid w:val="00EE229A"/>
    <w:rsid w:val="00EE2DCC"/>
    <w:rsid w:val="00EE335B"/>
    <w:rsid w:val="00EE338E"/>
    <w:rsid w:val="00EE3625"/>
    <w:rsid w:val="00EE3736"/>
    <w:rsid w:val="00EE38A6"/>
    <w:rsid w:val="00EE4115"/>
    <w:rsid w:val="00EE428D"/>
    <w:rsid w:val="00EE472C"/>
    <w:rsid w:val="00EE52FC"/>
    <w:rsid w:val="00EE5320"/>
    <w:rsid w:val="00EE54EA"/>
    <w:rsid w:val="00EE62A3"/>
    <w:rsid w:val="00EE655D"/>
    <w:rsid w:val="00EE6BA3"/>
    <w:rsid w:val="00EE6C77"/>
    <w:rsid w:val="00EE725D"/>
    <w:rsid w:val="00EE72A2"/>
    <w:rsid w:val="00EE73A4"/>
    <w:rsid w:val="00EE740F"/>
    <w:rsid w:val="00EE7D56"/>
    <w:rsid w:val="00EE7F45"/>
    <w:rsid w:val="00EF00FA"/>
    <w:rsid w:val="00EF01C9"/>
    <w:rsid w:val="00EF07B6"/>
    <w:rsid w:val="00EF0AD8"/>
    <w:rsid w:val="00EF1601"/>
    <w:rsid w:val="00EF169E"/>
    <w:rsid w:val="00EF2142"/>
    <w:rsid w:val="00EF2584"/>
    <w:rsid w:val="00EF266A"/>
    <w:rsid w:val="00EF2D93"/>
    <w:rsid w:val="00EF3465"/>
    <w:rsid w:val="00EF3799"/>
    <w:rsid w:val="00EF3C77"/>
    <w:rsid w:val="00EF4156"/>
    <w:rsid w:val="00EF47EF"/>
    <w:rsid w:val="00EF56EB"/>
    <w:rsid w:val="00EF5EB2"/>
    <w:rsid w:val="00EF6042"/>
    <w:rsid w:val="00EF623E"/>
    <w:rsid w:val="00EF67E1"/>
    <w:rsid w:val="00EF6A00"/>
    <w:rsid w:val="00EF6B50"/>
    <w:rsid w:val="00EF742A"/>
    <w:rsid w:val="00EF7764"/>
    <w:rsid w:val="00EF7F3B"/>
    <w:rsid w:val="00F000A0"/>
    <w:rsid w:val="00F00734"/>
    <w:rsid w:val="00F01148"/>
    <w:rsid w:val="00F0162C"/>
    <w:rsid w:val="00F017E0"/>
    <w:rsid w:val="00F0237A"/>
    <w:rsid w:val="00F028B1"/>
    <w:rsid w:val="00F02952"/>
    <w:rsid w:val="00F03301"/>
    <w:rsid w:val="00F03374"/>
    <w:rsid w:val="00F03611"/>
    <w:rsid w:val="00F0469A"/>
    <w:rsid w:val="00F046F4"/>
    <w:rsid w:val="00F04A2F"/>
    <w:rsid w:val="00F04B30"/>
    <w:rsid w:val="00F04E71"/>
    <w:rsid w:val="00F05309"/>
    <w:rsid w:val="00F0557D"/>
    <w:rsid w:val="00F05820"/>
    <w:rsid w:val="00F05AD8"/>
    <w:rsid w:val="00F063A2"/>
    <w:rsid w:val="00F075BC"/>
    <w:rsid w:val="00F078B3"/>
    <w:rsid w:val="00F078BF"/>
    <w:rsid w:val="00F07DC0"/>
    <w:rsid w:val="00F104BB"/>
    <w:rsid w:val="00F10E65"/>
    <w:rsid w:val="00F119D7"/>
    <w:rsid w:val="00F126F2"/>
    <w:rsid w:val="00F12E03"/>
    <w:rsid w:val="00F12F6E"/>
    <w:rsid w:val="00F13940"/>
    <w:rsid w:val="00F13E6D"/>
    <w:rsid w:val="00F141B0"/>
    <w:rsid w:val="00F143DE"/>
    <w:rsid w:val="00F14A83"/>
    <w:rsid w:val="00F14C4F"/>
    <w:rsid w:val="00F14D01"/>
    <w:rsid w:val="00F14DCF"/>
    <w:rsid w:val="00F15744"/>
    <w:rsid w:val="00F15DE0"/>
    <w:rsid w:val="00F15E0C"/>
    <w:rsid w:val="00F15E3D"/>
    <w:rsid w:val="00F16544"/>
    <w:rsid w:val="00F165FF"/>
    <w:rsid w:val="00F2020D"/>
    <w:rsid w:val="00F20241"/>
    <w:rsid w:val="00F2057B"/>
    <w:rsid w:val="00F20861"/>
    <w:rsid w:val="00F2088F"/>
    <w:rsid w:val="00F20916"/>
    <w:rsid w:val="00F2099E"/>
    <w:rsid w:val="00F2175C"/>
    <w:rsid w:val="00F217E6"/>
    <w:rsid w:val="00F21F24"/>
    <w:rsid w:val="00F22660"/>
    <w:rsid w:val="00F22C93"/>
    <w:rsid w:val="00F22D1E"/>
    <w:rsid w:val="00F2345B"/>
    <w:rsid w:val="00F234B3"/>
    <w:rsid w:val="00F23656"/>
    <w:rsid w:val="00F23FDF"/>
    <w:rsid w:val="00F2416A"/>
    <w:rsid w:val="00F25145"/>
    <w:rsid w:val="00F25F64"/>
    <w:rsid w:val="00F26523"/>
    <w:rsid w:val="00F265DC"/>
    <w:rsid w:val="00F266AE"/>
    <w:rsid w:val="00F2693F"/>
    <w:rsid w:val="00F26C30"/>
    <w:rsid w:val="00F270A4"/>
    <w:rsid w:val="00F27915"/>
    <w:rsid w:val="00F27AA2"/>
    <w:rsid w:val="00F27AF1"/>
    <w:rsid w:val="00F27BEB"/>
    <w:rsid w:val="00F27D48"/>
    <w:rsid w:val="00F300A6"/>
    <w:rsid w:val="00F304AE"/>
    <w:rsid w:val="00F3054E"/>
    <w:rsid w:val="00F30822"/>
    <w:rsid w:val="00F308DC"/>
    <w:rsid w:val="00F308FB"/>
    <w:rsid w:val="00F309C6"/>
    <w:rsid w:val="00F309FA"/>
    <w:rsid w:val="00F318B4"/>
    <w:rsid w:val="00F31AFF"/>
    <w:rsid w:val="00F321C8"/>
    <w:rsid w:val="00F3252B"/>
    <w:rsid w:val="00F32D7C"/>
    <w:rsid w:val="00F332AE"/>
    <w:rsid w:val="00F33401"/>
    <w:rsid w:val="00F336F0"/>
    <w:rsid w:val="00F33CCF"/>
    <w:rsid w:val="00F33D84"/>
    <w:rsid w:val="00F33DB6"/>
    <w:rsid w:val="00F3459A"/>
    <w:rsid w:val="00F345E5"/>
    <w:rsid w:val="00F34F9F"/>
    <w:rsid w:val="00F35C0C"/>
    <w:rsid w:val="00F35EA1"/>
    <w:rsid w:val="00F361FF"/>
    <w:rsid w:val="00F363F6"/>
    <w:rsid w:val="00F3643C"/>
    <w:rsid w:val="00F36721"/>
    <w:rsid w:val="00F367AC"/>
    <w:rsid w:val="00F36C85"/>
    <w:rsid w:val="00F36CC0"/>
    <w:rsid w:val="00F3773B"/>
    <w:rsid w:val="00F37839"/>
    <w:rsid w:val="00F378A8"/>
    <w:rsid w:val="00F379F9"/>
    <w:rsid w:val="00F37C7B"/>
    <w:rsid w:val="00F37F26"/>
    <w:rsid w:val="00F408A4"/>
    <w:rsid w:val="00F40AC6"/>
    <w:rsid w:val="00F40F6E"/>
    <w:rsid w:val="00F4112E"/>
    <w:rsid w:val="00F41167"/>
    <w:rsid w:val="00F412A4"/>
    <w:rsid w:val="00F419E4"/>
    <w:rsid w:val="00F4238E"/>
    <w:rsid w:val="00F42701"/>
    <w:rsid w:val="00F429CA"/>
    <w:rsid w:val="00F432F1"/>
    <w:rsid w:val="00F43621"/>
    <w:rsid w:val="00F43719"/>
    <w:rsid w:val="00F44477"/>
    <w:rsid w:val="00F445E8"/>
    <w:rsid w:val="00F44EAA"/>
    <w:rsid w:val="00F46658"/>
    <w:rsid w:val="00F46706"/>
    <w:rsid w:val="00F4697E"/>
    <w:rsid w:val="00F46F63"/>
    <w:rsid w:val="00F472C7"/>
    <w:rsid w:val="00F50C87"/>
    <w:rsid w:val="00F50F9A"/>
    <w:rsid w:val="00F53225"/>
    <w:rsid w:val="00F53931"/>
    <w:rsid w:val="00F53A12"/>
    <w:rsid w:val="00F53C79"/>
    <w:rsid w:val="00F53F8A"/>
    <w:rsid w:val="00F54526"/>
    <w:rsid w:val="00F5480C"/>
    <w:rsid w:val="00F55531"/>
    <w:rsid w:val="00F5554F"/>
    <w:rsid w:val="00F5570D"/>
    <w:rsid w:val="00F55878"/>
    <w:rsid w:val="00F57236"/>
    <w:rsid w:val="00F572D5"/>
    <w:rsid w:val="00F573C0"/>
    <w:rsid w:val="00F57500"/>
    <w:rsid w:val="00F57588"/>
    <w:rsid w:val="00F57695"/>
    <w:rsid w:val="00F602EA"/>
    <w:rsid w:val="00F6051D"/>
    <w:rsid w:val="00F617FD"/>
    <w:rsid w:val="00F621F2"/>
    <w:rsid w:val="00F6232C"/>
    <w:rsid w:val="00F62354"/>
    <w:rsid w:val="00F629D0"/>
    <w:rsid w:val="00F62F37"/>
    <w:rsid w:val="00F63659"/>
    <w:rsid w:val="00F641C6"/>
    <w:rsid w:val="00F64AEA"/>
    <w:rsid w:val="00F64BF3"/>
    <w:rsid w:val="00F650C8"/>
    <w:rsid w:val="00F65250"/>
    <w:rsid w:val="00F65A62"/>
    <w:rsid w:val="00F66152"/>
    <w:rsid w:val="00F662C0"/>
    <w:rsid w:val="00F67052"/>
    <w:rsid w:val="00F674E5"/>
    <w:rsid w:val="00F676C3"/>
    <w:rsid w:val="00F677AF"/>
    <w:rsid w:val="00F67985"/>
    <w:rsid w:val="00F70061"/>
    <w:rsid w:val="00F70BAC"/>
    <w:rsid w:val="00F71D28"/>
    <w:rsid w:val="00F721C1"/>
    <w:rsid w:val="00F7263E"/>
    <w:rsid w:val="00F72A6A"/>
    <w:rsid w:val="00F730A5"/>
    <w:rsid w:val="00F73CCB"/>
    <w:rsid w:val="00F73FC2"/>
    <w:rsid w:val="00F741E5"/>
    <w:rsid w:val="00F744A3"/>
    <w:rsid w:val="00F74EBB"/>
    <w:rsid w:val="00F75048"/>
    <w:rsid w:val="00F750B1"/>
    <w:rsid w:val="00F750E1"/>
    <w:rsid w:val="00F75684"/>
    <w:rsid w:val="00F75815"/>
    <w:rsid w:val="00F76004"/>
    <w:rsid w:val="00F76266"/>
    <w:rsid w:val="00F763C6"/>
    <w:rsid w:val="00F76450"/>
    <w:rsid w:val="00F76C5B"/>
    <w:rsid w:val="00F76EC4"/>
    <w:rsid w:val="00F76FF2"/>
    <w:rsid w:val="00F77839"/>
    <w:rsid w:val="00F77A32"/>
    <w:rsid w:val="00F77D48"/>
    <w:rsid w:val="00F77D89"/>
    <w:rsid w:val="00F80149"/>
    <w:rsid w:val="00F80370"/>
    <w:rsid w:val="00F803C7"/>
    <w:rsid w:val="00F8043E"/>
    <w:rsid w:val="00F806CA"/>
    <w:rsid w:val="00F807A4"/>
    <w:rsid w:val="00F80C0F"/>
    <w:rsid w:val="00F81864"/>
    <w:rsid w:val="00F81AF7"/>
    <w:rsid w:val="00F81D72"/>
    <w:rsid w:val="00F81FFF"/>
    <w:rsid w:val="00F82A4B"/>
    <w:rsid w:val="00F82CC0"/>
    <w:rsid w:val="00F83397"/>
    <w:rsid w:val="00F837E3"/>
    <w:rsid w:val="00F83BE5"/>
    <w:rsid w:val="00F83D4D"/>
    <w:rsid w:val="00F83D74"/>
    <w:rsid w:val="00F84270"/>
    <w:rsid w:val="00F846A3"/>
    <w:rsid w:val="00F84C37"/>
    <w:rsid w:val="00F84F5A"/>
    <w:rsid w:val="00F84FF6"/>
    <w:rsid w:val="00F850D6"/>
    <w:rsid w:val="00F85DD0"/>
    <w:rsid w:val="00F85EA8"/>
    <w:rsid w:val="00F864D2"/>
    <w:rsid w:val="00F866E5"/>
    <w:rsid w:val="00F86CDA"/>
    <w:rsid w:val="00F8767B"/>
    <w:rsid w:val="00F90147"/>
    <w:rsid w:val="00F90615"/>
    <w:rsid w:val="00F9114B"/>
    <w:rsid w:val="00F912B6"/>
    <w:rsid w:val="00F922A4"/>
    <w:rsid w:val="00F928AC"/>
    <w:rsid w:val="00F92D5E"/>
    <w:rsid w:val="00F934E8"/>
    <w:rsid w:val="00F936E8"/>
    <w:rsid w:val="00F93839"/>
    <w:rsid w:val="00F94DB1"/>
    <w:rsid w:val="00F95477"/>
    <w:rsid w:val="00F95580"/>
    <w:rsid w:val="00F959D4"/>
    <w:rsid w:val="00F96991"/>
    <w:rsid w:val="00F969C1"/>
    <w:rsid w:val="00F96CE7"/>
    <w:rsid w:val="00F96F11"/>
    <w:rsid w:val="00F97547"/>
    <w:rsid w:val="00F979E9"/>
    <w:rsid w:val="00F97A51"/>
    <w:rsid w:val="00F97F90"/>
    <w:rsid w:val="00FA0495"/>
    <w:rsid w:val="00FA0C32"/>
    <w:rsid w:val="00FA12E4"/>
    <w:rsid w:val="00FA1430"/>
    <w:rsid w:val="00FA1E65"/>
    <w:rsid w:val="00FA2099"/>
    <w:rsid w:val="00FA2C0D"/>
    <w:rsid w:val="00FA2CD4"/>
    <w:rsid w:val="00FA2DDB"/>
    <w:rsid w:val="00FA3C9F"/>
    <w:rsid w:val="00FA4351"/>
    <w:rsid w:val="00FA49C8"/>
    <w:rsid w:val="00FA4CEC"/>
    <w:rsid w:val="00FA4ED1"/>
    <w:rsid w:val="00FA5487"/>
    <w:rsid w:val="00FA58E0"/>
    <w:rsid w:val="00FA5E21"/>
    <w:rsid w:val="00FA6638"/>
    <w:rsid w:val="00FA6644"/>
    <w:rsid w:val="00FA6C23"/>
    <w:rsid w:val="00FA6F22"/>
    <w:rsid w:val="00FA6F58"/>
    <w:rsid w:val="00FA6FB8"/>
    <w:rsid w:val="00FA7227"/>
    <w:rsid w:val="00FA77D0"/>
    <w:rsid w:val="00FA7B81"/>
    <w:rsid w:val="00FA7CFD"/>
    <w:rsid w:val="00FA7F62"/>
    <w:rsid w:val="00FB028A"/>
    <w:rsid w:val="00FB02E9"/>
    <w:rsid w:val="00FB067A"/>
    <w:rsid w:val="00FB08F4"/>
    <w:rsid w:val="00FB0B78"/>
    <w:rsid w:val="00FB1155"/>
    <w:rsid w:val="00FB1BD8"/>
    <w:rsid w:val="00FB2557"/>
    <w:rsid w:val="00FB268E"/>
    <w:rsid w:val="00FB275C"/>
    <w:rsid w:val="00FB2A0B"/>
    <w:rsid w:val="00FB3227"/>
    <w:rsid w:val="00FB3422"/>
    <w:rsid w:val="00FB36A7"/>
    <w:rsid w:val="00FB36C7"/>
    <w:rsid w:val="00FB3A61"/>
    <w:rsid w:val="00FB3BDC"/>
    <w:rsid w:val="00FB4078"/>
    <w:rsid w:val="00FB42BB"/>
    <w:rsid w:val="00FB4487"/>
    <w:rsid w:val="00FB4ADE"/>
    <w:rsid w:val="00FB5347"/>
    <w:rsid w:val="00FB57D7"/>
    <w:rsid w:val="00FB5D90"/>
    <w:rsid w:val="00FB5FCC"/>
    <w:rsid w:val="00FB6216"/>
    <w:rsid w:val="00FB64FD"/>
    <w:rsid w:val="00FB6C07"/>
    <w:rsid w:val="00FB7B00"/>
    <w:rsid w:val="00FB7BDC"/>
    <w:rsid w:val="00FC0444"/>
    <w:rsid w:val="00FC0795"/>
    <w:rsid w:val="00FC092C"/>
    <w:rsid w:val="00FC0AA1"/>
    <w:rsid w:val="00FC15EB"/>
    <w:rsid w:val="00FC16F2"/>
    <w:rsid w:val="00FC1868"/>
    <w:rsid w:val="00FC2112"/>
    <w:rsid w:val="00FC2410"/>
    <w:rsid w:val="00FC291D"/>
    <w:rsid w:val="00FC2F1F"/>
    <w:rsid w:val="00FC31DD"/>
    <w:rsid w:val="00FC369B"/>
    <w:rsid w:val="00FC3740"/>
    <w:rsid w:val="00FC3961"/>
    <w:rsid w:val="00FC4891"/>
    <w:rsid w:val="00FC540A"/>
    <w:rsid w:val="00FC55AA"/>
    <w:rsid w:val="00FC5C96"/>
    <w:rsid w:val="00FC5D87"/>
    <w:rsid w:val="00FC5F8E"/>
    <w:rsid w:val="00FC6089"/>
    <w:rsid w:val="00FC7627"/>
    <w:rsid w:val="00FC7A23"/>
    <w:rsid w:val="00FC7E2A"/>
    <w:rsid w:val="00FD04CF"/>
    <w:rsid w:val="00FD0C0A"/>
    <w:rsid w:val="00FD0D71"/>
    <w:rsid w:val="00FD115C"/>
    <w:rsid w:val="00FD1A83"/>
    <w:rsid w:val="00FD1CEE"/>
    <w:rsid w:val="00FD1D13"/>
    <w:rsid w:val="00FD20A4"/>
    <w:rsid w:val="00FD2754"/>
    <w:rsid w:val="00FD2D83"/>
    <w:rsid w:val="00FD2F72"/>
    <w:rsid w:val="00FD3079"/>
    <w:rsid w:val="00FD3302"/>
    <w:rsid w:val="00FD39C7"/>
    <w:rsid w:val="00FD3C7C"/>
    <w:rsid w:val="00FD450A"/>
    <w:rsid w:val="00FD45A7"/>
    <w:rsid w:val="00FD47C4"/>
    <w:rsid w:val="00FD4BC3"/>
    <w:rsid w:val="00FD5500"/>
    <w:rsid w:val="00FD5966"/>
    <w:rsid w:val="00FD5BDA"/>
    <w:rsid w:val="00FD5F44"/>
    <w:rsid w:val="00FD6705"/>
    <w:rsid w:val="00FD697D"/>
    <w:rsid w:val="00FD73DD"/>
    <w:rsid w:val="00FD76F3"/>
    <w:rsid w:val="00FD7C7E"/>
    <w:rsid w:val="00FE03BF"/>
    <w:rsid w:val="00FE059E"/>
    <w:rsid w:val="00FE05FF"/>
    <w:rsid w:val="00FE0922"/>
    <w:rsid w:val="00FE0BBE"/>
    <w:rsid w:val="00FE124A"/>
    <w:rsid w:val="00FE16D3"/>
    <w:rsid w:val="00FE2FBB"/>
    <w:rsid w:val="00FE3545"/>
    <w:rsid w:val="00FE35DE"/>
    <w:rsid w:val="00FE364B"/>
    <w:rsid w:val="00FE39EC"/>
    <w:rsid w:val="00FE3DF7"/>
    <w:rsid w:val="00FE4664"/>
    <w:rsid w:val="00FE4884"/>
    <w:rsid w:val="00FE4CE2"/>
    <w:rsid w:val="00FE4E7A"/>
    <w:rsid w:val="00FE5456"/>
    <w:rsid w:val="00FE5620"/>
    <w:rsid w:val="00FE5B9E"/>
    <w:rsid w:val="00FE63CD"/>
    <w:rsid w:val="00FE68C2"/>
    <w:rsid w:val="00FE6AA1"/>
    <w:rsid w:val="00FE721D"/>
    <w:rsid w:val="00FE75B2"/>
    <w:rsid w:val="00FE7C73"/>
    <w:rsid w:val="00FE7D69"/>
    <w:rsid w:val="00FF0408"/>
    <w:rsid w:val="00FF08BB"/>
    <w:rsid w:val="00FF0A7B"/>
    <w:rsid w:val="00FF227C"/>
    <w:rsid w:val="00FF233F"/>
    <w:rsid w:val="00FF2971"/>
    <w:rsid w:val="00FF2B72"/>
    <w:rsid w:val="00FF2BB3"/>
    <w:rsid w:val="00FF3090"/>
    <w:rsid w:val="00FF36F1"/>
    <w:rsid w:val="00FF375A"/>
    <w:rsid w:val="00FF3EB3"/>
    <w:rsid w:val="00FF42FB"/>
    <w:rsid w:val="00FF4495"/>
    <w:rsid w:val="00FF45A6"/>
    <w:rsid w:val="00FF4653"/>
    <w:rsid w:val="00FF4F8B"/>
    <w:rsid w:val="00FF5161"/>
    <w:rsid w:val="00FF58FC"/>
    <w:rsid w:val="00FF5CAC"/>
    <w:rsid w:val="00FF6604"/>
    <w:rsid w:val="00FF67AD"/>
    <w:rsid w:val="00FF7375"/>
    <w:rsid w:val="00FF74A7"/>
    <w:rsid w:val="00FF7605"/>
    <w:rsid w:val="00FF7A9E"/>
    <w:rsid w:val="00FF7B94"/>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colormenu v:ext="edit" shadowcolor="none [2404]"/>
    </o:shapedefaults>
    <o:shapelayout v:ext="edit">
      <o:idmap v:ext="edit" data="1"/>
      <o:rules v:ext="edit">
        <o:r id="V:Rule2" type="connector" idref="#_x0000_s1028"/>
      </o:rules>
    </o:shapelayout>
  </w:shapeDefaults>
  <w:decimalSymbol w:val="."/>
  <w:listSeparator w:val=","/>
  <w14:docId w14:val="72CE16D6"/>
  <w15:chartTrackingRefBased/>
  <w15:docId w15:val="{7EB36D83-3099-4BCA-A87D-372C87DB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CE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0CE6"/>
    <w:pPr>
      <w:jc w:val="center"/>
    </w:pPr>
    <w:rPr>
      <w:b/>
      <w:i/>
      <w:sz w:val="28"/>
    </w:rPr>
  </w:style>
  <w:style w:type="paragraph" w:styleId="Footer">
    <w:name w:val="footer"/>
    <w:basedOn w:val="Normal"/>
    <w:rsid w:val="00810CE6"/>
    <w:pPr>
      <w:tabs>
        <w:tab w:val="center" w:pos="4320"/>
        <w:tab w:val="right" w:pos="8640"/>
      </w:tabs>
    </w:pPr>
  </w:style>
  <w:style w:type="character" w:styleId="PageNumber">
    <w:name w:val="page number"/>
    <w:basedOn w:val="DefaultParagraphFont"/>
    <w:rsid w:val="00810CE6"/>
  </w:style>
  <w:style w:type="paragraph" w:styleId="BalloonText">
    <w:name w:val="Balloon Text"/>
    <w:basedOn w:val="Normal"/>
    <w:link w:val="BalloonTextChar"/>
    <w:rsid w:val="00103C77"/>
    <w:rPr>
      <w:rFonts w:ascii="Tahoma" w:hAnsi="Tahoma" w:cs="Tahoma"/>
      <w:sz w:val="16"/>
      <w:szCs w:val="16"/>
    </w:rPr>
  </w:style>
  <w:style w:type="character" w:customStyle="1" w:styleId="BalloonTextChar">
    <w:name w:val="Balloon Text Char"/>
    <w:link w:val="BalloonText"/>
    <w:rsid w:val="00103C77"/>
    <w:rPr>
      <w:rFonts w:ascii="Tahoma" w:hAnsi="Tahoma" w:cs="Tahoma"/>
      <w:sz w:val="16"/>
      <w:szCs w:val="16"/>
    </w:rPr>
  </w:style>
  <w:style w:type="paragraph" w:customStyle="1" w:styleId="Column1Tab">
    <w:name w:val="Column 1 Tab"/>
    <w:basedOn w:val="TOAHeading"/>
    <w:rsid w:val="00576798"/>
    <w:pPr>
      <w:tabs>
        <w:tab w:val="left" w:pos="-720"/>
        <w:tab w:val="left" w:pos="378"/>
        <w:tab w:val="right" w:pos="10080"/>
      </w:tabs>
      <w:suppressAutoHyphens/>
      <w:spacing w:before="0"/>
    </w:pPr>
    <w:rPr>
      <w:rFonts w:ascii="Times" w:hAnsi="Times"/>
      <w:b w:val="0"/>
      <w:bCs w:val="0"/>
      <w:spacing w:val="-2"/>
      <w:sz w:val="20"/>
      <w:szCs w:val="20"/>
    </w:rPr>
  </w:style>
  <w:style w:type="paragraph" w:styleId="TOAHeading">
    <w:name w:val="toa heading"/>
    <w:basedOn w:val="Normal"/>
    <w:next w:val="Normal"/>
    <w:rsid w:val="00576798"/>
    <w:pPr>
      <w:spacing w:before="120"/>
    </w:pPr>
    <w:rPr>
      <w:rFonts w:ascii="Calibri Light" w:hAnsi="Calibri Light"/>
      <w:b/>
      <w:bCs/>
      <w:sz w:val="24"/>
      <w:szCs w:val="24"/>
    </w:rPr>
  </w:style>
  <w:style w:type="table" w:styleId="TableGrid">
    <w:name w:val="Table Grid"/>
    <w:basedOn w:val="TableNormal"/>
    <w:rsid w:val="005A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87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pps.akc.org/apps/club_search/index_master.cfm?action=refresh_index&amp;active_tab_row_A=1&amp;active_tab_col_A=1&amp;fixed_tab=1&amp;club_id=146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44C86EB80417478F75C5507E99B015" ma:contentTypeVersion="14" ma:contentTypeDescription="Create a new document." ma:contentTypeScope="" ma:versionID="2f6316859f44eb7ed069942b90da263b">
  <xsd:schema xmlns:xsd="http://www.w3.org/2001/XMLSchema" xmlns:xs="http://www.w3.org/2001/XMLSchema" xmlns:p="http://schemas.microsoft.com/office/2006/metadata/properties" xmlns:ns3="30e046ea-10b6-4024-9168-f1b543b95bf0" xmlns:ns4="44be0dfb-c308-4e65-9f29-eda8e835af15" targetNamespace="http://schemas.microsoft.com/office/2006/metadata/properties" ma:root="true" ma:fieldsID="b1ee551df1ba974276cfa68c367a0e6a" ns3:_="" ns4:_="">
    <xsd:import namespace="30e046ea-10b6-4024-9168-f1b543b95bf0"/>
    <xsd:import namespace="44be0dfb-c308-4e65-9f29-eda8e835af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046ea-10b6-4024-9168-f1b543b95b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0dfb-c308-4e65-9f29-eda8e835af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6D2C2-5F40-455D-962E-BBFB03364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49CD8-477F-42D3-B8E5-D3F4F2A0C5CA}">
  <ds:schemaRefs>
    <ds:schemaRef ds:uri="http://schemas.openxmlformats.org/officeDocument/2006/bibliography"/>
  </ds:schemaRefs>
</ds:datastoreItem>
</file>

<file path=customXml/itemProps3.xml><?xml version="1.0" encoding="utf-8"?>
<ds:datastoreItem xmlns:ds="http://schemas.openxmlformats.org/officeDocument/2006/customXml" ds:itemID="{980CECCC-A937-4418-A64E-31D36D17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046ea-10b6-4024-9168-f1b543b95bf0"/>
    <ds:schemaRef ds:uri="44be0dfb-c308-4e65-9f29-eda8e835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63BA8-1901-4A91-A994-CFAB65344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381</Characters>
  <Application>Microsoft Office Word</Application>
  <DocSecurity>0</DocSecurity>
  <Lines>158</Lines>
  <Paragraphs>53</Paragraphs>
  <ScaleCrop>false</ScaleCrop>
  <HeadingPairs>
    <vt:vector size="2" baseType="variant">
      <vt:variant>
        <vt:lpstr>Title</vt:lpstr>
      </vt:variant>
      <vt:variant>
        <vt:i4>1</vt:i4>
      </vt:variant>
    </vt:vector>
  </HeadingPairs>
  <TitlesOfParts>
    <vt:vector size="1" baseType="lpstr">
      <vt:lpstr>@SUB:Delegate Committees</vt:lpstr>
    </vt:vector>
  </TitlesOfParts>
  <Company>American Kennel Club</Company>
  <LinksUpToDate>false</LinksUpToDate>
  <CharactersWithSpaces>9857</CharactersWithSpaces>
  <SharedDoc>false</SharedDoc>
  <HLinks>
    <vt:vector size="6" baseType="variant">
      <vt:variant>
        <vt:i4>3211355</vt:i4>
      </vt:variant>
      <vt:variant>
        <vt:i4>0</vt:i4>
      </vt:variant>
      <vt:variant>
        <vt:i4>0</vt:i4>
      </vt:variant>
      <vt:variant>
        <vt:i4>5</vt:i4>
      </vt:variant>
      <vt:variant>
        <vt:lpwstr>https://www.apps.akc.org/apps/club_search/index_master.cfm?action=refresh_index&amp;active_tab_row_A=1&amp;active_tab_col_A=1&amp;fixed_tab=1&amp;club_id=1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te Committees</dc:title>
  <dc:subject/>
  <dc:creator>CSS</dc:creator>
  <cp:keywords/>
  <cp:lastModifiedBy>Amy Hamernick</cp:lastModifiedBy>
  <cp:revision>2</cp:revision>
  <cp:lastPrinted>2020-10-23T21:09:00Z</cp:lastPrinted>
  <dcterms:created xsi:type="dcterms:W3CDTF">2022-10-11T13:52:00Z</dcterms:created>
  <dcterms:modified xsi:type="dcterms:W3CDTF">2022-10-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C86EB80417478F75C5507E99B015</vt:lpwstr>
  </property>
</Properties>
</file>